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3307EDDF" w:rsidR="00F515DD" w:rsidRPr="001E2D1E" w:rsidRDefault="008F6D45" w:rsidP="005A4E91">
      <w:pPr>
        <w:shd w:val="clear" w:color="auto" w:fill="D9D9D9"/>
        <w:jc w:val="center"/>
        <w:rPr>
          <w:b/>
          <w:iCs/>
          <w:sz w:val="28"/>
          <w:szCs w:val="28"/>
        </w:rPr>
      </w:pPr>
      <w:r>
        <w:rPr>
          <w:b/>
          <w:iCs/>
          <w:sz w:val="28"/>
          <w:szCs w:val="28"/>
        </w:rPr>
        <w:t>FEBRER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Pr="00A97E67" w:rsidRDefault="0044080D" w:rsidP="00A97E67">
      <w:pPr>
        <w:pStyle w:val="Sinespaciado"/>
        <w:jc w:val="both"/>
      </w:pPr>
    </w:p>
    <w:p w14:paraId="38F6A4D9" w14:textId="79E86E59" w:rsidR="00A97E67" w:rsidRPr="00A97E67" w:rsidRDefault="005B43B8" w:rsidP="00A97E67">
      <w:pPr>
        <w:pStyle w:val="Sinespaciado"/>
        <w:jc w:val="both"/>
      </w:pPr>
      <w:r w:rsidRPr="00A97E67">
        <w:rPr>
          <w:rFonts w:eastAsia="MS Gothic"/>
          <w:b/>
          <w:bCs/>
          <w:shd w:val="clear" w:color="auto" w:fill="FFFFFF"/>
          <w:lang w:eastAsia="zh-CN"/>
        </w:rPr>
        <w:t xml:space="preserve">Guía para entender la gentrificación. (Kimberly Herrera. La Nación. 02-02-25) </w:t>
      </w:r>
      <w:r w:rsidR="00A97E67" w:rsidRPr="00A97E67">
        <w:t xml:space="preserve">Es irónico, pero fue </w:t>
      </w:r>
      <w:proofErr w:type="spellStart"/>
      <w:r w:rsidR="00A97E67" w:rsidRPr="00A97E67">
        <w:t>Bad</w:t>
      </w:r>
      <w:proofErr w:type="spellEnd"/>
      <w:r w:rsidR="00A97E67" w:rsidRPr="00A97E67">
        <w:t xml:space="preserve"> </w:t>
      </w:r>
      <w:proofErr w:type="spellStart"/>
      <w:r w:rsidR="00A97E67" w:rsidRPr="00A97E67">
        <w:t>Bunny</w:t>
      </w:r>
      <w:proofErr w:type="spellEnd"/>
      <w:r w:rsidR="00A97E67" w:rsidRPr="00A97E67">
        <w:t xml:space="preserve"> el que nos puso a conversar sobre una realidad que no queríamos reconocer en voz alta: en la costa pacífica de Costa Rica el español pierde el pulso con el inglés y el costo de la vida se hace impagable para las poblaciones locales. ¿Cómo llegamos a este punto y qué se puede hacer?</w:t>
      </w:r>
    </w:p>
    <w:p w14:paraId="06B69408" w14:textId="32A08BE9" w:rsidR="00A97E67" w:rsidRPr="00A97E67" w:rsidRDefault="00A97E67" w:rsidP="00A97E67">
      <w:pPr>
        <w:pStyle w:val="Sinespaciado"/>
        <w:jc w:val="both"/>
        <w:rPr>
          <w:rFonts w:eastAsia="MS Gothic"/>
          <w:shd w:val="clear" w:color="auto" w:fill="FFFFFF"/>
          <w:lang w:eastAsia="zh-CN"/>
        </w:rPr>
      </w:pPr>
      <w:hyperlink r:id="rId8" w:history="1">
        <w:r w:rsidRPr="00C35CE2">
          <w:rPr>
            <w:rStyle w:val="Hipervnculo"/>
            <w:rFonts w:eastAsia="MS Gothic"/>
            <w:shd w:val="clear" w:color="auto" w:fill="FFFFFF"/>
            <w:lang w:eastAsia="zh-CN"/>
          </w:rPr>
          <w:t>https://www.nacion.com/revista-dominical/gentrificacion-asi-es-el-fenomeno-que-esta/WHZX4ASZINF6DBBMHU5RC36BWQ/story/</w:t>
        </w:r>
      </w:hyperlink>
    </w:p>
    <w:p w14:paraId="266C9D02" w14:textId="77777777" w:rsidR="00A97E67" w:rsidRDefault="005B43B8" w:rsidP="00A97E67">
      <w:pPr>
        <w:pStyle w:val="Sinespaciado"/>
        <w:jc w:val="both"/>
        <w:rPr>
          <w:sz w:val="36"/>
          <w:szCs w:val="36"/>
        </w:rPr>
      </w:pPr>
      <w:r w:rsidRPr="009458E6">
        <w:rPr>
          <w:rFonts w:eastAsia="MS Gothic"/>
          <w:b/>
          <w:bCs/>
          <w:shd w:val="clear" w:color="auto" w:fill="FFFFFF"/>
        </w:rPr>
        <w:t>Que todos sepamos qué es eso a lo llamamos “la Caja”. (Juan Romero. La Nación. 02-02-25)</w:t>
      </w:r>
      <w:r w:rsidR="00A97E67">
        <w:rPr>
          <w:rFonts w:eastAsia="MS Gothic"/>
          <w:b/>
          <w:bCs/>
          <w:shd w:val="clear" w:color="auto" w:fill="FFFFFF"/>
        </w:rPr>
        <w:t xml:space="preserve"> </w:t>
      </w:r>
      <w:r w:rsidR="00A97E67">
        <w:t>Fomentaría una ciudadanía crítica, capaz de participar en el debate público y de defender las conquistas sociales que hoy damos por sentadas</w:t>
      </w:r>
    </w:p>
    <w:p w14:paraId="32DE9C07" w14:textId="384053A0" w:rsidR="00A97E67" w:rsidRPr="00A97E67" w:rsidRDefault="00A97E67" w:rsidP="00A97E67">
      <w:pPr>
        <w:pStyle w:val="Sinespaciado"/>
        <w:jc w:val="both"/>
        <w:rPr>
          <w:rFonts w:eastAsia="MS Gothic"/>
          <w:shd w:val="clear" w:color="auto" w:fill="FFFFFF"/>
        </w:rPr>
      </w:pPr>
      <w:hyperlink r:id="rId9" w:history="1">
        <w:r w:rsidRPr="00C35CE2">
          <w:rPr>
            <w:rStyle w:val="Hipervnculo"/>
            <w:rFonts w:eastAsia="MS Gothic"/>
            <w:shd w:val="clear" w:color="auto" w:fill="FFFFFF"/>
          </w:rPr>
          <w:t>https://www.nacion.com/opinion/columnistas/que-todos-sepamos-desde-pequenos-que-es-eso-que/P7RFZ47UVVF4LDEUAHJT4OWYYU/story/</w:t>
        </w:r>
      </w:hyperlink>
    </w:p>
    <w:p w14:paraId="2D44A455" w14:textId="549DC969" w:rsidR="005B43B8" w:rsidRDefault="00D16367" w:rsidP="00CB38E9">
      <w:pPr>
        <w:pStyle w:val="Sinespaciado"/>
        <w:jc w:val="both"/>
      </w:pPr>
      <w:r w:rsidRPr="009458E6">
        <w:rPr>
          <w:rFonts w:eastAsia="MS Gothic"/>
          <w:b/>
          <w:bCs/>
          <w:shd w:val="clear" w:color="auto" w:fill="FFFFFF"/>
          <w:lang w:eastAsia="zh-CN"/>
        </w:rPr>
        <w:t>Cartago es la provincia más católica del país, dice encuesta. (Esteban Oviedo. La Nación. 08-02-25).</w:t>
      </w:r>
      <w:r w:rsidR="00B67BB2">
        <w:rPr>
          <w:rFonts w:eastAsia="MS Gothic"/>
          <w:b/>
          <w:bCs/>
          <w:shd w:val="clear" w:color="auto" w:fill="FFFFFF"/>
          <w:lang w:eastAsia="zh-CN"/>
        </w:rPr>
        <w:t xml:space="preserve"> </w:t>
      </w:r>
      <w:r w:rsidR="00B67BB2">
        <w:t>El Instituto de Estudios Sociales en Población (</w:t>
      </w:r>
      <w:proofErr w:type="spellStart"/>
      <w:r w:rsidR="00B67BB2">
        <w:t>Idespo</w:t>
      </w:r>
      <w:proofErr w:type="spellEnd"/>
      <w:r w:rsidR="00B67BB2">
        <w:t>), de la Universidad de Nacional (UNA), publicó los resultados de una nueva encuesta en la que se detalla cuáles son las religiones predominantes por provincia.</w:t>
      </w:r>
    </w:p>
    <w:p w14:paraId="69785031" w14:textId="6D227C08" w:rsidR="00B67BB2" w:rsidRPr="00B67BB2" w:rsidRDefault="00B67BB2" w:rsidP="00CB38E9">
      <w:pPr>
        <w:pStyle w:val="Sinespaciado"/>
        <w:jc w:val="both"/>
        <w:rPr>
          <w:rFonts w:eastAsia="MS Gothic"/>
          <w:shd w:val="clear" w:color="auto" w:fill="FFFFFF"/>
          <w:lang w:eastAsia="zh-CN"/>
        </w:rPr>
      </w:pPr>
      <w:hyperlink r:id="rId10" w:history="1">
        <w:r w:rsidRPr="00C35CE2">
          <w:rPr>
            <w:rStyle w:val="Hipervnculo"/>
            <w:rFonts w:eastAsia="MS Gothic"/>
            <w:shd w:val="clear" w:color="auto" w:fill="FFFFFF"/>
            <w:lang w:eastAsia="zh-CN"/>
          </w:rPr>
          <w:t>https://www.nacion.com/el-pais/cual-es-la-provincia-mas-catolica-de-costa-rica-y/XQWQXSKIJ5G75IGAYPAHETMJTU/story/</w:t>
        </w:r>
      </w:hyperlink>
    </w:p>
    <w:p w14:paraId="590CF082" w14:textId="4814EB9A" w:rsidR="00D16367" w:rsidRDefault="00D16367" w:rsidP="00CB38E9">
      <w:pPr>
        <w:pStyle w:val="Sinespaciado"/>
        <w:jc w:val="both"/>
      </w:pPr>
      <w:r w:rsidRPr="009458E6">
        <w:rPr>
          <w:rFonts w:eastAsia="MS Gothic"/>
          <w:b/>
          <w:bCs/>
          <w:shd w:val="clear" w:color="auto" w:fill="FFFFFF"/>
          <w:lang w:eastAsia="zh-CN"/>
        </w:rPr>
        <w:t>Dengue no se ha ido, pero cifras muestran un cambio de comportamiento este año. (Irene Rodríguez. La Nación. 08-02-25)</w:t>
      </w:r>
      <w:r w:rsidR="00B67BB2">
        <w:rPr>
          <w:rFonts w:eastAsia="MS Gothic"/>
          <w:b/>
          <w:bCs/>
          <w:shd w:val="clear" w:color="auto" w:fill="FFFFFF"/>
          <w:lang w:eastAsia="zh-CN"/>
        </w:rPr>
        <w:t xml:space="preserve"> </w:t>
      </w:r>
      <w:r w:rsidR="00B67BB2">
        <w:t xml:space="preserve">“Los primeros dos meses (de 2024) fueron muy atípicos. Tuvimos un montón de casos en enero y febrero, </w:t>
      </w:r>
      <w:r w:rsidR="00B67BB2" w:rsidRPr="00B67BB2">
        <w:t>un ‘</w:t>
      </w:r>
      <w:proofErr w:type="spellStart"/>
      <w:r w:rsidR="00B67BB2" w:rsidRPr="00B67BB2">
        <w:t>superbrote</w:t>
      </w:r>
      <w:proofErr w:type="spellEnd"/>
      <w:r w:rsidR="00B67BB2" w:rsidRPr="00B67BB2">
        <w:t>’</w:t>
      </w:r>
      <w:r w:rsidR="00B67BB2">
        <w:t xml:space="preserve"> para lo que usualmente son esas fechas. Normalmente la combinación fatal de lluvia y temperatura se da en mayo, y no (pasó). Pero en agosto y setiembre bajó más de lo que usualmente baja”, explicó el epidemiólogo </w:t>
      </w:r>
      <w:r w:rsidR="00B67BB2" w:rsidRPr="00B67BB2">
        <w:t>Juan José Romero Zúñiga.</w:t>
      </w:r>
    </w:p>
    <w:p w14:paraId="79C85A1A" w14:textId="1D234533" w:rsidR="00B67BB2" w:rsidRPr="003E7434" w:rsidRDefault="00B67BB2" w:rsidP="00CB38E9">
      <w:pPr>
        <w:pStyle w:val="Sinespaciado"/>
        <w:jc w:val="both"/>
        <w:rPr>
          <w:rFonts w:eastAsia="MS Gothic"/>
          <w:shd w:val="clear" w:color="auto" w:fill="FFFFFF"/>
          <w:lang w:eastAsia="zh-CN"/>
        </w:rPr>
      </w:pPr>
      <w:hyperlink r:id="rId11" w:history="1">
        <w:r w:rsidRPr="00C35CE2">
          <w:rPr>
            <w:rStyle w:val="Hipervnculo"/>
            <w:rFonts w:eastAsia="MS Gothic"/>
            <w:shd w:val="clear" w:color="auto" w:fill="FFFFFF"/>
            <w:lang w:eastAsia="zh-CN"/>
          </w:rPr>
          <w:t>https://www.nacion.com/el-pais/el-dengue-no-se-ha-ido-pero-cifras-muestran-un/PRPI5WZNWBE6DHTZEEQ5C7GM74/story/</w:t>
        </w:r>
      </w:hyperlink>
    </w:p>
    <w:p w14:paraId="23CA187E" w14:textId="6F815EF7" w:rsidR="00D16367" w:rsidRDefault="00D16367" w:rsidP="00CB38E9">
      <w:pPr>
        <w:pStyle w:val="Sinespaciado"/>
        <w:jc w:val="both"/>
      </w:pPr>
      <w:r w:rsidRPr="009458E6">
        <w:rPr>
          <w:rFonts w:eastAsia="MS Gothic"/>
          <w:b/>
          <w:bCs/>
          <w:shd w:val="clear" w:color="auto" w:fill="FFFFFF"/>
          <w:lang w:eastAsia="zh-CN"/>
        </w:rPr>
        <w:t>Educar para la sexualidad es también deber del Estado. (Juan Zúñiga La Nación. 08-02-25)</w:t>
      </w:r>
      <w:r w:rsidR="00B67BB2">
        <w:rPr>
          <w:rFonts w:eastAsia="MS Gothic"/>
          <w:b/>
          <w:bCs/>
          <w:shd w:val="clear" w:color="auto" w:fill="FFFFFF"/>
          <w:lang w:eastAsia="zh-CN"/>
        </w:rPr>
        <w:t xml:space="preserve"> </w:t>
      </w:r>
      <w:r w:rsidR="00B67BB2">
        <w:t>“A mis hijos los educo yo”. Cuando de sexualidad y afectividad se trata, esta frase resuena con fuerza en ciertos sectores de la sociedad costarricense, especialmente los más conservadores. Por ello, es un tema recurrente en debates sobre educación sexual en las aulas.</w:t>
      </w:r>
    </w:p>
    <w:p w14:paraId="491203D2" w14:textId="5EFD3C2F" w:rsidR="00B67BB2" w:rsidRPr="003E7434" w:rsidRDefault="00B67BB2" w:rsidP="00CB38E9">
      <w:pPr>
        <w:pStyle w:val="Sinespaciado"/>
        <w:jc w:val="both"/>
      </w:pPr>
      <w:hyperlink r:id="rId12" w:history="1">
        <w:r w:rsidRPr="00C35CE2">
          <w:rPr>
            <w:rStyle w:val="Hipervnculo"/>
          </w:rPr>
          <w:t>https://www.nacion.com/opinion/columnistas/educar-para-la-sexualidad-y-la-afectividad-es/IOSHNMINBRFIBG4TXY6XZHIEWQ/story/</w:t>
        </w:r>
      </w:hyperlink>
    </w:p>
    <w:p w14:paraId="439B56E9" w14:textId="4A58E49E" w:rsidR="00D16367" w:rsidRDefault="00D16367" w:rsidP="00CB38E9">
      <w:pPr>
        <w:pStyle w:val="Sinespaciado"/>
        <w:jc w:val="both"/>
        <w:rPr>
          <w:lang w:eastAsia="es-MX" w:bidi="ar-SA"/>
        </w:rPr>
      </w:pPr>
      <w:r w:rsidRPr="009458E6">
        <w:rPr>
          <w:rFonts w:eastAsia="MS Gothic"/>
          <w:b/>
          <w:bCs/>
          <w:shd w:val="clear" w:color="auto" w:fill="FFFFFF"/>
          <w:lang w:eastAsia="zh-CN"/>
        </w:rPr>
        <w:t>Iglesia evangélica ya supera a la católica entre los más jóvenes. (Laura Fuentes. La Nación. 09-02-25)</w:t>
      </w:r>
      <w:r w:rsidR="003E7434">
        <w:rPr>
          <w:rFonts w:eastAsia="MS Gothic"/>
          <w:b/>
          <w:bCs/>
          <w:shd w:val="clear" w:color="auto" w:fill="FFFFFF"/>
          <w:lang w:eastAsia="zh-CN"/>
        </w:rPr>
        <w:t xml:space="preserve"> </w:t>
      </w:r>
      <w:r w:rsidR="003E7434" w:rsidRPr="003E7434">
        <w:rPr>
          <w:lang w:eastAsia="es-MX" w:bidi="ar-SA"/>
        </w:rPr>
        <w:t xml:space="preserve">La más reciente </w:t>
      </w:r>
      <w:r w:rsidR="003E7434" w:rsidRPr="008F6D45">
        <w:rPr>
          <w:color w:val="000000" w:themeColor="text1"/>
          <w:lang w:eastAsia="es-MX" w:bidi="ar-SA"/>
        </w:rPr>
        <w:t>encue</w:t>
      </w:r>
      <w:r w:rsidR="003E7434" w:rsidRPr="008F6D45">
        <w:rPr>
          <w:color w:val="000000" w:themeColor="text1"/>
          <w:lang w:eastAsia="es-MX" w:bidi="ar-SA"/>
        </w:rPr>
        <w:t>s</w:t>
      </w:r>
      <w:r w:rsidR="003E7434" w:rsidRPr="008F6D45">
        <w:rPr>
          <w:color w:val="000000" w:themeColor="text1"/>
          <w:lang w:eastAsia="es-MX" w:bidi="ar-SA"/>
        </w:rPr>
        <w:t xml:space="preserve">ta </w:t>
      </w:r>
      <w:r w:rsidR="003E7434" w:rsidRPr="003E7434">
        <w:rPr>
          <w:lang w:eastAsia="es-MX" w:bidi="ar-SA"/>
        </w:rPr>
        <w:t>del Instituto de Estudios de Población (</w:t>
      </w:r>
      <w:proofErr w:type="spellStart"/>
      <w:r w:rsidR="003E7434" w:rsidRPr="003E7434">
        <w:rPr>
          <w:lang w:eastAsia="es-MX" w:bidi="ar-SA"/>
        </w:rPr>
        <w:t>Idespo</w:t>
      </w:r>
      <w:proofErr w:type="spellEnd"/>
      <w:r w:rsidR="003E7434" w:rsidRPr="003E7434">
        <w:rPr>
          <w:lang w:eastAsia="es-MX" w:bidi="ar-SA"/>
        </w:rPr>
        <w:t xml:space="preserve">) </w:t>
      </w:r>
      <w:r w:rsidR="003E7434" w:rsidRPr="003E7434">
        <w:rPr>
          <w:lang w:eastAsia="es-MX" w:bidi="ar-SA"/>
        </w:rPr>
        <w:lastRenderedPageBreak/>
        <w:t>de la Universidad Nacional (UNA) revela que la Iglesia evangélica ya supera</w:t>
      </w:r>
      <w:r w:rsidR="003E7434" w:rsidRPr="003E7434">
        <w:rPr>
          <w:b/>
          <w:bCs/>
          <w:lang w:eastAsia="es-MX" w:bidi="ar-SA"/>
        </w:rPr>
        <w:t xml:space="preserve"> </w:t>
      </w:r>
      <w:r w:rsidR="003E7434" w:rsidRPr="003E7434">
        <w:rPr>
          <w:lang w:eastAsia="es-MX" w:bidi="ar-SA"/>
        </w:rPr>
        <w:t>a la Católica entre las personas más jóvenes de Costa Rica.</w:t>
      </w:r>
    </w:p>
    <w:p w14:paraId="3BB1D398" w14:textId="1295EFF5" w:rsidR="003E7434" w:rsidRPr="003E7434" w:rsidRDefault="003E7434" w:rsidP="00CB38E9">
      <w:pPr>
        <w:pStyle w:val="Sinespaciado"/>
        <w:jc w:val="both"/>
        <w:rPr>
          <w:rFonts w:eastAsia="MS Gothic"/>
          <w:shd w:val="clear" w:color="auto" w:fill="FFFFFF"/>
          <w:lang w:eastAsia="zh-CN"/>
        </w:rPr>
      </w:pPr>
      <w:hyperlink r:id="rId13" w:history="1">
        <w:r w:rsidRPr="00C35CE2">
          <w:rPr>
            <w:rStyle w:val="Hipervnculo"/>
            <w:rFonts w:eastAsia="MS Gothic"/>
            <w:shd w:val="clear" w:color="auto" w:fill="FFFFFF"/>
            <w:lang w:eastAsia="zh-CN"/>
          </w:rPr>
          <w:t>https://www.nacion.com/el-pais/la-iglesia-evangelica-ya-supera-a-la-catolica-en/OPKQQFAQB5AKRLNNFYDY4H4A5U/story/</w:t>
        </w:r>
      </w:hyperlink>
    </w:p>
    <w:p w14:paraId="32047CD6" w14:textId="39200A02" w:rsidR="00D16367" w:rsidRDefault="00D16367" w:rsidP="00CB38E9">
      <w:pPr>
        <w:pStyle w:val="Sinespaciado"/>
        <w:jc w:val="both"/>
      </w:pPr>
      <w:r w:rsidRPr="009458E6">
        <w:rPr>
          <w:rFonts w:eastAsia="MS Gothic"/>
          <w:b/>
          <w:bCs/>
          <w:shd w:val="clear" w:color="auto" w:fill="FFFFFF"/>
          <w:lang w:eastAsia="zh-CN"/>
        </w:rPr>
        <w:t>Terremoto de 7.6 grados sacude mar Caribe y genera alerta de tsunami. (Juan Fernando Lara. La Nación. 09-02-25)</w:t>
      </w:r>
      <w:r w:rsidR="003E7434">
        <w:rPr>
          <w:rFonts w:eastAsia="MS Gothic"/>
          <w:b/>
          <w:bCs/>
          <w:shd w:val="clear" w:color="auto" w:fill="FFFFFF"/>
          <w:lang w:eastAsia="zh-CN"/>
        </w:rPr>
        <w:t xml:space="preserve"> </w:t>
      </w:r>
      <w:r w:rsidR="003E7434" w:rsidRPr="003E7434">
        <w:t>Esteban Chaves Sibaja,</w:t>
      </w:r>
      <w:r w:rsidR="003E7434">
        <w:t xml:space="preserve"> director del Observatorio Vulcanológico y Sismológico de Costa Rica (</w:t>
      </w:r>
      <w:r w:rsidR="003E7434" w:rsidRPr="003E7434">
        <w:t>Ovsicori</w:t>
      </w:r>
      <w:r w:rsidR="003E7434">
        <w:t>), indicó que las primeras lecturas del temblor sí sugerían la posibilidad de tsunamis que luego fueron descartadas.</w:t>
      </w:r>
    </w:p>
    <w:p w14:paraId="3B8E7C67" w14:textId="3381B8A9" w:rsidR="003E7434" w:rsidRPr="003E7434" w:rsidRDefault="003E7434" w:rsidP="00CB38E9">
      <w:pPr>
        <w:pStyle w:val="Sinespaciado"/>
        <w:jc w:val="both"/>
        <w:rPr>
          <w:rFonts w:eastAsia="MS Gothic"/>
          <w:shd w:val="clear" w:color="auto" w:fill="FFFFFF"/>
          <w:lang w:eastAsia="zh-CN"/>
        </w:rPr>
      </w:pPr>
      <w:hyperlink r:id="rId14" w:history="1">
        <w:r w:rsidRPr="00C35CE2">
          <w:rPr>
            <w:rStyle w:val="Hipervnculo"/>
            <w:rFonts w:eastAsia="MS Gothic"/>
            <w:shd w:val="clear" w:color="auto" w:fill="FFFFFF"/>
            <w:lang w:eastAsia="zh-CN"/>
          </w:rPr>
          <w:t>https://www.nacion.com/el-pais/terremoto-de-76-grados-sacude-el-mar-caribe-cerca/UJVI4WI3KFFBPFUNU5OVNLESYU/story/</w:t>
        </w:r>
      </w:hyperlink>
    </w:p>
    <w:p w14:paraId="49E3B27A" w14:textId="69A78BE4" w:rsidR="00C72AD9" w:rsidRPr="003E7434" w:rsidRDefault="00C72AD9" w:rsidP="00CB38E9">
      <w:pPr>
        <w:pStyle w:val="Sinespaciado"/>
        <w:jc w:val="both"/>
        <w:rPr>
          <w:rFonts w:eastAsia="MS Gothic"/>
          <w:shd w:val="clear" w:color="auto" w:fill="FFFFFF"/>
          <w:lang w:eastAsia="zh-CN"/>
        </w:rPr>
      </w:pPr>
      <w:r w:rsidRPr="009458E6">
        <w:rPr>
          <w:rFonts w:eastAsia="MS Gothic"/>
          <w:b/>
          <w:bCs/>
          <w:shd w:val="clear" w:color="auto" w:fill="FFFFFF"/>
          <w:lang w:eastAsia="zh-CN"/>
        </w:rPr>
        <w:t>Nuevo jerarca del MEP abre canal de comunicación con U Públicas. (Fernanda Matarrita. La Nación. 11-02-25)</w:t>
      </w:r>
      <w:r w:rsidR="003E7434">
        <w:rPr>
          <w:rFonts w:eastAsia="MS Gothic"/>
          <w:b/>
          <w:bCs/>
          <w:shd w:val="clear" w:color="auto" w:fill="FFFFFF"/>
          <w:lang w:eastAsia="zh-CN"/>
        </w:rPr>
        <w:t xml:space="preserve"> </w:t>
      </w:r>
      <w:r w:rsidR="003E7434">
        <w:t xml:space="preserve">“Históricamente, el Ministerio ha coordinado mucho con universidades el tema de evaluación de aprendizajes, temas de mediación pedagógica y curricular, otras áreas donde tienen grandes fortalezas a través de las decanaturas de educación tanto de la UNA (Universidad Nacional) como de la UCR (Universidad de Costa Rica), esto incluye todas las universidades. </w:t>
      </w:r>
      <w:r w:rsidR="003E7434" w:rsidRPr="003E7434">
        <w:t>Voy a conversar con ellos para ver en qué nos podemos apoyar”, afirmó.</w:t>
      </w:r>
    </w:p>
    <w:p w14:paraId="515501AC" w14:textId="3A1ACCBD" w:rsidR="005B43B8" w:rsidRDefault="003E7434" w:rsidP="00CB38E9">
      <w:pPr>
        <w:pStyle w:val="Sinespaciado"/>
        <w:jc w:val="both"/>
        <w:rPr>
          <w:rFonts w:eastAsia="MS Gothic"/>
          <w:shd w:val="clear" w:color="auto" w:fill="FFFFFF"/>
          <w:lang w:eastAsia="zh-CN"/>
        </w:rPr>
      </w:pPr>
      <w:hyperlink r:id="rId15" w:history="1">
        <w:r w:rsidRPr="00C35CE2">
          <w:rPr>
            <w:rStyle w:val="Hipervnculo"/>
            <w:rFonts w:eastAsia="MS Gothic"/>
            <w:shd w:val="clear" w:color="auto" w:fill="FFFFFF"/>
            <w:lang w:eastAsia="zh-CN"/>
          </w:rPr>
          <w:t>https://www.nacion.com/el-pais/nuevo-ministro-de-educacion-abre-canal-de/XHTHBRHPTRGIFKNWEXZLARJJXY/story/</w:t>
        </w:r>
      </w:hyperlink>
    </w:p>
    <w:p w14:paraId="728F1E79" w14:textId="77777777" w:rsidR="008F6D45" w:rsidRDefault="008F6D45" w:rsidP="008F6D45">
      <w:pPr>
        <w:pStyle w:val="Sinespaciado"/>
        <w:jc w:val="both"/>
        <w:rPr>
          <w:rFonts w:eastAsia="MS Gothic"/>
          <w:shd w:val="clear" w:color="auto" w:fill="FFFFFF"/>
          <w:lang w:eastAsia="zh-CN"/>
        </w:rPr>
      </w:pPr>
      <w:r w:rsidRPr="0069602B">
        <w:rPr>
          <w:rFonts w:eastAsia="MS Gothic"/>
          <w:b/>
          <w:bCs/>
          <w:shd w:val="clear" w:color="auto" w:fill="FFFFFF"/>
          <w:lang w:eastAsia="zh-CN"/>
        </w:rPr>
        <w:t xml:space="preserve">Del negacionismo a la acción por el clima: (Ángel Herrera. La Nación. 16-02-25)m Volcán Poás registró erupciones cada minuto durante fin de semana: (Hugo Solano. La </w:t>
      </w:r>
      <w:proofErr w:type="spellStart"/>
      <w:r w:rsidRPr="0069602B">
        <w:rPr>
          <w:rFonts w:eastAsia="MS Gothic"/>
          <w:b/>
          <w:bCs/>
          <w:shd w:val="clear" w:color="auto" w:fill="FFFFFF"/>
          <w:lang w:eastAsia="zh-CN"/>
        </w:rPr>
        <w:t>Nacióncr</w:t>
      </w:r>
      <w:proofErr w:type="spellEnd"/>
      <w:r w:rsidRPr="0069602B">
        <w:rPr>
          <w:rFonts w:eastAsia="MS Gothic"/>
          <w:b/>
          <w:bCs/>
          <w:shd w:val="clear" w:color="auto" w:fill="FFFFFF"/>
          <w:lang w:eastAsia="zh-CN"/>
        </w:rPr>
        <w:t>. 18-02-25)</w:t>
      </w:r>
      <w:r>
        <w:rPr>
          <w:rFonts w:eastAsia="MS Gothic"/>
          <w:shd w:val="clear" w:color="auto" w:fill="FFFFFF"/>
          <w:lang w:eastAsia="zh-CN"/>
        </w:rPr>
        <w:t xml:space="preserve"> </w:t>
      </w:r>
      <w:r>
        <w:t>El comportamiento de los fenómenos atmosféricos y las mediciones de los gases indican que la intención de reducir los gases de efecto invernadero ha quedado como una mera declaración simbólica. Las cada vez más frecuentes escenas de sequías, incendios, lluvias desproporcionadas e inundaciones son consecuencia de la falta de reducción de las emisiones.</w:t>
      </w:r>
    </w:p>
    <w:p w14:paraId="779108D5" w14:textId="77777777" w:rsidR="008F6D45" w:rsidRDefault="008F6D45" w:rsidP="008F6D45">
      <w:pPr>
        <w:pStyle w:val="Sinespaciado"/>
        <w:jc w:val="both"/>
        <w:rPr>
          <w:rFonts w:eastAsia="MS Gothic"/>
          <w:shd w:val="clear" w:color="auto" w:fill="FFFFFF"/>
          <w:lang w:eastAsia="zh-CN"/>
        </w:rPr>
      </w:pPr>
      <w:hyperlink r:id="rId16" w:history="1">
        <w:r w:rsidRPr="00AE2E59">
          <w:rPr>
            <w:rStyle w:val="Hipervnculo"/>
            <w:rFonts w:eastAsia="MS Gothic"/>
            <w:shd w:val="clear" w:color="auto" w:fill="FFFFFF"/>
            <w:lang w:eastAsia="zh-CN"/>
          </w:rPr>
          <w:t>https://www.pressreader.com/costa-rica/la-nacion-costa-rica/20250216/281964613440400?srsltid=AfmBOooYhTxJoTK4XRzrWZLK9_TDehwUCiN00IHMyjcaKYzcmDIy9Wcd</w:t>
        </w:r>
      </w:hyperlink>
    </w:p>
    <w:p w14:paraId="260243FA" w14:textId="77777777" w:rsidR="003E7434" w:rsidRPr="003E7434" w:rsidRDefault="003E7434"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AB469E">
      <w:pPr>
        <w:pStyle w:val="Sinespaciado"/>
        <w:jc w:val="both"/>
      </w:pPr>
    </w:p>
    <w:p w14:paraId="38AF9EB1" w14:textId="77777777" w:rsidR="00CB4355" w:rsidRPr="00DA33F7" w:rsidRDefault="00CB4355" w:rsidP="00AB469E">
      <w:pPr>
        <w:pStyle w:val="Sinespaciado"/>
        <w:jc w:val="both"/>
        <w:rPr>
          <w:color w:val="191919"/>
          <w:spacing w:val="2"/>
        </w:rPr>
      </w:pPr>
      <w:r w:rsidRPr="00AB469E">
        <w:rPr>
          <w:b/>
          <w:bCs/>
          <w:color w:val="000000"/>
        </w:rPr>
        <w:t>Encuesta revela cuál es la provincia más creyente de Costa Rica y cuál es la más alejada de Dios</w:t>
      </w:r>
      <w:r w:rsidRPr="00AB469E">
        <w:rPr>
          <w:rStyle w:val="apple-converted-space"/>
          <w:b/>
          <w:bCs/>
          <w:color w:val="000000"/>
        </w:rPr>
        <w:t>. (Eduardo Vega. La Teja. 6-2-25).</w:t>
      </w:r>
      <w:r w:rsidRPr="00DA33F7">
        <w:rPr>
          <w:rStyle w:val="apple-converted-space"/>
          <w:color w:val="000000"/>
        </w:rPr>
        <w:t xml:space="preserve"> </w:t>
      </w:r>
      <w:r w:rsidRPr="00DA33F7">
        <w:rPr>
          <w:color w:val="191919"/>
          <w:spacing w:val="2"/>
        </w:rPr>
        <w:t>Este jueves 6 de febrero la Universidad Nacional (UNA) confirmó en una encuesta cuál es la provincia del país en la que hay más católicos y en cuál en la que hay menos.</w:t>
      </w:r>
    </w:p>
    <w:p w14:paraId="4467BC53" w14:textId="77777777" w:rsidR="00CB4355" w:rsidRPr="00F81A9F" w:rsidRDefault="00CB4355" w:rsidP="00AB469E">
      <w:pPr>
        <w:pStyle w:val="Sinespaciado"/>
        <w:jc w:val="both"/>
        <w:rPr>
          <w:color w:val="191919"/>
          <w:spacing w:val="2"/>
        </w:rPr>
      </w:pPr>
      <w:hyperlink r:id="rId17" w:history="1">
        <w:r w:rsidRPr="00DA33F7">
          <w:rPr>
            <w:rStyle w:val="Hipervnculo"/>
            <w:spacing w:val="2"/>
          </w:rPr>
          <w:t>https://www.lateja.cr/nacional/encuesta-revela-cual-es-la-provincia-mas-creyente/YE6SXXIDDFFRNEXR5BDXZP4NIA/story/</w:t>
        </w:r>
      </w:hyperlink>
    </w:p>
    <w:p w14:paraId="4E360E6E" w14:textId="1EFCAFF7" w:rsidR="00CB4355" w:rsidRPr="00DA33F7" w:rsidRDefault="00CB4355" w:rsidP="00AB469E">
      <w:pPr>
        <w:pStyle w:val="Sinespaciado"/>
        <w:jc w:val="both"/>
      </w:pPr>
      <w:r w:rsidRPr="00AB469E">
        <w:rPr>
          <w:b/>
          <w:bCs/>
        </w:rPr>
        <w:t>Ponga ese chanchito a engordar. (Rocío Sandí. La Teja. 9-2-25).</w:t>
      </w:r>
      <w:r w:rsidRPr="00DA33F7">
        <w:t xml:space="preserve"> La Universidad Nacional (UNA), dice que los papás tienen la responsabilidad de enseñarles a los chiquitos el valor de dinero</w:t>
      </w:r>
      <w:r w:rsidR="00AB469E">
        <w:t xml:space="preserve">. </w:t>
      </w:r>
      <w:r w:rsidRPr="00AB469E">
        <w:rPr>
          <w:i/>
          <w:iCs/>
        </w:rPr>
        <w:t>Nota impresa.</w:t>
      </w:r>
    </w:p>
    <w:p w14:paraId="3A7C5FF0" w14:textId="77777777" w:rsidR="008F6D45" w:rsidRPr="00770C67" w:rsidRDefault="008F6D45" w:rsidP="008F6D45">
      <w:pPr>
        <w:pStyle w:val="Sinespaciado"/>
        <w:jc w:val="both"/>
        <w:rPr>
          <w:color w:val="191919"/>
          <w:spacing w:val="2"/>
        </w:rPr>
      </w:pPr>
      <w:r w:rsidRPr="00BC4D7F">
        <w:rPr>
          <w:b/>
        </w:rPr>
        <w:t>¿Necesitar matricularse en una Universidad Pública? Preste mucha atención a esta información. (Sergio Salazar. La Teja. 16-2-25).</w:t>
      </w:r>
      <w:r w:rsidRPr="00770C67">
        <w:t xml:space="preserve"> </w:t>
      </w:r>
      <w:r w:rsidRPr="00770C67">
        <w:rPr>
          <w:color w:val="191919"/>
          <w:spacing w:val="2"/>
        </w:rPr>
        <w:t xml:space="preserve">Y es que, a partir de este lunes 17 de </w:t>
      </w:r>
      <w:r w:rsidRPr="00770C67">
        <w:rPr>
          <w:color w:val="191919"/>
          <w:spacing w:val="2"/>
        </w:rPr>
        <w:lastRenderedPageBreak/>
        <w:t>febrero, se abre el proceso de inscripción para el examen de admisión de universidades como la UCR y la UNA, de cara al curso lectivo 2016.</w:t>
      </w:r>
    </w:p>
    <w:p w14:paraId="50794929" w14:textId="77777777" w:rsidR="008F6D45" w:rsidRPr="00BC4D7F" w:rsidRDefault="008F6D45" w:rsidP="008F6D45">
      <w:pPr>
        <w:pStyle w:val="Sinespaciado"/>
        <w:jc w:val="both"/>
      </w:pPr>
      <w:hyperlink r:id="rId18" w:history="1">
        <w:r w:rsidRPr="00AE2E59">
          <w:rPr>
            <w:rStyle w:val="Hipervnculo"/>
          </w:rPr>
          <w:t>https://www.lateja.cr/nacional/necesitar-matricularse-en-una-universidad-publica/N2GKTQJ7PFECTJPACFHXVNYJHI/story/</w:t>
        </w:r>
      </w:hyperlink>
    </w:p>
    <w:p w14:paraId="57F894F7" w14:textId="373C9809" w:rsidR="008F6D45" w:rsidRPr="00BC4D7F" w:rsidRDefault="008F6D45" w:rsidP="008F6D45">
      <w:pPr>
        <w:pStyle w:val="Sinespaciado"/>
        <w:jc w:val="both"/>
        <w:rPr>
          <w:rFonts w:eastAsia="MS Gothic"/>
          <w:shd w:val="clear" w:color="auto" w:fill="FFFFFF"/>
          <w:lang w:eastAsia="zh-CN"/>
        </w:rPr>
      </w:pPr>
      <w:r w:rsidRPr="008F6D45">
        <w:rPr>
          <w:rFonts w:eastAsia="MS Gothic"/>
          <w:b/>
          <w:bCs/>
          <w:shd w:val="clear" w:color="auto" w:fill="FFFFFF"/>
          <w:lang w:eastAsia="zh-CN"/>
        </w:rPr>
        <w:t xml:space="preserve">El Poás aún libera gases. (Alejandra Morales. La Teja. 20-02-25) </w:t>
      </w:r>
      <w:r w:rsidRPr="008F6D45">
        <w:rPr>
          <w:b/>
          <w:bCs/>
          <w:color w:val="1B1B1B"/>
        </w:rPr>
        <w:t>Experimento dejó a miles sin un cinco (Eduardo Vega. La Teja. 23-2-25)</w:t>
      </w:r>
      <w:r w:rsidRPr="001C2206">
        <w:rPr>
          <w:color w:val="1B1B1B"/>
        </w:rPr>
        <w:t xml:space="preserve"> El economista y catedrático de la UNA Leiner Vargas Alfaro, quien además es director general de una empresa de criptomonedas, nos confirma que sí, que este tipo de estafas bien pueden suceder en Costa Rica y que en este mundo esta y otro tipo de estafas ya son muy conocidas. </w:t>
      </w:r>
    </w:p>
    <w:p w14:paraId="7677B739" w14:textId="77777777" w:rsidR="008F6D45" w:rsidRPr="00BC4D7F" w:rsidRDefault="008F6D45" w:rsidP="008F6D45">
      <w:pPr>
        <w:pStyle w:val="Sinespaciado"/>
        <w:jc w:val="both"/>
        <w:rPr>
          <w:b/>
          <w:bCs/>
          <w:i/>
          <w:iCs/>
          <w:color w:val="1B1B1B"/>
        </w:rPr>
      </w:pPr>
      <w:r w:rsidRPr="00BC4D7F">
        <w:rPr>
          <w:b/>
          <w:bCs/>
          <w:i/>
          <w:iCs/>
          <w:color w:val="1B1B1B"/>
        </w:rPr>
        <w:t>Nota impresa</w:t>
      </w:r>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0A5661C7" w14:textId="3ADA5A8A" w:rsidR="0035304F" w:rsidRPr="00AB469E" w:rsidRDefault="0035304F" w:rsidP="00AB469E">
      <w:pPr>
        <w:pStyle w:val="Sinespaciado"/>
        <w:jc w:val="both"/>
      </w:pPr>
      <w:r w:rsidRPr="00AB469E">
        <w:rPr>
          <w:b/>
          <w:bCs/>
        </w:rPr>
        <w:t>¡Por las nubes! Precio de la papa se dispara (Byron Agüero, Diario Extra, 6-2-25)</w:t>
      </w:r>
      <w:r w:rsidR="00AB469E">
        <w:t xml:space="preserve"> </w:t>
      </w:r>
      <w:r w:rsidRPr="00AB469E">
        <w:t>El precio de la papa se disparó en el país, lo cual se puede ver reflejado en diferentes supermercados del país. “No es que los productores estén ‘haciendo su agosto’. Es </w:t>
      </w:r>
      <w:r w:rsidRPr="00AB469E">
        <w:rPr>
          <w:rStyle w:val="Textoennegrita"/>
          <w:b w:val="0"/>
          <w:bCs w:val="0"/>
        </w:rPr>
        <w:t>el clima que afecta de manera directa los bolsillos de los consumidores</w:t>
      </w:r>
      <w:r w:rsidRPr="00AB469E">
        <w:t>, lo que ha llevado a muchas familias a sacar de su lista de compras el tomate y verse obligados a sustituirlos por otras variaciones”, explicó Leiner Vargas, economista de la Universidad Nacional.</w:t>
      </w:r>
    </w:p>
    <w:p w14:paraId="58650D19" w14:textId="37B46807" w:rsidR="003E7434" w:rsidRPr="00AB469E" w:rsidRDefault="0035304F" w:rsidP="00AB469E">
      <w:pPr>
        <w:pStyle w:val="Sinespaciado"/>
        <w:jc w:val="both"/>
      </w:pPr>
      <w:r w:rsidRPr="00AB469E">
        <w:fldChar w:fldCharType="begin"/>
      </w:r>
      <w:r w:rsidRPr="00AB469E">
        <w:instrText>HYPERLINK "https://www.diarioextra.com/noticia/por-las-nubes-precio-de-la-papa-se-dispara?fbclid=IwY2xjawITULxleHRuA2FlbQIxMQABHTG0nSpdoiOnHFRyUMioYWdrsMbbiVggC7RmlcbjzkL9meLzMo_IG5TzDQ_aem_50lZ06gvyQhVD0fKJ4yHOg"</w:instrText>
      </w:r>
      <w:r w:rsidRPr="00AB469E">
        <w:fldChar w:fldCharType="separate"/>
      </w:r>
      <w:r w:rsidRPr="00AB469E">
        <w:rPr>
          <w:rStyle w:val="Hipervnculo"/>
          <w:color w:val="auto"/>
          <w:u w:val="none"/>
        </w:rPr>
        <w:t>https://www.diarioextra.com/noticia/por-las-nubes-precio-de-la-papa-se-dispara?fbclid=IwY2xjawITULxleHRuA2FlbQIxMQABHTG0nSpdoiOnHFRyUMioYWdrsMbbiVggC7RmlcbjzkL9meLzMo_IG5TzDQ_aem_50lZ06gvyQhVD0fKJ4yHOg</w:t>
      </w:r>
      <w:r w:rsidRPr="00AB469E">
        <w:fldChar w:fldCharType="end"/>
      </w:r>
    </w:p>
    <w:p w14:paraId="23E37826" w14:textId="51A7F454" w:rsidR="0035304F" w:rsidRPr="00AB469E" w:rsidRDefault="0035304F" w:rsidP="00AB469E">
      <w:pPr>
        <w:pStyle w:val="Sinespaciado"/>
        <w:jc w:val="both"/>
      </w:pPr>
      <w:r w:rsidRPr="00AB469E">
        <w:rPr>
          <w:b/>
          <w:bCs/>
        </w:rPr>
        <w:t>Religión en Costa Rica: mitad de la población afirma ser católica (Fabiana Conejo, Diario Extra, 6-2-25)</w:t>
      </w:r>
      <w:r w:rsidR="00AB469E">
        <w:t xml:space="preserve"> </w:t>
      </w:r>
      <w:r w:rsidRPr="00AB469E">
        <w:t>Un estudio de la Universidad Nacional (UNA) revela que el </w:t>
      </w:r>
      <w:r w:rsidRPr="00AB469E">
        <w:rPr>
          <w:rStyle w:val="Textoennegrita"/>
          <w:b w:val="0"/>
          <w:bCs w:val="0"/>
        </w:rPr>
        <w:t>50% de la población costarricense se identifica con la religión católica</w:t>
      </w:r>
      <w:r w:rsidRPr="00AB469E">
        <w:t>, mientras que un 33% se considera evangélica.</w:t>
      </w:r>
    </w:p>
    <w:p w14:paraId="68850B4A" w14:textId="232E42F7" w:rsidR="0035304F" w:rsidRPr="00AB469E" w:rsidRDefault="0035304F" w:rsidP="00AB469E">
      <w:pPr>
        <w:pStyle w:val="Sinespaciado"/>
        <w:jc w:val="both"/>
      </w:pPr>
      <w:r w:rsidRPr="00AB469E">
        <w:fldChar w:fldCharType="begin"/>
      </w:r>
      <w:r w:rsidRPr="00AB469E">
        <w:instrText>HYPERLINK "https://www.diarioextra.com/noticia/religion-en-costa-rica-mitad-de-la-poblacion-afirma-ser-catolica?fbclid=IwY2xjawITU5xleHRuA2FlbQIxMQABHZC05Bq34vUY91-S6vvkv8o-tk7yzd_EylIqL2pEQQcr4t4UnB6zHRAolQ_aem_tyi2ZAEW_Z0vOApLh0WNbQ"</w:instrText>
      </w:r>
      <w:r w:rsidRPr="00AB469E">
        <w:fldChar w:fldCharType="separate"/>
      </w:r>
      <w:r w:rsidRPr="00AB469E">
        <w:rPr>
          <w:rStyle w:val="Hipervnculo"/>
          <w:color w:val="auto"/>
          <w:u w:val="none"/>
        </w:rPr>
        <w:t>https://www.diarioextra.com/noticia/religion-en-costa-rica-mitad-de-la-poblacion-afirma-ser-catolica?fbclid=IwY2xjawITU5xleHRuA2FlbQIxMQABHZC05Bq34vUY91-S6vvkv8o-</w:t>
      </w:r>
      <w:r w:rsidRPr="00AB469E">
        <w:fldChar w:fldCharType="end"/>
      </w:r>
    </w:p>
    <w:p w14:paraId="075C2086" w14:textId="699FFA83" w:rsidR="0035304F" w:rsidRPr="00AB469E" w:rsidRDefault="0035304F" w:rsidP="00AB469E">
      <w:pPr>
        <w:pStyle w:val="Sinespaciado"/>
        <w:jc w:val="both"/>
        <w:rPr>
          <w:b/>
          <w:bCs/>
        </w:rPr>
      </w:pPr>
      <w:r w:rsidRPr="00AB469E">
        <w:rPr>
          <w:b/>
          <w:bCs/>
        </w:rPr>
        <w:t>Presentan recurso de amparo ante negativa de Hacienda de girar recursos para el FEES (Byron Agüero, Diario Extra, 6-2-25)</w:t>
      </w:r>
      <w:r w:rsidR="00AB469E">
        <w:rPr>
          <w:b/>
          <w:bCs/>
        </w:rPr>
        <w:t xml:space="preserve"> </w:t>
      </w:r>
      <w:r w:rsidRPr="00AB469E">
        <w:t>La diputada Rosaura Méndez del Partido Liberación Nacional (PLN) interpuso un recurso de amparo contra el Ministerio de Hacienda por la negativa de girar recurso para el Fondo Especial para la Educación Superior (FEES). La Asamblea Legislativa aprobó un presupuesto de ₡11.500 millones equivalentes al 2% para el FEES, sin embargo, estos recursos están congelados por el Ministerio de Hacienda.</w:t>
      </w:r>
    </w:p>
    <w:p w14:paraId="5425431F" w14:textId="0DC0196C" w:rsidR="00AB469E" w:rsidRPr="00AB469E" w:rsidRDefault="0035304F" w:rsidP="00AB469E">
      <w:pPr>
        <w:pStyle w:val="Sinespaciado"/>
        <w:jc w:val="both"/>
      </w:pPr>
      <w:r w:rsidRPr="00AB469E">
        <w:fldChar w:fldCharType="begin"/>
      </w:r>
      <w:r w:rsidRPr="00AB469E">
        <w:instrText>HYPERLINK "https://www.diarioextra.com/noticia/presentan-recurso-de-amparo-ante-negativa-de-hacienda-de-girar-recursos-para-el-fees?fbclid=IwY2xjawITU79leHRuA2FlbQIxMAABHVhk_-Sa7DmJqh7XsOYHUutY19M1WQYO8XqiPcuhs6ZBFB7p5-939A4LfA_aem_KGD58VlC7xabOJAKW_nRzw"</w:instrText>
      </w:r>
      <w:r w:rsidRPr="00AB469E">
        <w:fldChar w:fldCharType="separate"/>
      </w:r>
      <w:r w:rsidRPr="00AB469E">
        <w:rPr>
          <w:rStyle w:val="Hipervnculo"/>
          <w:color w:val="auto"/>
          <w:u w:val="none"/>
        </w:rPr>
        <w:t>https://www.diarioextra.com/noticia/presentan-recurso-de-amparo-ante-negativa-de-hacienda-de-girar-recursos-para-el-</w:t>
      </w:r>
      <w:r w:rsidRPr="00AB469E">
        <w:fldChar w:fldCharType="end"/>
      </w:r>
      <w:r w:rsidR="00AB469E" w:rsidRPr="00AB469E">
        <w:t xml:space="preserve"> </w:t>
      </w:r>
    </w:p>
    <w:p w14:paraId="00BBB6F5" w14:textId="0B794B9F" w:rsidR="0035304F" w:rsidRPr="00AB469E" w:rsidRDefault="0035304F" w:rsidP="00AB469E">
      <w:pPr>
        <w:pStyle w:val="Sinespaciado"/>
        <w:jc w:val="both"/>
      </w:pPr>
      <w:r w:rsidRPr="00AB469E">
        <w:rPr>
          <w:b/>
          <w:bCs/>
        </w:rPr>
        <w:t>Lluvias potenciaron gusano barrenador (Daniel Suárez, Diario Extra, 6-2-25)</w:t>
      </w:r>
      <w:r w:rsidR="00AB469E">
        <w:t xml:space="preserve"> </w:t>
      </w:r>
      <w:r w:rsidRPr="00AB469E">
        <w:t>Enero fue el mes más lluvioso de los últimos 25 años, según datos del Instituto Meteorológico Nacional (IMN), situación que potenció el aumento de infecciones por gusano barrenador tanto en humanos como en animales. Así lo detalló Víctor Montenegro, parasitólogo de la Universidad Nacional.</w:t>
      </w:r>
    </w:p>
    <w:p w14:paraId="6602EF36" w14:textId="71F2C596" w:rsidR="00AB469E" w:rsidRPr="00AB469E" w:rsidRDefault="0035304F" w:rsidP="00AB469E">
      <w:pPr>
        <w:pStyle w:val="Sinespaciado"/>
        <w:jc w:val="both"/>
      </w:pPr>
      <w:r w:rsidRPr="00AB469E">
        <w:lastRenderedPageBreak/>
        <w:fldChar w:fldCharType="begin"/>
      </w:r>
      <w:r w:rsidRPr="00AB469E">
        <w:instrText>HYPERLINK "https://www.diarioextra.com/noticia/lluvias-potenciaron-gusano-barrenador?fbclid=IwY2xjawITVIxleHRuA2FlbQIxMAABHcZ0hyAQD0N2hipcB6puTBCXMeU3cURnVKNTlsTOaNw2GwQp5nr8_YuxDQ_aem_Xigc01lmn8Wv3O2bDJfF3w"</w:instrText>
      </w:r>
      <w:r w:rsidRPr="00AB469E">
        <w:fldChar w:fldCharType="separate"/>
      </w:r>
      <w:r w:rsidRPr="00AB469E">
        <w:rPr>
          <w:rStyle w:val="Hipervnculo"/>
          <w:color w:val="auto"/>
          <w:u w:val="none"/>
        </w:rPr>
        <w:t>https://www.diarioextra.com/noticia/lluvias-potenciaron-gusano-barrenador?fbclid=IwY2xjawITVIxleHRuA2FlbQIxMAABHcZ0hyAQD0N2hipcB6puTBCXMeU3cURnVKNTlsTOaNw2GwQp5nr8_YuxDQ_aem_Xigc01lmn8Wv3O2bDJfF3w</w:t>
      </w:r>
      <w:r w:rsidRPr="00AB469E">
        <w:fldChar w:fldCharType="end"/>
      </w:r>
    </w:p>
    <w:p w14:paraId="04D31C6B" w14:textId="1EC4A908" w:rsidR="0035304F" w:rsidRPr="00AB469E" w:rsidRDefault="0035304F" w:rsidP="00AB469E">
      <w:pPr>
        <w:pStyle w:val="Sinespaciado"/>
        <w:jc w:val="both"/>
      </w:pPr>
      <w:r w:rsidRPr="00AB469E">
        <w:rPr>
          <w:b/>
          <w:bCs/>
        </w:rPr>
        <w:t>Jóvenes se endeudan para comprar carro, los mayores por casa (William Aguilar, Diario Extra, 6-2-25)</w:t>
      </w:r>
      <w:r w:rsidR="00AB469E">
        <w:t xml:space="preserve"> </w:t>
      </w:r>
      <w:r w:rsidRPr="00AB469E">
        <w:t>Los principales motivos por los cuales se endeudan los costarricenses incluyen la compra de automóvil o un terreno para construir (con un 29,79%), así como la adquisición o edificación de una vivienda (17,66%), según la Encuesta sobre Cultura Financiera desarrollada por el Centro Internacional de Política Económica para el Desarrollo Sostenible (</w:t>
      </w:r>
      <w:proofErr w:type="spellStart"/>
      <w:r w:rsidRPr="00AB469E">
        <w:t>Cinpe</w:t>
      </w:r>
      <w:proofErr w:type="spellEnd"/>
      <w:r w:rsidRPr="00AB469E">
        <w:t>) de la Universidad Nacional (UNA).</w:t>
      </w:r>
    </w:p>
    <w:p w14:paraId="6EECE69C" w14:textId="5DA7303F" w:rsidR="00AB469E" w:rsidRPr="00AB469E" w:rsidRDefault="0035304F" w:rsidP="00AB469E">
      <w:pPr>
        <w:pStyle w:val="Sinespaciado"/>
        <w:jc w:val="both"/>
      </w:pPr>
      <w:r w:rsidRPr="00AB469E">
        <w:fldChar w:fldCharType="begin"/>
      </w:r>
      <w:r w:rsidRPr="00AB469E">
        <w:instrText>HYPERLINK "https://www.diarioextra.com/noticia/jovenes-se-endeudan-para-comprar-carro-los-mayores-por-casa?fbclid=IwY2xjawITVQdleHRuA2FlbQIxMQABHbq6WXK8S-SQCbbeol2vP_0bNa4qSRWI94iYZy1ddxoq-wNv8AwBecJfyg_aem_WF6RUTbMndB5gZm5rMbgNg"</w:instrText>
      </w:r>
      <w:r w:rsidRPr="00AB469E">
        <w:fldChar w:fldCharType="separate"/>
      </w:r>
      <w:r w:rsidRPr="00AB469E">
        <w:rPr>
          <w:rStyle w:val="Hipervnculo"/>
          <w:color w:val="auto"/>
          <w:u w:val="none"/>
        </w:rPr>
        <w:t>https://www.diarioextra.com/noticia/jovenes-se-endeudan-para-comprar-carro-los-mayores-por-casa?fbclid=IwY2xjawITVQdleHRuA2FlbQIxMQABHbq6WXK8S-SQCbbeol2vP_0bNa4qSRWI94iYZy1ddxoq-wNv8AwBecJfyg_aem_WF6RUTbMndB5gZm5rMbgNg</w:t>
      </w:r>
      <w:r w:rsidRPr="00AB469E">
        <w:fldChar w:fldCharType="end"/>
      </w:r>
    </w:p>
    <w:p w14:paraId="00F9C5EA" w14:textId="158564E6" w:rsidR="00FA5D14" w:rsidRPr="00AB469E" w:rsidRDefault="00FA5D14" w:rsidP="00AB469E">
      <w:pPr>
        <w:pStyle w:val="Sinespaciado"/>
        <w:jc w:val="both"/>
      </w:pPr>
      <w:r w:rsidRPr="00AB469E">
        <w:rPr>
          <w:b/>
          <w:bCs/>
        </w:rPr>
        <w:t>¿</w:t>
      </w:r>
      <w:r w:rsidR="00AB469E" w:rsidRPr="00AB469E">
        <w:rPr>
          <w:b/>
          <w:bCs/>
        </w:rPr>
        <w:t>H</w:t>
      </w:r>
      <w:r w:rsidRPr="00AB469E">
        <w:rPr>
          <w:b/>
          <w:bCs/>
        </w:rPr>
        <w:t>ay alerta de tsunami para Costa Rica? Esto dicen las autoridades (</w:t>
      </w:r>
      <w:proofErr w:type="spellStart"/>
      <w:r w:rsidRPr="00AB469E">
        <w:rPr>
          <w:b/>
          <w:bCs/>
        </w:rPr>
        <w:t>Yucsiany</w:t>
      </w:r>
      <w:proofErr w:type="spellEnd"/>
      <w:r w:rsidRPr="00AB469E">
        <w:rPr>
          <w:b/>
          <w:bCs/>
        </w:rPr>
        <w:t xml:space="preserve"> Salazar, Diario Extra, 8-2-25)</w:t>
      </w:r>
      <w:r w:rsidR="00AB469E">
        <w:t xml:space="preserve"> </w:t>
      </w:r>
      <w:r w:rsidRPr="00AB469E">
        <w:t>Tras el terremoto de </w:t>
      </w:r>
      <w:r w:rsidRPr="00AB469E">
        <w:rPr>
          <w:rStyle w:val="Textoennegrita"/>
          <w:b w:val="0"/>
          <w:bCs w:val="0"/>
        </w:rPr>
        <w:t>magnitud 7.6</w:t>
      </w:r>
      <w:r w:rsidRPr="00AB469E">
        <w:t> que sacudió la región del Caribe este sábado con epicentro en </w:t>
      </w:r>
      <w:r w:rsidRPr="00AB469E">
        <w:rPr>
          <w:rStyle w:val="Textoennegrita"/>
          <w:b w:val="0"/>
          <w:bCs w:val="0"/>
        </w:rPr>
        <w:t>Honduras</w:t>
      </w:r>
      <w:r w:rsidRPr="00AB469E">
        <w:t>, se generó una alerta de tsunami en varios países de América. Según reportes del </w:t>
      </w:r>
      <w:r w:rsidRPr="00AB469E">
        <w:rPr>
          <w:rStyle w:val="Textoennegrita"/>
          <w:b w:val="0"/>
          <w:bCs w:val="0"/>
        </w:rPr>
        <w:t>Sistema Nacional de Monitoreo de Tsunamis (</w:t>
      </w:r>
      <w:proofErr w:type="spellStart"/>
      <w:r w:rsidRPr="00AB469E">
        <w:rPr>
          <w:rStyle w:val="Textoennegrita"/>
          <w:b w:val="0"/>
          <w:bCs w:val="0"/>
        </w:rPr>
        <w:t>Sinamot</w:t>
      </w:r>
      <w:proofErr w:type="spellEnd"/>
      <w:r w:rsidRPr="00AB469E">
        <w:rPr>
          <w:rStyle w:val="Textoennegrita"/>
          <w:b w:val="0"/>
          <w:bCs w:val="0"/>
        </w:rPr>
        <w:t>) e</w:t>
      </w:r>
      <w:r w:rsidRPr="00AB469E">
        <w:t>ste evento </w:t>
      </w:r>
      <w:r w:rsidRPr="00AB469E">
        <w:rPr>
          <w:rStyle w:val="Textoennegrita"/>
          <w:b w:val="0"/>
          <w:bCs w:val="0"/>
        </w:rPr>
        <w:t>no representa una amenaza de tsunami para Costa Rica</w:t>
      </w:r>
      <w:r w:rsidRPr="00AB469E">
        <w:t>. El director del Observatorio Vulcanológico y Sismológico de Costa Rica, Esteban Chaves, habló al respecto.</w:t>
      </w:r>
    </w:p>
    <w:p w14:paraId="0D9402FA" w14:textId="0242E7F9" w:rsidR="00596685" w:rsidRDefault="00FA5D14" w:rsidP="00AB469E">
      <w:pPr>
        <w:pStyle w:val="Sinespaciado"/>
        <w:jc w:val="both"/>
      </w:pPr>
      <w:r w:rsidRPr="00AB469E">
        <w:fldChar w:fldCharType="begin"/>
      </w:r>
      <w:r w:rsidRPr="00AB469E">
        <w:instrText>HYPERLINK "https://www.diarioextra.com/noticia/hay-alerta-de-tsunami-para-costa-rica-esto-dicen-las-autoridades?fbclid=IwY2xjawIXMk5leHRuA2FlbQIxMAABHf5wUCIF_hsx7brh9_p8EaajgH_m4AvMCW_1BZsN0NInyJP5MqPzpRMMBg_aem_t8yE1-PweYeBwvQSo3FgIQ"</w:instrText>
      </w:r>
      <w:r w:rsidRPr="00AB469E">
        <w:fldChar w:fldCharType="separate"/>
      </w:r>
      <w:r w:rsidRPr="00AB469E">
        <w:rPr>
          <w:rStyle w:val="Hipervnculo"/>
          <w:color w:val="auto"/>
          <w:u w:val="none"/>
        </w:rPr>
        <w:t>https://www.diarioextra.com/noticia/hay-alerta-de-tsunami-para-costa-rica-esto-dicen-las-autoridades?fbclid=IwY2xjawIXMk5leHRuA2FlbQIxMAABHf5wUCIF_hsx7brh9_p8EaajgH_m4AvMCW_1BZsN0NInyJP5MqPzpRMMBg_aem_t8yE1-PweYeBwvQSo3FgIQ</w:t>
      </w:r>
      <w:r w:rsidRPr="00AB469E">
        <w:fldChar w:fldCharType="end"/>
      </w:r>
    </w:p>
    <w:p w14:paraId="45A021EB" w14:textId="064B0327" w:rsidR="00FA5D14" w:rsidRPr="00AB469E" w:rsidRDefault="00FA5D14" w:rsidP="00AB469E">
      <w:pPr>
        <w:pStyle w:val="Sinespaciado"/>
        <w:jc w:val="both"/>
      </w:pPr>
      <w:r w:rsidRPr="00AB469E">
        <w:rPr>
          <w:b/>
          <w:bCs/>
        </w:rPr>
        <w:t>Microsismos se registran en nuestro país producto del terremoto en Islas Caimán (Redacción, Extra Radio, 10-2-25)</w:t>
      </w:r>
      <w:r w:rsidR="00AB469E">
        <w:t xml:space="preserve"> </w:t>
      </w:r>
      <w:r w:rsidRPr="00AB469E">
        <w:t xml:space="preserve">El Mar Caribe fue sacudido este último fin de semana con un terremoto de 7.4 grados y esto encendió varias alarmas en los países de la región. Aunque horas más tarde se terminó descartando posibles tsunamis, sí se han registrado microsismos y nuestro país es uno de los afectados. Ante este hecho, Marino </w:t>
      </w:r>
      <w:proofErr w:type="spellStart"/>
      <w:r w:rsidRPr="00AB469E">
        <w:t>Protti</w:t>
      </w:r>
      <w:proofErr w:type="spellEnd"/>
      <w:r w:rsidRPr="00AB469E">
        <w:t>, sismólogo del OVSICORI de la UNA, mencionó que no es la primera vez que ocurre esto.</w:t>
      </w:r>
    </w:p>
    <w:p w14:paraId="2B420DC3" w14:textId="626993A2" w:rsidR="00FA5D14" w:rsidRDefault="00FA5D14" w:rsidP="00AB469E">
      <w:pPr>
        <w:pStyle w:val="Sinespaciado"/>
        <w:jc w:val="both"/>
      </w:pPr>
      <w:r w:rsidRPr="00AB469E">
        <w:fldChar w:fldCharType="begin"/>
      </w:r>
      <w:r w:rsidRPr="00AB469E">
        <w:instrText>HYPERLINK "https://www.extraradiocr.com/microsismos-se-registran-en-nuestro-pais-producto-del-terremoto-en-islas-caiman/?fbclid=IwY2xjawIXQjtleHRuA2FlbQIxMQABHf8ozb_icxsyURrqC7eEJ6b5sPl-OI3_FW4dH0YUtvaoUwetQuy5ZjJduQ_aem_5Ih2NBzqumclxqaETOhOEw"</w:instrText>
      </w:r>
      <w:r w:rsidRPr="00AB469E">
        <w:fldChar w:fldCharType="separate"/>
      </w:r>
      <w:r w:rsidRPr="00AB469E">
        <w:rPr>
          <w:rStyle w:val="Hipervnculo"/>
          <w:color w:val="auto"/>
          <w:u w:val="none"/>
        </w:rPr>
        <w:t>https://www.extraradiocr.com/microsismos-se-registran-en-nuestro-pais-producto-del-terremoto-en-islas-</w:t>
      </w:r>
      <w:r w:rsidRPr="00AB469E">
        <w:fldChar w:fldCharType="end"/>
      </w:r>
      <w:r w:rsidR="00AB469E">
        <w:t xml:space="preserve"> </w:t>
      </w:r>
    </w:p>
    <w:p w14:paraId="279847A0" w14:textId="77777777" w:rsidR="008F6D45" w:rsidRPr="00BC4D7F" w:rsidRDefault="008F6D45" w:rsidP="008F6D45">
      <w:pPr>
        <w:pStyle w:val="Sinespaciado"/>
        <w:jc w:val="both"/>
      </w:pPr>
      <w:r w:rsidRPr="00BC4D7F">
        <w:rPr>
          <w:b/>
          <w:bCs/>
        </w:rPr>
        <w:t>Las 10 carreras con más opción de empleo (Marcia Solano, Diario Extra, 21-2-25)</w:t>
      </w:r>
      <w:r>
        <w:t xml:space="preserve"> </w:t>
      </w:r>
      <w:r w:rsidRPr="005316AA">
        <w:rPr>
          <w:shd w:val="clear" w:color="auto" w:fill="FFFFFF"/>
        </w:rPr>
        <w:t>Las carreras de Ciencia, Tecnología, Ingeniería y Matemáticas (STEM por sus siglas en inglés) son las más buscadas por los empleadores del país, según el Consejo Nacional de Rectores (</w:t>
      </w:r>
      <w:proofErr w:type="spellStart"/>
      <w:r w:rsidRPr="005316AA">
        <w:rPr>
          <w:shd w:val="clear" w:color="auto" w:fill="FFFFFF"/>
        </w:rPr>
        <w:t>Conare</w:t>
      </w:r>
      <w:proofErr w:type="spellEnd"/>
      <w:r w:rsidRPr="005316AA">
        <w:rPr>
          <w:shd w:val="clear" w:color="auto" w:fill="FFFFFF"/>
        </w:rPr>
        <w:t>).</w:t>
      </w:r>
    </w:p>
    <w:p w14:paraId="18009587" w14:textId="77777777" w:rsidR="008F6D45" w:rsidRDefault="008F6D45" w:rsidP="008F6D45">
      <w:pPr>
        <w:pStyle w:val="Sinespaciado"/>
        <w:jc w:val="both"/>
      </w:pPr>
      <w:hyperlink r:id="rId19" w:history="1">
        <w:r w:rsidRPr="00901FD3">
          <w:rPr>
            <w:rStyle w:val="Hipervnculo"/>
          </w:rPr>
          <w:t>https://www.diarioextra.com/noticia/las-10-carreras-con-mas-opcion-de-empleo?fbclid=IwY2xjawIlsBdleHRuA2FlbQIxMQABHbHI3XJY1d4OfA5cO4AbEaXpI4h9JVSbu6HGEQ2HB78gjoYNLTXtGZ4MYw_aem_hYfA6oO1wVhvVU7-iafUzQ</w:t>
        </w:r>
      </w:hyperlink>
    </w:p>
    <w:p w14:paraId="69750BB2" w14:textId="77777777" w:rsidR="008F6D45" w:rsidRPr="00BC4D7F" w:rsidRDefault="008F6D45" w:rsidP="008F6D45">
      <w:pPr>
        <w:pStyle w:val="Sinespaciado"/>
        <w:jc w:val="both"/>
        <w:rPr>
          <w:b/>
          <w:bCs/>
        </w:rPr>
      </w:pPr>
      <w:r w:rsidRPr="00BC4D7F">
        <w:rPr>
          <w:b/>
          <w:bCs/>
        </w:rPr>
        <w:t>Ovsicori: Monitoreo de temblores y volcanes peligra por falta de presupuesto (Byron Agüero, Diario Extra, 21-2-25)</w:t>
      </w:r>
      <w:r>
        <w:rPr>
          <w:b/>
          <w:bCs/>
        </w:rPr>
        <w:t xml:space="preserve"> </w:t>
      </w:r>
      <w:r w:rsidRPr="00FE3C41">
        <w:rPr>
          <w:shd w:val="clear" w:color="auto" w:fill="FFFFFF"/>
        </w:rPr>
        <w:t>El Observatorio Vulcanológico y Sismológico de Costa Rica (Ovsicori), de la Universidad Nacional (UNA), informó que el monitoreo tectónico y volcánico </w:t>
      </w:r>
      <w:r w:rsidRPr="00BC4D7F">
        <w:rPr>
          <w:rStyle w:val="Textoennegrita"/>
          <w:b w:val="0"/>
          <w:bCs w:val="0"/>
          <w:color w:val="000000" w:themeColor="text1"/>
          <w:shd w:val="clear" w:color="auto" w:fill="FFFFFF"/>
        </w:rPr>
        <w:t>peligran ante la falta de presupuesto</w:t>
      </w:r>
      <w:r w:rsidRPr="00BC4D7F">
        <w:rPr>
          <w:b/>
          <w:bCs/>
          <w:shd w:val="clear" w:color="auto" w:fill="FFFFFF"/>
        </w:rPr>
        <w:t>.</w:t>
      </w:r>
    </w:p>
    <w:p w14:paraId="4A4E9995" w14:textId="77777777" w:rsidR="008F6D45" w:rsidRPr="00FE3C41" w:rsidRDefault="008F6D45" w:rsidP="008F6D45">
      <w:pPr>
        <w:pStyle w:val="Sinespaciado"/>
        <w:jc w:val="both"/>
      </w:pPr>
      <w:hyperlink r:id="rId20" w:history="1">
        <w:r w:rsidRPr="005C7367">
          <w:rPr>
            <w:rStyle w:val="Hipervnculo"/>
          </w:rPr>
          <w:t>https://www.diarioextra.com/noticia/ovsicori-monitoreo-de-temblores-y-volcanes-peligra-por-falta-de-presupuesto?fbclid=IwY2xjawIppTFleHRuA2FlbQIxMQABHZnyLMzH6HWC1GxveCS</w:t>
        </w:r>
        <w:r w:rsidRPr="005C7367">
          <w:rPr>
            <w:rStyle w:val="Hipervnculo"/>
          </w:rPr>
          <w:lastRenderedPageBreak/>
          <w:t>mc24xEeC9s13uWoQ21rS2MVrIymPrVWxlEx2XHw_aem_oC_H69vGQVy22YqFgPJQFw</w:t>
        </w:r>
      </w:hyperlink>
      <w:r>
        <w:t xml:space="preserve"> </w:t>
      </w:r>
    </w:p>
    <w:p w14:paraId="4466D4E0" w14:textId="77777777" w:rsidR="008F6D45" w:rsidRPr="00BC4D7F" w:rsidRDefault="008F6D45" w:rsidP="008F6D45">
      <w:pPr>
        <w:pStyle w:val="Sinespaciado"/>
        <w:jc w:val="both"/>
        <w:rPr>
          <w:b/>
          <w:bCs/>
        </w:rPr>
      </w:pPr>
      <w:r w:rsidRPr="00BC4D7F">
        <w:rPr>
          <w:b/>
          <w:bCs/>
        </w:rPr>
        <w:t>Sismo de 4,8 sacude Guanacaste (Byron Agüero, Diario Extra, 23-2-25)</w:t>
      </w:r>
      <w:r>
        <w:rPr>
          <w:b/>
          <w:bCs/>
        </w:rPr>
        <w:t xml:space="preserve"> </w:t>
      </w:r>
      <w:r w:rsidRPr="002771AB">
        <w:t>El Observatorio Vulcanológico y Sismológico de Costa Rica (Ovsicori), informó de un fuerte sismo ocurrido en Guanacaste. El reporte indica que el epicentro fue 41.3 km al Oeste de Salinas de Santa Cruz, Guanacaste y </w:t>
      </w:r>
      <w:r w:rsidRPr="00BC4D7F">
        <w:rPr>
          <w:rStyle w:val="Textoennegrita"/>
          <w:b w:val="0"/>
          <w:bCs w:val="0"/>
          <w:color w:val="000000" w:themeColor="text1"/>
        </w:rPr>
        <w:t>tuvo una magnitud de 4,8</w:t>
      </w:r>
      <w:r w:rsidRPr="00BC4D7F">
        <w:rPr>
          <w:b/>
          <w:bCs/>
        </w:rPr>
        <w:t>.</w:t>
      </w:r>
    </w:p>
    <w:p w14:paraId="380176DC" w14:textId="77777777" w:rsidR="008F6D45" w:rsidRDefault="008F6D45" w:rsidP="008F6D45">
      <w:pPr>
        <w:pStyle w:val="Sinespaciado"/>
        <w:jc w:val="both"/>
        <w:rPr>
          <w:color w:val="444444"/>
        </w:rPr>
      </w:pPr>
      <w:hyperlink r:id="rId21" w:history="1">
        <w:r w:rsidRPr="005C7367">
          <w:rPr>
            <w:rStyle w:val="Hipervnculo"/>
          </w:rPr>
          <w:t>https://www.diarioextra.com/noticia/sismo-de-48-sacude-guanacaste?fbclid=IwY2xjawIpo5ZleHRuA2FlbQIxMAABHSEX-</w:t>
        </w:r>
      </w:hyperlink>
    </w:p>
    <w:p w14:paraId="2B399576" w14:textId="77777777" w:rsidR="008F6D45" w:rsidRPr="00BC4D7F" w:rsidRDefault="008F6D45" w:rsidP="008F6D45">
      <w:pPr>
        <w:pStyle w:val="Sinespaciado"/>
        <w:jc w:val="both"/>
      </w:pPr>
      <w:r w:rsidRPr="00BC4D7F">
        <w:rPr>
          <w:b/>
          <w:bCs/>
        </w:rPr>
        <w:t xml:space="preserve">¿Quiere aprender </w:t>
      </w:r>
      <w:proofErr w:type="spellStart"/>
      <w:r w:rsidRPr="00BC4D7F">
        <w:rPr>
          <w:b/>
          <w:bCs/>
        </w:rPr>
        <w:t>Lesco</w:t>
      </w:r>
      <w:proofErr w:type="spellEnd"/>
      <w:r w:rsidRPr="00BC4D7F">
        <w:rPr>
          <w:b/>
          <w:bCs/>
        </w:rPr>
        <w:t>? UNA habilitará cursos accesibles (Fabiana Conejo, Diario Extra, 24-2-25)</w:t>
      </w:r>
      <w:r>
        <w:t xml:space="preserve"> </w:t>
      </w:r>
      <w:r w:rsidRPr="00ED0349">
        <w:t>La Universidad nacional (UNA) abre la </w:t>
      </w:r>
      <w:r w:rsidRPr="00BC4D7F">
        <w:rPr>
          <w:rStyle w:val="Textoennegrita"/>
          <w:b w:val="0"/>
          <w:bCs w:val="0"/>
          <w:color w:val="000000" w:themeColor="text1"/>
        </w:rPr>
        <w:t>oportunidad para que su comunidad estudiantil y el público en general</w:t>
      </w:r>
      <w:r w:rsidRPr="00ED0349">
        <w:t> aprendan </w:t>
      </w:r>
      <w:r w:rsidRPr="00BC4D7F">
        <w:rPr>
          <w:rStyle w:val="Textoennegrita"/>
          <w:b w:val="0"/>
          <w:bCs w:val="0"/>
          <w:color w:val="000000" w:themeColor="text1"/>
        </w:rPr>
        <w:t>Lengua de Señas Costarricense (LESCO)</w:t>
      </w:r>
      <w:r w:rsidRPr="00BC4D7F">
        <w:rPr>
          <w:b/>
          <w:bCs/>
        </w:rPr>
        <w:t> </w:t>
      </w:r>
      <w:r w:rsidRPr="00ED0349">
        <w:t>mediante cursos accesibles y certificados. La Federación de Estudiantes de la UNA (</w:t>
      </w:r>
      <w:proofErr w:type="spellStart"/>
      <w:r w:rsidRPr="00ED0349">
        <w:t>Feuna</w:t>
      </w:r>
      <w:proofErr w:type="spellEnd"/>
      <w:r w:rsidRPr="00ED0349">
        <w:t>) y el Directorio Estudiantil (</w:t>
      </w:r>
      <w:proofErr w:type="spellStart"/>
      <w:r w:rsidRPr="00ED0349">
        <w:t>Deuna</w:t>
      </w:r>
      <w:proofErr w:type="spellEnd"/>
      <w:r w:rsidRPr="00ED0349">
        <w:t>) anunciaron la </w:t>
      </w:r>
      <w:r w:rsidRPr="00BC4D7F">
        <w:rPr>
          <w:rStyle w:val="Textoennegrita"/>
          <w:b w:val="0"/>
          <w:bCs w:val="0"/>
          <w:color w:val="000000" w:themeColor="text1"/>
        </w:rPr>
        <w:t>apertura del período de matrícula.</w:t>
      </w:r>
    </w:p>
    <w:p w14:paraId="5B27AAE7" w14:textId="77777777" w:rsidR="008F6D45" w:rsidRDefault="008F6D45" w:rsidP="008F6D45">
      <w:pPr>
        <w:pStyle w:val="Sinespaciado"/>
        <w:jc w:val="both"/>
      </w:pPr>
      <w:hyperlink r:id="rId22" w:history="1">
        <w:r w:rsidRPr="00D737E2">
          <w:rPr>
            <w:rStyle w:val="Hipervnculo"/>
          </w:rPr>
          <w:t>https://www.diarioextra.com/noticia/quiere-aprender-lesco-una-habilitara-cursos-accesibles?fbclid=IwY2xjawItwC9leHRuA2FlbQIxMQABHfLgFLlbyLeHlyjxAlilgN1TWq_8ACLH0bdNKpOx9qhcZCafq5wtll8ofg_aem_ZWHksh6RB1nPV0Jtw3JfhQ</w:t>
        </w:r>
      </w:hyperlink>
    </w:p>
    <w:p w14:paraId="1BD4545C" w14:textId="77777777" w:rsidR="008F6D45" w:rsidRPr="00BC4D7F" w:rsidRDefault="008F6D45" w:rsidP="008F6D45">
      <w:pPr>
        <w:pStyle w:val="Sinespaciado"/>
        <w:jc w:val="both"/>
        <w:rPr>
          <w:b/>
          <w:bCs/>
          <w:shd w:val="clear" w:color="auto" w:fill="FFFFFF"/>
        </w:rPr>
      </w:pPr>
      <w:r w:rsidRPr="00BC4D7F">
        <w:rPr>
          <w:b/>
          <w:bCs/>
          <w:shd w:val="clear" w:color="auto" w:fill="FFFFFF"/>
        </w:rPr>
        <w:t>Volcán Poás presentó actividad en las últimas horas (Extra Radio, Henry Rodríguez, 25-2-25)</w:t>
      </w:r>
      <w:r>
        <w:rPr>
          <w:b/>
          <w:bCs/>
          <w:shd w:val="clear" w:color="auto" w:fill="FFFFFF"/>
        </w:rPr>
        <w:t xml:space="preserve"> </w:t>
      </w:r>
      <w:r w:rsidRPr="00331814">
        <w:t>El volcán Poás ha mostrado actividad eruptiva en las últimas 24 horas, con pequeñas erupciones y una notable desgasificación, según informó Geoffroy Avard, vulcanólogo de O</w:t>
      </w:r>
      <w:r>
        <w:t>vsicori</w:t>
      </w:r>
      <w:r w:rsidRPr="00331814">
        <w:t>. En entrevista con Extra Radio, afirmó que aunque el coloso se mantiene inestable, considera positivo que libere presión de forma gradual, reduciendo el riesgo de una gran explosión.</w:t>
      </w:r>
    </w:p>
    <w:p w14:paraId="3BB50B3D" w14:textId="77777777" w:rsidR="008F6D45" w:rsidRPr="00331814" w:rsidRDefault="008F6D45" w:rsidP="008F6D45">
      <w:pPr>
        <w:pStyle w:val="Sinespaciado"/>
        <w:jc w:val="both"/>
      </w:pPr>
      <w:hyperlink r:id="rId23" w:history="1">
        <w:r w:rsidRPr="00D737E2">
          <w:rPr>
            <w:rStyle w:val="Hipervnculo"/>
          </w:rPr>
          <w:t>https://www.extraradiocr.com/volcan-poas-presento-actividad-en-las-ultimas-horas/?fbclid=IwY2xjawItxhdleHRuA2FlbQIxMQABHWvtGFf4xR1AOqNkLeQHAqtkJQcbfeRg6ytYIkZ_laH94Y1c0SqZBOYilQ_aem_q0GSxzd_X_sa_jYPNGNKgg</w:t>
        </w:r>
      </w:hyperlink>
      <w:r>
        <w:t xml:space="preserve"> </w:t>
      </w:r>
    </w:p>
    <w:p w14:paraId="4C7F33A9" w14:textId="77777777" w:rsidR="000D3CE6" w:rsidRPr="008F6D45" w:rsidRDefault="000D3CE6"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517751">
      <w:pPr>
        <w:pStyle w:val="Sinespaciado"/>
        <w:jc w:val="both"/>
      </w:pPr>
    </w:p>
    <w:p w14:paraId="28743DE6" w14:textId="0C136087" w:rsidR="00C17490" w:rsidRPr="00FF1525" w:rsidRDefault="00C17490" w:rsidP="00517751">
      <w:pPr>
        <w:pStyle w:val="Sinespaciado"/>
        <w:jc w:val="both"/>
        <w:rPr>
          <w:color w:val="000000"/>
        </w:rPr>
      </w:pPr>
      <w:r w:rsidRPr="00FF1525">
        <w:rPr>
          <w:b/>
          <w:bCs/>
          <w:color w:val="0A0A0A"/>
        </w:rPr>
        <w:t>¿Qué tan conservadores son los ticos? Estos son los resultados de un estudio de la UNA</w:t>
      </w:r>
      <w:r w:rsidRPr="00FF1525">
        <w:rPr>
          <w:b/>
          <w:bCs/>
          <w:color w:val="000000"/>
        </w:rPr>
        <w:t xml:space="preserve">, </w:t>
      </w:r>
      <w:r w:rsidR="00517751">
        <w:rPr>
          <w:b/>
          <w:bCs/>
          <w:color w:val="000000"/>
        </w:rPr>
        <w:t>(</w:t>
      </w:r>
      <w:r w:rsidRPr="00FF1525">
        <w:rPr>
          <w:b/>
          <w:bCs/>
          <w:color w:val="000000"/>
        </w:rPr>
        <w:t>Esteban Arrieta</w:t>
      </w:r>
      <w:r w:rsidR="00517751">
        <w:rPr>
          <w:b/>
          <w:bCs/>
          <w:color w:val="000000"/>
        </w:rPr>
        <w:t>.</w:t>
      </w:r>
      <w:r w:rsidRPr="00FF1525">
        <w:rPr>
          <w:b/>
          <w:bCs/>
          <w:color w:val="000000"/>
        </w:rPr>
        <w:t xml:space="preserve">  </w:t>
      </w:r>
      <w:r w:rsidR="00517751" w:rsidRPr="00FF1525">
        <w:rPr>
          <w:b/>
          <w:bCs/>
          <w:color w:val="000000"/>
        </w:rPr>
        <w:t xml:space="preserve">La República </w:t>
      </w:r>
      <w:r w:rsidRPr="00FF1525">
        <w:rPr>
          <w:b/>
          <w:bCs/>
          <w:color w:val="000000"/>
        </w:rPr>
        <w:t>06-01-25</w:t>
      </w:r>
      <w:r w:rsidR="00517751">
        <w:rPr>
          <w:b/>
          <w:bCs/>
          <w:color w:val="000000"/>
        </w:rPr>
        <w:t>)</w:t>
      </w:r>
      <w:r w:rsidRPr="00FF1525">
        <w:rPr>
          <w:b/>
          <w:bCs/>
          <w:color w:val="000000"/>
        </w:rPr>
        <w:t>.</w:t>
      </w:r>
      <w:r w:rsidRPr="00FF1525">
        <w:rPr>
          <w:color w:val="000000"/>
        </w:rPr>
        <w:t xml:space="preserve"> </w:t>
      </w:r>
      <w:r w:rsidRPr="00FF1525">
        <w:rPr>
          <w:color w:val="0A0A0A"/>
        </w:rPr>
        <w:t>Casi todos los </w:t>
      </w:r>
      <w:r w:rsidRPr="00517751">
        <w:rPr>
          <w:rStyle w:val="Textoennegrita"/>
          <w:b w:val="0"/>
          <w:bCs w:val="0"/>
          <w:color w:val="0A0A0A"/>
        </w:rPr>
        <w:t>costarricenses</w:t>
      </w:r>
      <w:r w:rsidRPr="00FF1525">
        <w:rPr>
          <w:color w:val="0A0A0A"/>
        </w:rPr>
        <w:t> creen en </w:t>
      </w:r>
      <w:r w:rsidRPr="00517751">
        <w:rPr>
          <w:rStyle w:val="Textoennegrita"/>
          <w:b w:val="0"/>
          <w:bCs w:val="0"/>
          <w:color w:val="0A0A0A"/>
        </w:rPr>
        <w:t>Dios</w:t>
      </w:r>
      <w:r w:rsidRPr="00517751">
        <w:rPr>
          <w:color w:val="0A0A0A"/>
        </w:rPr>
        <w:t>,</w:t>
      </w:r>
      <w:r w:rsidRPr="00FF1525">
        <w:rPr>
          <w:color w:val="0A0A0A"/>
        </w:rPr>
        <w:t xml:space="preserve"> alguna deidad o una fuerza superior; asimismo, la mitad de los ticos se identifica como católico.</w:t>
      </w:r>
      <w:r>
        <w:rPr>
          <w:color w:val="0A0A0A"/>
        </w:rPr>
        <w:t xml:space="preserve"> </w:t>
      </w:r>
      <w:r w:rsidRPr="00FF1525">
        <w:rPr>
          <w:color w:val="0A0A0A"/>
        </w:rPr>
        <w:t>Este jueves, la Universidad Nacional dio a conocer una radiografía de las creencias en Costa Rica.</w:t>
      </w:r>
    </w:p>
    <w:p w14:paraId="183AAAE4" w14:textId="0A3C0EE7" w:rsidR="00C17490" w:rsidRDefault="00C17490" w:rsidP="00517751">
      <w:pPr>
        <w:pStyle w:val="Sinespaciado"/>
        <w:jc w:val="both"/>
        <w:rPr>
          <w:lang w:eastAsia="en-US"/>
        </w:rPr>
      </w:pPr>
      <w:hyperlink r:id="rId24" w:history="1">
        <w:r w:rsidRPr="00FF1525">
          <w:rPr>
            <w:rStyle w:val="Hipervnculo"/>
            <w:lang w:eastAsia="en-US"/>
          </w:rPr>
          <w:t>https://www.larepublica.net/noticia/que-tan-conservadores-son-los-ticos</w:t>
        </w:r>
      </w:hyperlink>
      <w:r w:rsidRPr="00FF1525">
        <w:rPr>
          <w:lang w:eastAsia="en-US"/>
        </w:rPr>
        <w:t xml:space="preserve"> </w:t>
      </w:r>
    </w:p>
    <w:p w14:paraId="1DBABD01" w14:textId="587CC074" w:rsidR="00C17490" w:rsidRPr="00186611" w:rsidRDefault="00C17490" w:rsidP="00517751">
      <w:pPr>
        <w:pStyle w:val="Sinespaciado"/>
        <w:jc w:val="both"/>
        <w:rPr>
          <w:color w:val="0A0A0A"/>
        </w:rPr>
      </w:pPr>
      <w:r w:rsidRPr="00186611">
        <w:rPr>
          <w:b/>
          <w:bCs/>
          <w:color w:val="0A0A0A"/>
        </w:rPr>
        <w:t xml:space="preserve">Sala IV definirá si U públicas recibirán ¢11.500 millones más en 2025. </w:t>
      </w:r>
      <w:r w:rsidR="00517751">
        <w:rPr>
          <w:b/>
          <w:bCs/>
          <w:color w:val="000000"/>
        </w:rPr>
        <w:t>(</w:t>
      </w:r>
      <w:r w:rsidR="00517751" w:rsidRPr="00FF1525">
        <w:rPr>
          <w:b/>
          <w:bCs/>
          <w:color w:val="000000"/>
        </w:rPr>
        <w:t>Esteban Arrieta</w:t>
      </w:r>
      <w:r w:rsidR="00517751">
        <w:rPr>
          <w:b/>
          <w:bCs/>
          <w:color w:val="000000"/>
        </w:rPr>
        <w:t>.</w:t>
      </w:r>
      <w:r w:rsidR="00517751" w:rsidRPr="00FF1525">
        <w:rPr>
          <w:b/>
          <w:bCs/>
          <w:color w:val="000000"/>
        </w:rPr>
        <w:t xml:space="preserve"> La República </w:t>
      </w:r>
      <w:r w:rsidR="00517751">
        <w:rPr>
          <w:b/>
          <w:bCs/>
          <w:color w:val="000000"/>
        </w:rPr>
        <w:t>12</w:t>
      </w:r>
      <w:r w:rsidR="00517751" w:rsidRPr="00FF1525">
        <w:rPr>
          <w:b/>
          <w:bCs/>
          <w:color w:val="000000"/>
        </w:rPr>
        <w:t>-01-25</w:t>
      </w:r>
      <w:r w:rsidR="00517751">
        <w:rPr>
          <w:b/>
          <w:bCs/>
          <w:color w:val="000000"/>
        </w:rPr>
        <w:t xml:space="preserve">) </w:t>
      </w:r>
      <w:r w:rsidRPr="00186611">
        <w:rPr>
          <w:color w:val="0A0A0A"/>
        </w:rPr>
        <w:t>La Sala Constitucional decidirá sobre el futuro de ¢11.500 millones destinados al Fondo Especial para la Educación Superior (</w:t>
      </w:r>
      <w:r w:rsidRPr="00517751">
        <w:rPr>
          <w:rStyle w:val="Textoennegrita"/>
          <w:b w:val="0"/>
          <w:bCs w:val="0"/>
          <w:color w:val="0A0A0A"/>
        </w:rPr>
        <w:t>FEES</w:t>
      </w:r>
      <w:r w:rsidRPr="00517751">
        <w:rPr>
          <w:b/>
          <w:bCs/>
          <w:color w:val="0A0A0A"/>
        </w:rPr>
        <w:t xml:space="preserve">), </w:t>
      </w:r>
      <w:r w:rsidRPr="00186611">
        <w:rPr>
          <w:color w:val="0A0A0A"/>
        </w:rPr>
        <w:t>luego de que la diputada Rosaura Méndez Gamboa, del Partido </w:t>
      </w:r>
      <w:r w:rsidRPr="00517751">
        <w:rPr>
          <w:rStyle w:val="Textoennegrita"/>
          <w:b w:val="0"/>
          <w:bCs w:val="0"/>
          <w:color w:val="0A0A0A"/>
        </w:rPr>
        <w:t>Liberación</w:t>
      </w:r>
      <w:r w:rsidRPr="00517751">
        <w:rPr>
          <w:b/>
          <w:bCs/>
          <w:color w:val="0A0A0A"/>
        </w:rPr>
        <w:t> </w:t>
      </w:r>
      <w:r w:rsidRPr="00186611">
        <w:rPr>
          <w:color w:val="0A0A0A"/>
        </w:rPr>
        <w:t>Nacional (PLN), presentara un recurso de amparo contra el Ministerio de Hacienda por retener estos recursos.</w:t>
      </w:r>
    </w:p>
    <w:p w14:paraId="1FF1907A" w14:textId="77777777" w:rsidR="00C17490" w:rsidRPr="00186611" w:rsidRDefault="00C17490" w:rsidP="00517751">
      <w:pPr>
        <w:pStyle w:val="Sinespaciado"/>
        <w:jc w:val="both"/>
        <w:rPr>
          <w:lang w:eastAsia="en-US"/>
        </w:rPr>
      </w:pPr>
      <w:hyperlink r:id="rId25" w:history="1">
        <w:r w:rsidRPr="00186611">
          <w:rPr>
            <w:rStyle w:val="Hipervnculo"/>
            <w:lang w:eastAsia="en-US"/>
          </w:rPr>
          <w:t>https://www.larepublica.net/noticia/sala-iv-definira-si-u-publicas-recibiran-c11500-millones-mas-en-2025</w:t>
        </w:r>
      </w:hyperlink>
      <w:r w:rsidRPr="00186611">
        <w:rPr>
          <w:lang w:eastAsia="en-US"/>
        </w:rPr>
        <w:t xml:space="preserve"> </w:t>
      </w:r>
    </w:p>
    <w:p w14:paraId="78182C7D" w14:textId="77777777" w:rsidR="00C94900" w:rsidRPr="000B16EF" w:rsidRDefault="00C94900" w:rsidP="00517751">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517751">
      <w:pPr>
        <w:pStyle w:val="Sinespaciado"/>
        <w:jc w:val="both"/>
      </w:pPr>
    </w:p>
    <w:p w14:paraId="77F15C02" w14:textId="63A066B1" w:rsidR="00C17490" w:rsidRDefault="00C17490" w:rsidP="00517751">
      <w:pPr>
        <w:pStyle w:val="Sinespaciado"/>
        <w:jc w:val="both"/>
        <w:rPr>
          <w:color w:val="000000"/>
        </w:rPr>
      </w:pPr>
      <w:r w:rsidRPr="006868D2">
        <w:rPr>
          <w:b/>
          <w:bCs/>
          <w:color w:val="000000" w:themeColor="text1"/>
        </w:rPr>
        <w:t>Federaciones estudiantiles sobre renuncia de exministra del MEP: nunca atendió las demandas de la educación. Semanario Universidad</w:t>
      </w:r>
      <w:r w:rsidR="00517751">
        <w:rPr>
          <w:b/>
          <w:bCs/>
          <w:color w:val="000000" w:themeColor="text1"/>
        </w:rPr>
        <w:t>.</w:t>
      </w:r>
      <w:r w:rsidRPr="006868D2">
        <w:rPr>
          <w:b/>
          <w:bCs/>
          <w:color w:val="000000" w:themeColor="text1"/>
        </w:rPr>
        <w:t xml:space="preserve"> </w:t>
      </w:r>
      <w:r w:rsidR="00517751">
        <w:rPr>
          <w:b/>
          <w:bCs/>
          <w:color w:val="000000" w:themeColor="text1"/>
        </w:rPr>
        <w:t>(</w:t>
      </w:r>
      <w:r w:rsidRPr="006868D2">
        <w:rPr>
          <w:b/>
          <w:bCs/>
          <w:color w:val="000000" w:themeColor="text1"/>
        </w:rPr>
        <w:t>Cristian Mor</w:t>
      </w:r>
      <w:r w:rsidR="00517751">
        <w:rPr>
          <w:b/>
          <w:bCs/>
          <w:color w:val="000000" w:themeColor="text1"/>
        </w:rPr>
        <w:t xml:space="preserve">a </w:t>
      </w:r>
      <w:proofErr w:type="spellStart"/>
      <w:r w:rsidR="00517751">
        <w:rPr>
          <w:b/>
          <w:bCs/>
          <w:color w:val="000000" w:themeColor="text1"/>
        </w:rPr>
        <w:t>Sem</w:t>
      </w:r>
      <w:proofErr w:type="spellEnd"/>
      <w:r w:rsidR="00517751">
        <w:rPr>
          <w:b/>
          <w:bCs/>
          <w:color w:val="000000" w:themeColor="text1"/>
        </w:rPr>
        <w:t xml:space="preserve"> Univ. 05-02-25)</w:t>
      </w:r>
      <w:r w:rsidRPr="006868D2">
        <w:rPr>
          <w:b/>
          <w:bCs/>
          <w:color w:val="000000" w:themeColor="text1"/>
        </w:rPr>
        <w:t>.</w:t>
      </w:r>
      <w:r w:rsidRPr="006868D2">
        <w:rPr>
          <w:color w:val="000000" w:themeColor="text1"/>
        </w:rPr>
        <w:t xml:space="preserve"> </w:t>
      </w:r>
      <w:r w:rsidRPr="006868D2">
        <w:rPr>
          <w:color w:val="000000"/>
        </w:rPr>
        <w:t xml:space="preserve">Desde afirmaciones como incompetencia del Gobierno, incumplimiento de labores por no entregar la Ruta de la Educación, incapacidad para liderar el MEP, incumplimiento con el presupuesto para la enseñanza pública hasta la carencia de diálogo, fueron las reacciones de las cinco federaciones de estudiantes de las universidades públicas del país tras la dimisión de Anna </w:t>
      </w:r>
      <w:proofErr w:type="spellStart"/>
      <w:r w:rsidRPr="006868D2">
        <w:rPr>
          <w:color w:val="000000"/>
        </w:rPr>
        <w:t>Katharina</w:t>
      </w:r>
      <w:proofErr w:type="spellEnd"/>
      <w:r w:rsidRPr="006868D2">
        <w:rPr>
          <w:color w:val="000000"/>
        </w:rPr>
        <w:t xml:space="preserve"> Müller, exministra de Educación Pública.</w:t>
      </w:r>
    </w:p>
    <w:p w14:paraId="67A96C00" w14:textId="493F6D85" w:rsidR="00C17490" w:rsidRDefault="00C17490" w:rsidP="00517751">
      <w:pPr>
        <w:pStyle w:val="Sinespaciado"/>
        <w:jc w:val="both"/>
        <w:rPr>
          <w:lang w:eastAsia="en-US"/>
        </w:rPr>
      </w:pPr>
      <w:hyperlink r:id="rId26" w:history="1">
        <w:r w:rsidRPr="006868D2">
          <w:rPr>
            <w:rStyle w:val="Hipervnculo"/>
            <w:lang w:eastAsia="en-US"/>
          </w:rPr>
          <w:t>https://semanariouniversidad.com/universitarias/federaciones-estudiantiles-sobre-renuncia-de-exministra-del-mep-nunca-atendio-las-demandas-de-la-educacion/</w:t>
        </w:r>
      </w:hyperlink>
      <w:r w:rsidRPr="006868D2">
        <w:rPr>
          <w:lang w:eastAsia="en-US"/>
        </w:rPr>
        <w:t xml:space="preserve"> </w:t>
      </w:r>
    </w:p>
    <w:p w14:paraId="69A139BB" w14:textId="1A263A96" w:rsidR="00C17490" w:rsidRPr="0059013E" w:rsidRDefault="00C17490" w:rsidP="00517751">
      <w:pPr>
        <w:pStyle w:val="Sinespaciado"/>
        <w:jc w:val="both"/>
        <w:rPr>
          <w:color w:val="000000" w:themeColor="text1"/>
        </w:rPr>
      </w:pPr>
      <w:r w:rsidRPr="0059013E">
        <w:rPr>
          <w:b/>
          <w:bCs/>
          <w:color w:val="000000" w:themeColor="text1"/>
        </w:rPr>
        <w:t xml:space="preserve">Grupos </w:t>
      </w:r>
      <w:proofErr w:type="spellStart"/>
      <w:r w:rsidRPr="0059013E">
        <w:rPr>
          <w:b/>
          <w:bCs/>
          <w:color w:val="000000" w:themeColor="text1"/>
        </w:rPr>
        <w:t>Dökka</w:t>
      </w:r>
      <w:proofErr w:type="spellEnd"/>
      <w:r w:rsidRPr="0059013E">
        <w:rPr>
          <w:b/>
          <w:bCs/>
          <w:color w:val="000000" w:themeColor="text1"/>
        </w:rPr>
        <w:t xml:space="preserve">, </w:t>
      </w:r>
      <w:proofErr w:type="spellStart"/>
      <w:r w:rsidRPr="0059013E">
        <w:rPr>
          <w:b/>
          <w:bCs/>
          <w:color w:val="000000" w:themeColor="text1"/>
        </w:rPr>
        <w:t>Farmanova</w:t>
      </w:r>
      <w:proofErr w:type="spellEnd"/>
      <w:r w:rsidRPr="0059013E">
        <w:rPr>
          <w:b/>
          <w:bCs/>
          <w:color w:val="000000" w:themeColor="text1"/>
        </w:rPr>
        <w:t xml:space="preserve"> y </w:t>
      </w:r>
      <w:proofErr w:type="spellStart"/>
      <w:r w:rsidRPr="0059013E">
        <w:rPr>
          <w:b/>
          <w:bCs/>
          <w:color w:val="000000" w:themeColor="text1"/>
        </w:rPr>
        <w:t>Cofasa</w:t>
      </w:r>
      <w:proofErr w:type="spellEnd"/>
      <w:r w:rsidRPr="0059013E">
        <w:rPr>
          <w:b/>
          <w:bCs/>
          <w:color w:val="000000" w:themeColor="text1"/>
        </w:rPr>
        <w:t xml:space="preserve"> concentran el 75% del mercado de medicamentos en el país. </w:t>
      </w:r>
      <w:r w:rsidR="00517751">
        <w:rPr>
          <w:b/>
          <w:bCs/>
          <w:color w:val="000000" w:themeColor="text1"/>
        </w:rPr>
        <w:t>(</w:t>
      </w:r>
      <w:r w:rsidR="00517751" w:rsidRPr="0059013E">
        <w:rPr>
          <w:b/>
          <w:bCs/>
          <w:color w:val="000000" w:themeColor="text1"/>
        </w:rPr>
        <w:t xml:space="preserve">Fabiola </w:t>
      </w:r>
      <w:proofErr w:type="spellStart"/>
      <w:r w:rsidR="00517751" w:rsidRPr="0059013E">
        <w:rPr>
          <w:b/>
          <w:bCs/>
          <w:color w:val="000000" w:themeColor="text1"/>
        </w:rPr>
        <w:t>Pomareda</w:t>
      </w:r>
      <w:proofErr w:type="spellEnd"/>
      <w:r w:rsidR="00517751">
        <w:rPr>
          <w:b/>
          <w:bCs/>
          <w:color w:val="000000" w:themeColor="text1"/>
        </w:rPr>
        <w:t xml:space="preserve">. </w:t>
      </w:r>
      <w:proofErr w:type="spellStart"/>
      <w:r w:rsidR="00517751">
        <w:rPr>
          <w:b/>
          <w:bCs/>
          <w:color w:val="000000" w:themeColor="text1"/>
        </w:rPr>
        <w:t>Sem</w:t>
      </w:r>
      <w:proofErr w:type="spellEnd"/>
      <w:r w:rsidR="00517751">
        <w:rPr>
          <w:b/>
          <w:bCs/>
          <w:color w:val="000000" w:themeColor="text1"/>
        </w:rPr>
        <w:t xml:space="preserve"> Univ. 05-02-25)</w:t>
      </w:r>
      <w:r w:rsidR="00517751" w:rsidRPr="006868D2">
        <w:rPr>
          <w:b/>
          <w:bCs/>
          <w:color w:val="000000" w:themeColor="text1"/>
        </w:rPr>
        <w:t>.</w:t>
      </w:r>
      <w:r w:rsidR="00517751" w:rsidRPr="006868D2">
        <w:rPr>
          <w:color w:val="000000" w:themeColor="text1"/>
        </w:rPr>
        <w:t xml:space="preserve"> </w:t>
      </w:r>
      <w:r w:rsidRPr="0059013E">
        <w:rPr>
          <w:color w:val="000000" w:themeColor="text1"/>
          <w:shd w:val="clear" w:color="auto" w:fill="F5F5F5"/>
        </w:rPr>
        <w:t xml:space="preserve">Los </w:t>
      </w:r>
      <w:r w:rsidRPr="0059013E">
        <w:rPr>
          <w:color w:val="000000" w:themeColor="text1"/>
        </w:rPr>
        <w:t>economistas Luis Carlos Olivares y Leiner Vargas, quienes han investigado ampliamente sobre el tema, explican que esta concentración del mercado genera prácticas anticompetitivas, que inciden en el alto precio de los medicamentos en el país. De igual manera lo han expuesto estudios realizados por el Ministerio de Economía, Industria y Comercio (MEIC), el Centro Internacional de Política Económica para el Desarrollo Sostenible (</w:t>
      </w:r>
      <w:proofErr w:type="spellStart"/>
      <w:r w:rsidRPr="0059013E">
        <w:rPr>
          <w:color w:val="000000" w:themeColor="text1"/>
        </w:rPr>
        <w:t>Cinpe</w:t>
      </w:r>
      <w:proofErr w:type="spellEnd"/>
      <w:r w:rsidRPr="0059013E">
        <w:rPr>
          <w:color w:val="000000" w:themeColor="text1"/>
        </w:rPr>
        <w:t>) de la Universidad Nacional (UNA) y la Universidad de Costa Rica (UCR).</w:t>
      </w:r>
    </w:p>
    <w:p w14:paraId="084F5B87" w14:textId="21596B80" w:rsidR="00C17490" w:rsidRDefault="00C17490" w:rsidP="00517751">
      <w:pPr>
        <w:pStyle w:val="Sinespaciado"/>
        <w:jc w:val="both"/>
        <w:rPr>
          <w:lang w:eastAsia="en-US"/>
        </w:rPr>
      </w:pPr>
      <w:hyperlink r:id="rId27" w:history="1">
        <w:r w:rsidRPr="0059013E">
          <w:rPr>
            <w:rStyle w:val="Hipervnculo"/>
            <w:lang w:eastAsia="en-US"/>
          </w:rPr>
          <w:t>https://semanariouniversidad.com/pais/grupos-dokka-farmanova-y-cofasa-concentran-el-75-del-mercado-de-medicamentos-en-el-pais/</w:t>
        </w:r>
      </w:hyperlink>
      <w:r w:rsidRPr="0059013E">
        <w:rPr>
          <w:lang w:eastAsia="en-US"/>
        </w:rPr>
        <w:t xml:space="preserve"> </w:t>
      </w:r>
    </w:p>
    <w:p w14:paraId="6776FB32" w14:textId="4ABC8D42" w:rsidR="00C17490" w:rsidRPr="009B2F3E" w:rsidRDefault="00C17490" w:rsidP="00517751">
      <w:pPr>
        <w:pStyle w:val="Sinespaciado"/>
        <w:jc w:val="both"/>
        <w:rPr>
          <w:color w:val="000000" w:themeColor="text1"/>
        </w:rPr>
      </w:pPr>
      <w:r w:rsidRPr="009B2F3E">
        <w:rPr>
          <w:b/>
          <w:bCs/>
          <w:color w:val="000000" w:themeColor="text1"/>
        </w:rPr>
        <w:t>Diputada presentó amparo contra Hacienda por retener recursos del FEES. Semanario Universidad</w:t>
      </w:r>
      <w:r w:rsidR="00517751">
        <w:rPr>
          <w:b/>
          <w:bCs/>
          <w:color w:val="000000" w:themeColor="text1"/>
        </w:rPr>
        <w:t>.</w:t>
      </w:r>
      <w:r w:rsidRPr="009B2F3E">
        <w:rPr>
          <w:b/>
          <w:bCs/>
          <w:color w:val="000000" w:themeColor="text1"/>
        </w:rPr>
        <w:t xml:space="preserve"> </w:t>
      </w:r>
      <w:r w:rsidR="00517751">
        <w:rPr>
          <w:b/>
          <w:bCs/>
          <w:color w:val="000000" w:themeColor="text1"/>
        </w:rPr>
        <w:t>(</w:t>
      </w:r>
      <w:r w:rsidRPr="009B2F3E">
        <w:rPr>
          <w:b/>
          <w:bCs/>
          <w:color w:val="000000" w:themeColor="text1"/>
        </w:rPr>
        <w:t>Daniela Muñoz</w:t>
      </w:r>
      <w:r w:rsidR="00517751">
        <w:rPr>
          <w:b/>
          <w:bCs/>
          <w:color w:val="000000" w:themeColor="text1"/>
        </w:rPr>
        <w:t xml:space="preserve">. </w:t>
      </w:r>
      <w:proofErr w:type="spellStart"/>
      <w:r w:rsidR="00517751">
        <w:rPr>
          <w:b/>
          <w:bCs/>
          <w:color w:val="000000" w:themeColor="text1"/>
        </w:rPr>
        <w:t>Sem</w:t>
      </w:r>
      <w:proofErr w:type="spellEnd"/>
      <w:r w:rsidR="00517751">
        <w:rPr>
          <w:b/>
          <w:bCs/>
          <w:color w:val="000000" w:themeColor="text1"/>
        </w:rPr>
        <w:t xml:space="preserve"> Univ. 06-02-25)</w:t>
      </w:r>
      <w:r w:rsidRPr="009B2F3E">
        <w:rPr>
          <w:b/>
          <w:bCs/>
          <w:color w:val="000000" w:themeColor="text1"/>
        </w:rPr>
        <w:t>.</w:t>
      </w:r>
      <w:r w:rsidRPr="009B2F3E">
        <w:rPr>
          <w:color w:val="000000" w:themeColor="text1"/>
        </w:rPr>
        <w:t xml:space="preserve"> La legisladora Rosaura Méndez, del Partido Liberación Nacional, presentó este jueves 6 de febrero un recurso de amparo ante la Sala Constitucional por la retención que ha realizado el Ministerio de Hacienda de los recursos del Fondo Especial para la Educación Superior.</w:t>
      </w:r>
    </w:p>
    <w:p w14:paraId="5020F8B0" w14:textId="7E7DD25B" w:rsidR="00C17490" w:rsidRDefault="00C17490" w:rsidP="00517751">
      <w:pPr>
        <w:pStyle w:val="Sinespaciado"/>
        <w:jc w:val="both"/>
        <w:rPr>
          <w:lang w:eastAsia="en-US"/>
        </w:rPr>
      </w:pPr>
      <w:hyperlink r:id="rId28" w:history="1">
        <w:r w:rsidRPr="009B2F3E">
          <w:rPr>
            <w:rStyle w:val="Hipervnculo"/>
            <w:lang w:eastAsia="en-US"/>
          </w:rPr>
          <w:t>https://semanariouniversidad.com/pais/diputada-presento-amparo-contra-hacienda-por-retener-recursos-del-fees/</w:t>
        </w:r>
      </w:hyperlink>
      <w:r w:rsidRPr="009B2F3E">
        <w:rPr>
          <w:lang w:eastAsia="en-US"/>
        </w:rPr>
        <w:t xml:space="preserve"> </w:t>
      </w:r>
    </w:p>
    <w:p w14:paraId="1BF160EA" w14:textId="77D0F1B0" w:rsidR="00C17490" w:rsidRPr="009B2F3E" w:rsidRDefault="00C17490" w:rsidP="00517751">
      <w:pPr>
        <w:pStyle w:val="Sinespaciado"/>
        <w:jc w:val="both"/>
        <w:rPr>
          <w:color w:val="000000" w:themeColor="text1"/>
        </w:rPr>
      </w:pPr>
      <w:r w:rsidRPr="00186611">
        <w:rPr>
          <w:b/>
          <w:bCs/>
          <w:color w:val="000000" w:themeColor="text1"/>
        </w:rPr>
        <w:t xml:space="preserve">Jóvenes evangélicos ya superan a los católicos, según estudio de la UNA. </w:t>
      </w:r>
      <w:r w:rsidR="00517751">
        <w:rPr>
          <w:b/>
          <w:bCs/>
          <w:color w:val="000000" w:themeColor="text1"/>
        </w:rPr>
        <w:t>(</w:t>
      </w:r>
      <w:proofErr w:type="spellStart"/>
      <w:r w:rsidR="00517751">
        <w:rPr>
          <w:b/>
          <w:bCs/>
          <w:color w:val="000000" w:themeColor="text1"/>
        </w:rPr>
        <w:t>Acdrián</w:t>
      </w:r>
      <w:proofErr w:type="spellEnd"/>
      <w:r w:rsidR="00517751">
        <w:rPr>
          <w:b/>
          <w:bCs/>
          <w:color w:val="000000" w:themeColor="text1"/>
        </w:rPr>
        <w:t xml:space="preserve"> Zúñiga. </w:t>
      </w:r>
      <w:proofErr w:type="spellStart"/>
      <w:r w:rsidR="00517751">
        <w:rPr>
          <w:b/>
          <w:bCs/>
          <w:color w:val="000000" w:themeColor="text1"/>
        </w:rPr>
        <w:t>Sem</w:t>
      </w:r>
      <w:proofErr w:type="spellEnd"/>
      <w:r w:rsidR="00517751">
        <w:rPr>
          <w:b/>
          <w:bCs/>
          <w:color w:val="000000" w:themeColor="text1"/>
        </w:rPr>
        <w:t xml:space="preserve"> Univ. 07-02-25)</w:t>
      </w:r>
      <w:r w:rsidR="00517751" w:rsidRPr="009B2F3E">
        <w:rPr>
          <w:b/>
          <w:bCs/>
          <w:color w:val="000000" w:themeColor="text1"/>
        </w:rPr>
        <w:t>.</w:t>
      </w:r>
      <w:r w:rsidR="00517751" w:rsidRPr="009B2F3E">
        <w:rPr>
          <w:color w:val="000000" w:themeColor="text1"/>
        </w:rPr>
        <w:t xml:space="preserve"> </w:t>
      </w:r>
      <w:r w:rsidRPr="00186611">
        <w:rPr>
          <w:color w:val="000000" w:themeColor="text1"/>
        </w:rPr>
        <w:t xml:space="preserve">Aunque la mayoría de los costarricenses (49,8%) todavía se identifica como católica, las iglesias protestantes han ganado fuerza y ahora lideran entre los más </w:t>
      </w:r>
      <w:r w:rsidRPr="009B2F3E">
        <w:rPr>
          <w:color w:val="000000" w:themeColor="text1"/>
        </w:rPr>
        <w:t>jóvenes, según un estudio del Instituto de Estudios Sociales en Población (</w:t>
      </w:r>
      <w:proofErr w:type="spellStart"/>
      <w:r w:rsidRPr="009B2F3E">
        <w:rPr>
          <w:color w:val="000000" w:themeColor="text1"/>
        </w:rPr>
        <w:t>Idespo</w:t>
      </w:r>
      <w:proofErr w:type="spellEnd"/>
      <w:r w:rsidRPr="009B2F3E">
        <w:rPr>
          <w:color w:val="000000" w:themeColor="text1"/>
        </w:rPr>
        <w:t>) de la Universidad Nacional (UNA).</w:t>
      </w:r>
    </w:p>
    <w:p w14:paraId="161FB6D8" w14:textId="77777777" w:rsidR="00C17490" w:rsidRPr="009B2F3E" w:rsidRDefault="00C17490" w:rsidP="00517751">
      <w:pPr>
        <w:pStyle w:val="Sinespaciado"/>
        <w:jc w:val="both"/>
        <w:rPr>
          <w:lang w:eastAsia="en-US"/>
        </w:rPr>
      </w:pPr>
      <w:hyperlink r:id="rId29" w:history="1">
        <w:r w:rsidRPr="009B2F3E">
          <w:rPr>
            <w:rStyle w:val="Hipervnculo"/>
            <w:lang w:eastAsia="en-US"/>
          </w:rPr>
          <w:t>https://semanariouniversidad.com/pais/jovenes-evangelicos-ya-superan-a-los-catolicos-segun-estudio-de-la-una/</w:t>
        </w:r>
      </w:hyperlink>
    </w:p>
    <w:p w14:paraId="3756EF76" w14:textId="77777777" w:rsidR="008F6D45" w:rsidRPr="00CA2A33" w:rsidRDefault="008F6D45" w:rsidP="008F6D45">
      <w:pPr>
        <w:pStyle w:val="Sinespaciado"/>
        <w:jc w:val="both"/>
      </w:pPr>
      <w:r w:rsidRPr="00CA2A33">
        <w:rPr>
          <w:b/>
          <w:bCs/>
        </w:rPr>
        <w:t xml:space="preserve">“Los problemas de seguridad no son un asunto propio del poder. (Daniela Muñoz. </w:t>
      </w:r>
      <w:proofErr w:type="spellStart"/>
      <w:r w:rsidRPr="00CA2A33">
        <w:rPr>
          <w:b/>
          <w:bCs/>
        </w:rPr>
        <w:t>Sem</w:t>
      </w:r>
      <w:proofErr w:type="spellEnd"/>
      <w:r w:rsidRPr="00CA2A33">
        <w:rPr>
          <w:b/>
          <w:bCs/>
        </w:rPr>
        <w:t xml:space="preserve"> Univ. 19-02-25).</w:t>
      </w:r>
      <w:r>
        <w:t xml:space="preserve"> </w:t>
      </w:r>
      <w:r w:rsidRPr="00A24B15">
        <w:rPr>
          <w:color w:val="000000" w:themeColor="text1"/>
        </w:rPr>
        <w:t>Carlos Cascante, Premio Nacional de Investigación Cultural: “Los problemas de seguridad no son un asunto propio del Poder Judicial”. Semanario Universidad, Daniela Muñoz Solano, 19-2-2025. Aunque hoy se dedica a la investigación histórica y a la enseñanza de las ciencias políticas y relaciones internacionales en la Universidad Nacional (UNA) y en la Universidad de Costa Rica (UCR), Cascante comenzó su carrera como abogado y como parte de su formación hizo su proceso de Trabajo Comunal Universitario (TCU) justamente en el Poder Judicial.</w:t>
      </w:r>
    </w:p>
    <w:p w14:paraId="1D2D612E" w14:textId="77777777" w:rsidR="008F6D45" w:rsidRPr="00660193" w:rsidRDefault="008F6D45" w:rsidP="008F6D45">
      <w:pPr>
        <w:pStyle w:val="Sinespaciado"/>
        <w:jc w:val="both"/>
        <w:rPr>
          <w:lang w:eastAsia="en-US"/>
        </w:rPr>
      </w:pPr>
      <w:hyperlink r:id="rId30" w:history="1">
        <w:r w:rsidRPr="00660193">
          <w:rPr>
            <w:rStyle w:val="Hipervnculo"/>
            <w:lang w:eastAsia="en-US"/>
          </w:rPr>
          <w:t>https://semanariouniversidad.com/cultura/carlos-cascante-premio-nacional-de-investigacion-cultural-los-problemas-de-seguridad-no-son-un-asunto-propio-del-poder-judicial/</w:t>
        </w:r>
      </w:hyperlink>
    </w:p>
    <w:p w14:paraId="0A72FA1A" w14:textId="77777777" w:rsidR="00C17490" w:rsidRDefault="00C17490" w:rsidP="00517751">
      <w:pPr>
        <w:pStyle w:val="Sinespaciado"/>
        <w:jc w:val="both"/>
      </w:pPr>
    </w:p>
    <w:p w14:paraId="658D5C73" w14:textId="54EDAF2C" w:rsidR="007B03A5" w:rsidRDefault="00E11538" w:rsidP="00C91A5B">
      <w:pPr>
        <w:jc w:val="center"/>
        <w:rPr>
          <w:b/>
          <w:bCs/>
          <w:color w:val="FF0000"/>
        </w:rPr>
      </w:pPr>
      <w:r w:rsidRPr="00876FC6">
        <w:rPr>
          <w:b/>
          <w:bCs/>
          <w:color w:val="FF0000"/>
        </w:rPr>
        <w:t>MEDIOS DIGITALES</w:t>
      </w:r>
    </w:p>
    <w:p w14:paraId="1674AA4A" w14:textId="26602724" w:rsidR="00691452" w:rsidRPr="00AB469E" w:rsidRDefault="00AB469E" w:rsidP="00AB469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 HOY</w:t>
      </w:r>
    </w:p>
    <w:p w14:paraId="782D7D94" w14:textId="77777777" w:rsidR="008F6D45" w:rsidRDefault="008F6D45" w:rsidP="00FD0B3F">
      <w:pPr>
        <w:pStyle w:val="Sinespaciado"/>
        <w:jc w:val="both"/>
        <w:rPr>
          <w:b/>
          <w:color w:val="1B1B1B"/>
          <w:kern w:val="36"/>
        </w:rPr>
      </w:pPr>
    </w:p>
    <w:p w14:paraId="2E3339EE" w14:textId="13EFF8EE" w:rsidR="00CB4355" w:rsidRPr="00FD0B3F" w:rsidRDefault="00CB4355" w:rsidP="00FD0B3F">
      <w:pPr>
        <w:pStyle w:val="Sinespaciado"/>
        <w:jc w:val="both"/>
        <w:rPr>
          <w:color w:val="1B1B1B"/>
        </w:rPr>
      </w:pPr>
      <w:r w:rsidRPr="00FD0B3F">
        <w:rPr>
          <w:b/>
          <w:color w:val="1B1B1B"/>
          <w:kern w:val="36"/>
        </w:rPr>
        <w:t xml:space="preserve">Lago del volcán Poás disminuyó 40 centímetros en la última semana. (Greivin Granados. </w:t>
      </w:r>
      <w:proofErr w:type="spellStart"/>
      <w:r w:rsidRPr="00FD0B3F">
        <w:rPr>
          <w:b/>
          <w:color w:val="1B1B1B"/>
          <w:kern w:val="36"/>
        </w:rPr>
        <w:t>CRHoy</w:t>
      </w:r>
      <w:proofErr w:type="spellEnd"/>
      <w:r w:rsidRPr="00FD0B3F">
        <w:rPr>
          <w:b/>
          <w:color w:val="1B1B1B"/>
          <w:kern w:val="36"/>
        </w:rPr>
        <w:t>. 2-2-25).</w:t>
      </w:r>
      <w:r w:rsidRPr="00DA33F7">
        <w:rPr>
          <w:bCs/>
          <w:color w:val="1B1B1B"/>
          <w:kern w:val="36"/>
        </w:rPr>
        <w:t xml:space="preserve"> </w:t>
      </w:r>
      <w:r w:rsidRPr="00DA33F7">
        <w:rPr>
          <w:color w:val="1B1B1B"/>
        </w:rPr>
        <w:t>El nivel del lago del Volcán Poás disminuyó 40 centímetros durante la última semana, según reportó el Observatorio Vulcanológico y Sismológico de Costa Rica (Ovsicori). </w:t>
      </w:r>
    </w:p>
    <w:p w14:paraId="7E423BB2" w14:textId="5C36D15A" w:rsidR="00CB4355" w:rsidRDefault="00FD0B3F" w:rsidP="00FD0B3F">
      <w:pPr>
        <w:pStyle w:val="Sinespaciado"/>
        <w:jc w:val="both"/>
        <w:rPr>
          <w:color w:val="1B1B1B"/>
        </w:rPr>
      </w:pPr>
      <w:hyperlink r:id="rId31" w:history="1">
        <w:r w:rsidRPr="00C35CE2">
          <w:rPr>
            <w:rStyle w:val="Hipervnculo"/>
          </w:rPr>
          <w:t>https://www.crhoy.com/nacionales/lago-del-volcan-poas-disminuyo-40-centimetros-en-la-ultima-semana/</w:t>
        </w:r>
      </w:hyperlink>
      <w:r w:rsidR="00CB4355" w:rsidRPr="00DA33F7">
        <w:rPr>
          <w:color w:val="1B1B1B"/>
        </w:rPr>
        <w:t>?</w:t>
      </w:r>
    </w:p>
    <w:p w14:paraId="121737F4" w14:textId="77777777" w:rsidR="00CB4355" w:rsidRPr="00DA33F7" w:rsidRDefault="00CB4355" w:rsidP="00FD0B3F">
      <w:pPr>
        <w:pStyle w:val="Sinespaciado"/>
        <w:jc w:val="both"/>
        <w:rPr>
          <w:color w:val="1B1B1B"/>
          <w:shd w:val="clear" w:color="auto" w:fill="FFFFFF"/>
        </w:rPr>
      </w:pPr>
      <w:r w:rsidRPr="00FD0B3F">
        <w:rPr>
          <w:b/>
          <w:bCs/>
        </w:rPr>
        <w:t xml:space="preserve">Muchos hogares “ya no son pobres” por unos cuantos colones. (Alexander Ramírez. </w:t>
      </w:r>
      <w:proofErr w:type="spellStart"/>
      <w:r w:rsidRPr="00FD0B3F">
        <w:rPr>
          <w:b/>
          <w:bCs/>
        </w:rPr>
        <w:t>CRHoy</w:t>
      </w:r>
      <w:proofErr w:type="spellEnd"/>
      <w:r w:rsidRPr="00FD0B3F">
        <w:rPr>
          <w:b/>
          <w:bCs/>
        </w:rPr>
        <w:t>. 4-12-25).</w:t>
      </w:r>
      <w:r w:rsidRPr="00DA33F7">
        <w:t xml:space="preserve"> </w:t>
      </w:r>
      <w:r w:rsidRPr="00DA33F7">
        <w:rPr>
          <w:color w:val="1B1B1B"/>
          <w:shd w:val="clear" w:color="auto" w:fill="FFFFFF"/>
        </w:rPr>
        <w:t>Dos economistas,</w:t>
      </w:r>
      <w:r w:rsidRPr="00DA33F7">
        <w:rPr>
          <w:rStyle w:val="apple-converted-space"/>
          <w:color w:val="1B1B1B"/>
          <w:shd w:val="clear" w:color="auto" w:fill="FFFFFF"/>
        </w:rPr>
        <w:t> </w:t>
      </w:r>
      <w:r w:rsidRPr="00FD0B3F">
        <w:rPr>
          <w:rStyle w:val="Textoennegrita"/>
          <w:b w:val="0"/>
          <w:bCs w:val="0"/>
          <w:color w:val="1B1B1B"/>
        </w:rPr>
        <w:t>Luis Vargas</w:t>
      </w:r>
      <w:r w:rsidRPr="00FD0B3F">
        <w:rPr>
          <w:b/>
          <w:bCs/>
          <w:color w:val="1B1B1B"/>
          <w:shd w:val="clear" w:color="auto" w:fill="FFFFFF"/>
        </w:rPr>
        <w:t>,</w:t>
      </w:r>
      <w:r w:rsidRPr="00DA33F7">
        <w:rPr>
          <w:color w:val="1B1B1B"/>
          <w:shd w:val="clear" w:color="auto" w:fill="FFFFFF"/>
        </w:rPr>
        <w:t xml:space="preserve"> del Instituto de Investigaciones en Ciencias Económicas (IICE) de la Universidad de Costa Rica (UCR), y</w:t>
      </w:r>
      <w:r w:rsidRPr="00DA33F7">
        <w:rPr>
          <w:rStyle w:val="apple-converted-space"/>
          <w:color w:val="1B1B1B"/>
        </w:rPr>
        <w:t> </w:t>
      </w:r>
      <w:r w:rsidRPr="00FD0B3F">
        <w:rPr>
          <w:rStyle w:val="Textoennegrita"/>
          <w:b w:val="0"/>
          <w:bCs w:val="0"/>
          <w:color w:val="1B1B1B"/>
        </w:rPr>
        <w:t>Leiner Vargas</w:t>
      </w:r>
      <w:r w:rsidRPr="00FD0B3F">
        <w:rPr>
          <w:b/>
          <w:bCs/>
          <w:color w:val="1B1B1B"/>
          <w:shd w:val="clear" w:color="auto" w:fill="FFFFFF"/>
        </w:rPr>
        <w:t>,</w:t>
      </w:r>
      <w:r w:rsidRPr="00DA33F7">
        <w:rPr>
          <w:color w:val="1B1B1B"/>
          <w:shd w:val="clear" w:color="auto" w:fill="FFFFFF"/>
        </w:rPr>
        <w:t xml:space="preserve"> del Centro Internacional de Política Económica para el Desarrollo Sostenible (</w:t>
      </w:r>
      <w:proofErr w:type="spellStart"/>
      <w:r w:rsidRPr="00DA33F7">
        <w:rPr>
          <w:color w:val="1B1B1B"/>
          <w:shd w:val="clear" w:color="auto" w:fill="FFFFFF"/>
        </w:rPr>
        <w:t>Cinpe</w:t>
      </w:r>
      <w:proofErr w:type="spellEnd"/>
      <w:r w:rsidRPr="00DA33F7">
        <w:rPr>
          <w:color w:val="1B1B1B"/>
          <w:shd w:val="clear" w:color="auto" w:fill="FFFFFF"/>
        </w:rPr>
        <w:t>) de la Universidad Nacional (UNA), plantean sus hipótesis para explicar las conclusiones del INEC, señalan limitaciones de la encuesta y ven con reservas que la pobreza realmente haya cedido en los niveles que mostró la encuesta en 2024.</w:t>
      </w:r>
    </w:p>
    <w:p w14:paraId="1FCA3EE5" w14:textId="77777777" w:rsidR="00CB4355" w:rsidRPr="00DA33F7" w:rsidRDefault="00CB4355" w:rsidP="00FD0B3F">
      <w:pPr>
        <w:pStyle w:val="Sinespaciado"/>
        <w:jc w:val="both"/>
      </w:pPr>
      <w:hyperlink r:id="rId32" w:history="1">
        <w:r w:rsidRPr="00DA33F7">
          <w:rPr>
            <w:rStyle w:val="Hipervnculo"/>
          </w:rPr>
          <w:t>https://www.crhoy.com/economia/muchos-hogares-ya-no-son-pobres-por-unos-cuantos-colones/</w:t>
        </w:r>
      </w:hyperlink>
    </w:p>
    <w:p w14:paraId="3585997C" w14:textId="2AD14348" w:rsidR="00CB4355" w:rsidRPr="00DA33F7" w:rsidRDefault="00CB4355" w:rsidP="00FD0B3F">
      <w:pPr>
        <w:pStyle w:val="Sinespaciado"/>
        <w:jc w:val="both"/>
      </w:pPr>
      <w:r w:rsidRPr="00FD0B3F">
        <w:rPr>
          <w:b/>
          <w:bCs/>
        </w:rPr>
        <w:t>UNA pide a Mary Munive no modificar reglamento de calidad de agua potable. (</w:t>
      </w:r>
      <w:proofErr w:type="spellStart"/>
      <w:r w:rsidRPr="00FD0B3F">
        <w:rPr>
          <w:b/>
          <w:bCs/>
        </w:rPr>
        <w:t>Ambar</w:t>
      </w:r>
      <w:proofErr w:type="spellEnd"/>
      <w:r w:rsidRPr="00FD0B3F">
        <w:rPr>
          <w:b/>
          <w:bCs/>
        </w:rPr>
        <w:t xml:space="preserve"> Segura. </w:t>
      </w:r>
      <w:proofErr w:type="spellStart"/>
      <w:r w:rsidRPr="00FD0B3F">
        <w:rPr>
          <w:b/>
          <w:bCs/>
        </w:rPr>
        <w:t>CRHoy</w:t>
      </w:r>
      <w:proofErr w:type="spellEnd"/>
      <w:r w:rsidRPr="00FD0B3F">
        <w:rPr>
          <w:b/>
          <w:bCs/>
        </w:rPr>
        <w:t>. 5-2-25).</w:t>
      </w:r>
      <w:r w:rsidRPr="00DA33F7">
        <w:t xml:space="preserve"> El Instituto Regional de Estudios en Sustancias Tóxicas de la Universidad Nacional (</w:t>
      </w:r>
      <w:proofErr w:type="spellStart"/>
      <w:r w:rsidRPr="00DA33F7">
        <w:t>Iret</w:t>
      </w:r>
      <w:proofErr w:type="spellEnd"/>
      <w:r w:rsidRPr="00DA33F7">
        <w:t xml:space="preserve">-UNA) le pidió a Mary Munive, ministra de Salud, no modificar el “Reglamento para la Calidad del Agua Potable”. </w:t>
      </w:r>
    </w:p>
    <w:p w14:paraId="615DF725" w14:textId="77777777" w:rsidR="00CB4355" w:rsidRPr="00DA33F7" w:rsidRDefault="00CB4355" w:rsidP="00FD0B3F">
      <w:pPr>
        <w:pStyle w:val="Sinespaciado"/>
        <w:jc w:val="both"/>
      </w:pPr>
      <w:hyperlink r:id="rId33" w:history="1">
        <w:r w:rsidRPr="00DA33F7">
          <w:rPr>
            <w:rStyle w:val="Hipervnculo"/>
          </w:rPr>
          <w:t>https://www.crhoy.com/nacionales/una-pide-a-mary-munive-no-modificar-reglamento-de-calidad-de-agua-potable/</w:t>
        </w:r>
      </w:hyperlink>
    </w:p>
    <w:p w14:paraId="5F05E01E" w14:textId="77777777" w:rsidR="00CB4355" w:rsidRPr="00DA33F7" w:rsidRDefault="00CB4355" w:rsidP="00FD0B3F">
      <w:pPr>
        <w:pStyle w:val="Sinespaciado"/>
        <w:jc w:val="both"/>
        <w:rPr>
          <w:color w:val="1B1B1B"/>
        </w:rPr>
      </w:pPr>
      <w:r w:rsidRPr="00FD0B3F">
        <w:rPr>
          <w:b/>
        </w:rPr>
        <w:t xml:space="preserve">UNA: Católicos enfrentan problemas para retener a feligreses. (Greivin Granados. </w:t>
      </w:r>
      <w:proofErr w:type="spellStart"/>
      <w:r w:rsidRPr="00FD0B3F">
        <w:rPr>
          <w:b/>
        </w:rPr>
        <w:t>CRHoy</w:t>
      </w:r>
      <w:proofErr w:type="spellEnd"/>
      <w:r w:rsidRPr="00FD0B3F">
        <w:rPr>
          <w:b/>
        </w:rPr>
        <w:t>. 6-2-25).</w:t>
      </w:r>
      <w:r w:rsidRPr="00DA33F7">
        <w:t xml:space="preserve"> </w:t>
      </w:r>
      <w:r w:rsidRPr="00DA33F7">
        <w:rPr>
          <w:color w:val="1B1B1B"/>
        </w:rPr>
        <w:t>Un estudio de la Universidad Nacional (UNA) reveló que a </w:t>
      </w:r>
      <w:r w:rsidRPr="00F81A9F">
        <w:rPr>
          <w:color w:val="1B1B1B"/>
        </w:rPr>
        <w:t>la religión católica le está costando retener a los feligreses que tuvieron su formación</w:t>
      </w:r>
      <w:r w:rsidRPr="00DA33F7">
        <w:rPr>
          <w:color w:val="1B1B1B"/>
        </w:rPr>
        <w:t> durante sus primeros años de vida.</w:t>
      </w:r>
    </w:p>
    <w:p w14:paraId="7F73C326" w14:textId="77777777" w:rsidR="00CB4355" w:rsidRPr="00DA33F7" w:rsidRDefault="00CB4355" w:rsidP="00FD0B3F">
      <w:pPr>
        <w:pStyle w:val="Sinespaciado"/>
        <w:jc w:val="both"/>
      </w:pPr>
      <w:hyperlink r:id="rId34" w:history="1">
        <w:r w:rsidRPr="00DA33F7">
          <w:rPr>
            <w:rStyle w:val="Hipervnculo"/>
          </w:rPr>
          <w:t>https://www.crhoy.com/nacionales/una-catolicos-enfrentan-problemas-para-retener-a-feligreses/</w:t>
        </w:r>
      </w:hyperlink>
    </w:p>
    <w:p w14:paraId="6C7120B8" w14:textId="77777777" w:rsidR="00CB4355" w:rsidRPr="00DA33F7" w:rsidRDefault="00CB4355" w:rsidP="00FD0B3F">
      <w:pPr>
        <w:pStyle w:val="Sinespaciado"/>
        <w:jc w:val="both"/>
        <w:rPr>
          <w:color w:val="1B1B1B"/>
        </w:rPr>
      </w:pPr>
      <w:r w:rsidRPr="00FD0B3F">
        <w:rPr>
          <w:b/>
        </w:rPr>
        <w:t>Estudio UNA: 56% está de acuerdo con un Estado laico en Costa Rica. (Greivin Granados. 6-2-25).</w:t>
      </w:r>
      <w:r w:rsidRPr="00DA33F7">
        <w:t xml:space="preserve"> </w:t>
      </w:r>
      <w:r w:rsidRPr="00DA33F7">
        <w:rPr>
          <w:color w:val="1B1B1B"/>
        </w:rPr>
        <w:t>El dato se desprende del</w:t>
      </w:r>
      <w:r w:rsidRPr="00DA33F7">
        <w:rPr>
          <w:bCs/>
          <w:color w:val="1B1B1B"/>
        </w:rPr>
        <w:t> </w:t>
      </w:r>
      <w:r w:rsidRPr="00F81A9F">
        <w:rPr>
          <w:color w:val="1B1B1B"/>
        </w:rPr>
        <w:t>informe de Percepción de la Población Costarricense sobre Valores y Prácticas Religiosas 2024</w:t>
      </w:r>
      <w:r w:rsidRPr="00DA33F7">
        <w:rPr>
          <w:color w:val="1B1B1B"/>
        </w:rPr>
        <w:t>, elaborado por el Instituto de Estudios Sociales en Población (</w:t>
      </w:r>
      <w:proofErr w:type="spellStart"/>
      <w:r w:rsidRPr="00DA33F7">
        <w:rPr>
          <w:color w:val="1B1B1B"/>
        </w:rPr>
        <w:t>Idespo</w:t>
      </w:r>
      <w:proofErr w:type="spellEnd"/>
      <w:r w:rsidRPr="00DA33F7">
        <w:rPr>
          <w:color w:val="1B1B1B"/>
        </w:rPr>
        <w:t>) de la Universidad Nacional (UNA).</w:t>
      </w:r>
    </w:p>
    <w:p w14:paraId="4B01348B" w14:textId="77777777" w:rsidR="00CB4355" w:rsidRPr="00DA33F7" w:rsidRDefault="00CB4355" w:rsidP="00FD0B3F">
      <w:pPr>
        <w:pStyle w:val="Sinespaciado"/>
        <w:jc w:val="both"/>
      </w:pPr>
      <w:hyperlink r:id="rId35" w:history="1">
        <w:r w:rsidRPr="00DA33F7">
          <w:rPr>
            <w:rStyle w:val="Hipervnculo"/>
          </w:rPr>
          <w:t>https://www.crhoy.com/nacionales/estudio-una-56-esta-de-acuerdo-con-un-estado-laico-en-costa-rica/</w:t>
        </w:r>
      </w:hyperlink>
    </w:p>
    <w:p w14:paraId="34A800AD" w14:textId="390EF826" w:rsidR="00CB4355" w:rsidRPr="00FD0B3F" w:rsidRDefault="00CB4355" w:rsidP="00FD0B3F">
      <w:pPr>
        <w:pStyle w:val="Sinespaciado"/>
        <w:jc w:val="both"/>
        <w:rPr>
          <w:color w:val="1B1B1B"/>
        </w:rPr>
      </w:pPr>
      <w:r w:rsidRPr="00FD0B3F">
        <w:rPr>
          <w:b/>
        </w:rPr>
        <w:t xml:space="preserve">¿Votaría por un político “corrupto” de su misma religión? Esto concluye estudio. (Greivin Granados. </w:t>
      </w:r>
      <w:proofErr w:type="spellStart"/>
      <w:r w:rsidRPr="00FD0B3F">
        <w:rPr>
          <w:b/>
        </w:rPr>
        <w:t>CRHoy</w:t>
      </w:r>
      <w:proofErr w:type="spellEnd"/>
      <w:r w:rsidRPr="00FD0B3F">
        <w:rPr>
          <w:b/>
        </w:rPr>
        <w:t>. 7-2-25).</w:t>
      </w:r>
      <w:r w:rsidRPr="00DA33F7">
        <w:t xml:space="preserve"> </w:t>
      </w:r>
      <w:r w:rsidRPr="00DA33F7">
        <w:rPr>
          <w:color w:val="1B1B1B"/>
        </w:rPr>
        <w:t>¿Votarían los costarricenses por un</w:t>
      </w:r>
      <w:r w:rsidRPr="00DA33F7">
        <w:rPr>
          <w:bCs/>
          <w:color w:val="1B1B1B"/>
        </w:rPr>
        <w:t> </w:t>
      </w:r>
      <w:r w:rsidRPr="00DA33F7">
        <w:rPr>
          <w:color w:val="1B1B1B"/>
        </w:rPr>
        <w:t xml:space="preserve">político “corrupto” que pertenezca a su misma religión? Esa fue una de las consultas que se le </w:t>
      </w:r>
      <w:r w:rsidRPr="00DA33F7">
        <w:rPr>
          <w:color w:val="1B1B1B"/>
        </w:rPr>
        <w:lastRenderedPageBreak/>
        <w:t>aplicaron a 1.300 personas en el análisis Percepción de la Población costarricense sobre Valores y Prácticas Religiosas de la Universidad Nacional (UNA).</w:t>
      </w:r>
    </w:p>
    <w:p w14:paraId="2C2EBAED" w14:textId="6259E22A" w:rsidR="00CB4355" w:rsidRDefault="00FD0B3F" w:rsidP="00FD0B3F">
      <w:pPr>
        <w:pStyle w:val="Sinespaciado"/>
        <w:jc w:val="both"/>
      </w:pPr>
      <w:hyperlink r:id="rId36" w:history="1">
        <w:r w:rsidRPr="00C35CE2">
          <w:rPr>
            <w:rStyle w:val="Hipervnculo"/>
          </w:rPr>
          <w:t>https://www.crhoy.com/nacionales/votaria-por-un-politico-corrupto-de-su-misma-religion-esto-concluye-estudio/</w:t>
        </w:r>
      </w:hyperlink>
    </w:p>
    <w:p w14:paraId="12EDFC31" w14:textId="77777777" w:rsidR="00CB4355" w:rsidRPr="00DA33F7" w:rsidRDefault="00CB4355" w:rsidP="00FD0B3F">
      <w:pPr>
        <w:pStyle w:val="Sinespaciado"/>
        <w:jc w:val="both"/>
        <w:rPr>
          <w:color w:val="1B1B1B"/>
        </w:rPr>
      </w:pPr>
      <w:r w:rsidRPr="00FD0B3F">
        <w:rPr>
          <w:b/>
          <w:bCs/>
        </w:rPr>
        <w:t xml:space="preserve">UNA cuestiona nombramiento de Marta Esquivel en </w:t>
      </w:r>
      <w:proofErr w:type="spellStart"/>
      <w:r w:rsidRPr="00FD0B3F">
        <w:rPr>
          <w:b/>
          <w:bCs/>
        </w:rPr>
        <w:t>Mideplán</w:t>
      </w:r>
      <w:proofErr w:type="spellEnd"/>
      <w:r w:rsidRPr="00FD0B3F">
        <w:rPr>
          <w:b/>
          <w:bCs/>
        </w:rPr>
        <w:t xml:space="preserve">. (Ámbar Segura. </w:t>
      </w:r>
      <w:proofErr w:type="spellStart"/>
      <w:r w:rsidRPr="00FD0B3F">
        <w:rPr>
          <w:b/>
          <w:bCs/>
        </w:rPr>
        <w:t>CRHoy</w:t>
      </w:r>
      <w:proofErr w:type="spellEnd"/>
      <w:r w:rsidRPr="00FD0B3F">
        <w:rPr>
          <w:b/>
          <w:bCs/>
        </w:rPr>
        <w:t>. 10-2-25).</w:t>
      </w:r>
      <w:r w:rsidRPr="00DA33F7">
        <w:t xml:space="preserve"> </w:t>
      </w:r>
      <w:r w:rsidRPr="00DA33F7">
        <w:rPr>
          <w:color w:val="1B1B1B"/>
        </w:rPr>
        <w:t>La Escuela de Planificación y Promoción Social y el Consejo de Facultad de Ciencias Sociales de la Universidad Nacional (UNA) expresó su desacuerdo con el nombramiento de Marta Esquivel, jerarca del Ministerio de Planificación Nacional y Política Económica (</w:t>
      </w:r>
      <w:proofErr w:type="spellStart"/>
      <w:r w:rsidRPr="00DA33F7">
        <w:rPr>
          <w:color w:val="1B1B1B"/>
        </w:rPr>
        <w:t>Mideplan</w:t>
      </w:r>
      <w:proofErr w:type="spellEnd"/>
      <w:r w:rsidRPr="00DA33F7">
        <w:rPr>
          <w:color w:val="1B1B1B"/>
        </w:rPr>
        <w:t>).</w:t>
      </w:r>
    </w:p>
    <w:p w14:paraId="694714D9" w14:textId="0BFEA5E6" w:rsidR="00FD0B3F" w:rsidRPr="00DA33F7" w:rsidRDefault="00FD0B3F" w:rsidP="00FD0B3F">
      <w:pPr>
        <w:pStyle w:val="Sinespaciado"/>
        <w:jc w:val="both"/>
      </w:pPr>
      <w:hyperlink r:id="rId37" w:history="1">
        <w:r w:rsidRPr="00C35CE2">
          <w:rPr>
            <w:rStyle w:val="Hipervnculo"/>
          </w:rPr>
          <w:t>https://www.crhoy.com/nacionales/una-cuestiona-nombramiento-de-marta-esquivel-en-mideplan/</w:t>
        </w:r>
      </w:hyperlink>
    </w:p>
    <w:p w14:paraId="0B861456" w14:textId="77777777" w:rsidR="008F6D45" w:rsidRPr="00DF2520" w:rsidRDefault="008F6D45" w:rsidP="008F6D45">
      <w:pPr>
        <w:pStyle w:val="Sinespaciado"/>
        <w:jc w:val="both"/>
        <w:rPr>
          <w:color w:val="1B1B1B"/>
          <w:shd w:val="clear" w:color="auto" w:fill="FFFFFF"/>
        </w:rPr>
      </w:pPr>
      <w:r w:rsidRPr="00DF2520">
        <w:rPr>
          <w:b/>
          <w:bCs/>
        </w:rPr>
        <w:t xml:space="preserve">Mayoría de estudiantes que ganaron prueba de admisión a U Públicas vienen de 4 colegios. (Rachel Matamoros. </w:t>
      </w:r>
      <w:proofErr w:type="spellStart"/>
      <w:r w:rsidRPr="00DF2520">
        <w:rPr>
          <w:b/>
          <w:bCs/>
        </w:rPr>
        <w:t>CRHoy</w:t>
      </w:r>
      <w:proofErr w:type="spellEnd"/>
      <w:r w:rsidRPr="00DF2520">
        <w:rPr>
          <w:b/>
          <w:bCs/>
        </w:rPr>
        <w:t>. 18-2-25).</w:t>
      </w:r>
      <w:r w:rsidRPr="001C2206">
        <w:t xml:space="preserve"> </w:t>
      </w:r>
      <w:r w:rsidRPr="001C2206">
        <w:rPr>
          <w:shd w:val="clear" w:color="auto" w:fill="FFFFFF"/>
        </w:rPr>
        <w:t>Cuatro colegios</w:t>
      </w:r>
      <w:r w:rsidRPr="001C2206">
        <w:rPr>
          <w:rStyle w:val="apple-converted-space"/>
          <w:shd w:val="clear" w:color="auto" w:fill="FFFFFF"/>
        </w:rPr>
        <w:t> </w:t>
      </w:r>
      <w:r w:rsidRPr="001C2206">
        <w:rPr>
          <w:rStyle w:val="Textoennegrita"/>
        </w:rPr>
        <w:t xml:space="preserve">lideran la lista de estudiantes </w:t>
      </w:r>
      <w:r w:rsidRPr="00DF2520">
        <w:rPr>
          <w:rStyle w:val="Textoennegrita"/>
          <w:b w:val="0"/>
          <w:bCs w:val="0"/>
        </w:rPr>
        <w:t>admitidos</w:t>
      </w:r>
      <w:r w:rsidRPr="00DF2520">
        <w:rPr>
          <w:b/>
          <w:bCs/>
          <w:shd w:val="clear" w:color="auto" w:fill="FFFFFF"/>
        </w:rPr>
        <w:t> </w:t>
      </w:r>
      <w:r w:rsidRPr="001C2206">
        <w:rPr>
          <w:shd w:val="clear" w:color="auto" w:fill="FFFFFF"/>
        </w:rPr>
        <w:t>en las universidades de Costa Rica (UCR</w:t>
      </w:r>
      <w:r w:rsidRPr="001C2206">
        <w:rPr>
          <w:color w:val="1B1B1B"/>
          <w:shd w:val="clear" w:color="auto" w:fill="FFFFFF"/>
        </w:rPr>
        <w:t>), Nacional (UNA) y el Tecnológico de Costa Rica (TEC). Estos son: Colegio Santa María de Guadalupe (Subvencionado), Colegio San Luis Gonzaga (Público), Colegio Claretiano (Subvencionado) y Liceo Unesco (Público).</w:t>
      </w:r>
    </w:p>
    <w:p w14:paraId="31C6EA4E" w14:textId="77777777" w:rsidR="008F6D45" w:rsidRPr="001C2206" w:rsidRDefault="008F6D45" w:rsidP="008F6D45">
      <w:pPr>
        <w:pStyle w:val="Sinespaciado"/>
        <w:jc w:val="both"/>
      </w:pPr>
      <w:hyperlink r:id="rId38" w:history="1">
        <w:r w:rsidRPr="001C2206">
          <w:rPr>
            <w:rStyle w:val="Hipervnculo"/>
          </w:rPr>
          <w:t>https://www.crhoy.com/nacionales/mayoria-de-estudiantes-que-ganaron-prueba-de-admision-a-u-publicas-vienen-de-4-colegios/</w:t>
        </w:r>
      </w:hyperlink>
      <w:r w:rsidRPr="001C2206">
        <w:t>?</w:t>
      </w:r>
    </w:p>
    <w:p w14:paraId="37177B9E" w14:textId="77777777" w:rsidR="008F6D45" w:rsidRPr="001C2206" w:rsidRDefault="008F6D45" w:rsidP="008F6D45">
      <w:pPr>
        <w:pStyle w:val="Sinespaciado"/>
        <w:jc w:val="both"/>
        <w:rPr>
          <w:color w:val="1B1B1B"/>
        </w:rPr>
      </w:pPr>
      <w:r w:rsidRPr="00DF2520">
        <w:rPr>
          <w:b/>
          <w:bCs/>
        </w:rPr>
        <w:t xml:space="preserve">UNA inicia proceso de inscripción para el examen de admisión. (Rachell Matamoros. </w:t>
      </w:r>
      <w:proofErr w:type="spellStart"/>
      <w:r w:rsidRPr="00DF2520">
        <w:rPr>
          <w:b/>
          <w:bCs/>
        </w:rPr>
        <w:t>CRHoy</w:t>
      </w:r>
      <w:proofErr w:type="spellEnd"/>
      <w:r w:rsidRPr="00DF2520">
        <w:rPr>
          <w:b/>
          <w:bCs/>
        </w:rPr>
        <w:t>. 21-2-25).</w:t>
      </w:r>
      <w:r w:rsidRPr="001C2206">
        <w:t xml:space="preserve"> </w:t>
      </w:r>
      <w:r w:rsidRPr="001C2206">
        <w:rPr>
          <w:color w:val="1B1B1B"/>
        </w:rPr>
        <w:t>La Universidad Nacional (UNA)</w:t>
      </w:r>
      <w:r w:rsidRPr="001C2206">
        <w:rPr>
          <w:b/>
          <w:bCs/>
          <w:color w:val="1B1B1B"/>
        </w:rPr>
        <w:t> </w:t>
      </w:r>
      <w:r w:rsidRPr="001C2206">
        <w:rPr>
          <w:color w:val="1B1B1B"/>
        </w:rPr>
        <w:t>inició el proceso de inscripción para el examen de admisión 2025-2026, el cual estará disponible hasta el 21 de marzo.</w:t>
      </w:r>
    </w:p>
    <w:p w14:paraId="1AEE289A" w14:textId="77777777" w:rsidR="008F6D45" w:rsidRDefault="008F6D45" w:rsidP="008F6D45">
      <w:pPr>
        <w:pStyle w:val="Sinespaciado"/>
        <w:jc w:val="both"/>
      </w:pPr>
      <w:hyperlink r:id="rId39" w:history="1">
        <w:r w:rsidRPr="001C2206">
          <w:rPr>
            <w:rStyle w:val="Hipervnculo"/>
          </w:rPr>
          <w:t>https://www.crhoy.com/nacionales/una-inicia-proceso-de-inscripcion-para-el-examen-de-admision/</w:t>
        </w:r>
      </w:hyperlink>
    </w:p>
    <w:p w14:paraId="526D08FC" w14:textId="77777777" w:rsidR="00CB4355" w:rsidRDefault="00CB4355" w:rsidP="0086459A">
      <w:pPr>
        <w:pStyle w:val="Sinespaciado"/>
        <w:jc w:val="both"/>
      </w:pPr>
    </w:p>
    <w:p w14:paraId="1F2539A5" w14:textId="77777777" w:rsidR="008F6D45" w:rsidRDefault="008F6D45" w:rsidP="008F6D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2212F9A" w14:textId="77777777" w:rsidR="008F6D45" w:rsidRDefault="008F6D45" w:rsidP="008F6D45">
      <w:pPr>
        <w:pStyle w:val="Sinespaciado"/>
        <w:jc w:val="both"/>
        <w:rPr>
          <w:b/>
          <w:bCs/>
        </w:rPr>
      </w:pPr>
    </w:p>
    <w:p w14:paraId="7E2C1DC7" w14:textId="77777777" w:rsidR="008F6D45" w:rsidRPr="00DC0EBB" w:rsidRDefault="008F6D45" w:rsidP="008F6D45">
      <w:pPr>
        <w:pStyle w:val="Sinespaciado"/>
        <w:jc w:val="both"/>
        <w:rPr>
          <w:sz w:val="48"/>
          <w:szCs w:val="48"/>
        </w:rPr>
      </w:pPr>
      <w:r w:rsidRPr="00DC0EBB">
        <w:rPr>
          <w:b/>
          <w:bCs/>
        </w:rPr>
        <w:t xml:space="preserve">Monitoreo tectónico y volcánico peligran ante falta de presupuesto. (Redacción. Surcos. 20-02-25) </w:t>
      </w:r>
      <w:r w:rsidRPr="00DC0EBB">
        <w:t>Esteban Chaves, director del OVSICORI-UNA, destacó los logros y contribuciones directas al pueblo de Costa Rica, mediante los recursos del Transitorio de la Ley de Emergencias, entre ellos: el seguimiento a la actividad eruptiva del volcán Turrialba durante la segunda mitad de la década de 2010, la anticipación del terremoto de Nicoya, ocurrido el 5 de septiembre de 2012.</w:t>
      </w:r>
    </w:p>
    <w:p w14:paraId="7D7F5ECA" w14:textId="77777777" w:rsidR="008F6D45" w:rsidRDefault="008F6D45" w:rsidP="008F6D45">
      <w:pPr>
        <w:pStyle w:val="Sinespaciado"/>
        <w:jc w:val="both"/>
      </w:pPr>
      <w:hyperlink r:id="rId40" w:history="1">
        <w:r w:rsidRPr="00C35CE2">
          <w:rPr>
            <w:rStyle w:val="Hipervnculo"/>
          </w:rPr>
          <w:t>https://surcosdigital.com/monitoreo-tectonico-y-volcanico-peligran-ante-falta-de-presupuesto/</w:t>
        </w:r>
      </w:hyperlink>
    </w:p>
    <w:p w14:paraId="1A646332" w14:textId="77777777" w:rsidR="008F6D45" w:rsidRPr="00DF2520" w:rsidRDefault="008F6D45" w:rsidP="008F6D45">
      <w:pPr>
        <w:pStyle w:val="Sinespaciado"/>
        <w:jc w:val="both"/>
        <w:rPr>
          <w:color w:val="000000"/>
        </w:rPr>
      </w:pPr>
      <w:r w:rsidRPr="00DF2520">
        <w:rPr>
          <w:b/>
          <w:bCs/>
        </w:rPr>
        <w:t xml:space="preserve">Desarrollan prueba para diagnosticar </w:t>
      </w:r>
      <w:proofErr w:type="spellStart"/>
      <w:r w:rsidRPr="00DF2520">
        <w:rPr>
          <w:b/>
          <w:bCs/>
        </w:rPr>
        <w:t>paragonimiasis</w:t>
      </w:r>
      <w:proofErr w:type="spellEnd"/>
      <w:r w:rsidRPr="00DF2520">
        <w:rPr>
          <w:b/>
          <w:bCs/>
        </w:rPr>
        <w:t xml:space="preserve"> en humanos. (OC. Surcos. 20-2-25). </w:t>
      </w:r>
      <w:r w:rsidRPr="00DF2520">
        <w:t xml:space="preserve">Investigadores </w:t>
      </w:r>
      <w:r w:rsidRPr="00DF2520">
        <w:rPr>
          <w:color w:val="000000"/>
        </w:rPr>
        <w:t xml:space="preserve">del Laboratorio de Zoonosis y Entomología de la Escuela de Medicina Veterinaria (EMV) y Laboratorio de Biotecnología de Plantas de la Escuela de Ciencias Biológicas (ECB) de la Universidad Nacional (UNA) trabajan desde hace cinco años en el diseño de un antígeno de alta sensibilidad y especificidad, para diagnosticar de forma más precisa la </w:t>
      </w:r>
      <w:proofErr w:type="spellStart"/>
      <w:r w:rsidRPr="00DF2520">
        <w:rPr>
          <w:color w:val="000000"/>
        </w:rPr>
        <w:t>paragonimiasis</w:t>
      </w:r>
      <w:proofErr w:type="spellEnd"/>
      <w:r w:rsidRPr="00DF2520">
        <w:rPr>
          <w:color w:val="000000"/>
        </w:rPr>
        <w:t>, enfermedad producida por el consumo de cangrejos y otros crustáceos de río sin cocinar o en ceviche.</w:t>
      </w:r>
    </w:p>
    <w:p w14:paraId="183E39BA" w14:textId="77777777" w:rsidR="008F6D45" w:rsidRPr="00DF2520" w:rsidRDefault="008F6D45" w:rsidP="008F6D45">
      <w:pPr>
        <w:pStyle w:val="Sinespaciado"/>
      </w:pPr>
      <w:hyperlink r:id="rId41" w:history="1">
        <w:r w:rsidRPr="00DF2520">
          <w:rPr>
            <w:rStyle w:val="Hipervnculo"/>
          </w:rPr>
          <w:t>https://surcosdigital.com/desarrollan-prueba-para-diagnosticar-paragonimiasis-en-humanos/</w:t>
        </w:r>
      </w:hyperlink>
    </w:p>
    <w:p w14:paraId="26394FC4" w14:textId="77777777" w:rsidR="008F6D45" w:rsidRPr="00DF2520" w:rsidRDefault="008F6D45" w:rsidP="008F6D45">
      <w:pPr>
        <w:pStyle w:val="Sinespaciado"/>
        <w:jc w:val="both"/>
      </w:pPr>
      <w:r w:rsidRPr="00DF2520">
        <w:rPr>
          <w:b/>
          <w:bCs/>
        </w:rPr>
        <w:lastRenderedPageBreak/>
        <w:t>Resistir. (Guillermo Acuña. Surcos. 27-2-25).</w:t>
      </w:r>
      <w:r w:rsidRPr="00DF2520">
        <w:t xml:space="preserve"> La interpelación es inmediata y clara: ¿Qué lo llevó a usted a escribir?, pregunta una niña de unos ocho años. Y siempre vuelvo a la misma historia: Julio Verne y sus 20 mil leguas de viaje submarino, un cuaderno de segundo grado de escuela con una obra de teatro escrita en tres actos, mis primeros trazos en borrador, inicialmente con la profesora Carmen Ugalde a quien le debo me hiciera conocer a Antonio Machado y el ejercicio de re-escritura y empezar a saber de Julio </w:t>
      </w:r>
      <w:proofErr w:type="spellStart"/>
      <w:r w:rsidRPr="00DF2520">
        <w:t>Cortázar</w:t>
      </w:r>
      <w:proofErr w:type="spellEnd"/>
      <w:r w:rsidRPr="00DF2520">
        <w:t xml:space="preserve">, en el taller de Osvaldo </w:t>
      </w:r>
      <w:proofErr w:type="spellStart"/>
      <w:r w:rsidRPr="00DF2520">
        <w:t>Sauma</w:t>
      </w:r>
      <w:proofErr w:type="spellEnd"/>
      <w:r w:rsidRPr="00DF2520">
        <w:t xml:space="preserve"> en el Conservatorio </w:t>
      </w:r>
      <w:proofErr w:type="spellStart"/>
      <w:r w:rsidRPr="00DF2520">
        <w:t>Castella</w:t>
      </w:r>
      <w:proofErr w:type="spellEnd"/>
      <w:r w:rsidRPr="00DF2520">
        <w:t>, institución pionera en el arte en Costa Rica.</w:t>
      </w:r>
    </w:p>
    <w:p w14:paraId="7FB5D8B5" w14:textId="77777777" w:rsidR="008F6D45" w:rsidRPr="00DF2520" w:rsidRDefault="008F6D45" w:rsidP="008F6D45">
      <w:pPr>
        <w:pStyle w:val="Sinespaciado"/>
        <w:jc w:val="both"/>
        <w:rPr>
          <w:color w:val="1B1B1B"/>
        </w:rPr>
      </w:pPr>
      <w:hyperlink r:id="rId42" w:history="1">
        <w:r w:rsidRPr="00DF2520">
          <w:rPr>
            <w:rStyle w:val="Hipervnculo"/>
          </w:rPr>
          <w:t>https://surcosdigital.com/resistir/</w:t>
        </w:r>
      </w:hyperlink>
    </w:p>
    <w:p w14:paraId="7F92005F" w14:textId="77777777" w:rsidR="008F6D45" w:rsidRDefault="008F6D45"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2B864023" w14:textId="4589AF2D" w:rsidR="007B03A5" w:rsidRDefault="007B03A5" w:rsidP="00FD0B3F">
      <w:pPr>
        <w:pStyle w:val="Sinespaciado"/>
        <w:jc w:val="both"/>
      </w:pPr>
    </w:p>
    <w:p w14:paraId="2F6171A7" w14:textId="06274887" w:rsidR="00CB4355" w:rsidRPr="00FD0B3F" w:rsidRDefault="00CB4355" w:rsidP="00FD0B3F">
      <w:pPr>
        <w:pStyle w:val="Sinespaciado"/>
        <w:jc w:val="both"/>
        <w:rPr>
          <w:color w:val="000000"/>
        </w:rPr>
      </w:pPr>
      <w:r w:rsidRPr="00F81A9F">
        <w:rPr>
          <w:b/>
          <w:bCs/>
          <w:color w:val="333333"/>
        </w:rPr>
        <w:t>UNA inicia curso lectivo 2025 con cifra récord de estudiantes de nuevos ingreso. (Redacción. Velero. 14-2-25)</w:t>
      </w:r>
      <w:r w:rsidRPr="00F81A9F">
        <w:rPr>
          <w:color w:val="333333"/>
        </w:rPr>
        <w:t xml:space="preserve"> </w:t>
      </w:r>
      <w:r w:rsidRPr="00F81A9F">
        <w:rPr>
          <w:color w:val="000000"/>
          <w:bdr w:val="none" w:sz="0" w:space="0" w:color="auto" w:frame="1"/>
        </w:rPr>
        <w:t>L</w:t>
      </w:r>
      <w:r w:rsidRPr="00F81A9F">
        <w:rPr>
          <w:color w:val="000000"/>
        </w:rPr>
        <w:t>a Universidad Nacional (UNA) iniciará su ciclo lectivo 2025, el 17 de febrero, con una cifra récord de estudiantes de primer ingreso de 4.381, de los cuales 3.626 provienen de colegios públicos. La institución continúa con una tendencia de crecimiento en la matrícula, y se consolida como una opción académica de alto impacto en la educación superior pública del país.</w:t>
      </w:r>
    </w:p>
    <w:p w14:paraId="4851E138" w14:textId="5193B8CD" w:rsidR="00CB4355" w:rsidRDefault="00FD0B3F" w:rsidP="00FD0B3F">
      <w:pPr>
        <w:pStyle w:val="Sinespaciado"/>
        <w:jc w:val="both"/>
        <w:rPr>
          <w:color w:val="333333"/>
        </w:rPr>
      </w:pPr>
      <w:hyperlink r:id="rId43" w:history="1">
        <w:r w:rsidRPr="00C35CE2">
          <w:rPr>
            <w:rStyle w:val="Hipervnculo"/>
          </w:rPr>
          <w:t>https://velero.cr/2025/02/una-inicia-curso-lectivo-2025-con-cifra-record-de-estudiantes-de-nuevos-ingreso/amp/</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6F2D5B">
      <w:pPr>
        <w:pStyle w:val="Sinespaciado"/>
        <w:jc w:val="both"/>
      </w:pPr>
    </w:p>
    <w:p w14:paraId="3277134E" w14:textId="4316F97D" w:rsidR="00CB4355" w:rsidRPr="00DA33F7" w:rsidRDefault="00CB4355" w:rsidP="006F2D5B">
      <w:pPr>
        <w:pStyle w:val="Sinespaciado"/>
        <w:jc w:val="both"/>
        <w:rPr>
          <w:color w:val="111111"/>
        </w:rPr>
      </w:pPr>
      <w:r w:rsidRPr="006F2D5B">
        <w:rPr>
          <w:b/>
          <w:bCs/>
        </w:rPr>
        <w:t xml:space="preserve">UCR y UNA solicitan a ministra de Salud detener modificaciones al Reglamento para la calidad del agua potable. (Alonso Martínez. </w:t>
      </w:r>
      <w:proofErr w:type="spellStart"/>
      <w:r w:rsidRPr="006F2D5B">
        <w:rPr>
          <w:b/>
          <w:bCs/>
        </w:rPr>
        <w:t>Delfinocr</w:t>
      </w:r>
      <w:proofErr w:type="spellEnd"/>
      <w:r w:rsidRPr="006F2D5B">
        <w:rPr>
          <w:b/>
          <w:bCs/>
        </w:rPr>
        <w:t>. 5-12-25).</w:t>
      </w:r>
      <w:r w:rsidRPr="00DA33F7">
        <w:t xml:space="preserve"> </w:t>
      </w:r>
      <w:r w:rsidRPr="00DA33F7">
        <w:rPr>
          <w:color w:val="111111"/>
        </w:rPr>
        <w:t>El</w:t>
      </w:r>
      <w:r w:rsidRPr="00DA33F7">
        <w:rPr>
          <w:rStyle w:val="apple-converted-space"/>
          <w:rFonts w:eastAsiaTheme="majorEastAsia"/>
          <w:color w:val="111111"/>
        </w:rPr>
        <w:t> </w:t>
      </w:r>
      <w:r w:rsidRPr="006F2D5B">
        <w:rPr>
          <w:rStyle w:val="Textoennegrita"/>
          <w:rFonts w:eastAsiaTheme="majorEastAsia"/>
          <w:b w:val="0"/>
          <w:bCs w:val="0"/>
          <w:color w:val="111111"/>
        </w:rPr>
        <w:t>Instituto Regional de Estudios en Sustancias Tóxicas de la Universidad Nacional (IRET-UNA</w:t>
      </w:r>
      <w:r w:rsidRPr="00DA33F7">
        <w:rPr>
          <w:color w:val="111111"/>
        </w:rPr>
        <w:t>) y el</w:t>
      </w:r>
      <w:r w:rsidR="006F2D5B">
        <w:rPr>
          <w:color w:val="111111"/>
        </w:rPr>
        <w:t xml:space="preserve"> </w:t>
      </w:r>
      <w:r w:rsidRPr="006F2D5B">
        <w:rPr>
          <w:rStyle w:val="Textoennegrita"/>
          <w:rFonts w:eastAsiaTheme="majorEastAsia"/>
          <w:b w:val="0"/>
          <w:bCs w:val="0"/>
          <w:color w:val="111111"/>
        </w:rPr>
        <w:t xml:space="preserve">Consejo Universitario </w:t>
      </w:r>
      <w:r w:rsidRPr="006F2D5B">
        <w:rPr>
          <w:rStyle w:val="Textoennegrita"/>
          <w:rFonts w:eastAsiaTheme="majorEastAsia"/>
          <w:b w:val="0"/>
          <w:bCs w:val="0"/>
        </w:rPr>
        <w:t>de la Universidad de Costa Rica (UCR)</w:t>
      </w:r>
      <w:r w:rsidRPr="00B6124D">
        <w:rPr>
          <w:rStyle w:val="apple-converted-space"/>
          <w:rFonts w:eastAsiaTheme="majorEastAsia"/>
        </w:rPr>
        <w:t> </w:t>
      </w:r>
      <w:r w:rsidRPr="00B6124D">
        <w:t>se pronunciaron sobre la propuesta de</w:t>
      </w:r>
      <w:r w:rsidRPr="00B6124D">
        <w:rPr>
          <w:rStyle w:val="apple-converted-space"/>
          <w:rFonts w:eastAsiaTheme="majorEastAsia"/>
        </w:rPr>
        <w:t> </w:t>
      </w:r>
      <w:r w:rsidRPr="006F2D5B">
        <w:rPr>
          <w:rFonts w:eastAsiaTheme="majorEastAsia"/>
        </w:rPr>
        <w:t>reforma al</w:t>
      </w:r>
      <w:r w:rsidRPr="006F2D5B">
        <w:rPr>
          <w:rStyle w:val="apple-converted-space"/>
          <w:rFonts w:eastAsiaTheme="majorEastAsia"/>
          <w:b/>
          <w:bCs/>
        </w:rPr>
        <w:t> </w:t>
      </w:r>
      <w:r w:rsidRPr="006F2D5B">
        <w:rPr>
          <w:rStyle w:val="Textoennegrita"/>
          <w:rFonts w:eastAsiaTheme="majorEastAsia"/>
          <w:b w:val="0"/>
          <w:bCs w:val="0"/>
        </w:rPr>
        <w:t xml:space="preserve">Decreto Ejecutivo </w:t>
      </w:r>
      <w:proofErr w:type="spellStart"/>
      <w:r w:rsidRPr="006F2D5B">
        <w:rPr>
          <w:rStyle w:val="Textoennegrita"/>
          <w:rFonts w:eastAsiaTheme="majorEastAsia"/>
          <w:b w:val="0"/>
          <w:bCs w:val="0"/>
        </w:rPr>
        <w:t>N.°</w:t>
      </w:r>
      <w:proofErr w:type="spellEnd"/>
      <w:r w:rsidRPr="006F2D5B">
        <w:rPr>
          <w:rStyle w:val="Textoennegrita"/>
          <w:rFonts w:eastAsiaTheme="majorEastAsia"/>
          <w:b w:val="0"/>
          <w:bCs w:val="0"/>
        </w:rPr>
        <w:t xml:space="preserve"> 38924-S</w:t>
      </w:r>
      <w:r w:rsidRPr="006F2D5B">
        <w:rPr>
          <w:b/>
          <w:bCs/>
        </w:rPr>
        <w:t>,</w:t>
      </w:r>
      <w:r w:rsidRPr="00B6124D">
        <w:t xml:space="preserve"> </w:t>
      </w:r>
      <w:r w:rsidRPr="00DA33F7">
        <w:rPr>
          <w:color w:val="111111"/>
        </w:rPr>
        <w:t>que impulsa el Ministerio de Salud y que</w:t>
      </w:r>
      <w:r w:rsidRPr="00DA33F7">
        <w:rPr>
          <w:rStyle w:val="apple-converted-space"/>
          <w:rFonts w:eastAsiaTheme="majorEastAsia"/>
          <w:color w:val="111111"/>
        </w:rPr>
        <w:t> </w:t>
      </w:r>
      <w:r w:rsidRPr="006F2D5B">
        <w:rPr>
          <w:rStyle w:val="Textoennegrita"/>
          <w:rFonts w:eastAsiaTheme="majorEastAsia"/>
          <w:b w:val="0"/>
          <w:bCs w:val="0"/>
          <w:color w:val="111111"/>
        </w:rPr>
        <w:t>regula la cantidad de plaguicidas en el agua potable del país.</w:t>
      </w:r>
    </w:p>
    <w:p w14:paraId="492D48FD" w14:textId="6B660D7A" w:rsidR="00CB4355" w:rsidRPr="00DA33F7" w:rsidRDefault="00CB4355" w:rsidP="006F2D5B">
      <w:pPr>
        <w:pStyle w:val="Sinespaciado"/>
        <w:jc w:val="both"/>
      </w:pPr>
      <w:hyperlink r:id="rId44" w:history="1">
        <w:r w:rsidRPr="00DA33F7">
          <w:rPr>
            <w:rStyle w:val="Hipervnculo"/>
          </w:rPr>
          <w:t>https://delfino.cr/2025/02/ucr-y-una-solicitan-a-ministra-de-salud-detener-modificaciones-al-reglamento-para-la-calidad-del-agua-potable</w:t>
        </w:r>
      </w:hyperlink>
    </w:p>
    <w:p w14:paraId="4CC63625" w14:textId="451FF0AA" w:rsidR="00CB4355" w:rsidRPr="006F2D5B" w:rsidRDefault="00CB4355" w:rsidP="006F2D5B">
      <w:pPr>
        <w:pStyle w:val="Sinespaciado"/>
        <w:jc w:val="both"/>
        <w:rPr>
          <w:color w:val="111111"/>
        </w:rPr>
      </w:pPr>
      <w:r w:rsidRPr="006F2D5B">
        <w:rPr>
          <w:b/>
          <w:bCs/>
        </w:rPr>
        <w:t>Estudio UNA: 70% de la población rechaza completamente el aborto. (Samantha Brenes.</w:t>
      </w:r>
      <w:r w:rsidRPr="00DA33F7">
        <w:t xml:space="preserve"> </w:t>
      </w:r>
      <w:proofErr w:type="spellStart"/>
      <w:r w:rsidRPr="006F2D5B">
        <w:rPr>
          <w:b/>
          <w:bCs/>
        </w:rPr>
        <w:t>Delfinocr</w:t>
      </w:r>
      <w:proofErr w:type="spellEnd"/>
      <w:r w:rsidRPr="006F2D5B">
        <w:rPr>
          <w:b/>
          <w:bCs/>
        </w:rPr>
        <w:t>. 6-2-25).</w:t>
      </w:r>
      <w:r w:rsidRPr="00DA33F7">
        <w:t xml:space="preserve"> </w:t>
      </w:r>
      <w:r w:rsidRPr="00DA33F7">
        <w:rPr>
          <w:color w:val="111111"/>
        </w:rPr>
        <w:t>La Escuela Ecuménica de Ciencias de la Religión y el Instituto de Estudios Sociales en Población (</w:t>
      </w:r>
      <w:proofErr w:type="spellStart"/>
      <w:r w:rsidRPr="00DA33F7">
        <w:rPr>
          <w:color w:val="111111"/>
        </w:rPr>
        <w:t>Idespo</w:t>
      </w:r>
      <w:proofErr w:type="spellEnd"/>
      <w:r w:rsidRPr="00DA33F7">
        <w:rPr>
          <w:color w:val="111111"/>
        </w:rPr>
        <w:t>) de la Universidad Nacional (UNA) presentaron hoy el informe </w:t>
      </w:r>
      <w:r w:rsidRPr="006F2D5B">
        <w:rPr>
          <w:color w:val="111111"/>
        </w:rPr>
        <w:t>Percepción de la población costarricense sobre valores y prácticas religiosas 2024. </w:t>
      </w:r>
    </w:p>
    <w:p w14:paraId="11111915" w14:textId="2013BF82" w:rsidR="006F2D5B" w:rsidRPr="00DA33F7" w:rsidRDefault="006F2D5B" w:rsidP="006F2D5B">
      <w:pPr>
        <w:pStyle w:val="Sinespaciado"/>
        <w:jc w:val="both"/>
      </w:pPr>
      <w:hyperlink r:id="rId45" w:history="1">
        <w:r w:rsidRPr="00C35CE2">
          <w:rPr>
            <w:rStyle w:val="Hipervnculo"/>
          </w:rPr>
          <w:t>https://delfino.cr/2025/02/estudio-una-70-de-la-poblacion-rechaza-completamente-el-aborto</w:t>
        </w:r>
      </w:hyperlink>
    </w:p>
    <w:p w14:paraId="631525BA" w14:textId="30A69719" w:rsidR="00CB4355" w:rsidRPr="006F2D5B" w:rsidRDefault="00CB4355" w:rsidP="006F2D5B">
      <w:pPr>
        <w:pStyle w:val="Sinespaciado"/>
        <w:jc w:val="both"/>
        <w:rPr>
          <w:color w:val="111111"/>
        </w:rPr>
      </w:pPr>
      <w:r w:rsidRPr="006F2D5B">
        <w:rPr>
          <w:b/>
          <w:bCs/>
        </w:rPr>
        <w:t xml:space="preserve">Educación en jaque: expertos piden cambios. (Samantha Brenes. </w:t>
      </w:r>
      <w:proofErr w:type="spellStart"/>
      <w:r w:rsidRPr="006F2D5B">
        <w:rPr>
          <w:b/>
          <w:bCs/>
        </w:rPr>
        <w:t>Delfinocr</w:t>
      </w:r>
      <w:proofErr w:type="spellEnd"/>
      <w:r w:rsidRPr="006F2D5B">
        <w:rPr>
          <w:b/>
          <w:bCs/>
        </w:rPr>
        <w:t>. 7-2-25).</w:t>
      </w:r>
      <w:r w:rsidRPr="00DA33F7">
        <w:t xml:space="preserve"> </w:t>
      </w:r>
      <w:r w:rsidRPr="00DA33F7">
        <w:rPr>
          <w:color w:val="111111"/>
        </w:rPr>
        <w:t>Fondos congelados, recortes presupuestarios y deficiencias en la formación docente fueron algunos de los temas abordados en la conferencia Retos a los sistemas educativos y a la formación de profesionales de la educación, el pasado 4 de febrero en el Auditorio Clodomiro Picado de la Universidad Nacional (UNA).</w:t>
      </w:r>
    </w:p>
    <w:p w14:paraId="3D552B75" w14:textId="202261E9" w:rsidR="00CB4355" w:rsidRDefault="006F2D5B" w:rsidP="006F2D5B">
      <w:pPr>
        <w:pStyle w:val="Sinespaciado"/>
        <w:jc w:val="both"/>
      </w:pPr>
      <w:hyperlink r:id="rId46" w:history="1">
        <w:r w:rsidRPr="00C35CE2">
          <w:rPr>
            <w:rStyle w:val="Hipervnculo"/>
          </w:rPr>
          <w:t>https://delfino.cr/2025/02/educacion-en-jaque-expertos-piden-cambios</w:t>
        </w:r>
      </w:hyperlink>
    </w:p>
    <w:p w14:paraId="333BB9F4" w14:textId="712CA58A" w:rsidR="00CB4355" w:rsidRPr="006F2D5B" w:rsidRDefault="00CB4355" w:rsidP="006F2D5B">
      <w:pPr>
        <w:pStyle w:val="Sinespaciado"/>
        <w:jc w:val="both"/>
        <w:rPr>
          <w:b/>
          <w:bCs/>
          <w:color w:val="111111"/>
        </w:rPr>
      </w:pPr>
      <w:proofErr w:type="spellStart"/>
      <w:r w:rsidRPr="006F2D5B">
        <w:rPr>
          <w:b/>
          <w:bCs/>
        </w:rPr>
        <w:lastRenderedPageBreak/>
        <w:t>Cide</w:t>
      </w:r>
      <w:proofErr w:type="spellEnd"/>
      <w:r w:rsidRPr="006F2D5B">
        <w:rPr>
          <w:b/>
          <w:bCs/>
        </w:rPr>
        <w:t xml:space="preserve">-UNA: Curso lectivo de 2025 inicia con desafíos críticos. (Samantha Brenes. </w:t>
      </w:r>
      <w:proofErr w:type="spellStart"/>
      <w:r w:rsidRPr="006F2D5B">
        <w:rPr>
          <w:b/>
          <w:bCs/>
        </w:rPr>
        <w:t>Delfinocr</w:t>
      </w:r>
      <w:proofErr w:type="spellEnd"/>
      <w:r w:rsidRPr="006F2D5B">
        <w:rPr>
          <w:b/>
          <w:bCs/>
        </w:rPr>
        <w:t>. 11-2-25).</w:t>
      </w:r>
      <w:r w:rsidRPr="00DA33F7">
        <w:t xml:space="preserve"> </w:t>
      </w:r>
      <w:r w:rsidRPr="006F2D5B">
        <w:rPr>
          <w:rStyle w:val="Textoennegrita"/>
          <w:b w:val="0"/>
          <w:bCs w:val="0"/>
          <w:color w:val="111111"/>
        </w:rPr>
        <w:t>Curso lectivo inicia con bajo presupuesto, ausencia de pruebas de idoneidad para docentes y aumento creciente de la violencia escolar.</w:t>
      </w:r>
    </w:p>
    <w:p w14:paraId="6372D321" w14:textId="070D5C95" w:rsidR="006F2D5B" w:rsidRPr="00DA33F7" w:rsidRDefault="006F2D5B" w:rsidP="006F2D5B">
      <w:pPr>
        <w:pStyle w:val="Sinespaciado"/>
        <w:jc w:val="both"/>
      </w:pPr>
      <w:hyperlink r:id="rId47" w:history="1">
        <w:r w:rsidRPr="00C35CE2">
          <w:rPr>
            <w:rStyle w:val="Hipervnculo"/>
          </w:rPr>
          <w:t>https://delfino.cr/2025/02/cide-una-curso-lectivo-de-2025-inicia-con-desafios-criticos#</w:t>
        </w:r>
      </w:hyperlink>
    </w:p>
    <w:p w14:paraId="6BF07A14" w14:textId="26A56CA3" w:rsidR="00CB4355" w:rsidRPr="006F2D5B" w:rsidRDefault="00CB4355" w:rsidP="006F2D5B">
      <w:pPr>
        <w:pStyle w:val="Sinespaciado"/>
        <w:jc w:val="both"/>
        <w:rPr>
          <w:color w:val="111111"/>
        </w:rPr>
      </w:pPr>
      <w:r w:rsidRPr="006F2D5B">
        <w:rPr>
          <w:b/>
          <w:bCs/>
        </w:rPr>
        <w:t xml:space="preserve">UNA señala falta de idoneidad de Marta Esquivel para dirigir el </w:t>
      </w:r>
      <w:proofErr w:type="spellStart"/>
      <w:r w:rsidRPr="006F2D5B">
        <w:rPr>
          <w:b/>
          <w:bCs/>
        </w:rPr>
        <w:t>Mideplan</w:t>
      </w:r>
      <w:proofErr w:type="spellEnd"/>
      <w:r w:rsidRPr="006F2D5B">
        <w:rPr>
          <w:b/>
          <w:bCs/>
        </w:rPr>
        <w:t xml:space="preserve">. (Alonso Martínez. </w:t>
      </w:r>
      <w:proofErr w:type="spellStart"/>
      <w:r w:rsidRPr="006F2D5B">
        <w:rPr>
          <w:b/>
          <w:bCs/>
        </w:rPr>
        <w:t>Delfinocr</w:t>
      </w:r>
      <w:proofErr w:type="spellEnd"/>
      <w:r w:rsidRPr="006F2D5B">
        <w:rPr>
          <w:b/>
          <w:bCs/>
        </w:rPr>
        <w:t>. 10-2-25).</w:t>
      </w:r>
      <w:r w:rsidRPr="00DA33F7">
        <w:t xml:space="preserve"> </w:t>
      </w:r>
      <w:r w:rsidRPr="00DA33F7">
        <w:rPr>
          <w:color w:val="111111"/>
        </w:rPr>
        <w:t>La Escuela de Planificación y Promoción Social y el Consejo de Facultad de Ciencias Sociales de la Universidad Nacional (UNA) manifestaron su desacuerdo con el nombramiento de Marta Esquivel Rodríguez como nueva jerarca del Ministerio de Planificación Nacional y Política Económica (</w:t>
      </w:r>
      <w:proofErr w:type="spellStart"/>
      <w:r w:rsidRPr="00DA33F7">
        <w:rPr>
          <w:color w:val="111111"/>
        </w:rPr>
        <w:t>Mideplan</w:t>
      </w:r>
      <w:proofErr w:type="spellEnd"/>
      <w:r w:rsidRPr="00DA33F7">
        <w:rPr>
          <w:color w:val="111111"/>
        </w:rPr>
        <w:t>).</w:t>
      </w:r>
    </w:p>
    <w:p w14:paraId="0C2648BF" w14:textId="5B606F1A" w:rsidR="006F2D5B" w:rsidRPr="006F2D5B" w:rsidRDefault="006F2D5B" w:rsidP="006F2D5B">
      <w:pPr>
        <w:pStyle w:val="Sinespaciado"/>
        <w:jc w:val="both"/>
      </w:pPr>
      <w:hyperlink r:id="rId48" w:history="1">
        <w:r w:rsidRPr="00C35CE2">
          <w:rPr>
            <w:rStyle w:val="Hipervnculo"/>
          </w:rPr>
          <w:t>https://delfino.cr/2025/02/una-senala-falta-de-idoneidad-de-marta-esquivel-para-dirigir-el-mideplan</w:t>
        </w:r>
      </w:hyperlink>
    </w:p>
    <w:p w14:paraId="4880C68A" w14:textId="288AFC2F" w:rsidR="00CB4355" w:rsidRPr="006F2D5B" w:rsidRDefault="00CB4355" w:rsidP="006F2D5B">
      <w:pPr>
        <w:pStyle w:val="Sinespaciado"/>
        <w:jc w:val="both"/>
        <w:rPr>
          <w:color w:val="111111"/>
        </w:rPr>
      </w:pPr>
      <w:r w:rsidRPr="006F2D5B">
        <w:rPr>
          <w:b/>
          <w:bCs/>
        </w:rPr>
        <w:t xml:space="preserve">UNA da la bienvenida a estudiantes con programa de inducción. (Samantha Brenes. </w:t>
      </w:r>
      <w:proofErr w:type="spellStart"/>
      <w:r w:rsidRPr="006F2D5B">
        <w:rPr>
          <w:b/>
          <w:bCs/>
        </w:rPr>
        <w:t>Delfinocr</w:t>
      </w:r>
      <w:proofErr w:type="spellEnd"/>
      <w:r w:rsidRPr="006F2D5B">
        <w:rPr>
          <w:b/>
          <w:bCs/>
        </w:rPr>
        <w:t>. 11-2-25).</w:t>
      </w:r>
      <w:r w:rsidRPr="00DA33F7">
        <w:t xml:space="preserve"> </w:t>
      </w:r>
      <w:r w:rsidRPr="006F2D5B">
        <w:rPr>
          <w:rStyle w:val="Textoennegrita"/>
          <w:b w:val="0"/>
          <w:bCs w:val="0"/>
          <w:color w:val="111111"/>
        </w:rPr>
        <w:t>La Universidad Nacional (UNA) ha programado en el mes de febrero La Ruta es UNA, un programa de inducción diseñado para acompañar a los estudiantes de primer ingreso en su adaptación a la vida universitaria.</w:t>
      </w:r>
    </w:p>
    <w:p w14:paraId="0F4D6E7B" w14:textId="7DD71DCB" w:rsidR="00CB4355" w:rsidRDefault="006F2D5B" w:rsidP="006F2D5B">
      <w:pPr>
        <w:pStyle w:val="Sinespaciado"/>
        <w:jc w:val="both"/>
      </w:pPr>
      <w:hyperlink r:id="rId49" w:history="1">
        <w:r w:rsidRPr="00C35CE2">
          <w:rPr>
            <w:rStyle w:val="Hipervnculo"/>
          </w:rPr>
          <w:t>https://delfino.cr/2025/02/una-da-la-bienvenida-a-estudiantes-con-programa-de-induccion</w:t>
        </w:r>
      </w:hyperlink>
    </w:p>
    <w:p w14:paraId="21C61070" w14:textId="190527A7" w:rsidR="00CB4355" w:rsidRPr="006F2D5B" w:rsidRDefault="00CB4355" w:rsidP="006F2D5B">
      <w:pPr>
        <w:pStyle w:val="Sinespaciado"/>
        <w:jc w:val="both"/>
        <w:rPr>
          <w:color w:val="111111"/>
        </w:rPr>
      </w:pPr>
      <w:r w:rsidRPr="006F2D5B">
        <w:rPr>
          <w:b/>
          <w:bCs/>
        </w:rPr>
        <w:t xml:space="preserve">Tilarán, Cañas y Bagaces avanzan en la construcción de sus planes de ordenamiento territorial. (Alonso Martínez. </w:t>
      </w:r>
      <w:proofErr w:type="spellStart"/>
      <w:r w:rsidRPr="006F2D5B">
        <w:rPr>
          <w:b/>
          <w:bCs/>
        </w:rPr>
        <w:t>Delfinocr</w:t>
      </w:r>
      <w:proofErr w:type="spellEnd"/>
      <w:r w:rsidRPr="006F2D5B">
        <w:rPr>
          <w:b/>
          <w:bCs/>
        </w:rPr>
        <w:t>. 13-2-25)</w:t>
      </w:r>
      <w:r w:rsidRPr="00DA33F7">
        <w:t xml:space="preserve"> </w:t>
      </w:r>
      <w:r w:rsidRPr="00DA33F7">
        <w:rPr>
          <w:color w:val="111111"/>
        </w:rPr>
        <w:t>La Universidad Nacional (UNA) informó que los cantones de Tilarán, Cañas y Bagaces, han avanzado en la construcción de sus planes de ordenamiento territorial en colaboración con el Programa para la Promoción de la Gestión y el Ordenamiento del Territorio (</w:t>
      </w:r>
      <w:proofErr w:type="spellStart"/>
      <w:r w:rsidRPr="00DA33F7">
        <w:rPr>
          <w:color w:val="111111"/>
        </w:rPr>
        <w:t>Progot</w:t>
      </w:r>
      <w:proofErr w:type="spellEnd"/>
      <w:r w:rsidRPr="00DA33F7">
        <w:rPr>
          <w:color w:val="111111"/>
        </w:rPr>
        <w:t>-UNA) de la Escuela de Ciencias Geográficas de la Universidad Nacional (UNA), un proceso que iniciaron desde el 2021.</w:t>
      </w:r>
    </w:p>
    <w:p w14:paraId="467149FE" w14:textId="238B3133" w:rsidR="00CB4355" w:rsidRDefault="006F2D5B" w:rsidP="006F2D5B">
      <w:pPr>
        <w:pStyle w:val="Sinespaciado"/>
        <w:jc w:val="both"/>
      </w:pPr>
      <w:hyperlink r:id="rId50" w:history="1">
        <w:r w:rsidRPr="00C35CE2">
          <w:rPr>
            <w:rStyle w:val="Hipervnculo"/>
          </w:rPr>
          <w:t>https://delfino.cr/2025/02/tilaran-canas-y-bagaces-avanzan-en-la-construccion-de-sus-planes-de-ordenamiento-territorial</w:t>
        </w:r>
      </w:hyperlink>
    </w:p>
    <w:p w14:paraId="604CC3C1" w14:textId="77777777" w:rsidR="00CB4355" w:rsidRPr="00DA33F7" w:rsidRDefault="00CB4355" w:rsidP="006F2D5B">
      <w:pPr>
        <w:pStyle w:val="Sinespaciado"/>
        <w:jc w:val="both"/>
        <w:rPr>
          <w:color w:val="111111"/>
        </w:rPr>
      </w:pPr>
      <w:r w:rsidRPr="006F2D5B">
        <w:rPr>
          <w:b/>
          <w:bCs/>
        </w:rPr>
        <w:t xml:space="preserve">Presentan guía para el estudio de islas de calor en área urbana y urbana rural en Costa Rica. (Alonso Martínez. </w:t>
      </w:r>
      <w:proofErr w:type="spellStart"/>
      <w:r w:rsidRPr="006F2D5B">
        <w:rPr>
          <w:b/>
          <w:bCs/>
        </w:rPr>
        <w:t>Delfinocr</w:t>
      </w:r>
      <w:proofErr w:type="spellEnd"/>
      <w:r w:rsidRPr="006F2D5B">
        <w:rPr>
          <w:b/>
          <w:bCs/>
        </w:rPr>
        <w:t>. 13-2-25).</w:t>
      </w:r>
      <w:r w:rsidRPr="00DA33F7">
        <w:t xml:space="preserve"> Este 13 de febrero se presentó la</w:t>
      </w:r>
      <w:hyperlink r:id="rId51" w:tgtFrame="_blank" w:history="1">
        <w:r w:rsidRPr="00DA33F7">
          <w:rPr>
            <w:rStyle w:val="apple-converted-space"/>
            <w:rFonts w:eastAsiaTheme="majorEastAsia"/>
          </w:rPr>
          <w:t> </w:t>
        </w:r>
        <w:r w:rsidRPr="00DA33F7">
          <w:rPr>
            <w:rStyle w:val="Hipervnculo"/>
            <w:rFonts w:eastAsiaTheme="majorEastAsia"/>
          </w:rPr>
          <w:t>Guía metodológica: estudio de islas de calor en área urbana y urbana rural en Costa Rica, 2024.</w:t>
        </w:r>
      </w:hyperlink>
      <w:r w:rsidRPr="00DA33F7">
        <w:rPr>
          <w:rStyle w:val="apple-converted-space"/>
          <w:rFonts w:eastAsiaTheme="majorEastAsia"/>
        </w:rPr>
        <w:t> </w:t>
      </w:r>
      <w:r w:rsidRPr="00DA33F7">
        <w:t>Se trata de una iniciativa elaborado por e</w:t>
      </w:r>
      <w:r w:rsidRPr="00DA33F7">
        <w:rPr>
          <w:color w:val="111111"/>
        </w:rPr>
        <w:t>l</w:t>
      </w:r>
      <w:r w:rsidRPr="00DA33F7">
        <w:rPr>
          <w:rStyle w:val="apple-converted-space"/>
          <w:rFonts w:eastAsiaTheme="majorEastAsia"/>
          <w:color w:val="111111"/>
        </w:rPr>
        <w:t> </w:t>
      </w:r>
      <w:r w:rsidRPr="006F2D5B">
        <w:rPr>
          <w:rStyle w:val="Textoennegrita"/>
          <w:rFonts w:eastAsiaTheme="majorEastAsia"/>
          <w:b w:val="0"/>
          <w:bCs w:val="0"/>
          <w:color w:val="111111"/>
        </w:rPr>
        <w:t>Programa para la Promoción de la Gestión y el Ordenamiento Territorial de la Escuela de Ciencias Geográficas de la Universidad Nacional (ECG-UNA)</w:t>
      </w:r>
      <w:r w:rsidRPr="006F2D5B">
        <w:rPr>
          <w:b/>
          <w:bCs/>
          <w:color w:val="111111"/>
        </w:rPr>
        <w:t xml:space="preserve">, </w:t>
      </w:r>
      <w:r w:rsidRPr="00DA33F7">
        <w:rPr>
          <w:color w:val="111111"/>
        </w:rPr>
        <w:t>liderado por el académico</w:t>
      </w:r>
      <w:r w:rsidRPr="00DA33F7">
        <w:rPr>
          <w:rStyle w:val="apple-converted-space"/>
          <w:rFonts w:eastAsiaTheme="majorEastAsia"/>
          <w:color w:val="111111"/>
        </w:rPr>
        <w:t> </w:t>
      </w:r>
      <w:r w:rsidRPr="006F2D5B">
        <w:rPr>
          <w:rStyle w:val="Textoennegrita"/>
          <w:rFonts w:eastAsiaTheme="majorEastAsia"/>
          <w:b w:val="0"/>
          <w:bCs w:val="0"/>
          <w:color w:val="111111"/>
        </w:rPr>
        <w:t>Omar Barrantes.</w:t>
      </w:r>
    </w:p>
    <w:p w14:paraId="7BFEA56A" w14:textId="77777777" w:rsidR="00CB4355" w:rsidRPr="00DA33F7" w:rsidRDefault="00CB4355" w:rsidP="006F2D5B">
      <w:pPr>
        <w:pStyle w:val="Sinespaciado"/>
        <w:jc w:val="both"/>
      </w:pPr>
      <w:hyperlink r:id="rId52" w:history="1">
        <w:r w:rsidRPr="00DA33F7">
          <w:rPr>
            <w:rStyle w:val="Hipervnculo"/>
          </w:rPr>
          <w:t>https://delfino.cr/2025/02/presentan-guia-para-el-estudio-de-islas-de-calor-en-area-urbana-y-urbana-rural-en-costa-rica</w:t>
        </w:r>
      </w:hyperlink>
    </w:p>
    <w:p w14:paraId="3A2778EF" w14:textId="77777777" w:rsidR="00CB4355" w:rsidRPr="00F81A9F" w:rsidRDefault="00CB4355" w:rsidP="006F2D5B">
      <w:pPr>
        <w:pStyle w:val="Sinespaciado"/>
        <w:jc w:val="both"/>
        <w:rPr>
          <w:color w:val="111111"/>
        </w:rPr>
      </w:pPr>
      <w:r w:rsidRPr="006F2D5B">
        <w:rPr>
          <w:b/>
          <w:bCs/>
        </w:rPr>
        <w:t xml:space="preserve">Volcán Poás volverá al aforo total tras levantar medidas de seguridad. (Alonso Martínez. </w:t>
      </w:r>
      <w:proofErr w:type="spellStart"/>
      <w:r w:rsidRPr="006F2D5B">
        <w:rPr>
          <w:b/>
          <w:bCs/>
        </w:rPr>
        <w:t>Delfinocr</w:t>
      </w:r>
      <w:proofErr w:type="spellEnd"/>
      <w:r w:rsidRPr="006F2D5B">
        <w:rPr>
          <w:b/>
          <w:bCs/>
        </w:rPr>
        <w:t>. 13-2-25).</w:t>
      </w:r>
      <w:r w:rsidRPr="00DA33F7">
        <w:t xml:space="preserve"> </w:t>
      </w:r>
      <w:r w:rsidRPr="00DA33F7">
        <w:rPr>
          <w:color w:val="111111"/>
        </w:rPr>
        <w:t xml:space="preserve">El volcán seguirá bajo monitoreo permanente por el </w:t>
      </w:r>
      <w:proofErr w:type="spellStart"/>
      <w:r w:rsidRPr="00DA33F7">
        <w:rPr>
          <w:color w:val="111111"/>
        </w:rPr>
        <w:t>Sinac</w:t>
      </w:r>
      <w:proofErr w:type="spellEnd"/>
      <w:r w:rsidRPr="00DA33F7">
        <w:rPr>
          <w:color w:val="111111"/>
        </w:rPr>
        <w:t xml:space="preserve">, en conjunto con el Observatorio Vulcanológico y Sismológico de Costa Rica (Ovsicori), la </w:t>
      </w:r>
      <w:r w:rsidRPr="00F81A9F">
        <w:rPr>
          <w:color w:val="111111"/>
        </w:rPr>
        <w:t>Red Sismológica Nacional (RSN) y la Comisión Nacional de Emergencias (CNE).</w:t>
      </w:r>
    </w:p>
    <w:p w14:paraId="1757467D" w14:textId="77777777" w:rsidR="00CB4355" w:rsidRPr="00F81A9F" w:rsidRDefault="00CB4355" w:rsidP="006F2D5B">
      <w:pPr>
        <w:pStyle w:val="Sinespaciado"/>
        <w:jc w:val="both"/>
      </w:pPr>
      <w:hyperlink r:id="rId53" w:history="1">
        <w:r w:rsidRPr="00F81A9F">
          <w:rPr>
            <w:rStyle w:val="Hipervnculo"/>
          </w:rPr>
          <w:t>https://delfino.cr/2025/02/volcan-poas-volvera-al-aforo-total-tras-levantar-medidas-de-seguridad</w:t>
        </w:r>
      </w:hyperlink>
    </w:p>
    <w:p w14:paraId="7AE3590E" w14:textId="77777777" w:rsidR="00CB4355" w:rsidRPr="00DA33F7" w:rsidRDefault="00CB4355" w:rsidP="006F2D5B">
      <w:pPr>
        <w:pStyle w:val="Sinespaciado"/>
        <w:jc w:val="both"/>
        <w:rPr>
          <w:color w:val="111111"/>
          <w:shd w:val="clear" w:color="auto" w:fill="FFFFFF"/>
        </w:rPr>
      </w:pPr>
      <w:r w:rsidRPr="006F2D5B">
        <w:rPr>
          <w:b/>
          <w:bCs/>
        </w:rPr>
        <w:t>UNA inicia curso lectivo 2025 con cifra récord de estudiantes de nuevos ingreso. (Sebastián May. 14-2-25).</w:t>
      </w:r>
      <w:r w:rsidRPr="00DA33F7">
        <w:t xml:space="preserve"> </w:t>
      </w:r>
      <w:r w:rsidRPr="00DA33F7">
        <w:rPr>
          <w:color w:val="111111"/>
          <w:shd w:val="clear" w:color="auto" w:fill="FFFFFF"/>
        </w:rPr>
        <w:t>La Universidad Nacional (UNA) iniciará su ciclo lectivo 2025, el 17 de febrero, con una cifra récord de estudiantes de primer ingreso de 4.381, de los cuales 3.626 provienen de colegios públicos. La institución continúa con una tendencia de crecimiento en la matrícula, y se consolida como una opción académica de alto impacto en la educación superior pública del país.</w:t>
      </w:r>
    </w:p>
    <w:p w14:paraId="7EDC6392" w14:textId="77777777" w:rsidR="00CB4355" w:rsidRPr="00DA33F7" w:rsidRDefault="00CB4355" w:rsidP="006F2D5B">
      <w:pPr>
        <w:pStyle w:val="Sinespaciado"/>
        <w:jc w:val="both"/>
      </w:pPr>
      <w:hyperlink r:id="rId54" w:history="1">
        <w:r w:rsidRPr="00DA33F7">
          <w:rPr>
            <w:rStyle w:val="Hipervnculo"/>
          </w:rPr>
          <w:t>https://delfino.cr/2025/02/una-inicia-curso-lectivo-2025-con-cifra-record-de-estudiantes-de-nuevos-ingreso</w:t>
        </w:r>
      </w:hyperlink>
    </w:p>
    <w:p w14:paraId="57674E4D" w14:textId="77777777" w:rsidR="008F6D45" w:rsidRPr="00DF2520" w:rsidRDefault="008F6D45" w:rsidP="008F6D45">
      <w:pPr>
        <w:pStyle w:val="Sinespaciado"/>
        <w:jc w:val="both"/>
        <w:rPr>
          <w:color w:val="111111"/>
        </w:rPr>
      </w:pPr>
      <w:r w:rsidRPr="00DF2520">
        <w:rPr>
          <w:b/>
          <w:bCs/>
        </w:rPr>
        <w:t xml:space="preserve">Abre proceso de admisión para ingresar a la UCR, TEC y la UNA en 2026 ¿Cuáles son los pasos y fechas importantes? (Alonso Martínez. </w:t>
      </w:r>
      <w:proofErr w:type="spellStart"/>
      <w:r w:rsidRPr="00DF2520">
        <w:rPr>
          <w:b/>
          <w:bCs/>
        </w:rPr>
        <w:t>Delfinocr</w:t>
      </w:r>
      <w:proofErr w:type="spellEnd"/>
      <w:r w:rsidRPr="00DF2520">
        <w:rPr>
          <w:b/>
          <w:bCs/>
        </w:rPr>
        <w:t>. 17-2-24).</w:t>
      </w:r>
      <w:r w:rsidRPr="00F81A9F">
        <w:t xml:space="preserve"> </w:t>
      </w:r>
      <w:r w:rsidRPr="00F81A9F">
        <w:rPr>
          <w:color w:val="111111"/>
        </w:rPr>
        <w:t>Las personas interesadas en ingresar en 2026 a la Universidad de Costa Rica (UCR), la Universidad Nacional (UNA) o al Instituto Tecnológico de Costa Rica (TEC) ya pueden iniciar su proceso de admisión. El periodo de inscripción va desde el 17 de febrero al 21 de marzo.</w:t>
      </w:r>
    </w:p>
    <w:p w14:paraId="3133C4D4" w14:textId="77777777" w:rsidR="008F6D45" w:rsidRDefault="008F6D45" w:rsidP="008F6D45">
      <w:pPr>
        <w:pStyle w:val="Sinespaciado"/>
        <w:jc w:val="both"/>
      </w:pPr>
      <w:hyperlink r:id="rId55" w:history="1">
        <w:r w:rsidRPr="00AE2E59">
          <w:rPr>
            <w:rStyle w:val="Hipervnculo"/>
          </w:rPr>
          <w:t>https://delfino.cr/2025/02/abre-proceso-de-admision-para-ingresar-a-la-ucr-tec-y-la-una-en-2026-cuales-son-los-pasos-y-fechas-</w:t>
        </w:r>
      </w:hyperlink>
    </w:p>
    <w:p w14:paraId="2A12BF3A" w14:textId="77777777" w:rsidR="008F6D45" w:rsidRPr="00F81A9F" w:rsidRDefault="008F6D45" w:rsidP="008F6D45">
      <w:pPr>
        <w:pStyle w:val="Sinespaciado"/>
        <w:jc w:val="both"/>
        <w:rPr>
          <w:color w:val="111111"/>
        </w:rPr>
      </w:pPr>
      <w:r w:rsidRPr="00DF2520">
        <w:rPr>
          <w:b/>
          <w:bCs/>
        </w:rPr>
        <w:t xml:space="preserve">Carrera de la UNA renueva todo su plan de estudios bajo enfoque por competencias. (Samantha Brenes. </w:t>
      </w:r>
      <w:proofErr w:type="spellStart"/>
      <w:r w:rsidRPr="00DF2520">
        <w:rPr>
          <w:b/>
          <w:bCs/>
        </w:rPr>
        <w:t>Delfinocr</w:t>
      </w:r>
      <w:proofErr w:type="spellEnd"/>
      <w:r w:rsidRPr="00DF2520">
        <w:rPr>
          <w:b/>
          <w:bCs/>
        </w:rPr>
        <w:t>. 18-2-25).</w:t>
      </w:r>
      <w:r w:rsidRPr="00F81A9F">
        <w:t xml:space="preserve"> </w:t>
      </w:r>
      <w:r w:rsidRPr="00F81A9F">
        <w:rPr>
          <w:color w:val="111111"/>
        </w:rPr>
        <w:t>La carrera de Administración de Oficinas de la Escuela de Secretariado Profesional de la Universidad Nacional (UNA) forma a sus estudiantes en conocimientos que son tendencia del mundo de la innovación y de las tecnologías disruptivas: Inteligencia Artificial (IA), </w:t>
      </w:r>
      <w:proofErr w:type="spellStart"/>
      <w:r w:rsidRPr="00F81A9F">
        <w:rPr>
          <w:i/>
          <w:iCs/>
          <w:color w:val="111111"/>
        </w:rPr>
        <w:t>big</w:t>
      </w:r>
      <w:proofErr w:type="spellEnd"/>
      <w:r w:rsidRPr="00F81A9F">
        <w:rPr>
          <w:i/>
          <w:iCs/>
          <w:color w:val="111111"/>
        </w:rPr>
        <w:t xml:space="preserve"> data</w:t>
      </w:r>
      <w:r w:rsidRPr="00F81A9F">
        <w:rPr>
          <w:color w:val="111111"/>
        </w:rPr>
        <w:t>, aprendizaje automático, redes neuronales y ciberseguridad.</w:t>
      </w:r>
    </w:p>
    <w:p w14:paraId="2C3ECF1E" w14:textId="77777777" w:rsidR="008F6D45" w:rsidRPr="00DF2520" w:rsidRDefault="008F6D45" w:rsidP="008F6D45">
      <w:pPr>
        <w:pStyle w:val="Sinespaciado"/>
        <w:jc w:val="both"/>
        <w:rPr>
          <w:color w:val="111111"/>
        </w:rPr>
      </w:pPr>
      <w:hyperlink r:id="rId56" w:history="1">
        <w:r w:rsidRPr="00AE2E59">
          <w:rPr>
            <w:rStyle w:val="Hipervnculo"/>
          </w:rPr>
          <w:t>https://delfino.cr/2025/02/carrera-de-la-una-renueva-todo-su-plan-de-estudios-bajo-enfoque-por-competencias</w:t>
        </w:r>
      </w:hyperlink>
    </w:p>
    <w:p w14:paraId="009C6A79" w14:textId="77777777" w:rsidR="008F6D45" w:rsidRPr="0042021D" w:rsidRDefault="008F6D45" w:rsidP="008F6D45">
      <w:pPr>
        <w:pStyle w:val="Sinespaciado"/>
        <w:jc w:val="both"/>
        <w:rPr>
          <w:sz w:val="48"/>
          <w:szCs w:val="48"/>
        </w:rPr>
      </w:pPr>
      <w:r w:rsidRPr="00093757">
        <w:rPr>
          <w:b/>
          <w:bCs/>
        </w:rPr>
        <w:t xml:space="preserve">Monitoreo sísmico y volcánico en Costa Rica enfrenta riesgo de paralización por falta de fondos. (Luis Madrigal. </w:t>
      </w:r>
      <w:proofErr w:type="spellStart"/>
      <w:r w:rsidRPr="00093757">
        <w:rPr>
          <w:b/>
          <w:bCs/>
        </w:rPr>
        <w:t>Delfinocr</w:t>
      </w:r>
      <w:proofErr w:type="spellEnd"/>
      <w:r w:rsidRPr="00093757">
        <w:rPr>
          <w:b/>
          <w:bCs/>
        </w:rPr>
        <w:t>. 20-02-25)</w:t>
      </w:r>
      <w:r w:rsidRPr="00093757">
        <w:t xml:space="preserve"> La interrupción </w:t>
      </w:r>
      <w:r w:rsidRPr="00093757">
        <w:rPr>
          <w:rStyle w:val="Textoennegrita"/>
          <w:b w:val="0"/>
          <w:bCs w:val="0"/>
        </w:rPr>
        <w:t>afecta la adquisición y mantenimiento de equipos para monitoreo sísmico, geodésico y volcánico, así como el funcionamiento del sistema de alerta temprana de sismos,</w:t>
      </w:r>
      <w:r w:rsidRPr="00093757">
        <w:t xml:space="preserve"> lo que comprometería la respuesta ante emergencias y la coordinación con otras instituciones</w:t>
      </w:r>
      <w:r>
        <w:t>.</w:t>
      </w:r>
    </w:p>
    <w:p w14:paraId="6B142D30" w14:textId="77777777" w:rsidR="00596685" w:rsidRDefault="008F6D45" w:rsidP="008F6D45">
      <w:pPr>
        <w:pStyle w:val="Sinespaciado"/>
      </w:pPr>
      <w:hyperlink r:id="rId57" w:history="1">
        <w:r w:rsidRPr="00C35CE2">
          <w:rPr>
            <w:rStyle w:val="Hipervnculo"/>
          </w:rPr>
          <w:t>https://delfino.cr/2025/02/monitoreo-sismico-y-volcanico-en-costa-rica-enfrenta-riesgo-de-paralizacion-por-falta-de-fondos</w:t>
        </w:r>
      </w:hyperlink>
    </w:p>
    <w:p w14:paraId="0BAD5CC2" w14:textId="5BC9E2F1" w:rsidR="008F6D45" w:rsidRPr="00DF2520" w:rsidRDefault="008F6D45" w:rsidP="008F6D45">
      <w:pPr>
        <w:pStyle w:val="Sinespaciado"/>
        <w:rPr>
          <w:color w:val="111111"/>
        </w:rPr>
      </w:pPr>
      <w:r w:rsidRPr="00DF2520">
        <w:rPr>
          <w:b/>
          <w:bCs/>
        </w:rPr>
        <w:t xml:space="preserve">Universidad Nacional ofrecerá cursos de </w:t>
      </w:r>
      <w:proofErr w:type="spellStart"/>
      <w:r w:rsidRPr="00DF2520">
        <w:rPr>
          <w:b/>
          <w:bCs/>
        </w:rPr>
        <w:t>Lesco</w:t>
      </w:r>
      <w:proofErr w:type="spellEnd"/>
      <w:r w:rsidRPr="00DF2520">
        <w:rPr>
          <w:b/>
          <w:bCs/>
        </w:rPr>
        <w:t xml:space="preserve"> para estudiantes y público en general. (Samantha Brenes. </w:t>
      </w:r>
      <w:proofErr w:type="spellStart"/>
      <w:r w:rsidRPr="00DF2520">
        <w:rPr>
          <w:b/>
          <w:bCs/>
        </w:rPr>
        <w:t>Delfinocr</w:t>
      </w:r>
      <w:proofErr w:type="spellEnd"/>
      <w:r w:rsidRPr="00DF2520">
        <w:rPr>
          <w:b/>
          <w:bCs/>
        </w:rPr>
        <w:t xml:space="preserve">. 24-2-25). </w:t>
      </w:r>
      <w:r w:rsidRPr="00DF2520">
        <w:rPr>
          <w:color w:val="111111"/>
        </w:rPr>
        <w:t>La Federación de Estudiantes de la Universidad Nacional (</w:t>
      </w:r>
      <w:proofErr w:type="spellStart"/>
      <w:r w:rsidRPr="00DF2520">
        <w:rPr>
          <w:color w:val="111111"/>
        </w:rPr>
        <w:t>Feuna</w:t>
      </w:r>
      <w:proofErr w:type="spellEnd"/>
      <w:r w:rsidRPr="00DF2520">
        <w:rPr>
          <w:color w:val="111111"/>
        </w:rPr>
        <w:t>) y el Directorio Estudiantil (</w:t>
      </w:r>
      <w:proofErr w:type="spellStart"/>
      <w:r w:rsidRPr="00DF2520">
        <w:rPr>
          <w:color w:val="111111"/>
        </w:rPr>
        <w:t>Deuna</w:t>
      </w:r>
      <w:proofErr w:type="spellEnd"/>
      <w:r w:rsidRPr="00DF2520">
        <w:rPr>
          <w:color w:val="111111"/>
        </w:rPr>
        <w:t>) anunciaron la apertura del período de matrícula para los cursos de Lengua de Señas Costarricense(</w:t>
      </w:r>
      <w:proofErr w:type="spellStart"/>
      <w:r w:rsidRPr="00DF2520">
        <w:rPr>
          <w:color w:val="111111"/>
        </w:rPr>
        <w:t>Lesco</w:t>
      </w:r>
      <w:proofErr w:type="spellEnd"/>
      <w:r w:rsidRPr="00DF2520">
        <w:rPr>
          <w:color w:val="111111"/>
        </w:rPr>
        <w:t>), en colaboración con el centro especializado</w:t>
      </w:r>
      <w:r w:rsidRPr="00DF2520">
        <w:rPr>
          <w:b/>
          <w:bCs/>
          <w:i/>
          <w:iCs/>
          <w:color w:val="111111"/>
        </w:rPr>
        <w:t> </w:t>
      </w:r>
      <w:proofErr w:type="spellStart"/>
      <w:r w:rsidRPr="00DF2520">
        <w:rPr>
          <w:color w:val="111111"/>
        </w:rPr>
        <w:t>Hands</w:t>
      </w:r>
      <w:proofErr w:type="spellEnd"/>
      <w:r w:rsidRPr="00DF2520">
        <w:rPr>
          <w:color w:val="111111"/>
        </w:rPr>
        <w:t xml:space="preserve"> </w:t>
      </w:r>
      <w:proofErr w:type="spellStart"/>
      <w:r w:rsidRPr="00DF2520">
        <w:rPr>
          <w:color w:val="111111"/>
        </w:rPr>
        <w:t>On</w:t>
      </w:r>
      <w:proofErr w:type="spellEnd"/>
      <w:r w:rsidRPr="00DF2520">
        <w:rPr>
          <w:color w:val="111111"/>
        </w:rPr>
        <w:t xml:space="preserve"> </w:t>
      </w:r>
      <w:proofErr w:type="spellStart"/>
      <w:r w:rsidRPr="00DF2520">
        <w:rPr>
          <w:color w:val="111111"/>
        </w:rPr>
        <w:t>Lesco</w:t>
      </w:r>
      <w:proofErr w:type="spellEnd"/>
      <w:r w:rsidRPr="00DF2520">
        <w:rPr>
          <w:color w:val="111111"/>
        </w:rPr>
        <w:t>.</w:t>
      </w:r>
      <w:r w:rsidRPr="00DF2520">
        <w:rPr>
          <w:i/>
          <w:iCs/>
          <w:color w:val="111111"/>
        </w:rPr>
        <w:t> </w:t>
      </w:r>
      <w:r w:rsidRPr="00DF2520">
        <w:rPr>
          <w:color w:val="111111"/>
        </w:rPr>
        <w:t>La inscripción estará disponible del 25 de febrero al 6 de marzo, y las clases se ofrecerán tanto en modalidad presencial como virtual.</w:t>
      </w:r>
    </w:p>
    <w:p w14:paraId="14CC25D1" w14:textId="77777777" w:rsidR="008F6D45" w:rsidRPr="00DF2520" w:rsidRDefault="008F6D45" w:rsidP="008F6D45">
      <w:pPr>
        <w:pStyle w:val="Sinespaciado"/>
      </w:pPr>
      <w:hyperlink r:id="rId58" w:history="1">
        <w:r w:rsidRPr="00DF2520">
          <w:rPr>
            <w:rStyle w:val="Hipervnculo"/>
          </w:rPr>
          <w:t>https://delfino.cr/2025/02/universidad-nacional-ofrecera-cursos-de-lesco-para-estudiantes-y-publico-en-general</w:t>
        </w:r>
      </w:hyperlink>
    </w:p>
    <w:p w14:paraId="76D38FC3" w14:textId="77777777" w:rsidR="008F6D45" w:rsidRPr="00DF2520" w:rsidRDefault="008F6D45" w:rsidP="008F6D45">
      <w:pPr>
        <w:pStyle w:val="Sinespaciado"/>
        <w:jc w:val="both"/>
        <w:rPr>
          <w:color w:val="111111"/>
          <w:shd w:val="clear" w:color="auto" w:fill="FFFFFF"/>
        </w:rPr>
      </w:pPr>
      <w:r w:rsidRPr="00DF2520">
        <w:rPr>
          <w:b/>
          <w:bCs/>
        </w:rPr>
        <w:t xml:space="preserve">Abren la matrícula para la VII Promoción de la Maestría en Gerencia de la Seguridad Alimentaria y Nutricional. (Sebastián May. </w:t>
      </w:r>
      <w:proofErr w:type="spellStart"/>
      <w:r w:rsidRPr="00DF2520">
        <w:rPr>
          <w:b/>
          <w:bCs/>
        </w:rPr>
        <w:t>Delfinocr</w:t>
      </w:r>
      <w:proofErr w:type="spellEnd"/>
      <w:r w:rsidRPr="00DF2520">
        <w:rPr>
          <w:b/>
          <w:bCs/>
        </w:rPr>
        <w:t>. 24-2-25).</w:t>
      </w:r>
      <w:r w:rsidRPr="00DF2520">
        <w:t xml:space="preserve"> </w:t>
      </w:r>
      <w:r w:rsidRPr="00DF2520">
        <w:rPr>
          <w:color w:val="111111"/>
          <w:shd w:val="clear" w:color="auto" w:fill="FFFFFF"/>
        </w:rPr>
        <w:t>La Maestría en Gerencia de la Seguridad Alimentaria y Nutricional (MGSAN) de la Universidad Nacional (UNA) anuncia el inicio de su VII promoción, un programa diseñado para ofrecer una formación que combina teoría y práctica.</w:t>
      </w:r>
    </w:p>
    <w:p w14:paraId="2D3F2351" w14:textId="77777777" w:rsidR="008F6D45" w:rsidRDefault="008F6D45" w:rsidP="008F6D45">
      <w:pPr>
        <w:pStyle w:val="Sinespaciado"/>
        <w:jc w:val="both"/>
      </w:pPr>
      <w:hyperlink r:id="rId59" w:history="1">
        <w:r w:rsidRPr="00AE2E59">
          <w:rPr>
            <w:rStyle w:val="Hipervnculo"/>
          </w:rPr>
          <w:t>https://delfino.cr/2025/02/apertura-de-la-vii-promocion-de-la-maestria-en-gerencia-de-la-seguridad-alimentaria-y-nutricional</w:t>
        </w:r>
      </w:hyperlink>
    </w:p>
    <w:p w14:paraId="177B9E21" w14:textId="77777777" w:rsidR="00CB4355" w:rsidRPr="00C91A5B" w:rsidRDefault="00CB4355" w:rsidP="0086459A">
      <w:pPr>
        <w:pStyle w:val="Sinespaciado"/>
        <w:jc w:val="both"/>
      </w:pPr>
    </w:p>
    <w:p w14:paraId="689CCDA1" w14:textId="20FC047E" w:rsidR="007B03A5" w:rsidRDefault="00CB435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02689290" w14:textId="77777777" w:rsidR="006F2D5B" w:rsidRDefault="00CB4355" w:rsidP="006F2D5B">
      <w:pPr>
        <w:jc w:val="both"/>
      </w:pPr>
      <w:r w:rsidRPr="00DA33F7">
        <w:rPr>
          <w:b/>
          <w:bCs/>
          <w:color w:val="2C2F34"/>
        </w:rPr>
        <w:t>Los ticos cada vez menos religiosos según estudio de la UNA</w:t>
      </w:r>
      <w:r w:rsidRPr="00DA33F7">
        <w:rPr>
          <w:rStyle w:val="apple-converted-space"/>
          <w:b/>
          <w:bCs/>
          <w:color w:val="2C2F34"/>
        </w:rPr>
        <w:t>. (</w:t>
      </w:r>
      <w:proofErr w:type="spellStart"/>
      <w:r w:rsidRPr="00DA33F7">
        <w:rPr>
          <w:rStyle w:val="apple-converted-space"/>
          <w:b/>
          <w:bCs/>
          <w:color w:val="2C2F34"/>
        </w:rPr>
        <w:t>Eledicth</w:t>
      </w:r>
      <w:proofErr w:type="spellEnd"/>
      <w:r w:rsidRPr="00DA33F7">
        <w:rPr>
          <w:rStyle w:val="apple-converted-space"/>
          <w:b/>
          <w:bCs/>
          <w:color w:val="2C2F34"/>
        </w:rPr>
        <w:t xml:space="preserve"> Díaz. </w:t>
      </w:r>
      <w:proofErr w:type="spellStart"/>
      <w:r w:rsidRPr="00DA33F7">
        <w:rPr>
          <w:rStyle w:val="apple-converted-space"/>
          <w:b/>
          <w:bCs/>
          <w:color w:val="2C2F34"/>
        </w:rPr>
        <w:t>Elguardiancr</w:t>
      </w:r>
      <w:proofErr w:type="spellEnd"/>
      <w:r w:rsidRPr="00DA33F7">
        <w:rPr>
          <w:rStyle w:val="apple-converted-space"/>
          <w:b/>
          <w:bCs/>
          <w:color w:val="2C2F34"/>
        </w:rPr>
        <w:t>. 6-2-25).</w:t>
      </w:r>
      <w:r w:rsidRPr="00DA33F7">
        <w:rPr>
          <w:rStyle w:val="apple-converted-space"/>
          <w:color w:val="2C2F34"/>
        </w:rPr>
        <w:t xml:space="preserve"> </w:t>
      </w:r>
      <w:r w:rsidRPr="00DA33F7">
        <w:t>Un estudio de la </w:t>
      </w:r>
      <w:hyperlink r:id="rId60" w:tgtFrame="_blank" w:history="1">
        <w:r w:rsidRPr="00DA33F7">
          <w:rPr>
            <w:b/>
            <w:bCs/>
            <w:bdr w:val="none" w:sz="0" w:space="0" w:color="auto" w:frame="1"/>
          </w:rPr>
          <w:t>Universidad Nacional</w:t>
        </w:r>
      </w:hyperlink>
      <w:r w:rsidRPr="00DA33F7">
        <w:t xml:space="preserve"> muestra como los ticos son </w:t>
      </w:r>
      <w:r w:rsidRPr="00DA33F7">
        <w:lastRenderedPageBreak/>
        <w:t>cada vez menos religiosos. Expertos de la UNA arrojan luz sobre las tendencias actuales en afiliación religiosa, prácticas, creencias y la percepción de la relación entre religión, sociedad y política.</w:t>
      </w:r>
    </w:p>
    <w:p w14:paraId="1743F8AC" w14:textId="001167EA" w:rsidR="00CB4355" w:rsidRPr="00DA33F7" w:rsidRDefault="006F2D5B" w:rsidP="006F2D5B">
      <w:pPr>
        <w:jc w:val="both"/>
      </w:pPr>
      <w:hyperlink r:id="rId61" w:history="1">
        <w:r w:rsidRPr="00C35CE2">
          <w:rPr>
            <w:rStyle w:val="Hipervnculo"/>
          </w:rPr>
          <w:t>https://elguardian.cr/los-ticos-cada-vez-menos-religiosos-segun-estudio-de/?fbclid=IwY2xjawIbAOFleHRuA2FlbQIxMQABHWTjwXoU-yF8KDtRgtoMV27j-rP9jJPPU5RlhwdI7fiQ2J4oomaR26r5hw_aem_xrXplXRMKZuPSVMvDbuKKw</w:t>
        </w:r>
      </w:hyperlink>
    </w:p>
    <w:p w14:paraId="2CFBD813" w14:textId="77777777" w:rsidR="008F6D45" w:rsidRPr="001C2206" w:rsidRDefault="008F6D45" w:rsidP="008F6D45">
      <w:pPr>
        <w:pStyle w:val="Sinespaciado"/>
        <w:jc w:val="both"/>
        <w:rPr>
          <w:color w:val="2C2F34"/>
        </w:rPr>
      </w:pPr>
      <w:r w:rsidRPr="004C54A0">
        <w:rPr>
          <w:b/>
          <w:bCs/>
          <w:color w:val="2C2F34"/>
        </w:rPr>
        <w:t>UNA beneficia a estudiantes con becas en situación de vulnerabilidad. (</w:t>
      </w:r>
      <w:proofErr w:type="spellStart"/>
      <w:r w:rsidRPr="004C54A0">
        <w:rPr>
          <w:b/>
          <w:bCs/>
          <w:color w:val="2C2F34"/>
        </w:rPr>
        <w:t>Eledith</w:t>
      </w:r>
      <w:proofErr w:type="spellEnd"/>
      <w:r w:rsidRPr="004C54A0">
        <w:rPr>
          <w:b/>
          <w:bCs/>
          <w:color w:val="2C2F34"/>
        </w:rPr>
        <w:t xml:space="preserve"> Díaz. </w:t>
      </w:r>
      <w:proofErr w:type="spellStart"/>
      <w:r w:rsidRPr="004C54A0">
        <w:rPr>
          <w:b/>
          <w:bCs/>
          <w:color w:val="2C2F34"/>
        </w:rPr>
        <w:t>Elguardiancr</w:t>
      </w:r>
      <w:proofErr w:type="spellEnd"/>
      <w:r w:rsidRPr="004C54A0">
        <w:rPr>
          <w:b/>
          <w:bCs/>
          <w:color w:val="2C2F34"/>
        </w:rPr>
        <w:t>. 19-2-25)</w:t>
      </w:r>
      <w:r w:rsidRPr="001C2206">
        <w:rPr>
          <w:color w:val="2C2F34"/>
        </w:rPr>
        <w:t xml:space="preserve"> La Universidad Nacional (UNA) beneficiará a estudiantes con becas que se encuentran en situación de vulnerabilidad, con el objetivo de evitar deserción. Esta decisión nace de la creciente necesidad de apoyar a la población estudiantil en situación de vulnerabilidad, representa inserción y la creación de un entorno universitario más inclusivo y equitativo.</w:t>
      </w:r>
    </w:p>
    <w:p w14:paraId="549D18D5" w14:textId="77777777" w:rsidR="008F6D45" w:rsidRDefault="008F6D45" w:rsidP="008F6D45">
      <w:pPr>
        <w:pStyle w:val="Sinespaciado"/>
        <w:jc w:val="both"/>
      </w:pPr>
      <w:hyperlink r:id="rId62" w:history="1">
        <w:r w:rsidRPr="00AE2E59">
          <w:rPr>
            <w:rStyle w:val="Hipervnculo"/>
          </w:rPr>
          <w:t>https://elguardian.cr/una-beneficia-a-estudiantes-con-becas-en-situacion-d/</w:t>
        </w:r>
      </w:hyperlink>
    </w:p>
    <w:p w14:paraId="19BBE2E7" w14:textId="57FC72BC" w:rsidR="003F1135" w:rsidRDefault="003F1135" w:rsidP="006F2D5B">
      <w:pPr>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55CFC8E4" w14:textId="12E189A6" w:rsidR="0035304F" w:rsidRPr="006F2D5B" w:rsidRDefault="0035304F" w:rsidP="006F2D5B">
      <w:pPr>
        <w:pStyle w:val="Sinespaciado"/>
        <w:jc w:val="both"/>
      </w:pPr>
      <w:r w:rsidRPr="006F2D5B">
        <w:rPr>
          <w:b/>
          <w:bCs/>
        </w:rPr>
        <w:t>Consejo Universitario de la UNA exige al Gobierno transferir presupuesto aprobado por Asamblea Legislativa (Gerardo Ledezma, CR Prensa, 4-2-25)</w:t>
      </w:r>
      <w:r w:rsidR="006F2D5B">
        <w:t xml:space="preserve"> </w:t>
      </w:r>
      <w:r w:rsidRPr="00D3392F">
        <w:rPr>
          <w:color w:val="000000" w:themeColor="text1"/>
          <w:shd w:val="clear" w:color="auto" w:fill="FFFFFF"/>
        </w:rPr>
        <w:t>Pronunciamiento emitido el pasado 31 de enero exige al Gobierno de la República cumplir con la transferencia del presupuesto ordinario aprobado.</w:t>
      </w:r>
      <w:r w:rsidRPr="00D3392F">
        <w:rPr>
          <w:color w:val="000000" w:themeColor="text1"/>
        </w:rPr>
        <w:t xml:space="preserve"> En dicho texto se establece: </w:t>
      </w:r>
      <w:r w:rsidRPr="006F2D5B">
        <w:rPr>
          <w:rStyle w:val="nfasis"/>
          <w:i w:val="0"/>
          <w:iCs w:val="0"/>
          <w:color w:val="000000" w:themeColor="text1"/>
        </w:rPr>
        <w:t>Reconocer al Fondo Especial Para el Financiamiento de la Educación Superior (FEES) 2025, un ajuste del 2% sobre el FEES acordado para 2024, como variación del poder adquisitivo de la moneda, tomando como referencia la meta de inflación establecida por el Banco Central de Costa Rica (BCCR).</w:t>
      </w:r>
    </w:p>
    <w:p w14:paraId="1F5AA793" w14:textId="77777777" w:rsidR="0035304F" w:rsidRDefault="0035304F" w:rsidP="006F2D5B">
      <w:pPr>
        <w:pStyle w:val="Sinespaciado"/>
        <w:jc w:val="both"/>
      </w:pPr>
      <w:hyperlink r:id="rId63" w:history="1">
        <w:r w:rsidRPr="000E65C7">
          <w:rPr>
            <w:rStyle w:val="Hipervnculo"/>
          </w:rPr>
          <w:t>https://crprensa.com/consejo-universitario-de-la-una-exige-al-gobierno-transferir-presupuesto-aprobado-por-asamblea-legislativa/?no_cache=1&amp;fbclid=IwY2xjawIQfdtleHRuA2FlbQIxMQABHaeu2icCqXADuRgU5lpjqF4gI355rUb7qsiCM3tMgKAYgCtqHDZQjIovGQ_aem_RwkGBQIS3wDOd35yViIzQA</w:t>
        </w:r>
      </w:hyperlink>
    </w:p>
    <w:p w14:paraId="0A095D03" w14:textId="257F8AE7" w:rsidR="00FA5D14" w:rsidRPr="006F2D5B" w:rsidRDefault="00FA5D14" w:rsidP="006F2D5B">
      <w:pPr>
        <w:pStyle w:val="Sinespaciado"/>
        <w:jc w:val="both"/>
        <w:rPr>
          <w:color w:val="000000" w:themeColor="text1"/>
        </w:rPr>
      </w:pPr>
      <w:r w:rsidRPr="006F2D5B">
        <w:rPr>
          <w:b/>
          <w:bCs/>
          <w:color w:val="000000" w:themeColor="text1"/>
        </w:rPr>
        <w:t xml:space="preserve">UNA </w:t>
      </w:r>
      <w:r w:rsidR="006F2D5B" w:rsidRPr="006F2D5B">
        <w:rPr>
          <w:b/>
          <w:bCs/>
          <w:color w:val="000000" w:themeColor="text1"/>
        </w:rPr>
        <w:t>crítica</w:t>
      </w:r>
      <w:r w:rsidRPr="006F2D5B">
        <w:rPr>
          <w:b/>
          <w:bCs/>
          <w:color w:val="000000" w:themeColor="text1"/>
        </w:rPr>
        <w:t xml:space="preserve"> idoneidad en nombramiento de nueva ministra de </w:t>
      </w:r>
      <w:proofErr w:type="spellStart"/>
      <w:r w:rsidRPr="006F2D5B">
        <w:rPr>
          <w:b/>
          <w:bCs/>
          <w:color w:val="000000" w:themeColor="text1"/>
        </w:rPr>
        <w:t>Mideplan</w:t>
      </w:r>
      <w:proofErr w:type="spellEnd"/>
      <w:r w:rsidRPr="006F2D5B">
        <w:rPr>
          <w:b/>
          <w:bCs/>
          <w:color w:val="000000" w:themeColor="text1"/>
        </w:rPr>
        <w:t xml:space="preserve"> (Gerardo Ledezma</w:t>
      </w:r>
      <w:r w:rsidRPr="0062525C">
        <w:rPr>
          <w:color w:val="000000" w:themeColor="text1"/>
        </w:rPr>
        <w:t xml:space="preserve">, </w:t>
      </w:r>
      <w:r w:rsidRPr="006F2D5B">
        <w:rPr>
          <w:b/>
          <w:bCs/>
          <w:color w:val="000000" w:themeColor="text1"/>
        </w:rPr>
        <w:t>CR Prensa, 8-2-25)</w:t>
      </w:r>
      <w:r w:rsidR="006F2D5B">
        <w:rPr>
          <w:color w:val="000000" w:themeColor="text1"/>
        </w:rPr>
        <w:t xml:space="preserve"> </w:t>
      </w:r>
      <w:r w:rsidRPr="0062525C">
        <w:rPr>
          <w:color w:val="000000" w:themeColor="text1"/>
          <w:shd w:val="clear" w:color="auto" w:fill="FFFFFF"/>
        </w:rPr>
        <w:t>La Escuela de Planificación y Promoción Social y el Consejo de Facultad de Ciencias Sociales de la Universidad Nacional (UNA) manifestaron su desacuerdo con el nombramiento de Marta Esquivel Rodríguez, como nueva jerarca del Ministerio de Planificación Nacional y Política Económica (</w:t>
      </w:r>
      <w:proofErr w:type="spellStart"/>
      <w:r w:rsidRPr="0062525C">
        <w:rPr>
          <w:color w:val="000000" w:themeColor="text1"/>
          <w:shd w:val="clear" w:color="auto" w:fill="FFFFFF"/>
        </w:rPr>
        <w:t>Mideplan</w:t>
      </w:r>
      <w:proofErr w:type="spellEnd"/>
      <w:r w:rsidRPr="0062525C">
        <w:rPr>
          <w:color w:val="000000" w:themeColor="text1"/>
          <w:shd w:val="clear" w:color="auto" w:fill="FFFFFF"/>
        </w:rPr>
        <w:t>).</w:t>
      </w:r>
    </w:p>
    <w:p w14:paraId="0BB52A58" w14:textId="2441EB5F" w:rsidR="003F1135" w:rsidRDefault="00FA5D14" w:rsidP="006F2D5B">
      <w:pPr>
        <w:pStyle w:val="Sinespaciado"/>
        <w:jc w:val="both"/>
      </w:pPr>
      <w:hyperlink r:id="rId64" w:history="1">
        <w:r w:rsidRPr="00755447">
          <w:rPr>
            <w:rStyle w:val="Hipervnculo"/>
          </w:rPr>
          <w:t>https://crprensa.com/una-critica-idoneidad-en-nombramiento-de-nueva-ministra-de-mideplan/?no_cache=1&amp;fbclid=IwY2xjawIXQX1leHRuA2FlbQIxMQABHWaKJR2xc120i5F-gJnv3BmZWk50zq_0ulFn8mtPBdItEcwB-UlNpyQL5w_aem_iw0Eh83iP0G-P9dogucG6Q</w:t>
        </w:r>
      </w:hyperlink>
    </w:p>
    <w:p w14:paraId="049A266F" w14:textId="77777777" w:rsidR="0035304F" w:rsidRDefault="0035304F"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03381868" w14:textId="77777777" w:rsidR="008F6D45" w:rsidRDefault="008F6D45" w:rsidP="006F2D5B">
      <w:pPr>
        <w:pStyle w:val="Sinespaciado"/>
        <w:jc w:val="both"/>
        <w:rPr>
          <w:b/>
          <w:bCs/>
        </w:rPr>
      </w:pPr>
    </w:p>
    <w:p w14:paraId="61776724" w14:textId="2C16D6B8" w:rsidR="0075726A" w:rsidRPr="006F2D5B" w:rsidRDefault="0075726A" w:rsidP="006F2D5B">
      <w:pPr>
        <w:pStyle w:val="Sinespaciado"/>
        <w:jc w:val="both"/>
        <w:rPr>
          <w:b/>
          <w:bCs/>
        </w:rPr>
      </w:pPr>
      <w:r w:rsidRPr="006F2D5B">
        <w:rPr>
          <w:b/>
          <w:bCs/>
        </w:rPr>
        <w:t>IRET-UNA solicita a ministra de Salud detener modificaciones al Reglamento para la Calidad del Agua Potable (Redacción- El PaísCR-06-02-2025)</w:t>
      </w:r>
      <w:r w:rsidR="006F2D5B">
        <w:rPr>
          <w:b/>
          <w:bCs/>
        </w:rPr>
        <w:t xml:space="preserve"> </w:t>
      </w:r>
      <w:r w:rsidRPr="006F2D5B">
        <w:t xml:space="preserve">El Instituto Regional de </w:t>
      </w:r>
      <w:r w:rsidRPr="006F2D5B">
        <w:lastRenderedPageBreak/>
        <w:t>Estudios en Sustancias Tóxicas de la Universidad Nacional (IRET-UNA) y la Universidad de Costa Rica (UCR) han expresado su preocupación y solicitado a la ministra de Salud detener las modificaciones propuestas al Decreto Ejecutivo No. 38924-S, conocido como el “Reglamento para la Calidad del Agua Potable”.</w:t>
      </w:r>
    </w:p>
    <w:p w14:paraId="527913F5" w14:textId="3CBCB1B6" w:rsidR="00C94900" w:rsidRPr="006F2D5B" w:rsidRDefault="0075726A" w:rsidP="006F2D5B">
      <w:pPr>
        <w:pStyle w:val="Sinespaciado"/>
        <w:jc w:val="both"/>
        <w:rPr>
          <w:color w:val="000000"/>
          <w:shd w:val="clear" w:color="auto" w:fill="FFFFFF"/>
        </w:rPr>
      </w:pPr>
      <w:hyperlink r:id="rId65" w:history="1">
        <w:r w:rsidRPr="006F2D5B">
          <w:rPr>
            <w:rStyle w:val="Hipervnculo"/>
          </w:rPr>
          <w:t>https://www.elpais.cr/2025/02/06/iret-una-solicita-a-ministra-de-salud-detener-modificaciones-al-reglamento-para-la-calidad-del-agua-potable/</w:t>
        </w:r>
      </w:hyperlink>
    </w:p>
    <w:p w14:paraId="1E5A33FB" w14:textId="7D43D771" w:rsidR="0075726A" w:rsidRPr="006F2D5B" w:rsidRDefault="0075726A" w:rsidP="006F2D5B">
      <w:pPr>
        <w:pStyle w:val="Sinespaciado"/>
        <w:jc w:val="both"/>
      </w:pPr>
      <w:r w:rsidRPr="006F2D5B">
        <w:rPr>
          <w:b/>
          <w:bCs/>
        </w:rPr>
        <w:t>Curso lectivo de 2025 inicia en Costa Rica con desafíos críticos (Redacción-ElPaísCR-08-02-2025)</w:t>
      </w:r>
      <w:r w:rsidR="006F2D5B" w:rsidRPr="006F2D5B">
        <w:rPr>
          <w:b/>
          <w:bCs/>
        </w:rPr>
        <w:t xml:space="preserve"> </w:t>
      </w:r>
      <w:r w:rsidRPr="006F2D5B">
        <w:t>El curso lectivo inicia en Costa Rica con bajo presupuesto, ausencia de pruebas de idoneidad para docentes y aumento creciente de la violencia escolar.</w:t>
      </w:r>
    </w:p>
    <w:p w14:paraId="0588E9DF" w14:textId="77777777" w:rsidR="0075726A" w:rsidRPr="006F2D5B" w:rsidRDefault="0075726A" w:rsidP="006F2D5B">
      <w:pPr>
        <w:pStyle w:val="Sinespaciado"/>
        <w:jc w:val="both"/>
      </w:pPr>
      <w:r w:rsidRPr="006F2D5B">
        <w:t>825 órdenes sanitarias que afectan a instituciones educativas, un presupuesto reducido, la ausencia de pruebas de idoneidad para docentes y un contexto de creciente violencia escolar, son los desafíos más relevantes.</w:t>
      </w:r>
    </w:p>
    <w:p w14:paraId="6D715EBA" w14:textId="7080C0A3" w:rsidR="009D7CB2" w:rsidRPr="006F2D5B" w:rsidRDefault="0075726A" w:rsidP="006F2D5B">
      <w:pPr>
        <w:pStyle w:val="Sinespaciado"/>
        <w:jc w:val="both"/>
      </w:pPr>
      <w:hyperlink r:id="rId66" w:history="1">
        <w:r w:rsidRPr="006F2D5B">
          <w:rPr>
            <w:rStyle w:val="Hipervnculo"/>
          </w:rPr>
          <w:t>https://www.elpais.cr/2025/02/08/curso-lectivo-de-2025-inicia-en-costa-rica-con-desafios-criticos/</w:t>
        </w:r>
      </w:hyperlink>
    </w:p>
    <w:p w14:paraId="0F0E5132" w14:textId="449F0048" w:rsidR="0075726A" w:rsidRPr="006F2D5B" w:rsidRDefault="0075726A" w:rsidP="006F2D5B">
      <w:pPr>
        <w:pStyle w:val="Sinespaciado"/>
        <w:jc w:val="both"/>
        <w:rPr>
          <w:b/>
          <w:bCs/>
          <w:color w:val="1B1B1B"/>
          <w:shd w:val="clear" w:color="auto" w:fill="FFFFFF"/>
        </w:rPr>
      </w:pPr>
      <w:r w:rsidRPr="006F2D5B">
        <w:rPr>
          <w:b/>
          <w:bCs/>
        </w:rPr>
        <w:t>Presentan guía para el estudio de islas de calor en área urbana y urbana rural en Costa Rica</w:t>
      </w:r>
      <w:r w:rsidR="006F2D5B">
        <w:rPr>
          <w:b/>
          <w:bCs/>
        </w:rPr>
        <w:t xml:space="preserve">. </w:t>
      </w:r>
      <w:r w:rsidRPr="006F2D5B">
        <w:rPr>
          <w:b/>
          <w:bCs/>
          <w:color w:val="1B1B1B"/>
          <w:shd w:val="clear" w:color="auto" w:fill="FFFFFF"/>
        </w:rPr>
        <w:t>(Redacción-El PaísCR-14-02-2025)</w:t>
      </w:r>
      <w:r w:rsidR="006F2D5B">
        <w:rPr>
          <w:b/>
          <w:bCs/>
          <w:color w:val="1B1B1B"/>
          <w:shd w:val="clear" w:color="auto" w:fill="FFFFFF"/>
        </w:rPr>
        <w:t xml:space="preserve"> </w:t>
      </w:r>
      <w:r w:rsidRPr="006F2D5B">
        <w:t>El efecto isla de calor es la diferencia de temperatura entre la ciudad y sus áreas cercanas: las urbes suelen ser más cálidas porque tienen más materiales que absorben calor y lo disipan lentamente, como el asfalto. Es crucial que los estudios relacionados con los incrementos de la temperatura, así́ como las soluciones, se adapten a las condiciones locales.</w:t>
      </w:r>
    </w:p>
    <w:p w14:paraId="334D9C51" w14:textId="77777777" w:rsidR="0075726A" w:rsidRPr="006F2D5B" w:rsidRDefault="0075726A" w:rsidP="006F2D5B">
      <w:pPr>
        <w:pStyle w:val="Sinespaciado"/>
        <w:jc w:val="both"/>
      </w:pPr>
      <w:hyperlink r:id="rId67" w:history="1">
        <w:r w:rsidRPr="006F2D5B">
          <w:rPr>
            <w:rStyle w:val="Hipervnculo"/>
            <w:u w:val="none"/>
          </w:rPr>
          <w:t>https://www.elpais.cr/2025/02/14/presentan-guia-para-el-estudio-de-islas-de-calor-en-area-urbana-y-urbana-rural-en-costa-rica/</w:t>
        </w:r>
      </w:hyperlink>
    </w:p>
    <w:p w14:paraId="738A4459" w14:textId="3B772EC3" w:rsidR="0075726A" w:rsidRPr="006F2D5B" w:rsidRDefault="0075726A" w:rsidP="006F2D5B">
      <w:pPr>
        <w:pStyle w:val="Sinespaciado"/>
        <w:jc w:val="both"/>
      </w:pPr>
      <w:r w:rsidRPr="006F2D5B">
        <w:rPr>
          <w:b/>
          <w:bCs/>
        </w:rPr>
        <w:t>UNA inicia curso lectivo 2025 con cifra récord de estudiantes de nuevos ingreso(Redacción-El PaísCR-14-02-2025</w:t>
      </w:r>
      <w:r w:rsidR="006F2D5B" w:rsidRPr="006F2D5B">
        <w:rPr>
          <w:b/>
          <w:bCs/>
        </w:rPr>
        <w:t>)</w:t>
      </w:r>
      <w:r w:rsidR="006F2D5B">
        <w:t xml:space="preserve"> </w:t>
      </w:r>
      <w:r w:rsidRPr="006F2D5B">
        <w:t xml:space="preserve"> La Universidad Nacional (UNA) ha iniciado su ciclo lectivo 2025, este 17 de febrero, con una cifra récord de estudiantes de primer ingreso de 4.381, de los cuales 3.626 provienen de colegios públicos. La institución continúa con una tendencia de crecimiento en la matrícula, y se consolida como una opción académica de alto impacto en la educación superior pública del país. </w:t>
      </w:r>
    </w:p>
    <w:p w14:paraId="2EDF10DD" w14:textId="1A6D0059" w:rsidR="0075726A" w:rsidRPr="006F2D5B" w:rsidRDefault="0075726A" w:rsidP="006F2D5B">
      <w:pPr>
        <w:pStyle w:val="Sinespaciado"/>
        <w:jc w:val="both"/>
      </w:pPr>
      <w:hyperlink r:id="rId68" w:history="1">
        <w:r w:rsidRPr="006F2D5B">
          <w:rPr>
            <w:rStyle w:val="Hipervnculo"/>
          </w:rPr>
          <w:t>https://www.elpais.cr/2025/02/17/una-inicia-curso-lectivo-2025-con-cifra-record-de-estudiantes-de-nuevos-ingreso/</w:t>
        </w:r>
      </w:hyperlink>
    </w:p>
    <w:p w14:paraId="1A0CECCE" w14:textId="77777777" w:rsidR="008F6D45" w:rsidRPr="004C54A0" w:rsidRDefault="008F6D45" w:rsidP="008F6D45">
      <w:pPr>
        <w:pStyle w:val="Sinespaciado"/>
        <w:jc w:val="both"/>
      </w:pPr>
      <w:r w:rsidRPr="004C54A0">
        <w:rPr>
          <w:b/>
          <w:bCs/>
        </w:rPr>
        <w:t>UNA destina ₡1.170 millones adicionales para becas y permanencia estudiantil (Redacción-</w:t>
      </w:r>
      <w:proofErr w:type="spellStart"/>
      <w:r w:rsidRPr="004C54A0">
        <w:rPr>
          <w:b/>
          <w:bCs/>
        </w:rPr>
        <w:t>ElPaísCR</w:t>
      </w:r>
      <w:proofErr w:type="spellEnd"/>
      <w:r w:rsidRPr="004C54A0">
        <w:rPr>
          <w:b/>
          <w:bCs/>
        </w:rPr>
        <w:t>- 19-02-2025)</w:t>
      </w:r>
      <w:r>
        <w:t xml:space="preserve"> </w:t>
      </w:r>
      <w:r>
        <w:rPr>
          <w:rFonts w:ascii="Rubik" w:hAnsi="Rubik"/>
          <w:color w:val="222222"/>
          <w:sz w:val="23"/>
          <w:szCs w:val="23"/>
          <w:shd w:val="clear" w:color="auto" w:fill="FFFFFF"/>
        </w:rPr>
        <w:t xml:space="preserve">La Universidad Nacional (UNA) invertirá ₡1.170 millones más en becas y beneficios estudiantiles durante este año, con el objetivo de reducir la deserción y garantizar mejores condiciones económicas para la población universitaria en situación de vulnerabilidad. </w:t>
      </w:r>
    </w:p>
    <w:p w14:paraId="7CE555F4" w14:textId="77777777" w:rsidR="008F6D45" w:rsidRDefault="008F6D45" w:rsidP="008F6D45">
      <w:pPr>
        <w:pStyle w:val="Sinespaciado"/>
        <w:jc w:val="both"/>
      </w:pPr>
      <w:hyperlink r:id="rId69" w:history="1">
        <w:r w:rsidRPr="004C54A0">
          <w:rPr>
            <w:rStyle w:val="Hipervnculo"/>
          </w:rPr>
          <w:t>https://www.elpais.cr/2025/02/19/una-destina-%e2%82%a11-170-millones-adicionales-para-becas-y-permanencia-estudiantil/</w:t>
        </w:r>
      </w:hyperlink>
      <w:r w:rsidRPr="004C54A0">
        <w:t xml:space="preserve"> </w:t>
      </w:r>
    </w:p>
    <w:p w14:paraId="051F6E8D" w14:textId="77777777" w:rsidR="008F6D45" w:rsidRPr="004C54A0" w:rsidRDefault="008F6D45" w:rsidP="008F6D45">
      <w:pPr>
        <w:pStyle w:val="Sinespaciado"/>
        <w:jc w:val="both"/>
        <w:rPr>
          <w:b/>
          <w:bCs/>
        </w:rPr>
      </w:pPr>
      <w:r w:rsidRPr="004C54A0">
        <w:rPr>
          <w:b/>
          <w:bCs/>
        </w:rPr>
        <w:t>Monitoreo tectónico y volcánico peligran ante falta de presupuesto (Redacción-</w:t>
      </w:r>
      <w:proofErr w:type="spellStart"/>
      <w:r w:rsidRPr="004C54A0">
        <w:rPr>
          <w:b/>
          <w:bCs/>
        </w:rPr>
        <w:t>ElPaísCR</w:t>
      </w:r>
      <w:proofErr w:type="spellEnd"/>
      <w:r w:rsidRPr="004C54A0">
        <w:rPr>
          <w:b/>
          <w:bCs/>
        </w:rPr>
        <w:t>- 20-02-2025)</w:t>
      </w:r>
      <w:r>
        <w:rPr>
          <w:b/>
          <w:bCs/>
        </w:rPr>
        <w:t xml:space="preserve"> </w:t>
      </w:r>
      <w:r w:rsidRPr="009C2952">
        <w:t xml:space="preserve">La adquisición de herramientas necesarias para la construcción y mantenimiento de instrumentación sismológica y geodésica, materiales para el abordaje tectónico y volcánico en Costa Rica, así como el desarrollo de los sistemas de alerta temprana de sismos, podrían dejar de funcionar dada la suspensión en 2023 del giro de recursos económicos provenientes del Fondo Nacional de Emergencias al Observatorio Vulcanológico y Sismológico de Costa Rica (Ovsicori) de la Universidad Nacional (UNA). </w:t>
      </w:r>
    </w:p>
    <w:p w14:paraId="21E0C2E8" w14:textId="77777777" w:rsidR="008F6D45" w:rsidRDefault="008F6D45" w:rsidP="008F6D45">
      <w:pPr>
        <w:pStyle w:val="Sinespaciado"/>
        <w:jc w:val="both"/>
      </w:pPr>
      <w:hyperlink r:id="rId70" w:history="1">
        <w:r w:rsidRPr="004C54A0">
          <w:rPr>
            <w:rStyle w:val="Hipervnculo"/>
          </w:rPr>
          <w:t>https://www.elpais.cr/2025/02/20/monitoreo-tectonico-y-volcanico-peligran-ante-falta-de-presupuesto/</w:t>
        </w:r>
      </w:hyperlink>
      <w:r w:rsidRPr="004C54A0">
        <w:t xml:space="preserve"> </w:t>
      </w:r>
    </w:p>
    <w:p w14:paraId="46A21426" w14:textId="7A86F61F" w:rsidR="008F6D45" w:rsidRPr="004C54A0" w:rsidRDefault="008F6D45" w:rsidP="008F6D45">
      <w:pPr>
        <w:pStyle w:val="Sinespaciado"/>
        <w:jc w:val="both"/>
        <w:rPr>
          <w:b/>
          <w:bCs/>
        </w:rPr>
      </w:pPr>
      <w:r w:rsidRPr="004C54A0">
        <w:rPr>
          <w:b/>
          <w:bCs/>
        </w:rPr>
        <w:t>Académicos UNA destacan con nombramientos internacionales(Redacción- El PaísCR-22-02-2025)</w:t>
      </w:r>
      <w:r>
        <w:rPr>
          <w:b/>
          <w:bCs/>
        </w:rPr>
        <w:t xml:space="preserve"> </w:t>
      </w:r>
      <w:r w:rsidRPr="00B31781">
        <w:t>Tres académicos de la Universidad Nacional (UNA) destacaron con nombramientos de alta repercusión internacional en el campo de los derechos humanos, las relaciones internacionales y el comercio, lo cual le da realce a la labora académica de la institución y al país en general. De quiénes se trata y que rol desempeñarán?</w:t>
      </w:r>
    </w:p>
    <w:p w14:paraId="52EBD5C9" w14:textId="77777777" w:rsidR="008F6D45" w:rsidRDefault="008F6D45" w:rsidP="008F6D45">
      <w:pPr>
        <w:pStyle w:val="Sinespaciado"/>
        <w:jc w:val="both"/>
      </w:pPr>
      <w:hyperlink r:id="rId71" w:history="1">
        <w:r w:rsidRPr="004E1522">
          <w:rPr>
            <w:rStyle w:val="Hipervnculo"/>
          </w:rPr>
          <w:t>https://www.elpais.cr/2025/02/22/academicos-una-destacan-con-nombramientos-internacionales/</w:t>
        </w:r>
      </w:hyperlink>
      <w:r>
        <w:t xml:space="preserve"> </w:t>
      </w:r>
    </w:p>
    <w:p w14:paraId="3C757402" w14:textId="00168207" w:rsidR="008F6D45" w:rsidRDefault="008F6D45" w:rsidP="008F6D45">
      <w:pPr>
        <w:pStyle w:val="Sinespaciado"/>
        <w:jc w:val="both"/>
      </w:pPr>
      <w:r w:rsidRPr="004C54A0">
        <w:rPr>
          <w:b/>
          <w:bCs/>
        </w:rPr>
        <w:t>Proyecto promueve pautas bioéticas para enfrentar el cambio climático(Redacción- El PaísCR-22-02-2025)</w:t>
      </w:r>
      <w:r>
        <w:t xml:space="preserve"> </w:t>
      </w:r>
      <w:r w:rsidRPr="00B31781">
        <w:t>La aplicación de la ética en el conocimiento y estudio de los seres vivos y la naturaleza (bioética) se ha enfocado principalmente en el área de la medicina y la salud. Sin embargo, un proyecto liderado por la Escuela de Filosofía de la Universidad Nacional (UNA) promueve expandir ese horizonte de influencia hacia problemáticas globales asociadas con el cambio climático y las desigualdades que genera.</w:t>
      </w:r>
    </w:p>
    <w:p w14:paraId="00F05177" w14:textId="77777777" w:rsidR="008F6D45" w:rsidRDefault="008F6D45" w:rsidP="008F6D45">
      <w:pPr>
        <w:pStyle w:val="Sinespaciado"/>
        <w:jc w:val="both"/>
      </w:pPr>
      <w:hyperlink r:id="rId72" w:history="1">
        <w:r w:rsidRPr="004E1522">
          <w:rPr>
            <w:rStyle w:val="Hipervnculo"/>
          </w:rPr>
          <w:t>https://www.elpais.cr/2025/02/23/proyecto-promueve-pautas-bioeticas-para-enfrentar-el-cambio-climatico/</w:t>
        </w:r>
      </w:hyperlink>
      <w:r>
        <w:t xml:space="preserve"> </w:t>
      </w:r>
    </w:p>
    <w:p w14:paraId="1E71E274" w14:textId="77777777" w:rsidR="008F6D45" w:rsidRPr="004C54A0" w:rsidRDefault="008F6D45" w:rsidP="008F6D45">
      <w:pPr>
        <w:pStyle w:val="Sinespaciado"/>
        <w:jc w:val="both"/>
        <w:rPr>
          <w:b/>
          <w:bCs/>
        </w:rPr>
      </w:pPr>
      <w:r w:rsidRPr="004C54A0">
        <w:rPr>
          <w:b/>
          <w:bCs/>
        </w:rPr>
        <w:t>Estudiantes de la UNA podrán aprender LESCO con cursos accesibles y certificados ( Redacción- El PaísCR-24-02-2025)</w:t>
      </w:r>
      <w:r>
        <w:rPr>
          <w:b/>
          <w:bCs/>
        </w:rPr>
        <w:t xml:space="preserve"> </w:t>
      </w:r>
      <w:r w:rsidRPr="00852704">
        <w:t>La Federación de Estudiantes de la Universidad Nacional (</w:t>
      </w:r>
      <w:proofErr w:type="spellStart"/>
      <w:r w:rsidRPr="00852704">
        <w:t>Feuna</w:t>
      </w:r>
      <w:proofErr w:type="spellEnd"/>
      <w:r w:rsidRPr="00852704">
        <w:t>) y el Directorio Estudiantil (</w:t>
      </w:r>
      <w:proofErr w:type="spellStart"/>
      <w:r w:rsidRPr="00852704">
        <w:t>Deuna</w:t>
      </w:r>
      <w:proofErr w:type="spellEnd"/>
      <w:r w:rsidRPr="00852704">
        <w:t>) anunciaron la apertura del período de matrícula para los cursos de Lengua de Señas Costarricense (</w:t>
      </w:r>
      <w:proofErr w:type="spellStart"/>
      <w:r w:rsidRPr="00852704">
        <w:t>Lesco</w:t>
      </w:r>
      <w:proofErr w:type="spellEnd"/>
      <w:r w:rsidRPr="00852704">
        <w:t xml:space="preserve">), en alianza con el centro especializado </w:t>
      </w:r>
      <w:proofErr w:type="spellStart"/>
      <w:r w:rsidRPr="00852704">
        <w:t>Hands</w:t>
      </w:r>
      <w:proofErr w:type="spellEnd"/>
      <w:r w:rsidRPr="00852704">
        <w:t xml:space="preserve"> </w:t>
      </w:r>
      <w:proofErr w:type="spellStart"/>
      <w:r w:rsidRPr="00852704">
        <w:t>On</w:t>
      </w:r>
      <w:proofErr w:type="spellEnd"/>
      <w:r w:rsidRPr="00852704">
        <w:t xml:space="preserve"> </w:t>
      </w:r>
      <w:proofErr w:type="spellStart"/>
      <w:r w:rsidRPr="00852704">
        <w:t>Lesco</w:t>
      </w:r>
      <w:proofErr w:type="spellEnd"/>
      <w:r w:rsidRPr="00852704">
        <w:t>.</w:t>
      </w:r>
    </w:p>
    <w:p w14:paraId="120933AB" w14:textId="77777777" w:rsidR="008F6D45" w:rsidRDefault="008F6D45" w:rsidP="008F6D45">
      <w:pPr>
        <w:pStyle w:val="Sinespaciado"/>
        <w:jc w:val="both"/>
      </w:pPr>
      <w:hyperlink r:id="rId73" w:history="1">
        <w:r w:rsidRPr="004F6325">
          <w:rPr>
            <w:rStyle w:val="Hipervnculo"/>
          </w:rPr>
          <w:t>https://www.elpais.cr/2025/02/24/estudiantes-de-la-una-podran-aprender-lesco-con-cursos-accesibles-y-certificados/</w:t>
        </w:r>
      </w:hyperlink>
      <w:r>
        <w:t xml:space="preserve"> </w:t>
      </w:r>
    </w:p>
    <w:p w14:paraId="060FD698" w14:textId="77777777" w:rsidR="008F6D45" w:rsidRPr="004C54A0" w:rsidRDefault="008F6D45" w:rsidP="008F6D45">
      <w:pPr>
        <w:pStyle w:val="Sinespaciado"/>
        <w:jc w:val="both"/>
        <w:rPr>
          <w:b/>
          <w:bCs/>
        </w:rPr>
      </w:pPr>
      <w:r w:rsidRPr="004C54A0">
        <w:rPr>
          <w:b/>
          <w:bCs/>
        </w:rPr>
        <w:t>Crecimiento de velocidad en Internet institucional será según la demanda en la UNA (</w:t>
      </w:r>
      <w:r>
        <w:t xml:space="preserve"> </w:t>
      </w:r>
      <w:r w:rsidRPr="004C54A0">
        <w:rPr>
          <w:b/>
          <w:bCs/>
        </w:rPr>
        <w:t>Redacción- El PaísCR-2</w:t>
      </w:r>
      <w:r>
        <w:rPr>
          <w:b/>
          <w:bCs/>
        </w:rPr>
        <w:t>7</w:t>
      </w:r>
      <w:r w:rsidRPr="004C54A0">
        <w:rPr>
          <w:b/>
          <w:bCs/>
        </w:rPr>
        <w:t>-02-2025)</w:t>
      </w:r>
      <w:r>
        <w:rPr>
          <w:b/>
          <w:bCs/>
        </w:rPr>
        <w:t xml:space="preserve"> </w:t>
      </w:r>
      <w:r w:rsidRPr="00CC5EA3">
        <w:t xml:space="preserve">Desde el 19 de enero, la velocidad del Internet institucional dio un salto de los 1.700 megabytes (MB) hasta las 4.000 MB, tras un proceso licitatorio que duró 22 meses y con el que se busca optimizar el nivel de servicio de las personas usuarias dentro de las instalaciones de la Universidad Nacional (UNA), según indicó </w:t>
      </w:r>
      <w:proofErr w:type="spellStart"/>
      <w:r w:rsidRPr="00CC5EA3">
        <w:t>Maykol</w:t>
      </w:r>
      <w:proofErr w:type="spellEnd"/>
      <w:r w:rsidRPr="00CC5EA3">
        <w:t xml:space="preserve"> Phillips, director del Centro de Gestión Tecnológica, adscrito a la Rectoría.</w:t>
      </w:r>
    </w:p>
    <w:p w14:paraId="28A8282D" w14:textId="77777777" w:rsidR="008F6D45" w:rsidRPr="004C54A0" w:rsidRDefault="008F6D45" w:rsidP="008F6D45">
      <w:pPr>
        <w:pStyle w:val="Sinespaciado"/>
        <w:jc w:val="both"/>
      </w:pPr>
      <w:hyperlink r:id="rId74" w:history="1">
        <w:r w:rsidRPr="004C54A0">
          <w:rPr>
            <w:rStyle w:val="Hipervnculo"/>
          </w:rPr>
          <w:t>https://www.elpais.cr/2025/02/27/crecimiento-de-velocidad-en-internet-institucional-sera-segun-la-demanda-en-la-una/</w:t>
        </w:r>
      </w:hyperlink>
      <w:r w:rsidRPr="004C54A0">
        <w:t xml:space="preserve"> </w:t>
      </w:r>
    </w:p>
    <w:p w14:paraId="561A02DA" w14:textId="77777777" w:rsidR="008F6D45" w:rsidRPr="004C54A0" w:rsidRDefault="008F6D45" w:rsidP="008F6D45">
      <w:pPr>
        <w:pStyle w:val="Sinespaciado"/>
        <w:jc w:val="both"/>
        <w:rPr>
          <w:b/>
          <w:bCs/>
        </w:rPr>
      </w:pPr>
      <w:r w:rsidRPr="004C54A0">
        <w:rPr>
          <w:b/>
          <w:bCs/>
        </w:rPr>
        <w:t>La UNA inaugura el ciclo lectivo con un llamado a la defensa de la educación pública ( Redacción- El PaísCR-28-02-2025)</w:t>
      </w:r>
      <w:r>
        <w:rPr>
          <w:b/>
          <w:bCs/>
        </w:rPr>
        <w:t xml:space="preserve"> </w:t>
      </w:r>
      <w:r w:rsidRPr="003B40DE">
        <w:t>La Universidad Nacional (UNA) dio inicio al nuevo año académico con la izada de la bandera de la diversidad en la plaza del mismo nombre. La actividad contó con la participación de estudiantes, académicos y personal administrativo.</w:t>
      </w:r>
    </w:p>
    <w:p w14:paraId="3EEC45BE" w14:textId="77777777" w:rsidR="008F6D45" w:rsidRPr="003B40DE" w:rsidRDefault="008F6D45" w:rsidP="008F6D45">
      <w:pPr>
        <w:pStyle w:val="Sinespaciado"/>
        <w:jc w:val="both"/>
      </w:pPr>
      <w:hyperlink r:id="rId75" w:history="1">
        <w:r w:rsidRPr="004F0CF2">
          <w:rPr>
            <w:rStyle w:val="Hipervnculo"/>
          </w:rPr>
          <w:t>https://www.elpais.cr/2025/02/28/la-una-inaugura-el-ciclo-lectivo-con-un-llamado-a-la-defensa-de-la-educacion-publica/</w:t>
        </w:r>
      </w:hyperlink>
      <w:r>
        <w:t xml:space="preserve"> </w:t>
      </w:r>
    </w:p>
    <w:p w14:paraId="630DADEB" w14:textId="77777777" w:rsidR="0075726A" w:rsidRDefault="0075726A" w:rsidP="0075726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17751">
      <w:pPr>
        <w:pStyle w:val="Sinespaciado"/>
        <w:jc w:val="both"/>
        <w:rPr>
          <w:rFonts w:eastAsia="Calibri"/>
        </w:rPr>
      </w:pPr>
    </w:p>
    <w:p w14:paraId="524300C0" w14:textId="7961DFEB" w:rsidR="00C17490" w:rsidRPr="00DC3092" w:rsidRDefault="00C17490" w:rsidP="00517751">
      <w:pPr>
        <w:pStyle w:val="Sinespaciado"/>
        <w:jc w:val="both"/>
        <w:rPr>
          <w:color w:val="121212"/>
        </w:rPr>
      </w:pPr>
      <w:r w:rsidRPr="00DC3092">
        <w:rPr>
          <w:b/>
          <w:bCs/>
          <w:color w:val="121212"/>
        </w:rPr>
        <w:t>7 de cada 10 costarricenses opinan que el aborto “nunca es aceptable”, según encuesta de la UNA.</w:t>
      </w:r>
      <w:r w:rsidR="00517751">
        <w:rPr>
          <w:b/>
          <w:bCs/>
          <w:color w:val="121212"/>
        </w:rPr>
        <w:t xml:space="preserve"> (</w:t>
      </w:r>
      <w:r w:rsidRPr="00DC3092">
        <w:rPr>
          <w:b/>
          <w:bCs/>
          <w:color w:val="000000" w:themeColor="text1"/>
          <w:shd w:val="clear" w:color="auto" w:fill="FFFFFF"/>
        </w:rPr>
        <w:t>Tomás Gómez</w:t>
      </w:r>
      <w:r w:rsidR="00517751">
        <w:rPr>
          <w:b/>
          <w:bCs/>
          <w:color w:val="000000" w:themeColor="text1"/>
          <w:shd w:val="clear" w:color="auto" w:fill="FFFFFF"/>
        </w:rPr>
        <w:t>.</w:t>
      </w:r>
      <w:r w:rsidRPr="00DC3092">
        <w:rPr>
          <w:b/>
          <w:bCs/>
          <w:color w:val="000000" w:themeColor="text1"/>
          <w:shd w:val="clear" w:color="auto" w:fill="FFFFFF"/>
        </w:rPr>
        <w:t xml:space="preserve"> </w:t>
      </w:r>
      <w:r w:rsidR="00517751" w:rsidRPr="00DC3092">
        <w:rPr>
          <w:b/>
          <w:bCs/>
          <w:color w:val="121212"/>
        </w:rPr>
        <w:t>El Observador</w:t>
      </w:r>
      <w:r w:rsidR="00517751" w:rsidRPr="00DC3092">
        <w:rPr>
          <w:b/>
          <w:bCs/>
          <w:color w:val="000000" w:themeColor="text1"/>
          <w:shd w:val="clear" w:color="auto" w:fill="FFFFFF"/>
        </w:rPr>
        <w:t xml:space="preserve"> </w:t>
      </w:r>
      <w:r w:rsidRPr="00DC3092">
        <w:rPr>
          <w:b/>
          <w:bCs/>
          <w:color w:val="000000" w:themeColor="text1"/>
          <w:shd w:val="clear" w:color="auto" w:fill="FFFFFF"/>
        </w:rPr>
        <w:t>6-2-25</w:t>
      </w:r>
      <w:r w:rsidR="00517751">
        <w:rPr>
          <w:b/>
          <w:bCs/>
          <w:color w:val="000000" w:themeColor="text1"/>
          <w:shd w:val="clear" w:color="auto" w:fill="FFFFFF"/>
        </w:rPr>
        <w:t>)</w:t>
      </w:r>
      <w:r w:rsidRPr="00DC3092">
        <w:rPr>
          <w:b/>
          <w:bCs/>
          <w:color w:val="000000" w:themeColor="text1"/>
          <w:shd w:val="clear" w:color="auto" w:fill="FFFFFF"/>
        </w:rPr>
        <w:t>.</w:t>
      </w:r>
      <w:r w:rsidRPr="00DC3092">
        <w:rPr>
          <w:color w:val="000000" w:themeColor="text1"/>
          <w:shd w:val="clear" w:color="auto" w:fill="FFFFFF"/>
        </w:rPr>
        <w:t xml:space="preserve"> Esos son parte de los hallazgos del </w:t>
      </w:r>
      <w:r w:rsidRPr="00DC3092">
        <w:rPr>
          <w:color w:val="000000" w:themeColor="text1"/>
          <w:shd w:val="clear" w:color="auto" w:fill="FFFFFF"/>
        </w:rPr>
        <w:lastRenderedPageBreak/>
        <w:t>Estudio de Percepción de la Población Costarricense sobre Valores y Prácticas Religiosas 2024, que estuvo a cargo de la Universidad Nacional (UNA).</w:t>
      </w:r>
    </w:p>
    <w:p w14:paraId="331E450C" w14:textId="46459B87" w:rsidR="00C17490" w:rsidRDefault="00C17490" w:rsidP="00517751">
      <w:pPr>
        <w:pStyle w:val="Sinespaciado"/>
        <w:jc w:val="both"/>
        <w:rPr>
          <w:lang w:eastAsia="en-US"/>
        </w:rPr>
      </w:pPr>
      <w:hyperlink r:id="rId76" w:history="1">
        <w:r w:rsidRPr="00DC3092">
          <w:rPr>
            <w:rStyle w:val="Hipervnculo"/>
            <w:lang w:eastAsia="en-US"/>
          </w:rPr>
          <w:t>https://observador.cr/7-de-cada-10-costarricenses-opinan-que-el-aborto-nunca-es-aceptable-segun-encuesta-de-la-una/</w:t>
        </w:r>
      </w:hyperlink>
      <w:r w:rsidRPr="00DC3092">
        <w:rPr>
          <w:lang w:eastAsia="en-US"/>
        </w:rPr>
        <w:t xml:space="preserve"> </w:t>
      </w:r>
    </w:p>
    <w:p w14:paraId="2B4BB2B4" w14:textId="6F9F1DC2" w:rsidR="00C17490" w:rsidRDefault="00C17490" w:rsidP="00517751">
      <w:pPr>
        <w:pStyle w:val="Sinespaciado"/>
        <w:jc w:val="both"/>
        <w:rPr>
          <w:color w:val="121212"/>
          <w:shd w:val="clear" w:color="auto" w:fill="FFFFFF"/>
        </w:rPr>
      </w:pPr>
      <w:r w:rsidRPr="00DC3092">
        <w:rPr>
          <w:b/>
          <w:bCs/>
          <w:color w:val="000000" w:themeColor="text1"/>
        </w:rPr>
        <w:t xml:space="preserve">Catolicismo sigue perdiendo terreno en Costa Rica y Cartago es su principal bastión, según encuesta de la UNA. </w:t>
      </w:r>
      <w:r w:rsidR="00517751">
        <w:rPr>
          <w:b/>
          <w:bCs/>
          <w:color w:val="121212"/>
        </w:rPr>
        <w:t>(</w:t>
      </w:r>
      <w:r w:rsidR="00517751" w:rsidRPr="00DC3092">
        <w:rPr>
          <w:b/>
          <w:bCs/>
          <w:color w:val="000000" w:themeColor="text1"/>
          <w:shd w:val="clear" w:color="auto" w:fill="FFFFFF"/>
        </w:rPr>
        <w:t>Tomás Gómez</w:t>
      </w:r>
      <w:r w:rsidR="00517751">
        <w:rPr>
          <w:b/>
          <w:bCs/>
          <w:color w:val="000000" w:themeColor="text1"/>
          <w:shd w:val="clear" w:color="auto" w:fill="FFFFFF"/>
        </w:rPr>
        <w:t>.</w:t>
      </w:r>
      <w:r w:rsidR="00517751" w:rsidRPr="00DC3092">
        <w:rPr>
          <w:b/>
          <w:bCs/>
          <w:color w:val="000000" w:themeColor="text1"/>
          <w:shd w:val="clear" w:color="auto" w:fill="FFFFFF"/>
        </w:rPr>
        <w:t xml:space="preserve"> </w:t>
      </w:r>
      <w:r w:rsidR="00517751" w:rsidRPr="00DC3092">
        <w:rPr>
          <w:b/>
          <w:bCs/>
          <w:color w:val="121212"/>
        </w:rPr>
        <w:t>El Observador</w:t>
      </w:r>
      <w:r w:rsidR="00517751" w:rsidRPr="00DC3092">
        <w:rPr>
          <w:b/>
          <w:bCs/>
          <w:color w:val="000000" w:themeColor="text1"/>
          <w:shd w:val="clear" w:color="auto" w:fill="FFFFFF"/>
        </w:rPr>
        <w:t xml:space="preserve"> 6-2-25</w:t>
      </w:r>
      <w:r w:rsidR="00517751">
        <w:rPr>
          <w:b/>
          <w:bCs/>
          <w:color w:val="000000" w:themeColor="text1"/>
          <w:shd w:val="clear" w:color="auto" w:fill="FFFFFF"/>
        </w:rPr>
        <w:t>)</w:t>
      </w:r>
      <w:r w:rsidR="00517751" w:rsidRPr="00DC3092">
        <w:rPr>
          <w:b/>
          <w:bCs/>
          <w:color w:val="000000" w:themeColor="text1"/>
          <w:shd w:val="clear" w:color="auto" w:fill="FFFFFF"/>
        </w:rPr>
        <w:t>.</w:t>
      </w:r>
      <w:r w:rsidR="00517751" w:rsidRPr="00DC3092">
        <w:rPr>
          <w:color w:val="000000" w:themeColor="text1"/>
          <w:shd w:val="clear" w:color="auto" w:fill="FFFFFF"/>
        </w:rPr>
        <w:t xml:space="preserve"> </w:t>
      </w:r>
      <w:r w:rsidRPr="00DC3092">
        <w:rPr>
          <w:color w:val="121212"/>
          <w:shd w:val="clear" w:color="auto" w:fill="FFFFFF"/>
        </w:rPr>
        <w:t>Esos son los datos que arroja la más reciente encuesta sobre Valores y Prácticas Religiosas en Costa Rica. Se trata de un estudio a cargo de la Universidad Nacional (UNA).</w:t>
      </w:r>
    </w:p>
    <w:p w14:paraId="1014397B" w14:textId="7E392ECB" w:rsidR="00C17490" w:rsidRDefault="00C17490" w:rsidP="00517751">
      <w:pPr>
        <w:pStyle w:val="Sinespaciado"/>
        <w:jc w:val="both"/>
        <w:rPr>
          <w:lang w:eastAsia="en-US"/>
        </w:rPr>
      </w:pPr>
      <w:hyperlink r:id="rId77" w:history="1">
        <w:r w:rsidRPr="00DC3092">
          <w:rPr>
            <w:rStyle w:val="Hipervnculo"/>
            <w:lang w:eastAsia="en-US"/>
          </w:rPr>
          <w:t>https://observador.cr/catolicismo-sigue-perdiendo-terreno-en-costa-rica-y-cartago-es-su-principal-bastion-segun-encuesta-de-la-una/</w:t>
        </w:r>
      </w:hyperlink>
      <w:r w:rsidRPr="00DC3092">
        <w:rPr>
          <w:lang w:eastAsia="en-US"/>
        </w:rPr>
        <w:t xml:space="preserve"> </w:t>
      </w:r>
    </w:p>
    <w:p w14:paraId="72EDDB6D" w14:textId="13960B38" w:rsidR="00C17490" w:rsidRPr="00114944" w:rsidRDefault="00C17490" w:rsidP="00517751">
      <w:pPr>
        <w:pStyle w:val="Sinespaciado"/>
        <w:jc w:val="both"/>
        <w:rPr>
          <w:color w:val="121212"/>
        </w:rPr>
      </w:pPr>
      <w:r w:rsidRPr="00114944">
        <w:rPr>
          <w:b/>
          <w:bCs/>
          <w:color w:val="121212"/>
        </w:rPr>
        <w:t>1 de cada 3 costarricense</w:t>
      </w:r>
      <w:r>
        <w:rPr>
          <w:b/>
          <w:bCs/>
          <w:color w:val="121212"/>
        </w:rPr>
        <w:t>s</w:t>
      </w:r>
      <w:r w:rsidRPr="00114944">
        <w:rPr>
          <w:b/>
          <w:bCs/>
          <w:color w:val="121212"/>
        </w:rPr>
        <w:t xml:space="preserve"> sigue creyendo que el divorcio no es aceptable, revela encuesta de la UNA.</w:t>
      </w:r>
      <w:r>
        <w:rPr>
          <w:color w:val="121212"/>
        </w:rPr>
        <w:t xml:space="preserve"> </w:t>
      </w:r>
      <w:r w:rsidR="00517751">
        <w:rPr>
          <w:b/>
          <w:bCs/>
          <w:color w:val="121212"/>
        </w:rPr>
        <w:t>(</w:t>
      </w:r>
      <w:r w:rsidR="00517751" w:rsidRPr="00DC3092">
        <w:rPr>
          <w:b/>
          <w:bCs/>
          <w:color w:val="000000" w:themeColor="text1"/>
          <w:shd w:val="clear" w:color="auto" w:fill="FFFFFF"/>
        </w:rPr>
        <w:t>Tomás Gómez</w:t>
      </w:r>
      <w:r w:rsidR="00517751">
        <w:rPr>
          <w:b/>
          <w:bCs/>
          <w:color w:val="000000" w:themeColor="text1"/>
          <w:shd w:val="clear" w:color="auto" w:fill="FFFFFF"/>
        </w:rPr>
        <w:t>.</w:t>
      </w:r>
      <w:r w:rsidR="00517751" w:rsidRPr="00DC3092">
        <w:rPr>
          <w:b/>
          <w:bCs/>
          <w:color w:val="000000" w:themeColor="text1"/>
          <w:shd w:val="clear" w:color="auto" w:fill="FFFFFF"/>
        </w:rPr>
        <w:t xml:space="preserve"> </w:t>
      </w:r>
      <w:r w:rsidR="00517751" w:rsidRPr="00DC3092">
        <w:rPr>
          <w:b/>
          <w:bCs/>
          <w:color w:val="121212"/>
        </w:rPr>
        <w:t>El Observador</w:t>
      </w:r>
      <w:r w:rsidR="00517751" w:rsidRPr="00DC3092">
        <w:rPr>
          <w:b/>
          <w:bCs/>
          <w:color w:val="000000" w:themeColor="text1"/>
          <w:shd w:val="clear" w:color="auto" w:fill="FFFFFF"/>
        </w:rPr>
        <w:t xml:space="preserve"> </w:t>
      </w:r>
      <w:r w:rsidR="00517751">
        <w:rPr>
          <w:b/>
          <w:bCs/>
          <w:color w:val="000000" w:themeColor="text1"/>
          <w:shd w:val="clear" w:color="auto" w:fill="FFFFFF"/>
        </w:rPr>
        <w:t>7</w:t>
      </w:r>
      <w:r w:rsidR="00517751" w:rsidRPr="00DC3092">
        <w:rPr>
          <w:b/>
          <w:bCs/>
          <w:color w:val="000000" w:themeColor="text1"/>
          <w:shd w:val="clear" w:color="auto" w:fill="FFFFFF"/>
        </w:rPr>
        <w:t>-2-25</w:t>
      </w:r>
      <w:r w:rsidR="00517751">
        <w:rPr>
          <w:b/>
          <w:bCs/>
          <w:color w:val="000000" w:themeColor="text1"/>
          <w:shd w:val="clear" w:color="auto" w:fill="FFFFFF"/>
        </w:rPr>
        <w:t>)</w:t>
      </w:r>
      <w:r w:rsidR="00517751" w:rsidRPr="00DC3092">
        <w:rPr>
          <w:b/>
          <w:bCs/>
          <w:color w:val="000000" w:themeColor="text1"/>
          <w:shd w:val="clear" w:color="auto" w:fill="FFFFFF"/>
        </w:rPr>
        <w:t>.</w:t>
      </w:r>
      <w:r w:rsidR="00517751" w:rsidRPr="00DC3092">
        <w:rPr>
          <w:color w:val="000000" w:themeColor="text1"/>
          <w:shd w:val="clear" w:color="auto" w:fill="FFFFFF"/>
        </w:rPr>
        <w:t xml:space="preserve"> </w:t>
      </w:r>
      <w:r w:rsidRPr="00114944">
        <w:rPr>
          <w:color w:val="000000" w:themeColor="text1"/>
        </w:rPr>
        <w:t>Aunque Costa Rica legisló sobre el divorcio desde el Código Civil de 1885, aún un grupo social no está convencido de la figura.</w:t>
      </w:r>
    </w:p>
    <w:p w14:paraId="0CB054E9" w14:textId="7B9D9148" w:rsidR="00C17490" w:rsidRPr="009E6164" w:rsidRDefault="00C17490" w:rsidP="00517751">
      <w:pPr>
        <w:pStyle w:val="Sinespaciado"/>
        <w:jc w:val="both"/>
        <w:rPr>
          <w:color w:val="121212"/>
        </w:rPr>
      </w:pPr>
      <w:hyperlink r:id="rId78" w:history="1">
        <w:r w:rsidRPr="00114944">
          <w:rPr>
            <w:rStyle w:val="Hipervnculo"/>
          </w:rPr>
          <w:t>https://observador.cr/1-de-cada-3-costarricenes-sigue-creyendo-que-el-divorcio-no-es-aceptable-revela-encuesta-de-la-una/</w:t>
        </w:r>
      </w:hyperlink>
      <w:r w:rsidRPr="00114944">
        <w:rPr>
          <w:color w:val="121212"/>
        </w:rPr>
        <w:t xml:space="preserve"> </w:t>
      </w:r>
    </w:p>
    <w:p w14:paraId="63B632D4" w14:textId="67A62158" w:rsidR="00C17490" w:rsidRPr="00EB6BDC" w:rsidRDefault="00C17490" w:rsidP="00517751">
      <w:pPr>
        <w:pStyle w:val="Sinespaciado"/>
        <w:jc w:val="both"/>
        <w:rPr>
          <w:color w:val="121212"/>
        </w:rPr>
      </w:pPr>
      <w:r w:rsidRPr="00EB6BDC">
        <w:rPr>
          <w:b/>
          <w:bCs/>
          <w:color w:val="000000" w:themeColor="text1"/>
        </w:rPr>
        <w:t xml:space="preserve">Terremoto de 7,6 en el Mar Caribe generó microsismos en Costa Rica el sábado, confirma Ovsicori. </w:t>
      </w:r>
      <w:r w:rsidR="00517751">
        <w:rPr>
          <w:b/>
          <w:bCs/>
          <w:color w:val="121212"/>
        </w:rPr>
        <w:t>(</w:t>
      </w:r>
      <w:r w:rsidR="00517751" w:rsidRPr="00EB6BDC">
        <w:rPr>
          <w:b/>
          <w:bCs/>
          <w:color w:val="000000" w:themeColor="text1"/>
        </w:rPr>
        <w:t>Allan Arroyo</w:t>
      </w:r>
      <w:r w:rsidR="00517751">
        <w:rPr>
          <w:b/>
          <w:bCs/>
          <w:color w:val="000000" w:themeColor="text1"/>
          <w:shd w:val="clear" w:color="auto" w:fill="FFFFFF"/>
        </w:rPr>
        <w:t>.</w:t>
      </w:r>
      <w:r w:rsidR="00517751" w:rsidRPr="00DC3092">
        <w:rPr>
          <w:b/>
          <w:bCs/>
          <w:color w:val="000000" w:themeColor="text1"/>
          <w:shd w:val="clear" w:color="auto" w:fill="FFFFFF"/>
        </w:rPr>
        <w:t xml:space="preserve"> </w:t>
      </w:r>
      <w:r w:rsidR="00517751" w:rsidRPr="00DC3092">
        <w:rPr>
          <w:b/>
          <w:bCs/>
          <w:color w:val="121212"/>
        </w:rPr>
        <w:t>El Observador</w:t>
      </w:r>
      <w:r w:rsidR="00517751" w:rsidRPr="00DC3092">
        <w:rPr>
          <w:b/>
          <w:bCs/>
          <w:color w:val="000000" w:themeColor="text1"/>
          <w:shd w:val="clear" w:color="auto" w:fill="FFFFFF"/>
        </w:rPr>
        <w:t xml:space="preserve"> </w:t>
      </w:r>
      <w:r w:rsidR="00517751">
        <w:rPr>
          <w:b/>
          <w:bCs/>
          <w:color w:val="000000" w:themeColor="text1"/>
          <w:shd w:val="clear" w:color="auto" w:fill="FFFFFF"/>
        </w:rPr>
        <w:t>9</w:t>
      </w:r>
      <w:r w:rsidR="00517751" w:rsidRPr="00DC3092">
        <w:rPr>
          <w:b/>
          <w:bCs/>
          <w:color w:val="000000" w:themeColor="text1"/>
          <w:shd w:val="clear" w:color="auto" w:fill="FFFFFF"/>
        </w:rPr>
        <w:t>-2-25</w:t>
      </w:r>
      <w:r w:rsidR="00517751">
        <w:rPr>
          <w:b/>
          <w:bCs/>
          <w:color w:val="000000" w:themeColor="text1"/>
          <w:shd w:val="clear" w:color="auto" w:fill="FFFFFF"/>
        </w:rPr>
        <w:t>)</w:t>
      </w:r>
      <w:r w:rsidR="00517751" w:rsidRPr="00DC3092">
        <w:rPr>
          <w:b/>
          <w:bCs/>
          <w:color w:val="000000" w:themeColor="text1"/>
          <w:shd w:val="clear" w:color="auto" w:fill="FFFFFF"/>
        </w:rPr>
        <w:t>.</w:t>
      </w:r>
      <w:r w:rsidR="00517751" w:rsidRPr="00DC3092">
        <w:rPr>
          <w:color w:val="000000" w:themeColor="text1"/>
          <w:shd w:val="clear" w:color="auto" w:fill="FFFFFF"/>
        </w:rPr>
        <w:t xml:space="preserve"> </w:t>
      </w:r>
      <w:r w:rsidRPr="00EB6BDC">
        <w:rPr>
          <w:color w:val="121212"/>
        </w:rPr>
        <w:t>El terremoto del sábado en el Mar Caribe, que generó alerta de tsunami en la región, provocó una serie de microsismos en Costa Rica. Así lo informa un análisis hecho por Observatorio Vulcanológico y Sismológico (Ovsicori) de la Universidad Nacional, publicado este domingo.</w:t>
      </w:r>
    </w:p>
    <w:p w14:paraId="0F246CED" w14:textId="3D1733AB" w:rsidR="00710B65" w:rsidRDefault="00C17490" w:rsidP="00517751">
      <w:pPr>
        <w:pStyle w:val="Sinespaciado"/>
        <w:jc w:val="both"/>
        <w:rPr>
          <w:rFonts w:ascii="Merriweather" w:hAnsi="Merriweather"/>
          <w:color w:val="121212"/>
          <w:sz w:val="29"/>
          <w:szCs w:val="29"/>
        </w:rPr>
      </w:pPr>
      <w:hyperlink r:id="rId79" w:history="1">
        <w:r w:rsidRPr="00EB6BDC">
          <w:rPr>
            <w:rStyle w:val="Hipervnculo"/>
          </w:rPr>
          <w:t>https://observador.cr/terremoto-de-76-en-el-mar-caribe-genero-microsismos-en-costa-rica-el-sabado-confirma-ovsicori/</w:t>
        </w:r>
      </w:hyperlink>
      <w:r w:rsidRPr="00EB6BDC">
        <w:rPr>
          <w:rFonts w:ascii="Merriweather" w:hAnsi="Merriweather"/>
          <w:color w:val="121212"/>
          <w:sz w:val="29"/>
          <w:szCs w:val="29"/>
        </w:rPr>
        <w:t xml:space="preserve"> </w:t>
      </w:r>
    </w:p>
    <w:p w14:paraId="0B4823EF" w14:textId="77777777" w:rsidR="008F6D45" w:rsidRDefault="008F6D45" w:rsidP="008F6D45">
      <w:pPr>
        <w:pStyle w:val="Sinespaciado"/>
        <w:jc w:val="both"/>
        <w:rPr>
          <w:color w:val="121212"/>
        </w:rPr>
      </w:pPr>
      <w:r w:rsidRPr="00333398">
        <w:rPr>
          <w:b/>
          <w:bCs/>
          <w:color w:val="121212"/>
        </w:rPr>
        <w:t>Volcán Poás intensifica su actividad con explosiones de hasta 200 metros desde el fin de semana. (Mariana Mena. El Observador</w:t>
      </w:r>
      <w:r>
        <w:rPr>
          <w:b/>
          <w:bCs/>
          <w:color w:val="121212"/>
        </w:rPr>
        <w:t xml:space="preserve">. </w:t>
      </w:r>
      <w:r w:rsidRPr="00333398">
        <w:rPr>
          <w:b/>
          <w:bCs/>
          <w:color w:val="121212"/>
        </w:rPr>
        <w:t>17-02-25).</w:t>
      </w:r>
      <w:r>
        <w:rPr>
          <w:color w:val="121212"/>
        </w:rPr>
        <w:t xml:space="preserve"> </w:t>
      </w:r>
      <w:r w:rsidRPr="001C41E6">
        <w:rPr>
          <w:color w:val="121212"/>
        </w:rPr>
        <w:t>El volcán Poás ha mostrado un incremento en su actividad desde la noche del viernes 14 de febrero, según informó este lunes el Observatorio Vulcanológico y Sismológico de Costa Rica (Ovsicori).</w:t>
      </w:r>
    </w:p>
    <w:p w14:paraId="69974650" w14:textId="77777777" w:rsidR="008F6D45" w:rsidRPr="001C41E6" w:rsidRDefault="008F6D45" w:rsidP="008F6D45">
      <w:pPr>
        <w:pStyle w:val="Sinespaciado"/>
        <w:jc w:val="both"/>
        <w:rPr>
          <w:lang w:eastAsia="en-US"/>
        </w:rPr>
      </w:pPr>
      <w:hyperlink r:id="rId80" w:history="1">
        <w:r w:rsidRPr="001C41E6">
          <w:rPr>
            <w:rStyle w:val="Hipervnculo"/>
            <w:lang w:eastAsia="en-US"/>
          </w:rPr>
          <w:t>https://observador.cr/volcan-poas-intensifica-su-actividad-con-explosiones-de-hasta-200-metros-desde-el-fin-de-semana/</w:t>
        </w:r>
      </w:hyperlink>
      <w:r w:rsidRPr="001C41E6">
        <w:rPr>
          <w:lang w:eastAsia="en-US"/>
        </w:rPr>
        <w:t xml:space="preserve"> </w:t>
      </w:r>
    </w:p>
    <w:p w14:paraId="6B7157A2" w14:textId="77777777" w:rsidR="008F6D45" w:rsidRPr="00D30728" w:rsidRDefault="008F6D45" w:rsidP="008F6D45">
      <w:pPr>
        <w:pStyle w:val="Sinespaciado"/>
        <w:jc w:val="both"/>
        <w:rPr>
          <w:color w:val="121212"/>
        </w:rPr>
      </w:pPr>
      <w:r w:rsidRPr="00333398">
        <w:rPr>
          <w:b/>
          <w:bCs/>
          <w:color w:val="000000" w:themeColor="text1"/>
        </w:rPr>
        <w:t xml:space="preserve">Sismo de 4,3 sacude a los guanacastecos este martes. </w:t>
      </w:r>
      <w:r w:rsidRPr="00333398">
        <w:rPr>
          <w:b/>
          <w:bCs/>
          <w:color w:val="121212"/>
        </w:rPr>
        <w:t>(Mariana Mena. El Observador. 18-02-25).</w:t>
      </w:r>
      <w:r>
        <w:rPr>
          <w:color w:val="121212"/>
        </w:rPr>
        <w:t xml:space="preserve"> </w:t>
      </w:r>
      <w:r w:rsidRPr="00D30728">
        <w:rPr>
          <w:color w:val="121212"/>
        </w:rPr>
        <w:t xml:space="preserve">El Observatorio Vulcanológico y Sismológico (Ovsicori) reportó este martes un sismo de magnitud 4,3. De acuerdo con los expertos, el evento se generó 2:40 </w:t>
      </w:r>
      <w:proofErr w:type="spellStart"/>
      <w:r w:rsidRPr="00D30728">
        <w:rPr>
          <w:color w:val="121212"/>
        </w:rPr>
        <w:t>p.m</w:t>
      </w:r>
      <w:proofErr w:type="spellEnd"/>
      <w:r w:rsidRPr="00D30728">
        <w:rPr>
          <w:color w:val="121212"/>
        </w:rPr>
        <w:t>, la localización del temblor fue a 17 km suroeste de Tamarindo en Guanacaste.</w:t>
      </w:r>
    </w:p>
    <w:p w14:paraId="763BC341" w14:textId="77777777" w:rsidR="008F6D45" w:rsidRPr="00C35FB5" w:rsidRDefault="008F6D45" w:rsidP="008F6D45">
      <w:pPr>
        <w:pStyle w:val="Sinespaciado"/>
        <w:jc w:val="both"/>
        <w:rPr>
          <w:color w:val="121212"/>
        </w:rPr>
      </w:pPr>
      <w:hyperlink r:id="rId81" w:history="1">
        <w:r w:rsidRPr="00D30728">
          <w:rPr>
            <w:rStyle w:val="Hipervnculo"/>
          </w:rPr>
          <w:t>https://observador.cr/sismo-de-43-sacude-a-los-guanacastecos-este-martes/</w:t>
        </w:r>
      </w:hyperlink>
      <w:r w:rsidRPr="00D30728">
        <w:rPr>
          <w:color w:val="121212"/>
        </w:rPr>
        <w:t xml:space="preserve"> </w:t>
      </w:r>
    </w:p>
    <w:p w14:paraId="6DBE99E9" w14:textId="77777777" w:rsidR="008F6D45" w:rsidRPr="00F53EB1" w:rsidRDefault="008F6D45" w:rsidP="008F6D45">
      <w:pPr>
        <w:pStyle w:val="Sinespaciado"/>
        <w:jc w:val="both"/>
        <w:rPr>
          <w:color w:val="121212"/>
        </w:rPr>
      </w:pPr>
      <w:r w:rsidRPr="00333398">
        <w:rPr>
          <w:b/>
          <w:bCs/>
          <w:color w:val="000000" w:themeColor="text1"/>
        </w:rPr>
        <w:t>Volcán Poás sigue muy activo con erupciones que superan los 100 metros de altura.</w:t>
      </w:r>
      <w:r>
        <w:rPr>
          <w:color w:val="000000" w:themeColor="text1"/>
        </w:rPr>
        <w:t xml:space="preserve"> </w:t>
      </w:r>
      <w:r w:rsidRPr="00333398">
        <w:rPr>
          <w:b/>
          <w:bCs/>
          <w:color w:val="121212"/>
        </w:rPr>
        <w:t>(Mariana Mena. El Observador</w:t>
      </w:r>
      <w:r>
        <w:rPr>
          <w:b/>
          <w:bCs/>
          <w:color w:val="121212"/>
        </w:rPr>
        <w:t>. 19</w:t>
      </w:r>
      <w:r w:rsidRPr="00333398">
        <w:rPr>
          <w:b/>
          <w:bCs/>
          <w:color w:val="121212"/>
        </w:rPr>
        <w:t>-02-25).</w:t>
      </w:r>
      <w:r>
        <w:rPr>
          <w:color w:val="121212"/>
        </w:rPr>
        <w:t xml:space="preserve"> </w:t>
      </w:r>
      <w:r w:rsidRPr="00F53EB1">
        <w:rPr>
          <w:color w:val="121212"/>
          <w:shd w:val="clear" w:color="auto" w:fill="FFFFFF"/>
        </w:rPr>
        <w:t>El volcán Poás mantiene una intensa actividad, con erupciones frecuentes que en algunos casos superan los 100 metros de altura, reportó el Observatorio Vulcanológico y Sismológico (Ovsicori).</w:t>
      </w:r>
    </w:p>
    <w:p w14:paraId="44235EE1" w14:textId="77777777" w:rsidR="008F6D45" w:rsidRDefault="008F6D45" w:rsidP="008F6D45">
      <w:pPr>
        <w:pStyle w:val="Sinespaciado"/>
        <w:jc w:val="both"/>
        <w:rPr>
          <w:lang w:eastAsia="en-US"/>
        </w:rPr>
      </w:pPr>
      <w:hyperlink r:id="rId82" w:history="1">
        <w:r w:rsidRPr="00F53EB1">
          <w:rPr>
            <w:rStyle w:val="Hipervnculo"/>
            <w:lang w:eastAsia="en-US"/>
          </w:rPr>
          <w:t>https://observador.cr/volcan-poas-sigue-muy-activo-con-erupciones-que-superan-los-100-metros-de-altura/</w:t>
        </w:r>
      </w:hyperlink>
      <w:r w:rsidRPr="00F53EB1">
        <w:rPr>
          <w:lang w:eastAsia="en-US"/>
        </w:rPr>
        <w:t xml:space="preserve"> </w:t>
      </w:r>
    </w:p>
    <w:p w14:paraId="1BFBB27C" w14:textId="77777777" w:rsidR="008F6D45" w:rsidRPr="00F53EB1" w:rsidRDefault="008F6D45" w:rsidP="008F6D45">
      <w:pPr>
        <w:pStyle w:val="Sinespaciado"/>
        <w:jc w:val="both"/>
        <w:rPr>
          <w:color w:val="121212"/>
        </w:rPr>
      </w:pPr>
      <w:r w:rsidRPr="00333398">
        <w:rPr>
          <w:b/>
          <w:bCs/>
          <w:color w:val="000000" w:themeColor="text1"/>
        </w:rPr>
        <w:t xml:space="preserve">Volcán Poás sigue con erupciones freáticas mientras expertos monitorean su evolución. </w:t>
      </w:r>
      <w:r w:rsidRPr="00333398">
        <w:rPr>
          <w:b/>
          <w:bCs/>
          <w:color w:val="121212"/>
        </w:rPr>
        <w:t>(Mariana Mena. El Observador. 20-02-25)</w:t>
      </w:r>
      <w:r w:rsidRPr="00333398">
        <w:rPr>
          <w:b/>
          <w:bCs/>
          <w:color w:val="000000" w:themeColor="text1"/>
          <w:shd w:val="clear" w:color="auto" w:fill="FFFFFF"/>
        </w:rPr>
        <w:t>.</w:t>
      </w:r>
      <w:r w:rsidRPr="00F53EB1">
        <w:rPr>
          <w:color w:val="000000" w:themeColor="text1"/>
          <w:shd w:val="clear" w:color="auto" w:fill="FFFFFF"/>
        </w:rPr>
        <w:t xml:space="preserve"> </w:t>
      </w:r>
      <w:r w:rsidRPr="00F53EB1">
        <w:rPr>
          <w:color w:val="121212"/>
        </w:rPr>
        <w:t>El volcán Poás mantiene su actividad con erupciones freáticas frecuentes. Según el Observatorio Vulcanológico y Sismológico (Ovsicori), este jueves se ha observado una disminución en los indicadores.</w:t>
      </w:r>
    </w:p>
    <w:p w14:paraId="21FB033C" w14:textId="77777777" w:rsidR="008F6D45" w:rsidRPr="00333398" w:rsidRDefault="008F6D45" w:rsidP="008F6D45">
      <w:pPr>
        <w:pStyle w:val="Sinespaciado"/>
        <w:jc w:val="both"/>
        <w:rPr>
          <w:rFonts w:ascii="Merriweather" w:hAnsi="Merriweather"/>
          <w:color w:val="121212"/>
          <w:sz w:val="29"/>
          <w:szCs w:val="29"/>
        </w:rPr>
      </w:pPr>
      <w:hyperlink r:id="rId83" w:history="1">
        <w:r w:rsidRPr="00F53EB1">
          <w:rPr>
            <w:rStyle w:val="Hipervnculo"/>
          </w:rPr>
          <w:t>https://observador.cr/volcan-poas-sigue-con-erupciones-freaticas-mientras-expertos-monitorean-su-evolucion/</w:t>
        </w:r>
      </w:hyperlink>
      <w:r w:rsidRPr="00F53EB1">
        <w:rPr>
          <w:rFonts w:ascii="Merriweather" w:hAnsi="Merriweather"/>
          <w:color w:val="121212"/>
          <w:sz w:val="29"/>
          <w:szCs w:val="29"/>
        </w:rPr>
        <w:t xml:space="preserve"> </w:t>
      </w:r>
    </w:p>
    <w:p w14:paraId="35B7D383" w14:textId="77777777" w:rsidR="008F6D45" w:rsidRDefault="008F6D45" w:rsidP="008F6D45">
      <w:pPr>
        <w:pStyle w:val="Sinespaciado"/>
        <w:jc w:val="both"/>
        <w:rPr>
          <w:color w:val="000000" w:themeColor="text1"/>
        </w:rPr>
      </w:pPr>
      <w:r w:rsidRPr="00333398">
        <w:rPr>
          <w:b/>
          <w:bCs/>
          <w:color w:val="000000" w:themeColor="text1"/>
        </w:rPr>
        <w:t>Monitoreo sismológico y volcánico en riesgo por falta de financiamiento, alerta Ovsicori.</w:t>
      </w:r>
      <w:r w:rsidRPr="00A809FA">
        <w:rPr>
          <w:color w:val="000000" w:themeColor="text1"/>
        </w:rPr>
        <w:t xml:space="preserve"> </w:t>
      </w:r>
      <w:r w:rsidRPr="00333398">
        <w:rPr>
          <w:b/>
          <w:bCs/>
          <w:color w:val="121212"/>
        </w:rPr>
        <w:t>(Mariana Mena. El Observador</w:t>
      </w:r>
      <w:r>
        <w:rPr>
          <w:b/>
          <w:bCs/>
          <w:color w:val="121212"/>
        </w:rPr>
        <w:t>. 22</w:t>
      </w:r>
      <w:r w:rsidRPr="00333398">
        <w:rPr>
          <w:b/>
          <w:bCs/>
          <w:color w:val="121212"/>
        </w:rPr>
        <w:t>-02-25)</w:t>
      </w:r>
      <w:r w:rsidRPr="00A809FA">
        <w:rPr>
          <w:color w:val="000000" w:themeColor="text1"/>
        </w:rPr>
        <w:t>.</w:t>
      </w:r>
      <w:r>
        <w:rPr>
          <w:color w:val="000000" w:themeColor="text1"/>
        </w:rPr>
        <w:t xml:space="preserve"> </w:t>
      </w:r>
      <w:r w:rsidRPr="00A809FA">
        <w:rPr>
          <w:color w:val="000000" w:themeColor="text1"/>
        </w:rPr>
        <w:t>El monitoreo sismológico y volcánico en Costa Rica podría verse seriamente afectado tras la suspensión del giro de recursos del Fondo Nacional de Emergencias al Observatorio Vulcanológico y Sismológico (Ovsicori-UNA).</w:t>
      </w:r>
    </w:p>
    <w:p w14:paraId="683A23B3" w14:textId="77777777" w:rsidR="008F6D45" w:rsidRPr="00333398" w:rsidRDefault="008F6D45" w:rsidP="008F6D45">
      <w:pPr>
        <w:pStyle w:val="Sinespaciado"/>
        <w:jc w:val="both"/>
        <w:rPr>
          <w:lang w:eastAsia="en-US"/>
        </w:rPr>
      </w:pPr>
      <w:hyperlink r:id="rId84" w:history="1">
        <w:r w:rsidRPr="00A809FA">
          <w:rPr>
            <w:rStyle w:val="Hipervnculo"/>
            <w:lang w:eastAsia="en-US"/>
          </w:rPr>
          <w:t>https://observador.cr/monitoreo-sismologico-y-volcanico-en-riesgo-por-falta-de-financiamiento-alerta-ovsicori/</w:t>
        </w:r>
      </w:hyperlink>
      <w:r w:rsidRPr="00A809FA">
        <w:rPr>
          <w:lang w:eastAsia="en-US"/>
        </w:rPr>
        <w:t xml:space="preserve"> </w:t>
      </w:r>
    </w:p>
    <w:p w14:paraId="19788570" w14:textId="77777777" w:rsidR="008F6D45" w:rsidRPr="00631434" w:rsidRDefault="008F6D45" w:rsidP="008F6D45">
      <w:pPr>
        <w:pStyle w:val="Sinespaciado"/>
        <w:jc w:val="both"/>
        <w:rPr>
          <w:color w:val="121212"/>
        </w:rPr>
      </w:pPr>
      <w:r w:rsidRPr="00596685">
        <w:rPr>
          <w:b/>
          <w:bCs/>
          <w:color w:val="000000" w:themeColor="text1"/>
        </w:rPr>
        <w:t xml:space="preserve">Estudiantes de la UNA podrán aprender </w:t>
      </w:r>
      <w:proofErr w:type="spellStart"/>
      <w:r w:rsidRPr="00596685">
        <w:rPr>
          <w:b/>
          <w:bCs/>
          <w:color w:val="000000" w:themeColor="text1"/>
        </w:rPr>
        <w:t>Lesco</w:t>
      </w:r>
      <w:proofErr w:type="spellEnd"/>
      <w:r w:rsidRPr="00596685">
        <w:rPr>
          <w:b/>
          <w:bCs/>
          <w:color w:val="000000" w:themeColor="text1"/>
        </w:rPr>
        <w:t xml:space="preserve"> con cursos desde ¢18.000 a ¢30.500. </w:t>
      </w:r>
      <w:r w:rsidRPr="00596685">
        <w:rPr>
          <w:b/>
          <w:bCs/>
          <w:color w:val="121212"/>
        </w:rPr>
        <w:t>(Paula Ruiz. El Observador. 25-02-25).</w:t>
      </w:r>
      <w:r>
        <w:rPr>
          <w:color w:val="121212"/>
        </w:rPr>
        <w:t xml:space="preserve"> </w:t>
      </w:r>
      <w:r w:rsidRPr="00631434">
        <w:rPr>
          <w:color w:val="000000" w:themeColor="text1"/>
        </w:rPr>
        <w:t xml:space="preserve">El Observador, Paula Ruiz, 25-2-2025. </w:t>
      </w:r>
      <w:r w:rsidRPr="00631434">
        <w:rPr>
          <w:color w:val="121212"/>
        </w:rPr>
        <w:t>La Universidad Nacional (UNA) tiene habilitados cursos para aprender la Lengua de Señas Costarricense (</w:t>
      </w:r>
      <w:proofErr w:type="spellStart"/>
      <w:r w:rsidRPr="00631434">
        <w:rPr>
          <w:color w:val="121212"/>
        </w:rPr>
        <w:t>Lesco</w:t>
      </w:r>
      <w:proofErr w:type="spellEnd"/>
      <w:r w:rsidRPr="00631434">
        <w:rPr>
          <w:color w:val="121212"/>
        </w:rPr>
        <w:t>), en alianza con el centro especializado </w:t>
      </w:r>
      <w:proofErr w:type="spellStart"/>
      <w:r w:rsidRPr="00631434">
        <w:rPr>
          <w:rStyle w:val="nfasis"/>
          <w:color w:val="121212"/>
        </w:rPr>
        <w:t>Hands</w:t>
      </w:r>
      <w:proofErr w:type="spellEnd"/>
      <w:r w:rsidRPr="00631434">
        <w:rPr>
          <w:rStyle w:val="nfasis"/>
          <w:color w:val="121212"/>
        </w:rPr>
        <w:t xml:space="preserve"> </w:t>
      </w:r>
      <w:proofErr w:type="spellStart"/>
      <w:r w:rsidRPr="00631434">
        <w:rPr>
          <w:rStyle w:val="nfasis"/>
          <w:color w:val="121212"/>
        </w:rPr>
        <w:t>On</w:t>
      </w:r>
      <w:proofErr w:type="spellEnd"/>
      <w:r w:rsidRPr="00631434">
        <w:rPr>
          <w:rStyle w:val="nfasis"/>
          <w:color w:val="121212"/>
        </w:rPr>
        <w:t xml:space="preserve"> </w:t>
      </w:r>
      <w:proofErr w:type="spellStart"/>
      <w:r w:rsidRPr="00631434">
        <w:rPr>
          <w:rStyle w:val="nfasis"/>
          <w:color w:val="121212"/>
        </w:rPr>
        <w:t>Lesco</w:t>
      </w:r>
      <w:proofErr w:type="spellEnd"/>
      <w:r w:rsidRPr="00631434">
        <w:rPr>
          <w:rStyle w:val="nfasis"/>
          <w:color w:val="121212"/>
        </w:rPr>
        <w:t>.</w:t>
      </w:r>
    </w:p>
    <w:p w14:paraId="3FA3D362" w14:textId="77777777" w:rsidR="008F6D45" w:rsidRPr="00631434" w:rsidRDefault="008F6D45" w:rsidP="008F6D45">
      <w:pPr>
        <w:pStyle w:val="Sinespaciado"/>
        <w:jc w:val="both"/>
        <w:rPr>
          <w:lang w:eastAsia="en-US"/>
        </w:rPr>
      </w:pPr>
      <w:hyperlink r:id="rId85" w:history="1">
        <w:r w:rsidRPr="00631434">
          <w:rPr>
            <w:rStyle w:val="Hipervnculo"/>
            <w:lang w:eastAsia="en-US"/>
          </w:rPr>
          <w:t>https://observador.cr/estudiantes-de-la-una-podran-aprender-lesco-con-cursos-desde-18-000-a-30-500/</w:t>
        </w:r>
      </w:hyperlink>
      <w:r w:rsidRPr="00631434">
        <w:rPr>
          <w:lang w:eastAsia="en-US"/>
        </w:rPr>
        <w:t xml:space="preserve"> </w:t>
      </w:r>
    </w:p>
    <w:p w14:paraId="0972BC79" w14:textId="77777777" w:rsidR="006F2D5B" w:rsidRPr="00C94900" w:rsidRDefault="006F2D5B" w:rsidP="00517751">
      <w:pPr>
        <w:pStyle w:val="Sinespaciado"/>
        <w:jc w:val="both"/>
        <w:rPr>
          <w:kern w:val="2"/>
          <w:highlight w:val="white"/>
          <w:lang w:eastAsia="zh-CN"/>
        </w:rPr>
      </w:pPr>
    </w:p>
    <w:p w14:paraId="2BFC990B" w14:textId="77777777" w:rsidR="005A221B" w:rsidRDefault="005A221B" w:rsidP="005A221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212A808E" w14:textId="77777777" w:rsidR="00C94900" w:rsidRDefault="00C94900" w:rsidP="00C94900">
      <w:pPr>
        <w:pStyle w:val="Sinespaciado"/>
        <w:jc w:val="both"/>
      </w:pPr>
    </w:p>
    <w:p w14:paraId="43D5EF8F" w14:textId="16251858" w:rsidR="00FA5D14" w:rsidRPr="009E6164" w:rsidRDefault="00FA5D14" w:rsidP="009E6164">
      <w:pPr>
        <w:pStyle w:val="Sinespaciado"/>
        <w:jc w:val="both"/>
        <w:rPr>
          <w:b/>
          <w:bCs/>
        </w:rPr>
      </w:pPr>
      <w:r w:rsidRPr="009E6164">
        <w:rPr>
          <w:b/>
          <w:bCs/>
        </w:rPr>
        <w:t>¡Precios por las nubes! El kilo de papa se acerca a los 4 mil colones (Redacción, NCR Noticias, 6-2-25)</w:t>
      </w:r>
      <w:r w:rsidR="009E6164">
        <w:rPr>
          <w:b/>
          <w:bCs/>
        </w:rPr>
        <w:t xml:space="preserve"> </w:t>
      </w:r>
      <w:r w:rsidRPr="007F23FF">
        <w:rPr>
          <w:shd w:val="clear" w:color="auto" w:fill="FFFFFF"/>
        </w:rPr>
        <w:t>El costo de la papa ha registrado un incremento significativo en los últimos días, generando preocupación entre los consumidores. El economista </w:t>
      </w:r>
      <w:r w:rsidRPr="009E6164">
        <w:rPr>
          <w:rStyle w:val="Textoennegrita"/>
          <w:b w:val="0"/>
          <w:bCs w:val="0"/>
          <w:color w:val="000000" w:themeColor="text1"/>
          <w:shd w:val="clear" w:color="auto" w:fill="FFFFFF"/>
        </w:rPr>
        <w:t>Leiner Vargas</w:t>
      </w:r>
      <w:r w:rsidRPr="009E6164">
        <w:rPr>
          <w:shd w:val="clear" w:color="auto" w:fill="FFFFFF"/>
        </w:rPr>
        <w:t xml:space="preserve">, </w:t>
      </w:r>
      <w:r w:rsidRPr="007F23FF">
        <w:rPr>
          <w:shd w:val="clear" w:color="auto" w:fill="FFFFFF"/>
        </w:rPr>
        <w:t>de la </w:t>
      </w:r>
      <w:r w:rsidRPr="009E6164">
        <w:rPr>
          <w:rStyle w:val="Textoennegrita"/>
          <w:b w:val="0"/>
          <w:bCs w:val="0"/>
          <w:color w:val="000000" w:themeColor="text1"/>
          <w:shd w:val="clear" w:color="auto" w:fill="FFFFFF"/>
        </w:rPr>
        <w:t>Universidad Nacional</w:t>
      </w:r>
      <w:r w:rsidRPr="009E6164">
        <w:rPr>
          <w:shd w:val="clear" w:color="auto" w:fill="FFFFFF"/>
        </w:rPr>
        <w:t xml:space="preserve">, </w:t>
      </w:r>
      <w:r w:rsidRPr="007F23FF">
        <w:rPr>
          <w:shd w:val="clear" w:color="auto" w:fill="FFFFFF"/>
        </w:rPr>
        <w:t>explicó que la situación no responde a una especulación de los productores, sino a los efectos directos del clima en la producción agrícola.</w:t>
      </w:r>
    </w:p>
    <w:p w14:paraId="47B3E3D7" w14:textId="54EBFA05" w:rsidR="00FA5D14" w:rsidRDefault="00FA5D14" w:rsidP="009E6164">
      <w:pPr>
        <w:pStyle w:val="Sinespaciado"/>
        <w:jc w:val="both"/>
      </w:pPr>
      <w:hyperlink r:id="rId86" w:history="1">
        <w:r w:rsidRPr="00F127C9">
          <w:rPr>
            <w:rStyle w:val="Hipervnculo"/>
          </w:rPr>
          <w:t>https://ncrnoticias.com/nacionales/precios-por-las-nubes-el-kilo-de-papa-se-acerca-a-los-%E2%82%A14-000/</w:t>
        </w:r>
      </w:hyperlink>
      <w:r>
        <w:t xml:space="preserve"> </w:t>
      </w:r>
    </w:p>
    <w:p w14:paraId="2C19B9D2" w14:textId="31A75611" w:rsidR="00FA5D14" w:rsidRPr="009E6164" w:rsidRDefault="00FA5D14" w:rsidP="009E6164">
      <w:pPr>
        <w:pStyle w:val="Sinespaciado"/>
        <w:jc w:val="both"/>
        <w:rPr>
          <w:b/>
          <w:bCs/>
        </w:rPr>
      </w:pPr>
      <w:r w:rsidRPr="009E6164">
        <w:rPr>
          <w:b/>
          <w:bCs/>
        </w:rPr>
        <w:t>Estudio demuestra que 66,2% de los ticos opina que la gentrificación afecta al país: Ministro de Ambiente afirma que no sabe qué significa (Redacción, NCR Noticias, 6-2-25)</w:t>
      </w:r>
      <w:r w:rsidR="009E6164">
        <w:rPr>
          <w:b/>
          <w:bCs/>
        </w:rPr>
        <w:t xml:space="preserve"> </w:t>
      </w:r>
      <w:r w:rsidRPr="00040141">
        <w:rPr>
          <w:shd w:val="clear" w:color="auto" w:fill="FFFFFF"/>
        </w:rPr>
        <w:t xml:space="preserve">El estudio de “Percepción Nacional sobre los Residentes en Costa Rica, procedentes de Estados Unidos, Canadá y Europa”, realizado por </w:t>
      </w:r>
      <w:proofErr w:type="spellStart"/>
      <w:r w:rsidRPr="00040141">
        <w:rPr>
          <w:shd w:val="clear" w:color="auto" w:fill="FFFFFF"/>
        </w:rPr>
        <w:t>Idespo</w:t>
      </w:r>
      <w:proofErr w:type="spellEnd"/>
      <w:r w:rsidRPr="00040141">
        <w:rPr>
          <w:shd w:val="clear" w:color="auto" w:fill="FFFFFF"/>
        </w:rPr>
        <w:t xml:space="preserve"> de la UNA muestra que el 86,8% de los ciudadanos coincide en que los extranjeros se están apropiando de las zonas costeras.</w:t>
      </w:r>
    </w:p>
    <w:p w14:paraId="71FA88D9" w14:textId="77777777" w:rsidR="00FA5D14" w:rsidRPr="00040141" w:rsidRDefault="00FA5D14" w:rsidP="009E6164">
      <w:pPr>
        <w:pStyle w:val="Sinespaciado"/>
        <w:jc w:val="both"/>
      </w:pPr>
      <w:hyperlink r:id="rId87" w:history="1">
        <w:r w:rsidRPr="00F127C9">
          <w:rPr>
            <w:rStyle w:val="Hipervnculo"/>
          </w:rPr>
          <w:t>https://www.facebook.com/photo/?fbid=1048173607349447&amp;set=a.601766378656841</w:t>
        </w:r>
      </w:hyperlink>
      <w:r>
        <w:t xml:space="preserve"> </w:t>
      </w:r>
    </w:p>
    <w:p w14:paraId="3DC4DA2B" w14:textId="1C80BAE4" w:rsidR="00FA5D14" w:rsidRPr="009E6164" w:rsidRDefault="00FA5D14" w:rsidP="009E6164">
      <w:pPr>
        <w:pStyle w:val="Sinespaciado"/>
        <w:jc w:val="both"/>
        <w:rPr>
          <w:b/>
          <w:bCs/>
        </w:rPr>
      </w:pPr>
      <w:r w:rsidRPr="009E6164">
        <w:rPr>
          <w:b/>
          <w:bCs/>
        </w:rPr>
        <w:t>Mayoría de costarricenses respalda un Estado laico, pero rechaza el aborto, según estudio (Redacción, NCR Noticias, 7-2-25)</w:t>
      </w:r>
      <w:r w:rsidR="009E6164">
        <w:rPr>
          <w:b/>
          <w:bCs/>
        </w:rPr>
        <w:t xml:space="preserve"> </w:t>
      </w:r>
      <w:r w:rsidRPr="00D5795B">
        <w:rPr>
          <w:shd w:val="clear" w:color="auto" w:fill="FFFFFF"/>
        </w:rPr>
        <w:t>Un reciente estudio del </w:t>
      </w:r>
      <w:r w:rsidRPr="009E6164">
        <w:rPr>
          <w:rStyle w:val="Textoennegrita"/>
          <w:b w:val="0"/>
          <w:bCs w:val="0"/>
          <w:color w:val="000000" w:themeColor="text1"/>
          <w:shd w:val="clear" w:color="auto" w:fill="FFFFFF"/>
        </w:rPr>
        <w:t>Instituto de Estudios Sociales en Población (IDESPO)</w:t>
      </w:r>
      <w:r w:rsidRPr="009E6164">
        <w:rPr>
          <w:b/>
          <w:bCs/>
          <w:shd w:val="clear" w:color="auto" w:fill="FFFFFF"/>
        </w:rPr>
        <w:t> </w:t>
      </w:r>
      <w:r w:rsidRPr="00D5795B">
        <w:rPr>
          <w:shd w:val="clear" w:color="auto" w:fill="FFFFFF"/>
        </w:rPr>
        <w:t>de la Universidad Nacional (UNA) reveló que </w:t>
      </w:r>
      <w:r w:rsidRPr="009E6164">
        <w:rPr>
          <w:rStyle w:val="Textoennegrita"/>
          <w:b w:val="0"/>
          <w:bCs w:val="0"/>
          <w:color w:val="000000" w:themeColor="text1"/>
          <w:shd w:val="clear" w:color="auto" w:fill="FFFFFF"/>
        </w:rPr>
        <w:t>el 56% de los costarricenses está a favor de la instauración de un Estado laico</w:t>
      </w:r>
      <w:r w:rsidRPr="009E6164">
        <w:rPr>
          <w:b/>
          <w:bCs/>
          <w:shd w:val="clear" w:color="auto" w:fill="FFFFFF"/>
        </w:rPr>
        <w:t xml:space="preserve">. </w:t>
      </w:r>
      <w:r w:rsidRPr="00D5795B">
        <w:rPr>
          <w:shd w:val="clear" w:color="auto" w:fill="FFFFFF"/>
        </w:rPr>
        <w:t>Esta cifra refleja un cambio en la percepción de la sociedad sobre la relación entre religión y política.</w:t>
      </w:r>
    </w:p>
    <w:p w14:paraId="43F2772B" w14:textId="77777777" w:rsidR="00FA5D14" w:rsidRDefault="00FA5D14" w:rsidP="009E6164">
      <w:pPr>
        <w:pStyle w:val="Sinespaciado"/>
        <w:jc w:val="both"/>
      </w:pPr>
      <w:hyperlink r:id="rId88" w:history="1">
        <w:r w:rsidRPr="00F127C9">
          <w:rPr>
            <w:rStyle w:val="Hipervnculo"/>
          </w:rPr>
          <w:t>https://ncrnoticias.com/nacionales/mayoria-de-costarricenses-respalda-un-estado-laico-pero-rechaza-el-aborto-segun-estudio/</w:t>
        </w:r>
      </w:hyperlink>
    </w:p>
    <w:p w14:paraId="7818A7F8"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Volcán Poás continúa con erupciones y su pluma alcanza los 300 metros de altura (Redacción, NCR Noticias, 17-2-25)</w:t>
      </w:r>
      <w:r>
        <w:rPr>
          <w:rFonts w:ascii="Times New Roman" w:hAnsi="Times New Roman"/>
          <w:b/>
          <w:bCs/>
          <w:color w:val="000000" w:themeColor="text1"/>
          <w:sz w:val="24"/>
          <w:szCs w:val="24"/>
        </w:rPr>
        <w:t xml:space="preserve"> </w:t>
      </w:r>
      <w:r w:rsidRPr="00A30F4F">
        <w:rPr>
          <w:rFonts w:ascii="Times New Roman" w:hAnsi="Times New Roman"/>
          <w:color w:val="000000" w:themeColor="text1"/>
          <w:sz w:val="24"/>
          <w:szCs w:val="24"/>
          <w:shd w:val="clear" w:color="auto" w:fill="FFFFFF"/>
        </w:rPr>
        <w:t xml:space="preserve">El Volcán Poás, ubicado en la provincia de Alajuela, ha mantenido una actividad </w:t>
      </w:r>
      <w:proofErr w:type="spellStart"/>
      <w:r w:rsidRPr="00A30F4F">
        <w:rPr>
          <w:rFonts w:ascii="Times New Roman" w:hAnsi="Times New Roman"/>
          <w:color w:val="000000" w:themeColor="text1"/>
          <w:sz w:val="24"/>
          <w:szCs w:val="24"/>
          <w:shd w:val="clear" w:color="auto" w:fill="FFFFFF"/>
        </w:rPr>
        <w:t>eructiva</w:t>
      </w:r>
      <w:proofErr w:type="spellEnd"/>
      <w:r w:rsidRPr="00A30F4F">
        <w:rPr>
          <w:rFonts w:ascii="Times New Roman" w:hAnsi="Times New Roman"/>
          <w:color w:val="000000" w:themeColor="text1"/>
          <w:sz w:val="24"/>
          <w:szCs w:val="24"/>
          <w:shd w:val="clear" w:color="auto" w:fill="FFFFFF"/>
        </w:rPr>
        <w:t xml:space="preserve"> constante en los últimos días, según informes del Observatorio Vulcanológico y Sismológico de Costa Rica (Ovsicori), que siguen monitoreando de cerca el comportamiento del coloso. Este fenómeno ha causado </w:t>
      </w:r>
      <w:r w:rsidRPr="00A30F4F">
        <w:rPr>
          <w:rFonts w:ascii="Times New Roman" w:hAnsi="Times New Roman"/>
          <w:color w:val="000000" w:themeColor="text1"/>
          <w:sz w:val="24"/>
          <w:szCs w:val="24"/>
          <w:shd w:val="clear" w:color="auto" w:fill="FFFFFF"/>
        </w:rPr>
        <w:lastRenderedPageBreak/>
        <w:t>preocupación entre los habitantes cercanos, pero las autoridades aseguran que la situación se está manejando adecuadamente.</w:t>
      </w:r>
    </w:p>
    <w:p w14:paraId="64F0D7D7"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89" w:history="1">
        <w:r w:rsidRPr="00A30F4F">
          <w:rPr>
            <w:rStyle w:val="Hipervnculo"/>
            <w:rFonts w:ascii="Times New Roman" w:hAnsi="Times New Roman"/>
            <w:sz w:val="24"/>
            <w:szCs w:val="24"/>
          </w:rPr>
          <w:t>https://ncrnoticias.com/nacionales/volcan-poas-continua-con-erupciones-y-su-pluma-alcanza-los-300-metros-de-altura/</w:t>
        </w:r>
      </w:hyperlink>
    </w:p>
    <w:p w14:paraId="069551F7"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Un grupo selecto de colegios destaca en los exámenes de admisión (Redacción, NCR Noticias, 19-2-25)</w:t>
      </w:r>
      <w:r>
        <w:rPr>
          <w:rFonts w:ascii="Times New Roman" w:hAnsi="Times New Roman"/>
          <w:b/>
          <w:bCs/>
          <w:color w:val="000000" w:themeColor="text1"/>
          <w:sz w:val="24"/>
          <w:szCs w:val="24"/>
        </w:rPr>
        <w:t xml:space="preserve"> </w:t>
      </w:r>
      <w:r w:rsidRPr="00A30F4F">
        <w:rPr>
          <w:rFonts w:ascii="Times New Roman" w:hAnsi="Times New Roman"/>
          <w:color w:val="000000" w:themeColor="text1"/>
          <w:sz w:val="24"/>
          <w:szCs w:val="24"/>
          <w:shd w:val="clear" w:color="auto" w:fill="FFFFFF"/>
        </w:rPr>
        <w:t>En el más reciente proceso de admisión para el 2025, cuatro colegios sobresalieron por la cantidad de estudiantes que lograron superar el puntaje mínimo requerido. Estos centros educativos se consolidan como referentes en el desempeño académico, logrando que sus alumnos obtengan notas que les permiten competir por cupos en la </w:t>
      </w:r>
      <w:r w:rsidRPr="00A30F4F">
        <w:rPr>
          <w:rStyle w:val="Textoennegrita"/>
          <w:rFonts w:ascii="Times New Roman" w:hAnsi="Times New Roman"/>
          <w:b w:val="0"/>
          <w:bCs w:val="0"/>
          <w:color w:val="000000" w:themeColor="text1"/>
          <w:sz w:val="24"/>
          <w:szCs w:val="24"/>
          <w:shd w:val="clear" w:color="auto" w:fill="FFFFFF"/>
        </w:rPr>
        <w:t>Universidad de Costa Rica (UCR), la Universidad Nacional (UNA) y el Tecnológico de Costa Rica (TEC)</w:t>
      </w:r>
      <w:r w:rsidRPr="00A30F4F">
        <w:rPr>
          <w:rFonts w:ascii="Times New Roman" w:hAnsi="Times New Roman"/>
          <w:b/>
          <w:bCs/>
          <w:color w:val="000000" w:themeColor="text1"/>
          <w:sz w:val="24"/>
          <w:szCs w:val="24"/>
          <w:shd w:val="clear" w:color="auto" w:fill="FFFFFF"/>
        </w:rPr>
        <w:t>.</w:t>
      </w:r>
    </w:p>
    <w:p w14:paraId="297611B3"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90" w:history="1">
        <w:r w:rsidRPr="00A30F4F">
          <w:rPr>
            <w:rStyle w:val="Hipervnculo"/>
            <w:rFonts w:ascii="Times New Roman" w:hAnsi="Times New Roman"/>
            <w:sz w:val="24"/>
            <w:szCs w:val="24"/>
          </w:rPr>
          <w:t>https://ncrnoticias.com/nacionales/estudiantes-de-cuatro-colegios-lideran-admision-a-universidades-publicas-en-costa-rica/</w:t>
        </w:r>
      </w:hyperlink>
      <w:r w:rsidRPr="00A30F4F">
        <w:rPr>
          <w:rFonts w:ascii="Times New Roman" w:hAnsi="Times New Roman"/>
          <w:color w:val="000000" w:themeColor="text1"/>
          <w:sz w:val="24"/>
          <w:szCs w:val="24"/>
        </w:rPr>
        <w:t xml:space="preserve"> </w:t>
      </w:r>
    </w:p>
    <w:p w14:paraId="3191D6DF"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Sismo de 4,8 sacude Guanacaste este domingo: reportan réplica minutos después (Redacción, NCR Noticias, 23-2-25)</w:t>
      </w:r>
    </w:p>
    <w:p w14:paraId="42ECF07E" w14:textId="77777777" w:rsidR="008F6D45" w:rsidRPr="00A30F4F" w:rsidRDefault="008F6D45" w:rsidP="008F6D45">
      <w:pPr>
        <w:pStyle w:val="NormalWeb"/>
        <w:shd w:val="clear" w:color="auto" w:fill="FFFFFF"/>
        <w:spacing w:before="0" w:beforeAutospacing="0" w:after="0" w:afterAutospacing="0"/>
        <w:jc w:val="both"/>
        <w:rPr>
          <w:rStyle w:val="Textoennegrita"/>
          <w:rFonts w:ascii="Times New Roman" w:hAnsi="Times New Roman"/>
          <w:b w:val="0"/>
          <w:bCs w:val="0"/>
          <w:color w:val="000000" w:themeColor="text1"/>
          <w:sz w:val="24"/>
          <w:szCs w:val="24"/>
          <w:shd w:val="clear" w:color="auto" w:fill="FFFFFF"/>
        </w:rPr>
      </w:pPr>
      <w:r w:rsidRPr="00A30F4F">
        <w:rPr>
          <w:rFonts w:ascii="Times New Roman" w:hAnsi="Times New Roman"/>
          <w:color w:val="000000" w:themeColor="text1"/>
          <w:sz w:val="24"/>
          <w:szCs w:val="24"/>
          <w:shd w:val="clear" w:color="auto" w:fill="FFFFFF"/>
        </w:rPr>
        <w:t>Un temblor de magnitud 4,8 sacudió Guanacaste la mañana de este domingo 25 de febrero, según el reporte del Observatorio Vulcanológico y Sismológico de Costa Rica (Ovsicori). </w:t>
      </w:r>
      <w:r w:rsidRPr="00A30F4F">
        <w:rPr>
          <w:rStyle w:val="Textoennegrita"/>
          <w:rFonts w:ascii="Times New Roman" w:hAnsi="Times New Roman"/>
          <w:b w:val="0"/>
          <w:bCs w:val="0"/>
          <w:color w:val="000000" w:themeColor="text1"/>
          <w:sz w:val="24"/>
          <w:szCs w:val="24"/>
          <w:shd w:val="clear" w:color="auto" w:fill="FFFFFF"/>
        </w:rPr>
        <w:t>El epicentro se ubicó 41.3 kilómetros al oeste de Salinas de Santa Cruz, generando alarma entre algunos habitantes de la provincia.</w:t>
      </w:r>
    </w:p>
    <w:p w14:paraId="16D2F68E"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91" w:history="1">
        <w:r w:rsidRPr="00A30F4F">
          <w:rPr>
            <w:rStyle w:val="Hipervnculo"/>
            <w:rFonts w:ascii="Times New Roman" w:hAnsi="Times New Roman"/>
            <w:sz w:val="24"/>
            <w:szCs w:val="24"/>
          </w:rPr>
          <w:t>https://ncrnoticias.com/sucesos/sismo-de-48-sacude-guanacaste-este-domingo-reportan-replica-minutos-despues/</w:t>
        </w:r>
      </w:hyperlink>
    </w:p>
    <w:p w14:paraId="364964D4"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UNA ofrecerá cursos accesibles de </w:t>
      </w:r>
      <w:proofErr w:type="spellStart"/>
      <w:r w:rsidRPr="00A30F4F">
        <w:rPr>
          <w:rFonts w:ascii="Times New Roman" w:hAnsi="Times New Roman"/>
          <w:b/>
          <w:bCs/>
          <w:color w:val="000000" w:themeColor="text1"/>
          <w:sz w:val="24"/>
          <w:szCs w:val="24"/>
        </w:rPr>
        <w:t>Lesco</w:t>
      </w:r>
      <w:proofErr w:type="spellEnd"/>
      <w:r w:rsidRPr="00A30F4F">
        <w:rPr>
          <w:rFonts w:ascii="Times New Roman" w:hAnsi="Times New Roman"/>
          <w:b/>
          <w:bCs/>
          <w:color w:val="000000" w:themeColor="text1"/>
          <w:sz w:val="24"/>
          <w:szCs w:val="24"/>
        </w:rPr>
        <w:t xml:space="preserve"> para estudiantes y público en general (NCR Noticias, 24-2-25)</w:t>
      </w:r>
      <w:r>
        <w:rPr>
          <w:rFonts w:ascii="Times New Roman" w:hAnsi="Times New Roman"/>
          <w:b/>
          <w:bCs/>
          <w:color w:val="000000" w:themeColor="text1"/>
          <w:sz w:val="24"/>
          <w:szCs w:val="24"/>
        </w:rPr>
        <w:t xml:space="preserve"> </w:t>
      </w:r>
      <w:r w:rsidRPr="00A30F4F">
        <w:rPr>
          <w:rFonts w:ascii="Times New Roman" w:hAnsi="Times New Roman"/>
          <w:color w:val="000000" w:themeColor="text1"/>
          <w:sz w:val="24"/>
          <w:szCs w:val="24"/>
          <w:shd w:val="clear" w:color="auto" w:fill="FFFFFF"/>
        </w:rPr>
        <w:t>La </w:t>
      </w:r>
      <w:r w:rsidRPr="00A30F4F">
        <w:rPr>
          <w:rStyle w:val="Textoennegrita"/>
          <w:rFonts w:ascii="Times New Roman" w:hAnsi="Times New Roman"/>
          <w:b w:val="0"/>
          <w:bCs w:val="0"/>
          <w:color w:val="000000" w:themeColor="text1"/>
          <w:sz w:val="24"/>
          <w:szCs w:val="24"/>
          <w:shd w:val="clear" w:color="auto" w:fill="FFFFFF"/>
        </w:rPr>
        <w:t>Universidad Nacional (UNA)</w:t>
      </w:r>
      <w:r w:rsidRPr="00A30F4F">
        <w:rPr>
          <w:rFonts w:ascii="Times New Roman" w:hAnsi="Times New Roman"/>
          <w:color w:val="000000" w:themeColor="text1"/>
          <w:sz w:val="24"/>
          <w:szCs w:val="24"/>
          <w:shd w:val="clear" w:color="auto" w:fill="FFFFFF"/>
        </w:rPr>
        <w:t> ha anunciado la apertura de cursos certificados en </w:t>
      </w:r>
      <w:r w:rsidRPr="00A30F4F">
        <w:rPr>
          <w:rStyle w:val="Textoennegrita"/>
          <w:rFonts w:ascii="Times New Roman" w:hAnsi="Times New Roman"/>
          <w:b w:val="0"/>
          <w:bCs w:val="0"/>
          <w:color w:val="000000" w:themeColor="text1"/>
          <w:sz w:val="24"/>
          <w:szCs w:val="24"/>
          <w:shd w:val="clear" w:color="auto" w:fill="FFFFFF"/>
        </w:rPr>
        <w:t>Lengua de Señas Costarricense (LESCO)</w:t>
      </w:r>
      <w:r w:rsidRPr="00A30F4F">
        <w:rPr>
          <w:rFonts w:ascii="Times New Roman" w:hAnsi="Times New Roman"/>
          <w:color w:val="000000" w:themeColor="text1"/>
          <w:sz w:val="24"/>
          <w:szCs w:val="24"/>
          <w:shd w:val="clear" w:color="auto" w:fill="FFFFFF"/>
        </w:rPr>
        <w:t>, dirigidos tanto a su comunidad estudiantil como al público en general. Esta iniciativa, impulsada por la </w:t>
      </w:r>
      <w:r w:rsidRPr="00A30F4F">
        <w:rPr>
          <w:rStyle w:val="Textoennegrita"/>
          <w:rFonts w:ascii="Times New Roman" w:hAnsi="Times New Roman"/>
          <w:b w:val="0"/>
          <w:bCs w:val="0"/>
          <w:color w:val="000000" w:themeColor="text1"/>
          <w:sz w:val="24"/>
          <w:szCs w:val="24"/>
          <w:shd w:val="clear" w:color="auto" w:fill="FFFFFF"/>
        </w:rPr>
        <w:t>Federación de Estudiantes de la UNA (</w:t>
      </w:r>
      <w:proofErr w:type="spellStart"/>
      <w:r w:rsidRPr="00A30F4F">
        <w:rPr>
          <w:rStyle w:val="Textoennegrita"/>
          <w:rFonts w:ascii="Times New Roman" w:hAnsi="Times New Roman"/>
          <w:b w:val="0"/>
          <w:bCs w:val="0"/>
          <w:color w:val="000000" w:themeColor="text1"/>
          <w:sz w:val="24"/>
          <w:szCs w:val="24"/>
          <w:shd w:val="clear" w:color="auto" w:fill="FFFFFF"/>
        </w:rPr>
        <w:t>Feuna</w:t>
      </w:r>
      <w:proofErr w:type="spellEnd"/>
      <w:r w:rsidRPr="00A30F4F">
        <w:rPr>
          <w:rStyle w:val="Textoennegrita"/>
          <w:rFonts w:ascii="Times New Roman" w:hAnsi="Times New Roman"/>
          <w:b w:val="0"/>
          <w:bCs w:val="0"/>
          <w:color w:val="000000" w:themeColor="text1"/>
          <w:sz w:val="24"/>
          <w:szCs w:val="24"/>
          <w:shd w:val="clear" w:color="auto" w:fill="FFFFFF"/>
        </w:rPr>
        <w:t>)</w:t>
      </w:r>
      <w:r w:rsidRPr="00A30F4F">
        <w:rPr>
          <w:rFonts w:ascii="Times New Roman" w:hAnsi="Times New Roman"/>
          <w:b/>
          <w:bCs/>
          <w:color w:val="000000" w:themeColor="text1"/>
          <w:sz w:val="24"/>
          <w:szCs w:val="24"/>
          <w:shd w:val="clear" w:color="auto" w:fill="FFFFFF"/>
        </w:rPr>
        <w:t> y el </w:t>
      </w:r>
      <w:r w:rsidRPr="00A30F4F">
        <w:rPr>
          <w:rStyle w:val="Textoennegrita"/>
          <w:rFonts w:ascii="Times New Roman" w:hAnsi="Times New Roman"/>
          <w:b w:val="0"/>
          <w:bCs w:val="0"/>
          <w:color w:val="000000" w:themeColor="text1"/>
          <w:sz w:val="24"/>
          <w:szCs w:val="24"/>
          <w:shd w:val="clear" w:color="auto" w:fill="FFFFFF"/>
        </w:rPr>
        <w:t>Directorio Estudiantil (</w:t>
      </w:r>
      <w:proofErr w:type="spellStart"/>
      <w:r w:rsidRPr="00A30F4F">
        <w:rPr>
          <w:rStyle w:val="Textoennegrita"/>
          <w:rFonts w:ascii="Times New Roman" w:hAnsi="Times New Roman"/>
          <w:b w:val="0"/>
          <w:bCs w:val="0"/>
          <w:color w:val="000000" w:themeColor="text1"/>
          <w:sz w:val="24"/>
          <w:szCs w:val="24"/>
          <w:shd w:val="clear" w:color="auto" w:fill="FFFFFF"/>
        </w:rPr>
        <w:t>Deuna</w:t>
      </w:r>
      <w:proofErr w:type="spellEnd"/>
      <w:r w:rsidRPr="00A30F4F">
        <w:rPr>
          <w:rStyle w:val="Textoennegrita"/>
          <w:rFonts w:ascii="Times New Roman" w:hAnsi="Times New Roman"/>
          <w:b w:val="0"/>
          <w:bCs w:val="0"/>
          <w:color w:val="000000" w:themeColor="text1"/>
          <w:sz w:val="24"/>
          <w:szCs w:val="24"/>
          <w:shd w:val="clear" w:color="auto" w:fill="FFFFFF"/>
        </w:rPr>
        <w:t>)</w:t>
      </w:r>
      <w:r w:rsidRPr="00A30F4F">
        <w:rPr>
          <w:rFonts w:ascii="Times New Roman" w:hAnsi="Times New Roman"/>
          <w:b/>
          <w:bCs/>
          <w:color w:val="000000" w:themeColor="text1"/>
          <w:sz w:val="24"/>
          <w:szCs w:val="24"/>
          <w:shd w:val="clear" w:color="auto" w:fill="FFFFFF"/>
        </w:rPr>
        <w:t>,</w:t>
      </w:r>
      <w:r w:rsidRPr="00A30F4F">
        <w:rPr>
          <w:rFonts w:ascii="Times New Roman" w:hAnsi="Times New Roman"/>
          <w:color w:val="000000" w:themeColor="text1"/>
          <w:sz w:val="24"/>
          <w:szCs w:val="24"/>
          <w:shd w:val="clear" w:color="auto" w:fill="FFFFFF"/>
        </w:rPr>
        <w:t xml:space="preserve"> busca promover la inclusión y el acceso a esta herramienta de comunicación.</w:t>
      </w:r>
    </w:p>
    <w:p w14:paraId="38ADD82E"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92" w:history="1">
        <w:r w:rsidRPr="00A30F4F">
          <w:rPr>
            <w:rStyle w:val="Hipervnculo"/>
            <w:rFonts w:ascii="Times New Roman" w:hAnsi="Times New Roman"/>
            <w:sz w:val="24"/>
            <w:szCs w:val="24"/>
          </w:rPr>
          <w:t>https://ncrnoticias.com/nacionales/una-ofrecera-cursos-accesibles-de-lesco-para-estudiantes-y-publico-en-general/</w:t>
        </w:r>
      </w:hyperlink>
      <w:r w:rsidRPr="00A30F4F">
        <w:rPr>
          <w:rFonts w:ascii="Times New Roman" w:hAnsi="Times New Roman"/>
          <w:color w:val="000000" w:themeColor="text1"/>
          <w:sz w:val="24"/>
          <w:szCs w:val="24"/>
        </w:rPr>
        <w:t xml:space="preserve"> </w:t>
      </w:r>
    </w:p>
    <w:p w14:paraId="033BD7F6" w14:textId="77777777" w:rsidR="00FA5D14" w:rsidRDefault="00FA5D14" w:rsidP="00C94900">
      <w:pPr>
        <w:pStyle w:val="Sinespaciado"/>
        <w:jc w:val="both"/>
      </w:pPr>
    </w:p>
    <w:p w14:paraId="5EF1AB91" w14:textId="77777777" w:rsidR="005A221B" w:rsidRDefault="005A221B" w:rsidP="005A221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4FDE1E7F" w14:textId="77777777" w:rsidR="00C94900" w:rsidRDefault="00C94900" w:rsidP="005131DB">
      <w:pPr>
        <w:pStyle w:val="Sinespaciado"/>
        <w:jc w:val="both"/>
        <w:rPr>
          <w:shd w:val="clear" w:color="auto" w:fill="FFFFFF"/>
        </w:rPr>
      </w:pPr>
    </w:p>
    <w:p w14:paraId="5F6B8845" w14:textId="43842A40" w:rsidR="00C17490" w:rsidRDefault="00C17490" w:rsidP="005A221B">
      <w:pPr>
        <w:pStyle w:val="Sinespaciado"/>
        <w:jc w:val="both"/>
        <w:rPr>
          <w:color w:val="444444"/>
        </w:rPr>
      </w:pPr>
      <w:r w:rsidRPr="005A221B">
        <w:rPr>
          <w:b/>
          <w:bCs/>
          <w:kern w:val="36"/>
        </w:rPr>
        <w:t xml:space="preserve">UNA exige al Gobierno de Chaves transferir presupuesto del FEES aprobado por Asamblea Legislativa. </w:t>
      </w:r>
      <w:r w:rsidR="005131DB" w:rsidRPr="005A221B">
        <w:rPr>
          <w:b/>
          <w:bCs/>
          <w:kern w:val="36"/>
        </w:rPr>
        <w:t>(</w:t>
      </w:r>
      <w:r w:rsidRPr="005A221B">
        <w:rPr>
          <w:b/>
          <w:bCs/>
          <w:kern w:val="36"/>
        </w:rPr>
        <w:t>Claudia Marín</w:t>
      </w:r>
      <w:r w:rsidR="005A221B" w:rsidRPr="005A221B">
        <w:rPr>
          <w:b/>
          <w:bCs/>
          <w:kern w:val="36"/>
        </w:rPr>
        <w:t xml:space="preserve">. </w:t>
      </w:r>
      <w:proofErr w:type="spellStart"/>
      <w:r w:rsidR="005A221B" w:rsidRPr="005A221B">
        <w:rPr>
          <w:b/>
          <w:bCs/>
          <w:kern w:val="36"/>
        </w:rPr>
        <w:t>Mundocr</w:t>
      </w:r>
      <w:proofErr w:type="spellEnd"/>
      <w:r w:rsidR="005A221B" w:rsidRPr="005A221B">
        <w:rPr>
          <w:b/>
          <w:bCs/>
          <w:kern w:val="36"/>
        </w:rPr>
        <w:t xml:space="preserve">. </w:t>
      </w:r>
      <w:r w:rsidRPr="005A221B">
        <w:rPr>
          <w:b/>
          <w:bCs/>
          <w:kern w:val="36"/>
        </w:rPr>
        <w:t>3-</w:t>
      </w:r>
      <w:r w:rsidR="005131DB" w:rsidRPr="005A221B">
        <w:rPr>
          <w:b/>
          <w:bCs/>
          <w:kern w:val="36"/>
        </w:rPr>
        <w:t>2</w:t>
      </w:r>
      <w:r w:rsidRPr="005A221B">
        <w:rPr>
          <w:b/>
          <w:bCs/>
          <w:kern w:val="36"/>
        </w:rPr>
        <w:t>-25</w:t>
      </w:r>
      <w:r w:rsidR="005131DB" w:rsidRPr="005A221B">
        <w:rPr>
          <w:b/>
          <w:bCs/>
          <w:kern w:val="36"/>
        </w:rPr>
        <w:t>)</w:t>
      </w:r>
      <w:r w:rsidRPr="005A221B">
        <w:rPr>
          <w:b/>
          <w:bCs/>
          <w:kern w:val="36"/>
        </w:rPr>
        <w:t>.</w:t>
      </w:r>
      <w:r w:rsidRPr="005F7EA7">
        <w:rPr>
          <w:kern w:val="36"/>
        </w:rPr>
        <w:t xml:space="preserve"> </w:t>
      </w:r>
      <w:r w:rsidRPr="005F7EA7">
        <w:rPr>
          <w:color w:val="444444"/>
        </w:rPr>
        <w:t>El Consejo Universitario de la Universidad Nacional (UNA) le exige al Gobierno cumplir con la transferencia del presupuesto ordinario aprobado por la Asamblea Legislativa.</w:t>
      </w:r>
    </w:p>
    <w:p w14:paraId="2E35240E" w14:textId="58A8B211" w:rsidR="00C17490" w:rsidRPr="005A221B" w:rsidRDefault="00C17490" w:rsidP="005A221B">
      <w:pPr>
        <w:pStyle w:val="Sinespaciado"/>
        <w:jc w:val="both"/>
        <w:rPr>
          <w:kern w:val="36"/>
        </w:rPr>
      </w:pPr>
      <w:hyperlink r:id="rId93" w:history="1">
        <w:r w:rsidRPr="005F7EA7">
          <w:rPr>
            <w:rStyle w:val="Hipervnculo"/>
            <w:kern w:val="36"/>
          </w:rPr>
          <w:t>https://elmundo.cr/costa-rica/una-exige-al-gobierno-de-chaves-transferir-presupuesto-del-fees-aprobado-por-asamblea-legislativa/</w:t>
        </w:r>
      </w:hyperlink>
      <w:r w:rsidRPr="005F7EA7">
        <w:rPr>
          <w:kern w:val="36"/>
        </w:rPr>
        <w:t xml:space="preserve"> </w:t>
      </w:r>
    </w:p>
    <w:p w14:paraId="47B4E79B" w14:textId="7A30429E" w:rsidR="00C17490" w:rsidRPr="0059013E" w:rsidRDefault="00C17490" w:rsidP="005A221B">
      <w:pPr>
        <w:pStyle w:val="Sinespaciado"/>
        <w:jc w:val="both"/>
        <w:rPr>
          <w:color w:val="444444"/>
        </w:rPr>
      </w:pPr>
      <w:r w:rsidRPr="005A221B">
        <w:rPr>
          <w:b/>
          <w:bCs/>
          <w:color w:val="444444"/>
        </w:rPr>
        <w:t xml:space="preserve">IRET-UNA urge al Ministerio de Salud detener modificaciones al Reglamento del Agua Potable. </w:t>
      </w:r>
      <w:r w:rsidR="005A221B" w:rsidRPr="005A221B">
        <w:rPr>
          <w:b/>
          <w:bCs/>
          <w:kern w:val="36"/>
        </w:rPr>
        <w:t xml:space="preserve">(Redacción. </w:t>
      </w:r>
      <w:proofErr w:type="spellStart"/>
      <w:r w:rsidR="005A221B" w:rsidRPr="005A221B">
        <w:rPr>
          <w:b/>
          <w:bCs/>
          <w:kern w:val="36"/>
        </w:rPr>
        <w:t>Mundocr</w:t>
      </w:r>
      <w:proofErr w:type="spellEnd"/>
      <w:r w:rsidR="005A221B" w:rsidRPr="005A221B">
        <w:rPr>
          <w:b/>
          <w:bCs/>
          <w:kern w:val="36"/>
        </w:rPr>
        <w:t>. 5-2-25)</w:t>
      </w:r>
      <w:r w:rsidRPr="005A221B">
        <w:rPr>
          <w:b/>
          <w:bCs/>
          <w:color w:val="444444"/>
        </w:rPr>
        <w:t>.</w:t>
      </w:r>
      <w:r w:rsidR="005A221B">
        <w:rPr>
          <w:color w:val="444444"/>
        </w:rPr>
        <w:t xml:space="preserve"> </w:t>
      </w:r>
      <w:r w:rsidRPr="0059013E">
        <w:rPr>
          <w:color w:val="444444"/>
        </w:rPr>
        <w:t>El Instituto Regional de Estudios en Sustancias Tóxicas (IRET-UNA) solicitó a la ministra de Salud detener la modificación del decreto 38924-S, “Reglamento para la Calidad del Agua Potable”.</w:t>
      </w:r>
    </w:p>
    <w:p w14:paraId="05EE0FAA" w14:textId="1DDB38CB" w:rsidR="00C17490" w:rsidRDefault="00C17490" w:rsidP="005A221B">
      <w:pPr>
        <w:pStyle w:val="Sinespaciado"/>
        <w:jc w:val="both"/>
        <w:rPr>
          <w:lang w:eastAsia="en-US"/>
        </w:rPr>
      </w:pPr>
      <w:hyperlink r:id="rId94" w:history="1">
        <w:r w:rsidRPr="0059013E">
          <w:rPr>
            <w:rStyle w:val="Hipervnculo"/>
            <w:lang w:eastAsia="en-US"/>
          </w:rPr>
          <w:t>https://elmundo.cr/costa-rica/iret-una-urge-al-ministerio-de-salud-detener-modificaciones-al-reglamento-del-agua-potable/</w:t>
        </w:r>
      </w:hyperlink>
      <w:r w:rsidRPr="0059013E">
        <w:rPr>
          <w:lang w:eastAsia="en-US"/>
        </w:rPr>
        <w:t xml:space="preserve"> </w:t>
      </w:r>
    </w:p>
    <w:p w14:paraId="18DB917A" w14:textId="3B469552" w:rsidR="00C17490" w:rsidRPr="00EB6BDC" w:rsidRDefault="00C17490" w:rsidP="005A221B">
      <w:pPr>
        <w:pStyle w:val="Sinespaciado"/>
        <w:jc w:val="both"/>
        <w:rPr>
          <w:color w:val="000000"/>
        </w:rPr>
      </w:pPr>
      <w:r w:rsidRPr="005A221B">
        <w:rPr>
          <w:b/>
          <w:bCs/>
          <w:color w:val="000000"/>
        </w:rPr>
        <w:t xml:space="preserve">UNA cuestiona idoneidad de nueva ministra de </w:t>
      </w:r>
      <w:proofErr w:type="spellStart"/>
      <w:r w:rsidRPr="005A221B">
        <w:rPr>
          <w:b/>
          <w:bCs/>
          <w:color w:val="000000"/>
        </w:rPr>
        <w:t>Mideplan</w:t>
      </w:r>
      <w:proofErr w:type="spellEnd"/>
      <w:r w:rsidR="005A221B" w:rsidRPr="005A221B">
        <w:rPr>
          <w:b/>
          <w:bCs/>
          <w:color w:val="000000"/>
        </w:rPr>
        <w:t>.</w:t>
      </w:r>
      <w:r w:rsidR="005A221B">
        <w:rPr>
          <w:color w:val="000000"/>
        </w:rPr>
        <w:t xml:space="preserve"> </w:t>
      </w:r>
      <w:r w:rsidR="005A221B" w:rsidRPr="005A221B">
        <w:rPr>
          <w:b/>
          <w:bCs/>
          <w:kern w:val="36"/>
        </w:rPr>
        <w:t xml:space="preserve">(Redacción. </w:t>
      </w:r>
      <w:proofErr w:type="spellStart"/>
      <w:r w:rsidR="005A221B" w:rsidRPr="005A221B">
        <w:rPr>
          <w:b/>
          <w:bCs/>
          <w:kern w:val="36"/>
        </w:rPr>
        <w:t>Mundocr</w:t>
      </w:r>
      <w:proofErr w:type="spellEnd"/>
      <w:r w:rsidR="005A221B" w:rsidRPr="005A221B">
        <w:rPr>
          <w:b/>
          <w:bCs/>
          <w:kern w:val="36"/>
        </w:rPr>
        <w:t>.</w:t>
      </w:r>
      <w:r w:rsidR="005A221B">
        <w:rPr>
          <w:b/>
          <w:bCs/>
          <w:kern w:val="36"/>
        </w:rPr>
        <w:t xml:space="preserve"> 7</w:t>
      </w:r>
      <w:r w:rsidR="005A221B" w:rsidRPr="005A221B">
        <w:rPr>
          <w:b/>
          <w:bCs/>
          <w:kern w:val="36"/>
        </w:rPr>
        <w:t>-2-25)</w:t>
      </w:r>
      <w:r w:rsidR="005A221B" w:rsidRPr="005A221B">
        <w:rPr>
          <w:b/>
          <w:bCs/>
          <w:color w:val="444444"/>
        </w:rPr>
        <w:t>.</w:t>
      </w:r>
      <w:r w:rsidR="005A221B">
        <w:rPr>
          <w:color w:val="444444"/>
        </w:rPr>
        <w:t xml:space="preserve"> </w:t>
      </w:r>
      <w:r w:rsidRPr="00EB6BDC">
        <w:rPr>
          <w:color w:val="444444"/>
          <w:shd w:val="clear" w:color="auto" w:fill="FFFFFF"/>
        </w:rPr>
        <w:t>La Escuela de Planificación y Promoción Social y el Consejo de Facultad de Ciencias Sociales de la Universidad Nacional (UNA) manifestaron su “desacuerdo” con el nombramiento de Marta Esquivel Rodríguez como ministra del Ministerio de Planificación Nacional y Política Económica (</w:t>
      </w:r>
      <w:proofErr w:type="spellStart"/>
      <w:r w:rsidRPr="00EB6BDC">
        <w:rPr>
          <w:color w:val="444444"/>
          <w:shd w:val="clear" w:color="auto" w:fill="FFFFFF"/>
        </w:rPr>
        <w:t>Mideplan</w:t>
      </w:r>
      <w:proofErr w:type="spellEnd"/>
      <w:r w:rsidRPr="00EB6BDC">
        <w:rPr>
          <w:color w:val="444444"/>
          <w:shd w:val="clear" w:color="auto" w:fill="FFFFFF"/>
        </w:rPr>
        <w:t>).</w:t>
      </w:r>
    </w:p>
    <w:p w14:paraId="5F9847D8" w14:textId="2C68ADA9" w:rsidR="00C17490" w:rsidRDefault="00C17490" w:rsidP="005A221B">
      <w:pPr>
        <w:pStyle w:val="Sinespaciado"/>
        <w:jc w:val="both"/>
        <w:rPr>
          <w:lang w:eastAsia="en-US"/>
        </w:rPr>
      </w:pPr>
      <w:hyperlink r:id="rId95" w:anchor="google_vignette" w:history="1">
        <w:r w:rsidRPr="00EB6BDC">
          <w:rPr>
            <w:rStyle w:val="Hipervnculo"/>
            <w:lang w:eastAsia="en-US"/>
          </w:rPr>
          <w:t>https://elmundo.cr/costa-rica/una-cuestiona-idoneidad-de-nueva-ministra-de-mideplan/#google_vignette</w:t>
        </w:r>
      </w:hyperlink>
      <w:r w:rsidRPr="00EB6BDC">
        <w:rPr>
          <w:lang w:eastAsia="en-US"/>
        </w:rPr>
        <w:t xml:space="preserve"> </w:t>
      </w:r>
    </w:p>
    <w:p w14:paraId="70090FF8" w14:textId="4014F724" w:rsidR="00C17490" w:rsidRPr="00EB6BDC" w:rsidRDefault="00C17490" w:rsidP="005A221B">
      <w:pPr>
        <w:pStyle w:val="Sinespaciado"/>
        <w:jc w:val="both"/>
        <w:rPr>
          <w:color w:val="000000"/>
        </w:rPr>
      </w:pPr>
      <w:r w:rsidRPr="005A221B">
        <w:rPr>
          <w:b/>
          <w:bCs/>
          <w:color w:val="000000"/>
        </w:rPr>
        <w:t xml:space="preserve">Curso lectivo 2025 en Costa Rica inicia con serios desafíos, señala </w:t>
      </w:r>
      <w:proofErr w:type="spellStart"/>
      <w:r w:rsidRPr="005A221B">
        <w:rPr>
          <w:b/>
          <w:bCs/>
          <w:color w:val="000000"/>
        </w:rPr>
        <w:t>Cide</w:t>
      </w:r>
      <w:proofErr w:type="spellEnd"/>
      <w:r w:rsidRPr="005A221B">
        <w:rPr>
          <w:b/>
          <w:bCs/>
          <w:color w:val="000000"/>
        </w:rPr>
        <w:t>-UNA.</w:t>
      </w:r>
      <w:r w:rsidR="005A221B" w:rsidRPr="005A221B">
        <w:rPr>
          <w:b/>
          <w:bCs/>
          <w:color w:val="444444"/>
        </w:rPr>
        <w:t xml:space="preserve"> </w:t>
      </w:r>
      <w:r w:rsidR="005A221B" w:rsidRPr="005A221B">
        <w:rPr>
          <w:b/>
          <w:bCs/>
          <w:kern w:val="36"/>
        </w:rPr>
        <w:t xml:space="preserve">(Redacción. </w:t>
      </w:r>
      <w:proofErr w:type="spellStart"/>
      <w:r w:rsidR="005A221B" w:rsidRPr="005A221B">
        <w:rPr>
          <w:b/>
          <w:bCs/>
          <w:kern w:val="36"/>
        </w:rPr>
        <w:t>Mundocr</w:t>
      </w:r>
      <w:proofErr w:type="spellEnd"/>
      <w:r w:rsidR="005A221B" w:rsidRPr="005A221B">
        <w:rPr>
          <w:b/>
          <w:bCs/>
          <w:kern w:val="36"/>
        </w:rPr>
        <w:t>. 7-2-25)</w:t>
      </w:r>
      <w:r w:rsidR="005A221B" w:rsidRPr="005A221B">
        <w:rPr>
          <w:b/>
          <w:bCs/>
          <w:color w:val="444444"/>
        </w:rPr>
        <w:t xml:space="preserve">. </w:t>
      </w:r>
      <w:r w:rsidRPr="00EB6BDC">
        <w:rPr>
          <w:color w:val="444444"/>
          <w:shd w:val="clear" w:color="auto" w:fill="FFFFFF"/>
        </w:rPr>
        <w:t>El curso lectivo 2025 en Costa Rica comienza con “desafíos críticos”, incluyendo 825 órdenes sanitarias en centros educativos, un presupuesto reducido, ausencia de pruebas de idoneidad para docentes y un aumento en la violencia escolar.</w:t>
      </w:r>
    </w:p>
    <w:p w14:paraId="4396408E" w14:textId="26B68984" w:rsidR="00C94900" w:rsidRPr="00173D70" w:rsidRDefault="00C17490" w:rsidP="005A221B">
      <w:pPr>
        <w:pStyle w:val="Sinespaciado"/>
        <w:jc w:val="both"/>
        <w:rPr>
          <w:kern w:val="36"/>
          <w:lang w:eastAsia="es-CR"/>
        </w:rPr>
      </w:pPr>
      <w:hyperlink r:id="rId96" w:history="1">
        <w:r w:rsidRPr="00EB6BDC">
          <w:rPr>
            <w:rStyle w:val="Hipervnculo"/>
            <w:lang w:eastAsia="en-US"/>
          </w:rPr>
          <w:t>https://elmundo.cr/costa-rica/curso-lectivo-2025-en-costa-rica-inicia-con-serios-desafios-senala-cide-una/</w:t>
        </w:r>
      </w:hyperlink>
    </w:p>
    <w:p w14:paraId="06E26D65" w14:textId="77777777" w:rsidR="008F6D45" w:rsidRPr="00660193" w:rsidRDefault="008F6D45" w:rsidP="008F6D45">
      <w:pPr>
        <w:pStyle w:val="Sinespaciado"/>
        <w:jc w:val="both"/>
        <w:rPr>
          <w:color w:val="000000" w:themeColor="text1"/>
        </w:rPr>
      </w:pPr>
      <w:r w:rsidRPr="00A30F4F">
        <w:rPr>
          <w:b/>
          <w:bCs/>
          <w:color w:val="000000"/>
        </w:rPr>
        <w:t>UNA destina ₡1.170 millones extras en becas y permanencia estudiantil.</w:t>
      </w:r>
      <w:r w:rsidRPr="00A30F4F">
        <w:rPr>
          <w:b/>
          <w:bCs/>
          <w:color w:val="000000" w:themeColor="text1"/>
        </w:rPr>
        <w:t xml:space="preserve"> (</w:t>
      </w:r>
      <w:r w:rsidRPr="00A30F4F">
        <w:rPr>
          <w:rStyle w:val="elementor-icon-list-text"/>
          <w:b/>
          <w:bCs/>
          <w:color w:val="000000" w:themeColor="text1"/>
        </w:rPr>
        <w:t xml:space="preserve">Ixchel Muñoz. </w:t>
      </w:r>
      <w:proofErr w:type="spellStart"/>
      <w:r w:rsidRPr="00A30F4F">
        <w:rPr>
          <w:rStyle w:val="elementor-icon-list-text"/>
          <w:b/>
          <w:bCs/>
          <w:color w:val="000000" w:themeColor="text1"/>
        </w:rPr>
        <w:t>Mundcr</w:t>
      </w:r>
      <w:proofErr w:type="spellEnd"/>
      <w:r w:rsidRPr="00A30F4F">
        <w:rPr>
          <w:rStyle w:val="elementor-icon-list-text"/>
          <w:b/>
          <w:bCs/>
          <w:color w:val="000000" w:themeColor="text1"/>
        </w:rPr>
        <w:t xml:space="preserve"> 18-2-25).</w:t>
      </w:r>
      <w:r w:rsidRPr="00660193">
        <w:rPr>
          <w:rStyle w:val="elementor-icon-list-text"/>
          <w:color w:val="000000" w:themeColor="text1"/>
        </w:rPr>
        <w:t xml:space="preserve"> </w:t>
      </w:r>
      <w:r w:rsidRPr="00660193">
        <w:rPr>
          <w:color w:val="000000" w:themeColor="text1"/>
        </w:rPr>
        <w:t>La Universidad Nacional (UNA) invertirá ₡1.170 millones adicionales en becas y beneficios estudiantiles durante este 2025, esto con el propósito de reducir la deserción y garantizar mejores condiciones para la población universitaria.</w:t>
      </w:r>
    </w:p>
    <w:p w14:paraId="378B5D69" w14:textId="77777777" w:rsidR="008F6D45" w:rsidRDefault="008F6D45" w:rsidP="008F6D45">
      <w:pPr>
        <w:pStyle w:val="Sinespaciado"/>
        <w:jc w:val="both"/>
        <w:rPr>
          <w:lang w:eastAsia="en-US"/>
        </w:rPr>
      </w:pPr>
      <w:hyperlink r:id="rId97" w:history="1">
        <w:r w:rsidRPr="00660193">
          <w:rPr>
            <w:rStyle w:val="Hipervnculo"/>
            <w:lang w:eastAsia="en-US"/>
          </w:rPr>
          <w:t>https://elmundo.cr/costa-rica/una-destina-%e2%82%a11-170-millones-extras-en-becas-y-permanencia-estudiantil/</w:t>
        </w:r>
      </w:hyperlink>
      <w:r w:rsidRPr="00660193">
        <w:rPr>
          <w:lang w:eastAsia="en-US"/>
        </w:rPr>
        <w:t xml:space="preserve"> </w:t>
      </w:r>
    </w:p>
    <w:p w14:paraId="788B54F1" w14:textId="77777777" w:rsidR="008F6D45" w:rsidRPr="001A1CBA" w:rsidRDefault="008F6D45" w:rsidP="008F6D45">
      <w:pPr>
        <w:pStyle w:val="Sinespaciado"/>
        <w:jc w:val="both"/>
        <w:rPr>
          <w:sz w:val="48"/>
          <w:szCs w:val="48"/>
        </w:rPr>
      </w:pPr>
      <w:r w:rsidRPr="001A1CBA">
        <w:rPr>
          <w:b/>
          <w:bCs/>
        </w:rPr>
        <w:t>Presupuesto para monitoreo sísmico y volcánico en riesgo en Costa Rica.</w:t>
      </w:r>
      <w:r w:rsidRPr="001A1CBA">
        <w:t xml:space="preserve"> </w:t>
      </w:r>
      <w:r w:rsidRPr="001A1CBA">
        <w:rPr>
          <w:b/>
          <w:bCs/>
        </w:rPr>
        <w:t xml:space="preserve">(Redacción. </w:t>
      </w:r>
      <w:proofErr w:type="spellStart"/>
      <w:r w:rsidRPr="001A1CBA">
        <w:rPr>
          <w:b/>
          <w:bCs/>
        </w:rPr>
        <w:t>Mundocr</w:t>
      </w:r>
      <w:proofErr w:type="spellEnd"/>
      <w:r w:rsidRPr="001A1CBA">
        <w:rPr>
          <w:b/>
          <w:bCs/>
        </w:rPr>
        <w:t xml:space="preserve">. 20-02-25) </w:t>
      </w:r>
      <w:r w:rsidRPr="001A1CBA">
        <w:t>La caducidad del Transitorio I de la Ley N.8488, que garantizaba el financiamiento para el mantenimiento y expansión de las redes de monitoreo, ha dejado al Ovsicori sin un mecanismo estable de financiamiento.</w:t>
      </w:r>
    </w:p>
    <w:p w14:paraId="14468C8D" w14:textId="77777777" w:rsidR="008F6D45" w:rsidRPr="00A30F4F" w:rsidRDefault="008F6D45" w:rsidP="008F6D45">
      <w:pPr>
        <w:pStyle w:val="Sinespaciado"/>
        <w:jc w:val="both"/>
        <w:rPr>
          <w:rStyle w:val="Textoennegrita"/>
          <w:b w:val="0"/>
          <w:bCs w:val="0"/>
          <w:color w:val="000000"/>
        </w:rPr>
      </w:pPr>
      <w:hyperlink r:id="rId98" w:history="1">
        <w:r w:rsidRPr="00C35CE2">
          <w:rPr>
            <w:rStyle w:val="Hipervnculo"/>
          </w:rPr>
          <w:t>https://elmundo.cr/costa-rica/presupuesto-para-monitoreo-sismico-y-volcanico-en-riesgo-en-costa-rica/</w:t>
        </w:r>
      </w:hyperlink>
      <w:r w:rsidRPr="005834EB">
        <w:rPr>
          <w:b/>
          <w:bCs/>
          <w:color w:val="000000"/>
        </w:rPr>
        <w:t xml:space="preserve">Carlos Felipe García insta a la rectoría revocar aumentos millonarios a puestos de confianza en la UCR. </w:t>
      </w:r>
      <w:r w:rsidRPr="005834EB">
        <w:rPr>
          <w:b/>
          <w:bCs/>
          <w:color w:val="000000" w:themeColor="text1"/>
        </w:rPr>
        <w:t>(</w:t>
      </w:r>
      <w:r w:rsidRPr="005834EB">
        <w:rPr>
          <w:b/>
          <w:bCs/>
          <w:color w:val="000000"/>
        </w:rPr>
        <w:t>, Xavier Condega</w:t>
      </w:r>
      <w:r w:rsidRPr="005834EB">
        <w:rPr>
          <w:rStyle w:val="elementor-icon-list-text"/>
          <w:b/>
          <w:bCs/>
          <w:color w:val="000000" w:themeColor="text1"/>
        </w:rPr>
        <w:t xml:space="preserve">. </w:t>
      </w:r>
      <w:proofErr w:type="spellStart"/>
      <w:r w:rsidRPr="005834EB">
        <w:rPr>
          <w:rStyle w:val="elementor-icon-list-text"/>
          <w:b/>
          <w:bCs/>
          <w:color w:val="000000" w:themeColor="text1"/>
        </w:rPr>
        <w:t>Mundcr</w:t>
      </w:r>
      <w:proofErr w:type="spellEnd"/>
      <w:r w:rsidRPr="005834EB">
        <w:rPr>
          <w:rStyle w:val="elementor-icon-list-text"/>
          <w:b/>
          <w:bCs/>
          <w:color w:val="000000" w:themeColor="text1"/>
        </w:rPr>
        <w:t xml:space="preserve"> 24-2-25).</w:t>
      </w:r>
      <w:r w:rsidRPr="005834EB">
        <w:rPr>
          <w:color w:val="444444"/>
        </w:rPr>
        <w:t xml:space="preserve"> </w:t>
      </w:r>
      <w:r w:rsidRPr="00505CCE">
        <w:rPr>
          <w:color w:val="444444"/>
        </w:rPr>
        <w:t>El diputado del </w:t>
      </w:r>
      <w:r w:rsidRPr="00A30F4F">
        <w:rPr>
          <w:rStyle w:val="Textoennegrita"/>
          <w:b w:val="0"/>
          <w:bCs w:val="0"/>
          <w:color w:val="444444"/>
        </w:rPr>
        <w:t>Partido Unidad Social Cristiana (PUSC), Carlos Felipe García</w:t>
      </w:r>
      <w:r w:rsidRPr="00A30F4F">
        <w:rPr>
          <w:b/>
          <w:bCs/>
          <w:color w:val="444444"/>
        </w:rPr>
        <w:t>,</w:t>
      </w:r>
      <w:r w:rsidRPr="00505CCE">
        <w:rPr>
          <w:color w:val="444444"/>
        </w:rPr>
        <w:t xml:space="preserve"> expresó su indignación ante la reciente resolución del </w:t>
      </w:r>
      <w:r w:rsidRPr="00A30F4F">
        <w:rPr>
          <w:rStyle w:val="Textoennegrita"/>
          <w:b w:val="0"/>
          <w:bCs w:val="0"/>
          <w:color w:val="444444"/>
        </w:rPr>
        <w:t>rector de la Universidad de Costa Rica (UCR), Carlos Araya</w:t>
      </w:r>
      <w:r w:rsidRPr="00CD5836">
        <w:rPr>
          <w:color w:val="444444"/>
        </w:rPr>
        <w:t>,</w:t>
      </w:r>
      <w:r w:rsidRPr="00505CCE">
        <w:rPr>
          <w:color w:val="444444"/>
        </w:rPr>
        <w:t xml:space="preserve"> relacionada con la distribución de los fondos universitarios. García cuestionó la transparencia en la utilización del 2% adicional destinado al </w:t>
      </w:r>
      <w:r w:rsidRPr="00A30F4F">
        <w:rPr>
          <w:rStyle w:val="Textoennegrita"/>
          <w:b w:val="0"/>
          <w:bCs w:val="0"/>
          <w:color w:val="444444"/>
        </w:rPr>
        <w:t>Fondo Especial para la Educación Superior (FEES).</w:t>
      </w:r>
    </w:p>
    <w:p w14:paraId="718ABF62" w14:textId="77777777" w:rsidR="008F6D45" w:rsidRDefault="008F6D45" w:rsidP="008F6D45">
      <w:pPr>
        <w:pStyle w:val="Sinespaciado"/>
        <w:jc w:val="both"/>
        <w:rPr>
          <w:color w:val="444444"/>
        </w:rPr>
      </w:pPr>
      <w:hyperlink r:id="rId99" w:history="1">
        <w:r w:rsidRPr="00505CCE">
          <w:rPr>
            <w:rStyle w:val="Hipervnculo"/>
          </w:rPr>
          <w:t>https://elmundo.cr/costa-rica/carlos-felipe-garcia-insta-a-la-rectoria-revocar-aumentos-millonarios-a-puestos-de-confianza-en-la-ucr/</w:t>
        </w:r>
      </w:hyperlink>
      <w:r w:rsidRPr="00505CCE">
        <w:rPr>
          <w:color w:val="444444"/>
        </w:rPr>
        <w:t xml:space="preserve"> </w:t>
      </w:r>
    </w:p>
    <w:p w14:paraId="6CD21745" w14:textId="77777777" w:rsidR="00596685" w:rsidRPr="00BC590D" w:rsidRDefault="00596685" w:rsidP="008F6D45">
      <w:pPr>
        <w:pStyle w:val="Sinespaciado"/>
        <w:jc w:val="both"/>
        <w:rPr>
          <w:color w:val="444444"/>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1E5025">
      <w:pPr>
        <w:pStyle w:val="Sinespaciado"/>
        <w:jc w:val="both"/>
      </w:pPr>
    </w:p>
    <w:p w14:paraId="0ACAE15D" w14:textId="19E2A23F" w:rsidR="00C17490" w:rsidRDefault="00C17490" w:rsidP="001E5025">
      <w:pPr>
        <w:pStyle w:val="Sinespaciado"/>
        <w:jc w:val="both"/>
        <w:rPr>
          <w:color w:val="222222"/>
        </w:rPr>
      </w:pPr>
      <w:r w:rsidRPr="001E5025">
        <w:rPr>
          <w:b/>
          <w:color w:val="111111"/>
        </w:rPr>
        <w:t xml:space="preserve">Encuesta: Crece la apertura de los costarricenses hacia la diversidad familiar y de género. </w:t>
      </w:r>
      <w:r w:rsidR="001E5025">
        <w:rPr>
          <w:b/>
          <w:color w:val="111111"/>
        </w:rPr>
        <w:t>(</w:t>
      </w:r>
      <w:r w:rsidRPr="001E5025">
        <w:rPr>
          <w:b/>
          <w:color w:val="111111"/>
        </w:rPr>
        <w:t>Redacción</w:t>
      </w:r>
      <w:r w:rsidR="001E5025">
        <w:rPr>
          <w:b/>
          <w:color w:val="111111"/>
        </w:rPr>
        <w:t xml:space="preserve">. </w:t>
      </w:r>
      <w:r w:rsidR="001E5025" w:rsidRPr="001E5025">
        <w:rPr>
          <w:b/>
          <w:color w:val="111111"/>
        </w:rPr>
        <w:t>Digital 506</w:t>
      </w:r>
      <w:r w:rsidR="001E5025">
        <w:rPr>
          <w:b/>
          <w:color w:val="111111"/>
        </w:rPr>
        <w:t>. 07-02-25).</w:t>
      </w:r>
      <w:r>
        <w:rPr>
          <w:color w:val="444444"/>
        </w:rPr>
        <w:t xml:space="preserve"> </w:t>
      </w:r>
      <w:r w:rsidRPr="00114944">
        <w:rPr>
          <w:color w:val="222222"/>
        </w:rPr>
        <w:t>Los resultados muestran una evolución positiva en la percepción de los costarricenses, lo que refleja un cambio cultural en la sociedad, en los últimos seis años. La encuesta, realizada por el </w:t>
      </w:r>
      <w:r w:rsidRPr="001E5025">
        <w:rPr>
          <w:rStyle w:val="Textoennegrita"/>
          <w:b w:val="0"/>
          <w:bCs w:val="0"/>
          <w:color w:val="222222"/>
        </w:rPr>
        <w:t>Instituto de Estudios Sociales en Población</w:t>
      </w:r>
      <w:r w:rsidRPr="00114944">
        <w:rPr>
          <w:rStyle w:val="Textoennegrita"/>
          <w:color w:val="222222"/>
        </w:rPr>
        <w:t xml:space="preserve"> </w:t>
      </w:r>
      <w:r w:rsidRPr="001E5025">
        <w:rPr>
          <w:rStyle w:val="Textoennegrita"/>
          <w:b w:val="0"/>
          <w:bCs w:val="0"/>
          <w:color w:val="222222"/>
        </w:rPr>
        <w:lastRenderedPageBreak/>
        <w:t>(</w:t>
      </w:r>
      <w:proofErr w:type="spellStart"/>
      <w:r w:rsidRPr="001E5025">
        <w:rPr>
          <w:rStyle w:val="Textoennegrita"/>
          <w:b w:val="0"/>
          <w:bCs w:val="0"/>
          <w:color w:val="222222"/>
        </w:rPr>
        <w:t>Idespo</w:t>
      </w:r>
      <w:proofErr w:type="spellEnd"/>
      <w:r w:rsidRPr="001E5025">
        <w:rPr>
          <w:rStyle w:val="Textoennegrita"/>
          <w:b w:val="0"/>
          <w:bCs w:val="0"/>
          <w:color w:val="222222"/>
        </w:rPr>
        <w:t>)</w:t>
      </w:r>
      <w:r w:rsidRPr="00114944">
        <w:rPr>
          <w:color w:val="222222"/>
        </w:rPr>
        <w:t> de la </w:t>
      </w:r>
      <w:r w:rsidRPr="001E5025">
        <w:rPr>
          <w:rStyle w:val="Textoennegrita"/>
          <w:b w:val="0"/>
          <w:bCs w:val="0"/>
          <w:color w:val="222222"/>
        </w:rPr>
        <w:t>Universidad Nacional (UNA)</w:t>
      </w:r>
      <w:r w:rsidRPr="001E5025">
        <w:rPr>
          <w:b/>
          <w:bCs/>
          <w:color w:val="222222"/>
        </w:rPr>
        <w:t>,</w:t>
      </w:r>
      <w:r w:rsidRPr="00114944">
        <w:rPr>
          <w:color w:val="222222"/>
        </w:rPr>
        <w:t xml:space="preserve"> comparó los resultados con los obtenidos en una similar realizada en 2018.</w:t>
      </w:r>
    </w:p>
    <w:p w14:paraId="24346462" w14:textId="77777777" w:rsidR="00C17490" w:rsidRPr="00114944" w:rsidRDefault="00C17490" w:rsidP="001E5025">
      <w:pPr>
        <w:pStyle w:val="Sinespaciado"/>
        <w:jc w:val="both"/>
        <w:rPr>
          <w:lang w:eastAsia="en-US"/>
        </w:rPr>
      </w:pPr>
      <w:hyperlink r:id="rId100" w:history="1">
        <w:r w:rsidRPr="00114944">
          <w:rPr>
            <w:rStyle w:val="Hipervnculo"/>
            <w:lang w:eastAsia="en-US"/>
          </w:rPr>
          <w:t>https://digital506.com/aumenta-tolerancia-de-ticos-hacia-la-homosexualidad-el-divorcio-y-las-mujeres-sin-hijos/</w:t>
        </w:r>
      </w:hyperlink>
      <w:r w:rsidRPr="00114944">
        <w:rPr>
          <w:lang w:eastAsia="en-US"/>
        </w:rPr>
        <w:t xml:space="preserve"> </w:t>
      </w:r>
    </w:p>
    <w:p w14:paraId="3EBC53BB" w14:textId="77777777" w:rsidR="008F6D45" w:rsidRDefault="008F6D45" w:rsidP="008F6D45">
      <w:pPr>
        <w:pStyle w:val="Sinespaciado"/>
        <w:jc w:val="both"/>
        <w:rPr>
          <w:color w:val="222222"/>
          <w:shd w:val="clear" w:color="auto" w:fill="FFFFFF"/>
        </w:rPr>
      </w:pPr>
      <w:r w:rsidRPr="00A30F4F">
        <w:rPr>
          <w:b/>
          <w:bCs/>
          <w:color w:val="111111"/>
        </w:rPr>
        <w:t xml:space="preserve">Explosiones y aumento de gases sacuden el Volcán Poás, (Redacción. Digital 506, </w:t>
      </w:r>
      <w:r w:rsidRPr="00A30F4F">
        <w:rPr>
          <w:b/>
          <w:bCs/>
          <w:color w:val="444444"/>
        </w:rPr>
        <w:t>18-023-25).</w:t>
      </w:r>
      <w:r>
        <w:rPr>
          <w:color w:val="444444"/>
        </w:rPr>
        <w:t xml:space="preserve"> </w:t>
      </w:r>
      <w:r w:rsidRPr="00A30F4F">
        <w:t>Según el Observatorio Vulcanológico, desde la noche del 14 de febrero se han registrado explosiones freáticas, de hasta 200 metros en la boca noroeste del cráter.</w:t>
      </w:r>
    </w:p>
    <w:p w14:paraId="59E50100" w14:textId="77777777" w:rsidR="008F6D45" w:rsidRPr="00A30F4F" w:rsidRDefault="008F6D45" w:rsidP="008F6D45">
      <w:pPr>
        <w:rPr>
          <w:lang w:eastAsia="en-US"/>
        </w:rPr>
      </w:pPr>
      <w:hyperlink r:id="rId101" w:history="1">
        <w:r w:rsidRPr="00C44B33">
          <w:rPr>
            <w:rStyle w:val="Hipervnculo"/>
            <w:lang w:eastAsia="en-US"/>
          </w:rPr>
          <w:t>https://digital506.com/explosiones-y-aumento-de-gases-sacuden-el-volcan-poas/</w:t>
        </w:r>
      </w:hyperlink>
      <w:r w:rsidRPr="00C44B33">
        <w:rPr>
          <w:lang w:eastAsia="en-US"/>
        </w:rPr>
        <w:t xml:space="preserve"> </w:t>
      </w:r>
    </w:p>
    <w:p w14:paraId="4164558F" w14:textId="77777777" w:rsidR="008F6D45" w:rsidRPr="00E32C81" w:rsidRDefault="008F6D45" w:rsidP="008F6D45">
      <w:pPr>
        <w:jc w:val="both"/>
        <w:rPr>
          <w:lang w:bidi="kn-IN"/>
        </w:rPr>
      </w:pPr>
      <w:r w:rsidRPr="00E32C81">
        <w:rPr>
          <w:b/>
          <w:bCs/>
          <w:color w:val="111111"/>
          <w:shd w:val="clear" w:color="auto" w:fill="FFFFFF"/>
        </w:rPr>
        <w:t>UNA invertirá ¢1.170 millones en becas para reducir deserción estudiantil. Digital 506, 20-2-2025.</w:t>
      </w:r>
      <w:r>
        <w:rPr>
          <w:lang w:bidi="kn-IN"/>
        </w:rPr>
        <w:t xml:space="preserve"> </w:t>
      </w:r>
      <w:r w:rsidRPr="00E32C81">
        <w:rPr>
          <w:color w:val="222222"/>
          <w:shd w:val="clear" w:color="auto" w:fill="FFFFFF"/>
        </w:rPr>
        <w:t>La Universidad Nacional destinará ¢1.170 millones adicionales, en becas y beneficios estudiantiles, para reducir la deserción y apoyar a los alumnos vulnerables.</w:t>
      </w:r>
    </w:p>
    <w:p w14:paraId="413332C1" w14:textId="77777777" w:rsidR="008F6D45" w:rsidRPr="00E32C81" w:rsidRDefault="008F6D45" w:rsidP="008F6D45">
      <w:pPr>
        <w:jc w:val="both"/>
        <w:rPr>
          <w:lang w:bidi="kn-IN"/>
        </w:rPr>
      </w:pPr>
      <w:hyperlink r:id="rId102" w:history="1">
        <w:r w:rsidRPr="00E32C81">
          <w:rPr>
            <w:rStyle w:val="Hipervnculo"/>
            <w:lang w:bidi="kn-IN"/>
          </w:rPr>
          <w:t>https://digital506.com/una-invertira-%e2%82%a11-170-millones-en-becas-para-reducir-desercion-estudiantil/</w:t>
        </w:r>
      </w:hyperlink>
      <w:r w:rsidRPr="00E32C81">
        <w:rPr>
          <w:lang w:bidi="kn-IN"/>
        </w:rPr>
        <w:t xml:space="preserve"> </w:t>
      </w:r>
    </w:p>
    <w:p w14:paraId="642EEDDA" w14:textId="77777777" w:rsidR="008F6D45" w:rsidRPr="00BD37BD" w:rsidRDefault="008F6D45" w:rsidP="008F6D45">
      <w:pPr>
        <w:pStyle w:val="Sinespaciado"/>
        <w:jc w:val="both"/>
        <w:rPr>
          <w:sz w:val="48"/>
          <w:szCs w:val="48"/>
        </w:rPr>
      </w:pPr>
      <w:r w:rsidRPr="00BD37BD">
        <w:rPr>
          <w:b/>
          <w:bCs/>
        </w:rPr>
        <w:t>Falta de presupuesto pone en riesgo el monitoreo volcánico y sísmico.</w:t>
      </w:r>
      <w:r w:rsidRPr="000D1C4B">
        <w:t xml:space="preserve"> </w:t>
      </w:r>
      <w:r w:rsidRPr="000D1C4B">
        <w:rPr>
          <w:b/>
          <w:bCs/>
        </w:rPr>
        <w:t xml:space="preserve">(Redacción. Puntarenas se oye. 20-02-25) </w:t>
      </w:r>
      <w:r w:rsidRPr="00BD37BD">
        <w:t xml:space="preserve">Dicha ley garantizaba que esos recursos no se destinarán a la contratación de personal, ni a la participación de funcionarios de Ovsicori-UNA, en congresos o reuniones científicas, sino, únicamente al mantenimiento y expansión de las redes de monitoreo, es decir a la instrumentación. </w:t>
      </w:r>
    </w:p>
    <w:p w14:paraId="7767B8EE" w14:textId="77777777" w:rsidR="008F6D45" w:rsidRDefault="008F6D45" w:rsidP="008F6D45">
      <w:pPr>
        <w:jc w:val="both"/>
      </w:pPr>
      <w:hyperlink r:id="rId103" w:history="1">
        <w:r w:rsidRPr="00C35CE2">
          <w:rPr>
            <w:rStyle w:val="Hipervnculo"/>
          </w:rPr>
          <w:t>https://www.puntarenasseoye.com/nacionales/falta-de-presupuesto-pone-en-riesgo-el-monitoreo-volcanico-y-sismico/</w:t>
        </w:r>
      </w:hyperlink>
    </w:p>
    <w:p w14:paraId="612E8283" w14:textId="77777777" w:rsidR="008F6D45" w:rsidRPr="005051E2" w:rsidRDefault="008F6D45" w:rsidP="008F6D45">
      <w:pPr>
        <w:pStyle w:val="Sinespaciado"/>
        <w:jc w:val="both"/>
      </w:pPr>
      <w:r w:rsidRPr="005051E2">
        <w:rPr>
          <w:b/>
          <w:bCs/>
        </w:rPr>
        <w:t>Monitoreo sísmico y volcánico en riesgo por falta de financiamiento.</w:t>
      </w:r>
      <w:r>
        <w:t xml:space="preserve"> </w:t>
      </w:r>
      <w:r w:rsidRPr="00DC0EBB">
        <w:rPr>
          <w:b/>
          <w:bCs/>
        </w:rPr>
        <w:t>(</w:t>
      </w:r>
      <w:r>
        <w:rPr>
          <w:b/>
          <w:bCs/>
        </w:rPr>
        <w:t>Andrew Navarro</w:t>
      </w:r>
      <w:r w:rsidRPr="00DC0EBB">
        <w:rPr>
          <w:b/>
          <w:bCs/>
        </w:rPr>
        <w:t xml:space="preserve">. </w:t>
      </w:r>
      <w:r>
        <w:rPr>
          <w:b/>
          <w:bCs/>
        </w:rPr>
        <w:t>El Jornal</w:t>
      </w:r>
      <w:r w:rsidRPr="00DC0EBB">
        <w:rPr>
          <w:b/>
          <w:bCs/>
        </w:rPr>
        <w:t>. 2</w:t>
      </w:r>
      <w:r>
        <w:rPr>
          <w:b/>
          <w:bCs/>
        </w:rPr>
        <w:t>1</w:t>
      </w:r>
      <w:r w:rsidRPr="00DC0EBB">
        <w:rPr>
          <w:b/>
          <w:bCs/>
        </w:rPr>
        <w:t>-02-25)</w:t>
      </w:r>
      <w:r>
        <w:t xml:space="preserve"> </w:t>
      </w:r>
      <w:r w:rsidRPr="005051E2">
        <w:t>El Observatorio Vulcanológico y Sismológico de Costa Rica (Ovsicori) enfrenta una grave crisis presupuestaria tras la suspensión, en 2023, del financiamiento proveniente del Fondo Nacional de Emergencias. Sin una fuente estable de recursos, el monitoreo de actividad sísmica y volcánica en el país corre peligro, afectando la capacidad de respuesta ante desastres naturales.</w:t>
      </w:r>
    </w:p>
    <w:p w14:paraId="5051C5C3" w14:textId="77777777" w:rsidR="008F6D45" w:rsidRDefault="008F6D45" w:rsidP="008F6D45">
      <w:pPr>
        <w:jc w:val="both"/>
      </w:pPr>
      <w:hyperlink r:id="rId104" w:history="1">
        <w:r w:rsidRPr="00C35CE2">
          <w:rPr>
            <w:rStyle w:val="Hipervnculo"/>
          </w:rPr>
          <w:t>https://eljornalcr.com/monitoreo-sismico-y-volcanico-en-riesgo-por-falta-de-financiamiento/</w:t>
        </w:r>
      </w:hyperlink>
    </w:p>
    <w:p w14:paraId="6C1CB270" w14:textId="77777777" w:rsidR="008F6D45" w:rsidRPr="00A2179D" w:rsidRDefault="008F6D45" w:rsidP="008F6D45">
      <w:pPr>
        <w:pStyle w:val="Sinespaciado"/>
        <w:jc w:val="both"/>
        <w:rPr>
          <w:rStyle w:val="x193iq5w"/>
        </w:rPr>
      </w:pPr>
      <w:r w:rsidRPr="00A2179D">
        <w:rPr>
          <w:rStyle w:val="x193iq5w"/>
          <w:b/>
          <w:bCs/>
        </w:rPr>
        <w:t>Monitoreo tectónico y volcánico peligran ante falta de presupuesto. (Redacción. 2</w:t>
      </w:r>
      <w:r>
        <w:rPr>
          <w:rStyle w:val="x193iq5w"/>
          <w:b/>
          <w:bCs/>
        </w:rPr>
        <w:t>1</w:t>
      </w:r>
      <w:r w:rsidRPr="00A2179D">
        <w:rPr>
          <w:rStyle w:val="x193iq5w"/>
          <w:b/>
          <w:bCs/>
        </w:rPr>
        <w:t>-02-25. Comunicaciones Cartago</w:t>
      </w:r>
      <w:r w:rsidRPr="00A2179D">
        <w:rPr>
          <w:rStyle w:val="x193iq5w"/>
        </w:rPr>
        <w:t>) A falta de apoyo del gobierno, Diputada por Cartago redactó proyecto de ley que salvaría operación de la institución.</w:t>
      </w:r>
    </w:p>
    <w:p w14:paraId="23F66268" w14:textId="77777777" w:rsidR="008F6D45" w:rsidRDefault="008F6D45" w:rsidP="008F6D45">
      <w:pPr>
        <w:jc w:val="both"/>
      </w:pPr>
      <w:hyperlink r:id="rId105" w:history="1">
        <w:r w:rsidRPr="00C35CE2">
          <w:rPr>
            <w:rStyle w:val="Hipervnculo"/>
          </w:rPr>
          <w:t>https://www.facebook.com/watch/?v=1295691454817372</w:t>
        </w:r>
      </w:hyperlink>
    </w:p>
    <w:p w14:paraId="66E10328" w14:textId="77777777" w:rsidR="00C17490" w:rsidRDefault="00C17490" w:rsidP="001E5025">
      <w:pPr>
        <w:pStyle w:val="Sinespaciado"/>
        <w:jc w:val="both"/>
      </w:pPr>
    </w:p>
    <w:p w14:paraId="72C35669" w14:textId="33ABA952" w:rsidR="00FA5D14" w:rsidRDefault="00FA5D14" w:rsidP="00FA5D1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400D59A7" w14:textId="77777777" w:rsidR="00FA5D14" w:rsidRDefault="00FA5D14" w:rsidP="001E5025">
      <w:pPr>
        <w:pStyle w:val="Sinespaciado"/>
        <w:jc w:val="both"/>
      </w:pPr>
    </w:p>
    <w:p w14:paraId="4961652C" w14:textId="5A9470F5" w:rsidR="00FA5D14" w:rsidRDefault="00FA5D14" w:rsidP="00A07B1A">
      <w:pPr>
        <w:pStyle w:val="Sinespaciado"/>
        <w:jc w:val="both"/>
      </w:pPr>
      <w:r w:rsidRPr="00A07B1A">
        <w:rPr>
          <w:b/>
          <w:bCs/>
        </w:rPr>
        <w:t>Práctica religiosa en Costa Rica en cifras: ¿cuáles predominan en el país? (Annette Miralles, AmeliaRueda.com, 6-2-25)</w:t>
      </w:r>
      <w:r w:rsidR="00A07B1A">
        <w:t xml:space="preserve"> </w:t>
      </w:r>
      <w:r>
        <w:t>Infografía con los principales resultados del estudio Percepción de la población costarricense sobre valores y prácticas religiosas a cargo de la Escuela Ecuménica de Ciencias de la Religión y el Instituto de Estudios Sociales en Población (</w:t>
      </w:r>
      <w:proofErr w:type="spellStart"/>
      <w:r>
        <w:t>Idespo</w:t>
      </w:r>
      <w:proofErr w:type="spellEnd"/>
      <w:r>
        <w:t>) de la Universidad Nacional (UNA).</w:t>
      </w:r>
    </w:p>
    <w:p w14:paraId="38731A48" w14:textId="77777777" w:rsidR="00FA5D14" w:rsidRDefault="00FA5D14" w:rsidP="00A07B1A">
      <w:pPr>
        <w:pStyle w:val="Sinespaciado"/>
        <w:jc w:val="both"/>
      </w:pPr>
      <w:hyperlink r:id="rId106" w:history="1">
        <w:r w:rsidRPr="00F127C9">
          <w:rPr>
            <w:rStyle w:val="Hipervnculo"/>
          </w:rPr>
          <w:t>https://ameliarueda.com/infografia/religion-catolica-evangelica-practica-noticias-costa-rica</w:t>
        </w:r>
      </w:hyperlink>
    </w:p>
    <w:p w14:paraId="32423241" w14:textId="0ED7925F" w:rsidR="00FA5D14" w:rsidRDefault="00FA5D14" w:rsidP="00A07B1A">
      <w:pPr>
        <w:pStyle w:val="Sinespaciado"/>
        <w:jc w:val="both"/>
      </w:pPr>
      <w:r w:rsidRPr="00A07B1A">
        <w:rPr>
          <w:b/>
          <w:bCs/>
        </w:rPr>
        <w:t>Entrevista valores y prácticas religiosas (Amelia Rueda, Nuestra Voz, 7-2-25)</w:t>
      </w:r>
      <w:r w:rsidR="00A07B1A">
        <w:t xml:space="preserve"> </w:t>
      </w:r>
      <w:r>
        <w:t xml:space="preserve">Principales resultados del estudio Percepción de la población costarricense sobre valores y </w:t>
      </w:r>
      <w:r>
        <w:lastRenderedPageBreak/>
        <w:t>prácticas religiosas a cargo de la Escuela Ecuménica de Ciencias de la Religión y el Instituto de Estudios Sociales en Población (</w:t>
      </w:r>
      <w:proofErr w:type="spellStart"/>
      <w:r>
        <w:t>Idespo</w:t>
      </w:r>
      <w:proofErr w:type="spellEnd"/>
      <w:r>
        <w:t>) de la Universidad Nacional (UNA).</w:t>
      </w:r>
    </w:p>
    <w:p w14:paraId="308EBA43" w14:textId="77777777" w:rsidR="00FA5D14" w:rsidRDefault="00FA5D14" w:rsidP="00A07B1A">
      <w:pPr>
        <w:pStyle w:val="Sinespaciado"/>
        <w:jc w:val="both"/>
      </w:pPr>
      <w:hyperlink r:id="rId107" w:history="1">
        <w:r w:rsidRPr="00F127C9">
          <w:rPr>
            <w:rStyle w:val="Hipervnculo"/>
          </w:rPr>
          <w:t>https://www.facebook.com/CDRCanal2/videos/493556940458244</w:t>
        </w:r>
      </w:hyperlink>
    </w:p>
    <w:p w14:paraId="3B48FE75" w14:textId="77777777" w:rsidR="00FA5D14" w:rsidRDefault="00FA5D14" w:rsidP="001E5025">
      <w:pPr>
        <w:pStyle w:val="Sinespaciado"/>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A07B1A">
      <w:pPr>
        <w:pStyle w:val="Sinespaciado"/>
        <w:jc w:val="both"/>
      </w:pPr>
    </w:p>
    <w:p w14:paraId="11CA273F" w14:textId="17841CE2" w:rsidR="00FA5D14" w:rsidRPr="00A07B1A" w:rsidRDefault="00FA5D14" w:rsidP="00A07B1A">
      <w:pPr>
        <w:pStyle w:val="Sinespaciado"/>
        <w:jc w:val="both"/>
        <w:rPr>
          <w:b/>
          <w:bCs/>
          <w:color w:val="000000" w:themeColor="text1"/>
        </w:rPr>
      </w:pPr>
      <w:r w:rsidRPr="00263CB2">
        <w:rPr>
          <w:b/>
          <w:bCs/>
          <w:color w:val="000000" w:themeColor="text1"/>
        </w:rPr>
        <w:t>Diputada presenta recurso de amparo para exigir a Hacienda girar incremento del FEES (Andrés Alvarado, Noticias Monumental, 6-2-25)</w:t>
      </w:r>
      <w:r w:rsidR="00A07B1A">
        <w:rPr>
          <w:b/>
          <w:bCs/>
          <w:color w:val="000000" w:themeColor="text1"/>
        </w:rPr>
        <w:t xml:space="preserve"> </w:t>
      </w:r>
      <w:r w:rsidRPr="00263CB2">
        <w:rPr>
          <w:color w:val="000000" w:themeColor="text1"/>
          <w:shd w:val="clear" w:color="auto" w:fill="FFFFFF"/>
        </w:rPr>
        <w:t>La diputada Rosaura Méndez, del Partido Liberación Nacional (PLN), presentó un recurso de amparo ante la Sala Constitucional, por la postura que ha tenido el Ministerio de Hacienda de no girar los recursos para el Fondo Especial para la Educación Superior (FEES).</w:t>
      </w:r>
    </w:p>
    <w:p w14:paraId="135053DC" w14:textId="77777777" w:rsidR="00FA5D14" w:rsidRDefault="00FA5D14" w:rsidP="00A07B1A">
      <w:pPr>
        <w:pStyle w:val="Sinespaciado"/>
        <w:jc w:val="both"/>
        <w:rPr>
          <w:color w:val="000000" w:themeColor="text1"/>
        </w:rPr>
      </w:pPr>
      <w:hyperlink r:id="rId108" w:history="1">
        <w:r w:rsidRPr="00F127C9">
          <w:rPr>
            <w:rStyle w:val="Hipervnculo"/>
          </w:rPr>
          <w:t>https://www.monumental.co.cr/2025/02/06/diputada-presenta-recurso-amparo-para-exigir-monumental/?fbclid=IwY2xjawITX81leHRuA2FlbQIxMAABHdm63sdOqGRrzJQScSQiSwDoARRJIHtEj_6QFFMvCavcVGg1GjFRJONItg_aem_9e8-zxymVhXQakWV9ZtwxA</w:t>
        </w:r>
      </w:hyperlink>
    </w:p>
    <w:p w14:paraId="60C59709" w14:textId="0EEB5528" w:rsidR="00FA5D14" w:rsidRPr="00A07B1A" w:rsidRDefault="00FA5D14" w:rsidP="00A07B1A">
      <w:pPr>
        <w:pStyle w:val="Sinespaciado"/>
        <w:jc w:val="both"/>
        <w:rPr>
          <w:b/>
          <w:bCs/>
          <w:color w:val="000000" w:themeColor="text1"/>
        </w:rPr>
      </w:pPr>
      <w:r w:rsidRPr="00263CB2">
        <w:rPr>
          <w:b/>
          <w:bCs/>
          <w:color w:val="000000" w:themeColor="text1"/>
        </w:rPr>
        <w:t>Encuesta UNA: Casi la mitad de los costarricenses afirman ser católicos (Alejandro Meléndez, Noticias Monumental, 6-2-25)</w:t>
      </w:r>
      <w:r w:rsidR="00A07B1A">
        <w:rPr>
          <w:b/>
          <w:bCs/>
          <w:color w:val="000000" w:themeColor="text1"/>
        </w:rPr>
        <w:t xml:space="preserve"> </w:t>
      </w:r>
      <w:r w:rsidRPr="00263CB2">
        <w:rPr>
          <w:color w:val="000000" w:themeColor="text1"/>
          <w:shd w:val="clear" w:color="auto" w:fill="FFFFFF"/>
        </w:rPr>
        <w:t>Una encuesta del Instituto de Estudios Sociales en Población (IDESPO) de la Universidad Nacional (UNA) concluyó que el 49,8% de la población afirma profesar la religión católica, un 30,8% se identifica con las Iglesias Evangélicas y un 16% señala ser un creyente sin religión. Además, un 96% de los ticos cree en Dios, alguna deidad o fuerza superior.</w:t>
      </w:r>
    </w:p>
    <w:p w14:paraId="17402617" w14:textId="77777777" w:rsidR="00FA5D14" w:rsidRDefault="00FA5D14" w:rsidP="00A07B1A">
      <w:pPr>
        <w:pStyle w:val="Sinespaciado"/>
        <w:jc w:val="both"/>
        <w:rPr>
          <w:color w:val="000000" w:themeColor="text1"/>
        </w:rPr>
      </w:pPr>
      <w:hyperlink r:id="rId109" w:history="1">
        <w:r w:rsidRPr="00F127C9">
          <w:rPr>
            <w:rStyle w:val="Hipervnculo"/>
          </w:rPr>
          <w:t>https://www.monumental.co.cr/2025/02/06/encuesta-una-casi-la-mitad-de-los-costarricenses-afirman-ser-catolicos/?fbclid=IwY2xjawITYGlleHRuA2FlbQIxMAABHd58dH0hO9EdXuutTdMW9CR6yejfCTA2z6tnMHV6SY4NM7OJdL2XFxEsOQ_aem_izLa73jUAwWlJ9epapZ5sw</w:t>
        </w:r>
      </w:hyperlink>
    </w:p>
    <w:p w14:paraId="0B6A02E3" w14:textId="767875C8" w:rsidR="00FA5D14" w:rsidRPr="00A07B1A" w:rsidRDefault="00FA5D14" w:rsidP="00A07B1A">
      <w:pPr>
        <w:pStyle w:val="Sinespaciado"/>
        <w:jc w:val="both"/>
        <w:rPr>
          <w:b/>
          <w:bCs/>
          <w:color w:val="000000" w:themeColor="text1"/>
        </w:rPr>
      </w:pPr>
      <w:r w:rsidRPr="00C065F7">
        <w:rPr>
          <w:b/>
          <w:bCs/>
          <w:color w:val="000000" w:themeColor="text1"/>
        </w:rPr>
        <w:t>Ovsicori detectó “disparo dinámico de microsismos locales” tras fuerte sismo cerca de Islas Caimán (Alejandro Meléndez, Noticias Monumental, 9-2-25)</w:t>
      </w:r>
      <w:proofErr w:type="spellStart"/>
      <w:r w:rsidR="00A07B1A">
        <w:rPr>
          <w:b/>
          <w:bCs/>
          <w:color w:val="000000" w:themeColor="text1"/>
        </w:rPr>
        <w:t>n</w:t>
      </w:r>
      <w:r w:rsidRPr="00C065F7">
        <w:rPr>
          <w:color w:val="000000" w:themeColor="text1"/>
          <w:shd w:val="clear" w:color="auto" w:fill="FFFFFF"/>
        </w:rPr>
        <w:t>El</w:t>
      </w:r>
      <w:proofErr w:type="spellEnd"/>
      <w:r w:rsidRPr="00C065F7">
        <w:rPr>
          <w:color w:val="000000" w:themeColor="text1"/>
          <w:shd w:val="clear" w:color="auto" w:fill="FFFFFF"/>
        </w:rPr>
        <w:t xml:space="preserve"> Observatorio Vulcanológico y Sismológico de Costa Rica (Ovsicori) detectó un “disparo dinámico de microsismos locales” como consecuencia del sismo de magnitud 7,6 que tuvo lugar este sábado en las cercanías de Islas Caimán.</w:t>
      </w:r>
    </w:p>
    <w:p w14:paraId="7CFD748F" w14:textId="3D6A70F8" w:rsidR="00FA5D14" w:rsidRDefault="00FA5D14" w:rsidP="00A07B1A">
      <w:pPr>
        <w:pStyle w:val="Sinespaciado"/>
        <w:jc w:val="both"/>
        <w:rPr>
          <w:color w:val="000000" w:themeColor="text1"/>
        </w:rPr>
      </w:pPr>
      <w:hyperlink r:id="rId110" w:history="1">
        <w:r w:rsidRPr="00755447">
          <w:rPr>
            <w:rStyle w:val="Hipervnculo"/>
          </w:rPr>
          <w:t>https://www.monumental.co.cr/2025/02/09/ovsicori-detecto-disparo-dinamico-de-microsismos-locales-tras-fuerte-sismo-cerca-de-islas-caiman/?fbclid=IwY2xjawIXOCFleHRuA2FlbQIxMAABHcxs7y3nihvr_XdeDzqjnJmfoh</w:t>
        </w:r>
      </w:hyperlink>
    </w:p>
    <w:p w14:paraId="69A0F354" w14:textId="0787D9DA" w:rsidR="00FA5D14" w:rsidRPr="00A07B1A" w:rsidRDefault="00FA5D14" w:rsidP="00A07B1A">
      <w:pPr>
        <w:pStyle w:val="Sinespaciado"/>
        <w:jc w:val="both"/>
        <w:rPr>
          <w:b/>
          <w:bCs/>
          <w:color w:val="000000" w:themeColor="text1"/>
        </w:rPr>
      </w:pPr>
      <w:r w:rsidRPr="001E1D49">
        <w:rPr>
          <w:b/>
          <w:bCs/>
          <w:color w:val="000000" w:themeColor="text1"/>
        </w:rPr>
        <w:t>Ministro de Educación espera que este año sí se pueda llegar a un acuerdo sobre el FEES (Alejandro Meléndez, Noticias Monumental, 12-2-25)</w:t>
      </w:r>
      <w:r w:rsidR="00A07B1A">
        <w:rPr>
          <w:b/>
          <w:bCs/>
          <w:color w:val="000000" w:themeColor="text1"/>
        </w:rPr>
        <w:t xml:space="preserve"> </w:t>
      </w:r>
      <w:r w:rsidRPr="001E1D49">
        <w:rPr>
          <w:color w:val="000000" w:themeColor="text1"/>
          <w:shd w:val="clear" w:color="auto" w:fill="FFFFFF"/>
        </w:rPr>
        <w:t>El jerarca del Ministerio de Educación Pública (MEP), Leonardo Sánchez, espera que este año sí se pueda alcanzar un acuerdo con las universidades públicas por el Fondo Especial para la Educación Superior (FEES).</w:t>
      </w:r>
    </w:p>
    <w:p w14:paraId="5EA3D7F2" w14:textId="084D3165" w:rsidR="00FA5D14" w:rsidRPr="00A07B1A" w:rsidRDefault="00A07B1A" w:rsidP="00A07B1A">
      <w:pPr>
        <w:pStyle w:val="Sinespaciado"/>
        <w:jc w:val="both"/>
      </w:pPr>
      <w:hyperlink r:id="rId111" w:history="1">
        <w:r w:rsidRPr="00C35CE2">
          <w:rPr>
            <w:rStyle w:val="Hipervnculo"/>
          </w:rPr>
          <w:t>https://www.monumental.co.cr/2025/02/12/ministro-de-educacion-espera-que-este-ano-si-se-pueda-llegar-a-un-acuerdo-sobre-el-fees/?fbclid=IwY2xjawIZr0JleHRuA2FlbQIxMAABHYv65qnqQR_jaGuAmg4k-</w:t>
        </w:r>
      </w:hyperlink>
    </w:p>
    <w:p w14:paraId="14E3BA1C"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Más de 31 mil estudiantes inician lecciones en la UNA esta semana (Pablo Serrano, Noticias Monumental, 16-2-25) </w:t>
      </w:r>
      <w:r w:rsidRPr="00A30F4F">
        <w:rPr>
          <w:rFonts w:ascii="Times New Roman" w:hAnsi="Times New Roman"/>
          <w:color w:val="000000" w:themeColor="text1"/>
          <w:sz w:val="24"/>
          <w:szCs w:val="24"/>
          <w:shd w:val="clear" w:color="auto" w:fill="FFFFFF"/>
        </w:rPr>
        <w:t xml:space="preserve">En este 2025 más de 31 mil estudiantes inician lecciones </w:t>
      </w:r>
      <w:r w:rsidRPr="00A30F4F">
        <w:rPr>
          <w:rFonts w:ascii="Times New Roman" w:hAnsi="Times New Roman"/>
          <w:color w:val="000000" w:themeColor="text1"/>
          <w:sz w:val="24"/>
          <w:szCs w:val="24"/>
          <w:shd w:val="clear" w:color="auto" w:fill="FFFFFF"/>
        </w:rPr>
        <w:lastRenderedPageBreak/>
        <w:t>en la Universidad Nacional (UNA) esta semana. Según lo que indicaron, el curso lectivo empieza con un récord de 4381 estudiantes de primer ingreso.</w:t>
      </w:r>
    </w:p>
    <w:p w14:paraId="7F6778FE"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12" w:history="1">
        <w:r w:rsidRPr="00A30F4F">
          <w:rPr>
            <w:rStyle w:val="Hipervnculo"/>
            <w:rFonts w:ascii="Times New Roman" w:hAnsi="Times New Roman"/>
            <w:sz w:val="24"/>
            <w:szCs w:val="24"/>
          </w:rPr>
          <w:t>https://www.monumental.co.cr/2025/02/16/mas-de-31-mil-estudiantes-inician-lecciones-en-la-una-esta-semana/?fbclid=IwY2xjawIgTyhleHRuA2FlbQIxMAABHedGkHG9uRgnaM3rz7VqQhO0MhGaCSHIxRshn7n6xrqayL7D9WaeiYw-Ag_aem_j1XJJqWQOHhexaJ7JrU48g</w:t>
        </w:r>
      </w:hyperlink>
    </w:p>
    <w:p w14:paraId="3F99AAA6"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CNE recomienda uso de mascarillas y brinda consejos ante emanación de gases y ceniza del volcán Poás (Pablo Serrano, Noticias Monumental, 20-2-25) </w:t>
      </w:r>
      <w:r w:rsidRPr="00A30F4F">
        <w:rPr>
          <w:rFonts w:ascii="Times New Roman" w:hAnsi="Times New Roman"/>
          <w:color w:val="000000" w:themeColor="text1"/>
          <w:sz w:val="24"/>
          <w:szCs w:val="24"/>
          <w:shd w:val="clear" w:color="auto" w:fill="FFFFFF"/>
        </w:rPr>
        <w:t xml:space="preserve">La Comisión Nacional de Emergencias (CNE) recomendó a las comunidades cercanas al Volcán Poás utilizar mascarillas y mantener los accesos de las viviendas cerrados debido a la reciente emisión de gases y ceniza. </w:t>
      </w:r>
      <w:proofErr w:type="spellStart"/>
      <w:r w:rsidRPr="00A30F4F">
        <w:rPr>
          <w:rFonts w:ascii="Times New Roman" w:hAnsi="Times New Roman"/>
          <w:color w:val="000000" w:themeColor="text1"/>
          <w:sz w:val="24"/>
          <w:szCs w:val="24"/>
          <w:shd w:val="clear" w:color="auto" w:fill="FFFFFF"/>
        </w:rPr>
        <w:t>Cyrill</w:t>
      </w:r>
      <w:proofErr w:type="spellEnd"/>
      <w:r w:rsidRPr="00A30F4F">
        <w:rPr>
          <w:rFonts w:ascii="Times New Roman" w:hAnsi="Times New Roman"/>
          <w:color w:val="000000" w:themeColor="text1"/>
          <w:sz w:val="24"/>
          <w:szCs w:val="24"/>
          <w:shd w:val="clear" w:color="auto" w:fill="FFFFFF"/>
        </w:rPr>
        <w:t xml:space="preserve"> </w:t>
      </w:r>
      <w:proofErr w:type="spellStart"/>
      <w:r w:rsidRPr="00A30F4F">
        <w:rPr>
          <w:rFonts w:ascii="Times New Roman" w:hAnsi="Times New Roman"/>
          <w:color w:val="000000" w:themeColor="text1"/>
          <w:sz w:val="24"/>
          <w:szCs w:val="24"/>
          <w:shd w:val="clear" w:color="auto" w:fill="FFFFFF"/>
        </w:rPr>
        <w:t>Muller</w:t>
      </w:r>
      <w:proofErr w:type="spellEnd"/>
      <w:r w:rsidRPr="00A30F4F">
        <w:rPr>
          <w:rFonts w:ascii="Times New Roman" w:hAnsi="Times New Roman"/>
          <w:color w:val="000000" w:themeColor="text1"/>
          <w:sz w:val="24"/>
          <w:szCs w:val="24"/>
          <w:shd w:val="clear" w:color="auto" w:fill="FFFFFF"/>
        </w:rPr>
        <w:t>, vulcanólogo del Ovsicori, explicó las condiciones en las que se encuentra el volcán actualmente.</w:t>
      </w:r>
    </w:p>
    <w:p w14:paraId="05347E3F"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13" w:history="1">
        <w:r w:rsidRPr="00A30F4F">
          <w:rPr>
            <w:rStyle w:val="Hipervnculo"/>
            <w:rFonts w:ascii="Times New Roman" w:hAnsi="Times New Roman"/>
            <w:sz w:val="24"/>
            <w:szCs w:val="24"/>
          </w:rPr>
          <w:t>https://www.monumental.co.cr/2025/02/20/cne-recomienda-uso-de-mascarillas-y-brinda-consejos-ante-emanacion-de-gases-y-ceniza-del-volcan-poas/?fbclid=IwY2xjawIltS9leHRuA2FlbQIxMAABHVCF-</w:t>
        </w:r>
      </w:hyperlink>
      <w:r w:rsidRPr="00A30F4F">
        <w:rPr>
          <w:rFonts w:ascii="Times New Roman" w:hAnsi="Times New Roman"/>
          <w:color w:val="000000" w:themeColor="text1"/>
          <w:sz w:val="24"/>
          <w:szCs w:val="24"/>
        </w:rPr>
        <w:t xml:space="preserve">  </w:t>
      </w:r>
    </w:p>
    <w:p w14:paraId="49DBE57E"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Desastre nacional, vergüenza y asco”: Así se refirió el Presidente a las universidades que pertenecen al </w:t>
      </w:r>
      <w:proofErr w:type="spellStart"/>
      <w:r w:rsidRPr="00A30F4F">
        <w:rPr>
          <w:rFonts w:ascii="Times New Roman" w:hAnsi="Times New Roman"/>
          <w:b/>
          <w:bCs/>
          <w:color w:val="000000" w:themeColor="text1"/>
          <w:sz w:val="24"/>
          <w:szCs w:val="24"/>
        </w:rPr>
        <w:t>Conare</w:t>
      </w:r>
      <w:proofErr w:type="spellEnd"/>
      <w:r w:rsidRPr="00A30F4F">
        <w:rPr>
          <w:rFonts w:ascii="Times New Roman" w:hAnsi="Times New Roman"/>
          <w:b/>
          <w:bCs/>
          <w:color w:val="000000" w:themeColor="text1"/>
          <w:sz w:val="24"/>
          <w:szCs w:val="24"/>
        </w:rPr>
        <w:t xml:space="preserve"> (Juan Enrique Soto, Noticias Monumental, 26-2-25) </w:t>
      </w:r>
      <w:r w:rsidRPr="00A30F4F">
        <w:rPr>
          <w:rFonts w:ascii="Times New Roman" w:hAnsi="Times New Roman"/>
          <w:color w:val="000000" w:themeColor="text1"/>
          <w:sz w:val="24"/>
          <w:szCs w:val="24"/>
        </w:rPr>
        <w:t>‘Desastre Nacional’, así calificó el Presidente de la República a las universidades públicas que forman parte del Consejo Nacional de Rectores (CONARE), además de expresar “vergüenza y asco” por su gestión. El Presidente argumentó que estas instituciones han malgastado los recursos públicos y han operado con falta de transparencia.</w:t>
      </w:r>
    </w:p>
    <w:p w14:paraId="13FFEBDE"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14" w:history="1">
        <w:r w:rsidRPr="00A30F4F">
          <w:rPr>
            <w:rStyle w:val="Hipervnculo"/>
            <w:rFonts w:ascii="Times New Roman" w:hAnsi="Times New Roman"/>
            <w:sz w:val="24"/>
            <w:szCs w:val="24"/>
          </w:rPr>
          <w:t>https://www.monumental.co.cr/2025/02/26/desastre-nacional-verguenza-y-asco-asi-se-refirio-el-presidente-a-las-universidades-que-pertenecen-al-</w:t>
        </w:r>
      </w:hyperlink>
      <w:r w:rsidRPr="00A30F4F">
        <w:rPr>
          <w:rFonts w:ascii="Times New Roman" w:hAnsi="Times New Roman"/>
          <w:color w:val="000000" w:themeColor="text1"/>
          <w:sz w:val="24"/>
          <w:szCs w:val="24"/>
        </w:rPr>
        <w:t xml:space="preserve"> </w:t>
      </w:r>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7F51A664" w14:textId="68F3435D" w:rsidR="0075726A" w:rsidRPr="00A07B1A" w:rsidRDefault="0075726A" w:rsidP="00A07B1A">
      <w:pPr>
        <w:jc w:val="both"/>
        <w:rPr>
          <w:b/>
          <w:bCs/>
        </w:rPr>
      </w:pPr>
      <w:r w:rsidRPr="00157E59">
        <w:rPr>
          <w:b/>
          <w:bCs/>
        </w:rPr>
        <w:t>El  70% de los costarricenses opina que el aborto “nunca es aceptable”</w:t>
      </w:r>
      <w:r>
        <w:rPr>
          <w:b/>
          <w:bCs/>
        </w:rPr>
        <w:t>(</w:t>
      </w:r>
      <w:proofErr w:type="spellStart"/>
      <w:r>
        <w:rPr>
          <w:b/>
          <w:bCs/>
        </w:rPr>
        <w:t>Katherina</w:t>
      </w:r>
      <w:proofErr w:type="spellEnd"/>
      <w:r>
        <w:rPr>
          <w:b/>
          <w:bCs/>
        </w:rPr>
        <w:t xml:space="preserve"> Bonilla- Columbia-06-02-2025)</w:t>
      </w:r>
      <w:r w:rsidR="00A07B1A">
        <w:rPr>
          <w:b/>
          <w:bCs/>
        </w:rPr>
        <w:t xml:space="preserve"> </w:t>
      </w:r>
      <w:r w:rsidRPr="00157E59">
        <w:t>Estudio de la Universidad Nacional reveló la percepción de los costarricenses con respecto a temas religiosos</w:t>
      </w:r>
      <w:r w:rsidR="00A07B1A">
        <w:rPr>
          <w:b/>
          <w:bCs/>
        </w:rPr>
        <w:t xml:space="preserve">. </w:t>
      </w:r>
      <w:r w:rsidRPr="00157E59">
        <w:t>Un 50% de la población costarricense asegura practicar la religión católica, mientras que el 33% se identifica con la evangélica y un 16% afirma ser creyente sin una religión.</w:t>
      </w:r>
    </w:p>
    <w:p w14:paraId="3A4A24F4" w14:textId="7A694C2D" w:rsidR="00C94900" w:rsidRDefault="0075726A" w:rsidP="0075726A">
      <w:pPr>
        <w:shd w:val="clear" w:color="auto" w:fill="FFFFFF"/>
        <w:jc w:val="both"/>
        <w:textAlignment w:val="baseline"/>
        <w:outlineLvl w:val="0"/>
        <w:rPr>
          <w:kern w:val="36"/>
          <w:lang w:eastAsia="es-CR"/>
        </w:rPr>
      </w:pPr>
      <w:hyperlink r:id="rId115" w:history="1">
        <w:r w:rsidRPr="00E5660D">
          <w:rPr>
            <w:rStyle w:val="Hipervnculo"/>
          </w:rPr>
          <w:t>https://columbia.co.cr/el-70-de-los-costarricenses-opina-que-el-aborto-nunca-es-aceptable/</w:t>
        </w:r>
      </w:hyperlink>
    </w:p>
    <w:p w14:paraId="6FEB0B38" w14:textId="77777777" w:rsidR="00C94900" w:rsidRDefault="00C94900"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638A228A" w14:textId="5F451E63" w:rsidR="0075726A" w:rsidRDefault="0075726A" w:rsidP="000B2AEA">
      <w:pPr>
        <w:pStyle w:val="Sinespaciado"/>
        <w:jc w:val="both"/>
      </w:pPr>
      <w:r w:rsidRPr="000B2AEA">
        <w:rPr>
          <w:b/>
          <w:bCs/>
        </w:rPr>
        <w:t>Sismo sacude Guanacaste(Luis Jiménez- TN7-8-02-2025)</w:t>
      </w:r>
      <w:r w:rsidR="000B2AEA">
        <w:t xml:space="preserve"> </w:t>
      </w:r>
      <w:r w:rsidRPr="004F560B">
        <w:t>Según el Observatorio Vulcanológico y Sismológico de Costa Rica (Ovsicori) el movimiento telúrico ocurrió a las 2:40 p.m. y tuvo una magnitud de 4.1.</w:t>
      </w:r>
    </w:p>
    <w:p w14:paraId="455BF381" w14:textId="77777777" w:rsidR="0075726A" w:rsidRDefault="0075726A" w:rsidP="000B2AEA">
      <w:pPr>
        <w:pStyle w:val="Sinespaciado"/>
        <w:jc w:val="both"/>
      </w:pPr>
      <w:hyperlink r:id="rId116" w:history="1">
        <w:r w:rsidRPr="004B4244">
          <w:rPr>
            <w:rStyle w:val="Hipervnculo"/>
          </w:rPr>
          <w:t>https://www.teletica.com/sucesos/sismo-sacude-guanacaste_379087</w:t>
        </w:r>
      </w:hyperlink>
      <w:r>
        <w:t xml:space="preserve"> </w:t>
      </w:r>
    </w:p>
    <w:p w14:paraId="018E3580" w14:textId="296EE3FB" w:rsidR="0075726A" w:rsidRPr="000B2AEA" w:rsidRDefault="0075726A" w:rsidP="000B2AEA">
      <w:pPr>
        <w:pStyle w:val="Sinespaciado"/>
        <w:jc w:val="both"/>
        <w:rPr>
          <w:b/>
          <w:bCs/>
        </w:rPr>
      </w:pPr>
      <w:r w:rsidRPr="000B2AEA">
        <w:rPr>
          <w:b/>
          <w:bCs/>
        </w:rPr>
        <w:t>Sismo de 7.6 en el mar Caribe activó fallas locales en Costa Rica, según Ovsicori (Marianela Montero-TN7-09-02-2025)</w:t>
      </w:r>
      <w:r w:rsidR="000B2AEA">
        <w:rPr>
          <w:b/>
          <w:bCs/>
        </w:rPr>
        <w:t xml:space="preserve"> </w:t>
      </w:r>
      <w:r w:rsidRPr="00E06D15">
        <w:t xml:space="preserve">El terremoto de magnitud 7.6 registrado este sábado </w:t>
      </w:r>
      <w:r w:rsidRPr="00E06D15">
        <w:lastRenderedPageBreak/>
        <w:t>en el Mar Caribe causó pequeños sismos en varias regiones de Costa Rica, según un informe del Observatorio Sismológico y Vulcanológico de Costa Rica (Ovsicori-UNA).</w:t>
      </w:r>
    </w:p>
    <w:p w14:paraId="47A71351" w14:textId="77777777" w:rsidR="0075726A" w:rsidRDefault="0075726A" w:rsidP="000B2AEA">
      <w:pPr>
        <w:pStyle w:val="Sinespaciado"/>
        <w:jc w:val="both"/>
      </w:pPr>
      <w:hyperlink r:id="rId117" w:history="1">
        <w:r w:rsidRPr="00A22871">
          <w:rPr>
            <w:rStyle w:val="Hipervnculo"/>
          </w:rPr>
          <w:t>https://www.teletica.com/nacional/sismo-de-76-en-el-mar-caribe-activo-fallas-locales-en-costa-rica-segun-ovsicori_378453</w:t>
        </w:r>
      </w:hyperlink>
      <w:r>
        <w:t xml:space="preserve"> </w:t>
      </w:r>
    </w:p>
    <w:p w14:paraId="37A85B7D" w14:textId="34E3B71A" w:rsidR="0075726A" w:rsidRDefault="0075726A" w:rsidP="000B2AEA">
      <w:pPr>
        <w:pStyle w:val="Sinespaciado"/>
        <w:jc w:val="both"/>
      </w:pPr>
      <w:r w:rsidRPr="000B2AEA">
        <w:rPr>
          <w:b/>
          <w:bCs/>
        </w:rPr>
        <w:t>Gentrificación en Rivas de Pérez Zeledón: ¿“Extranjeros” en su propia tierra? (Yessenia Alvarado-TN7-11-02-2025)</w:t>
      </w:r>
      <w:r w:rsidR="000B2AEA">
        <w:t xml:space="preserve"> </w:t>
      </w:r>
      <w:r w:rsidRPr="00C34112">
        <w:t xml:space="preserve">Una canción de </w:t>
      </w:r>
      <w:proofErr w:type="spellStart"/>
      <w:r w:rsidRPr="00C34112">
        <w:t>Bad</w:t>
      </w:r>
      <w:proofErr w:type="spellEnd"/>
      <w:r w:rsidRPr="00C34112">
        <w:t xml:space="preserve"> </w:t>
      </w:r>
      <w:proofErr w:type="spellStart"/>
      <w:r w:rsidRPr="00C34112">
        <w:t>Bunny</w:t>
      </w:r>
      <w:proofErr w:type="spellEnd"/>
      <w:r w:rsidRPr="00C34112">
        <w:t xml:space="preserve"> retrata lo que ocurre en muchos países, donde la gentrificación ha convertido a los lugareños en extranjeros en su propia tierra. Esto se refiere al desplazamiento de los pobladores locales, por otros que tienen más dinero.</w:t>
      </w:r>
    </w:p>
    <w:p w14:paraId="59832578" w14:textId="50CA8ED2" w:rsidR="0075726A" w:rsidRDefault="0075726A" w:rsidP="000B2AEA">
      <w:pPr>
        <w:pStyle w:val="Sinespaciado"/>
        <w:jc w:val="both"/>
      </w:pPr>
      <w:hyperlink r:id="rId118" w:history="1">
        <w:r w:rsidRPr="007902A1">
          <w:rPr>
            <w:rStyle w:val="Hipervnculo"/>
          </w:rPr>
          <w:t>https://www.teletica.com/nacional/gentrificacion-en-rivas-de-perez-zeledon-extranjeros-en-su-propia-tierra_378604</w:t>
        </w:r>
      </w:hyperlink>
    </w:p>
    <w:p w14:paraId="206CBF99" w14:textId="1A0558DA" w:rsidR="0075726A" w:rsidRDefault="0075726A" w:rsidP="000B2AEA">
      <w:pPr>
        <w:pStyle w:val="Sinespaciado"/>
        <w:jc w:val="both"/>
      </w:pPr>
      <w:r w:rsidRPr="000B2AEA">
        <w:rPr>
          <w:b/>
          <w:bCs/>
        </w:rPr>
        <w:t>“Queremos su finca”: Extranjeros compran terrenos para revenderlos a sumas exorbitantes (Yessenia Alvarado-TN7-13-02-2025)</w:t>
      </w:r>
      <w:r w:rsidR="000B2AEA">
        <w:t xml:space="preserve"> </w:t>
      </w:r>
      <w:r w:rsidRPr="0073325F">
        <w:t xml:space="preserve">En la zona del Chirripó, la compra de terrenos por parte de extranjeros ha generado un alza desproporcionada en los precios de la tierra. Propiedades que antes pertenecían a agricultores costarricenses, ahora se comercializan en valores millonarios, afectando el acceso a la vivienda para los locales. </w:t>
      </w:r>
    </w:p>
    <w:p w14:paraId="06FF0DF4" w14:textId="77777777" w:rsidR="0075726A" w:rsidRDefault="0075726A" w:rsidP="000B2AEA">
      <w:pPr>
        <w:pStyle w:val="Sinespaciado"/>
        <w:jc w:val="both"/>
      </w:pPr>
      <w:hyperlink r:id="rId119" w:history="1">
        <w:r w:rsidRPr="007902A1">
          <w:rPr>
            <w:rStyle w:val="Hipervnculo"/>
          </w:rPr>
          <w:t>https://www.teletica.com/nacional/queremos-su-finca-extranjeros-compran-terrenos-para-revenderlos-a-sumas-exorbitantes_378681</w:t>
        </w:r>
      </w:hyperlink>
      <w:r>
        <w:t xml:space="preserve"> </w:t>
      </w:r>
    </w:p>
    <w:p w14:paraId="177F8A2C" w14:textId="3DEB1FBA" w:rsidR="0075726A" w:rsidRPr="0073325F" w:rsidRDefault="0075726A" w:rsidP="000B2AEA">
      <w:pPr>
        <w:pStyle w:val="Sinespaciado"/>
        <w:jc w:val="both"/>
      </w:pPr>
      <w:r w:rsidRPr="000B2AEA">
        <w:rPr>
          <w:b/>
          <w:bCs/>
        </w:rPr>
        <w:t>Gentrificación en Costa Rica: ¿Cómo afecta el costo de vida y la mano de obra? (Yessenia Alvarado-TN7-13-02-2025)</w:t>
      </w:r>
      <w:r w:rsidR="000B2AEA">
        <w:t xml:space="preserve"> </w:t>
      </w:r>
      <w:r w:rsidRPr="0073325F">
        <w:t xml:space="preserve">Santa Teresa de </w:t>
      </w:r>
      <w:proofErr w:type="spellStart"/>
      <w:r w:rsidRPr="0073325F">
        <w:t>Cóbano</w:t>
      </w:r>
      <w:proofErr w:type="spellEnd"/>
      <w:r w:rsidRPr="0073325F">
        <w:t>, una de las joyas turísticas de Costa Rica, se ha convertido en el epicentro de un fenómeno que preocupa a los habitantes locales: la gentrificación (ver reportaje de Telenoticias en el video adjunto).</w:t>
      </w:r>
    </w:p>
    <w:p w14:paraId="12E46871" w14:textId="77777777" w:rsidR="0075726A" w:rsidRPr="000B2AEA" w:rsidRDefault="0075726A" w:rsidP="000B2AEA">
      <w:pPr>
        <w:pStyle w:val="Sinespaciado"/>
        <w:jc w:val="both"/>
      </w:pPr>
      <w:hyperlink r:id="rId120" w:history="1">
        <w:r w:rsidRPr="000B2AEA">
          <w:rPr>
            <w:rStyle w:val="Hipervnculo"/>
            <w:u w:val="none"/>
          </w:rPr>
          <w:t>https://www.teletica.com/nacional/gentrificacion-en-costa-rica-como-afecta-el-costo-de-vida-y-la-mano-de-obra_378768</w:t>
        </w:r>
      </w:hyperlink>
      <w:r w:rsidRPr="000B2AEA">
        <w:t xml:space="preserve"> </w:t>
      </w:r>
    </w:p>
    <w:p w14:paraId="66C46B41" w14:textId="1524AC08" w:rsidR="0075726A" w:rsidRPr="000B2AEA" w:rsidRDefault="0075726A" w:rsidP="000B2AEA">
      <w:pPr>
        <w:pStyle w:val="Sinespaciado"/>
        <w:jc w:val="both"/>
      </w:pPr>
      <w:r w:rsidRPr="000B2AEA">
        <w:rPr>
          <w:b/>
          <w:bCs/>
        </w:rPr>
        <w:t>Las costumbres costarricenses que se disipan con la gentrificación (Yessenia Alvarado-TN7-14-02-2025)</w:t>
      </w:r>
      <w:r w:rsidR="000B2AEA" w:rsidRPr="000B2AEA">
        <w:t xml:space="preserve"> </w:t>
      </w:r>
      <w:r w:rsidRPr="000B2AEA">
        <w:rPr>
          <w:color w:val="1B1B1B"/>
          <w:shd w:val="clear" w:color="auto" w:fill="FFFFFF"/>
        </w:rPr>
        <w:t>¿</w:t>
      </w:r>
      <w:r w:rsidRPr="000B2AEA">
        <w:t>Qué costumbres se disipan ante la gentrificación que viven al menos 20 comunidades de Costa Rica? Entre las más importantes está; por ejemplo, el idioma; así como la pérdida de actividades comunes como “subir a los cerros a ver el atardecer”.</w:t>
      </w:r>
      <w:r w:rsidRPr="000B2AEA">
        <w:rPr>
          <w:color w:val="1B1B1B"/>
          <w:shd w:val="clear" w:color="auto" w:fill="FFFFFF"/>
        </w:rPr>
        <w:t xml:space="preserve">  </w:t>
      </w:r>
    </w:p>
    <w:p w14:paraId="530F2199" w14:textId="394077A4" w:rsidR="0075726A" w:rsidRPr="000B2AEA" w:rsidRDefault="0075726A" w:rsidP="000B2AEA">
      <w:pPr>
        <w:pStyle w:val="Sinespaciado"/>
        <w:jc w:val="both"/>
      </w:pPr>
      <w:hyperlink r:id="rId121" w:history="1">
        <w:r w:rsidRPr="000B2AEA">
          <w:rPr>
            <w:rStyle w:val="Hipervnculo"/>
            <w:shd w:val="clear" w:color="auto" w:fill="FFFFFF"/>
          </w:rPr>
          <w:t>https://www.teletica.com/nacional/las-costumbres-costarricenses-que-se-disipan-con-la-gentrificacion_378853</w:t>
        </w:r>
      </w:hyperlink>
    </w:p>
    <w:p w14:paraId="626DF0E4"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Más de 31 mil estudiantes inician lecciones en la UNA esta semana (Pablo Serrano, Noticias Monumental, 16-2-25) </w:t>
      </w:r>
      <w:r w:rsidRPr="00A30F4F">
        <w:rPr>
          <w:rFonts w:ascii="Times New Roman" w:hAnsi="Times New Roman"/>
          <w:color w:val="000000" w:themeColor="text1"/>
          <w:sz w:val="24"/>
          <w:szCs w:val="24"/>
          <w:shd w:val="clear" w:color="auto" w:fill="FFFFFF"/>
        </w:rPr>
        <w:t>En este 2025 más de 31 mil estudiantes inician lecciones en la Universidad Nacional (UNA) esta semana. Según lo que indicaron, el curso lectivo empieza con un récord de 4381 estudiantes de primer ingreso.</w:t>
      </w:r>
    </w:p>
    <w:p w14:paraId="2EBF4F58"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22" w:history="1">
        <w:r w:rsidRPr="00A30F4F">
          <w:rPr>
            <w:rStyle w:val="Hipervnculo"/>
            <w:rFonts w:ascii="Times New Roman" w:hAnsi="Times New Roman"/>
            <w:sz w:val="24"/>
            <w:szCs w:val="24"/>
          </w:rPr>
          <w:t>https://www.monumental.co.cr/2025/02/16/mas-de-31-mil-estudiantes-inician-lecciones-en-la-una-esta-semana/?fbclid=IwY2xjawIgTyhleHRuA2FlbQIxMAABHedGkHG9uRgnaM3rz7VqQhO0MhGaCSHIxRshn7n6xrqayL7D9WaeiYw-Ag_aem_j1XJJqWQOHhexaJ7JrU48g</w:t>
        </w:r>
      </w:hyperlink>
    </w:p>
    <w:p w14:paraId="7C53A7C0"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CNE recomienda uso de mascarillas y brinda consejos ante emanación de gases y ceniza del volcán Poás (Pablo Serrano, Noticias Monumental, 20-2-25) </w:t>
      </w:r>
      <w:r w:rsidRPr="00A30F4F">
        <w:rPr>
          <w:rFonts w:ascii="Times New Roman" w:hAnsi="Times New Roman"/>
          <w:color w:val="000000" w:themeColor="text1"/>
          <w:sz w:val="24"/>
          <w:szCs w:val="24"/>
          <w:shd w:val="clear" w:color="auto" w:fill="FFFFFF"/>
        </w:rPr>
        <w:t xml:space="preserve">La Comisión Nacional de Emergencias (CNE) recomendó a las comunidades cercanas al Volcán Poás utilizar mascarillas y mantener los accesos de las viviendas cerrados debido a la reciente emisión de gases y ceniza. </w:t>
      </w:r>
      <w:proofErr w:type="spellStart"/>
      <w:r w:rsidRPr="00A30F4F">
        <w:rPr>
          <w:rFonts w:ascii="Times New Roman" w:hAnsi="Times New Roman"/>
          <w:color w:val="000000" w:themeColor="text1"/>
          <w:sz w:val="24"/>
          <w:szCs w:val="24"/>
          <w:shd w:val="clear" w:color="auto" w:fill="FFFFFF"/>
        </w:rPr>
        <w:t>Cyrill</w:t>
      </w:r>
      <w:proofErr w:type="spellEnd"/>
      <w:r w:rsidRPr="00A30F4F">
        <w:rPr>
          <w:rFonts w:ascii="Times New Roman" w:hAnsi="Times New Roman"/>
          <w:color w:val="000000" w:themeColor="text1"/>
          <w:sz w:val="24"/>
          <w:szCs w:val="24"/>
          <w:shd w:val="clear" w:color="auto" w:fill="FFFFFF"/>
        </w:rPr>
        <w:t xml:space="preserve"> </w:t>
      </w:r>
      <w:proofErr w:type="spellStart"/>
      <w:r w:rsidRPr="00A30F4F">
        <w:rPr>
          <w:rFonts w:ascii="Times New Roman" w:hAnsi="Times New Roman"/>
          <w:color w:val="000000" w:themeColor="text1"/>
          <w:sz w:val="24"/>
          <w:szCs w:val="24"/>
          <w:shd w:val="clear" w:color="auto" w:fill="FFFFFF"/>
        </w:rPr>
        <w:t>Muller</w:t>
      </w:r>
      <w:proofErr w:type="spellEnd"/>
      <w:r w:rsidRPr="00A30F4F">
        <w:rPr>
          <w:rFonts w:ascii="Times New Roman" w:hAnsi="Times New Roman"/>
          <w:color w:val="000000" w:themeColor="text1"/>
          <w:sz w:val="24"/>
          <w:szCs w:val="24"/>
          <w:shd w:val="clear" w:color="auto" w:fill="FFFFFF"/>
        </w:rPr>
        <w:t>, vulcanólogo del Ovsicori, explicó las condiciones en las que se encuentra el volcán actualmente.</w:t>
      </w:r>
    </w:p>
    <w:p w14:paraId="30576737"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23" w:history="1">
        <w:r w:rsidRPr="00A30F4F">
          <w:rPr>
            <w:rStyle w:val="Hipervnculo"/>
            <w:rFonts w:ascii="Times New Roman" w:hAnsi="Times New Roman"/>
            <w:sz w:val="24"/>
            <w:szCs w:val="24"/>
          </w:rPr>
          <w:t>https://www.monumental.co.cr/2025/02/20/cne-recomienda-uso-de-mascarillas-y-brinda-consejos-ante-emanacion-de-gases-y-ceniza-del-volcan-poas/?fbclid=IwY2xjawIltS9leHRuA2FlbQIxMAABHVCF-</w:t>
        </w:r>
      </w:hyperlink>
      <w:r w:rsidRPr="00A30F4F">
        <w:rPr>
          <w:rFonts w:ascii="Times New Roman" w:hAnsi="Times New Roman"/>
          <w:color w:val="000000" w:themeColor="text1"/>
          <w:sz w:val="24"/>
          <w:szCs w:val="24"/>
        </w:rPr>
        <w:t xml:space="preserve">  </w:t>
      </w:r>
    </w:p>
    <w:p w14:paraId="241F6334"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30F4F">
        <w:rPr>
          <w:rFonts w:ascii="Times New Roman" w:hAnsi="Times New Roman"/>
          <w:b/>
          <w:bCs/>
          <w:color w:val="000000" w:themeColor="text1"/>
          <w:sz w:val="24"/>
          <w:szCs w:val="24"/>
        </w:rPr>
        <w:t xml:space="preserve">“Desastre nacional, vergüenza y asco”: Así se refirió el Presidente a las universidades que pertenecen al </w:t>
      </w:r>
      <w:proofErr w:type="spellStart"/>
      <w:r w:rsidRPr="00A30F4F">
        <w:rPr>
          <w:rFonts w:ascii="Times New Roman" w:hAnsi="Times New Roman"/>
          <w:b/>
          <w:bCs/>
          <w:color w:val="000000" w:themeColor="text1"/>
          <w:sz w:val="24"/>
          <w:szCs w:val="24"/>
        </w:rPr>
        <w:t>Conare</w:t>
      </w:r>
      <w:proofErr w:type="spellEnd"/>
      <w:r w:rsidRPr="00A30F4F">
        <w:rPr>
          <w:rFonts w:ascii="Times New Roman" w:hAnsi="Times New Roman"/>
          <w:b/>
          <w:bCs/>
          <w:color w:val="000000" w:themeColor="text1"/>
          <w:sz w:val="24"/>
          <w:szCs w:val="24"/>
        </w:rPr>
        <w:t xml:space="preserve"> (Juan Enrique Soto, Noticias Monumental, 26-2-25) </w:t>
      </w:r>
      <w:r w:rsidRPr="00A30F4F">
        <w:rPr>
          <w:rFonts w:ascii="Times New Roman" w:hAnsi="Times New Roman"/>
          <w:color w:val="000000" w:themeColor="text1"/>
          <w:sz w:val="24"/>
          <w:szCs w:val="24"/>
        </w:rPr>
        <w:t>‘Desastre Nacional’, así calificó el Presidente de la República a las universidades públicas que forman parte del Consejo Nacional de Rectores (CONARE), además de expresar “vergüenza y asco” por su gestión. El Presidente argumentó que estas instituciones han malgastado los recursos públicos y han operado con falta de transparencia.</w:t>
      </w:r>
    </w:p>
    <w:p w14:paraId="632D7A89" w14:textId="77777777" w:rsidR="008F6D45" w:rsidRPr="00A30F4F" w:rsidRDefault="008F6D45" w:rsidP="008F6D4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24" w:history="1">
        <w:r w:rsidRPr="00A30F4F">
          <w:rPr>
            <w:rStyle w:val="Hipervnculo"/>
            <w:rFonts w:ascii="Times New Roman" w:hAnsi="Times New Roman"/>
            <w:sz w:val="24"/>
            <w:szCs w:val="24"/>
          </w:rPr>
          <w:t>https://www.monumental.co.cr/2025/02/26/desastre-nacional-verguenza-y-asco-asi-se-refirio-el-presidente-a-las-universidades-que-pertenecen-al-</w:t>
        </w:r>
      </w:hyperlink>
      <w:r w:rsidRPr="00A30F4F">
        <w:rPr>
          <w:rFonts w:ascii="Times New Roman" w:hAnsi="Times New Roman"/>
          <w:color w:val="000000" w:themeColor="text1"/>
          <w:sz w:val="24"/>
          <w:szCs w:val="24"/>
        </w:rPr>
        <w:t xml:space="preserve"> </w:t>
      </w:r>
    </w:p>
    <w:p w14:paraId="662E0BE2" w14:textId="77777777" w:rsidR="008F6D45" w:rsidRPr="00A30F4F" w:rsidRDefault="008F6D45" w:rsidP="008F6D45">
      <w:pPr>
        <w:jc w:val="both"/>
        <w:rPr>
          <w:b/>
          <w:bCs/>
        </w:rPr>
      </w:pPr>
      <w:r w:rsidRPr="000665EB">
        <w:rPr>
          <w:b/>
          <w:bCs/>
        </w:rPr>
        <w:t>Ovsicori asegura que se están quedando sin dinero para monitoreo tectónico y volcánico</w:t>
      </w:r>
      <w:r>
        <w:rPr>
          <w:b/>
          <w:bCs/>
        </w:rPr>
        <w:t xml:space="preserve"> (Dagoberto Alfaro- TN7-19-02-2025)</w:t>
      </w:r>
      <w:r w:rsidRPr="000665EB">
        <w:t>En el Ovsicori aseguran que se están quedando sin recursos económicos para el monitoreo tectónico y volcánico.</w:t>
      </w:r>
      <w:r>
        <w:rPr>
          <w:b/>
          <w:bCs/>
        </w:rPr>
        <w:t xml:space="preserve"> </w:t>
      </w:r>
      <w:r w:rsidRPr="000665EB">
        <w:t>Esteban Chaves Sibaja, director de la entidad, es quien levanta la voz para pedir recursos económicos a corto plazo, ya que de lo contario podrían quedar fuera de funcionamiento los monitoreos tectónicos y volcánicos.</w:t>
      </w:r>
    </w:p>
    <w:p w14:paraId="0F8ACD92" w14:textId="77777777" w:rsidR="008F6D45" w:rsidRPr="00A30F4F" w:rsidRDefault="008F6D45" w:rsidP="008F6D45">
      <w:pPr>
        <w:jc w:val="both"/>
      </w:pPr>
      <w:hyperlink r:id="rId125" w:history="1">
        <w:r w:rsidRPr="00AE2E59">
          <w:rPr>
            <w:rStyle w:val="Hipervnculo"/>
          </w:rPr>
          <w:t>https://www.teletica.com/sucesos/ovsicori-asegura-que-se-estan-quedando-sin-dinero-para-monitoreo-tectonico-y-volcanico_379184</w:t>
        </w:r>
      </w:hyperlink>
    </w:p>
    <w:p w14:paraId="5AFD262A" w14:textId="77777777" w:rsidR="008F6D45" w:rsidRPr="00A30F4F" w:rsidRDefault="008F6D45" w:rsidP="008F6D45">
      <w:pPr>
        <w:jc w:val="both"/>
        <w:rPr>
          <w:b/>
          <w:bCs/>
        </w:rPr>
      </w:pPr>
      <w:r w:rsidRPr="000665EB">
        <w:rPr>
          <w:b/>
          <w:bCs/>
        </w:rPr>
        <w:t>¿Cómo será la negociación del FEES 2026 con el nuevo ministro de Educación?</w:t>
      </w:r>
      <w:r>
        <w:rPr>
          <w:b/>
          <w:bCs/>
        </w:rPr>
        <w:t xml:space="preserve">(Paulo Villalobos- TN7-19-02-2025) </w:t>
      </w:r>
      <w:r w:rsidRPr="000665EB">
        <w:t>El 2024 quedó en la historia como el primer año en el que el Gobierno de la República y las universidades públicas fueron incapaces de llegar a un acuerdo sobre el Fondo Especial para la Educación Superior (FEES).</w:t>
      </w:r>
    </w:p>
    <w:p w14:paraId="3CAE0814" w14:textId="77777777" w:rsidR="008F6D45" w:rsidRDefault="008F6D45" w:rsidP="008F6D45">
      <w:hyperlink r:id="rId126" w:history="1">
        <w:r w:rsidRPr="000C53CD">
          <w:rPr>
            <w:rStyle w:val="Hipervnculo"/>
          </w:rPr>
          <w:t>https://www.teletica.com/nacional/como-sera-la-negociacion-del-fees-2026-con-el-nuevo-ministro-de-educacion_379134</w:t>
        </w:r>
      </w:hyperlink>
      <w:r>
        <w:t xml:space="preserve"> </w:t>
      </w:r>
    </w:p>
    <w:p w14:paraId="7B78B38A" w14:textId="77777777" w:rsidR="008F6D45" w:rsidRPr="00FD107F" w:rsidRDefault="008F6D45" w:rsidP="008F6D45">
      <w:pPr>
        <w:pStyle w:val="Sinespaciado"/>
        <w:jc w:val="both"/>
      </w:pPr>
    </w:p>
    <w:p w14:paraId="5BEF86EF" w14:textId="77777777" w:rsidR="008F6D45" w:rsidRDefault="008F6D45" w:rsidP="008F6D4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0F186900" w14:textId="77777777" w:rsidR="008F6D45" w:rsidRDefault="008F6D45" w:rsidP="008F6D45">
      <w:pPr>
        <w:pStyle w:val="Sinespaciado"/>
        <w:jc w:val="both"/>
      </w:pPr>
    </w:p>
    <w:p w14:paraId="3680E73D" w14:textId="77777777" w:rsidR="008F6D45" w:rsidRPr="00D97CBA" w:rsidRDefault="008F6D45" w:rsidP="008F6D45">
      <w:pPr>
        <w:pStyle w:val="Sinespaciado"/>
        <w:jc w:val="both"/>
        <w:rPr>
          <w:i/>
          <w:iCs/>
          <w:sz w:val="48"/>
          <w:szCs w:val="48"/>
        </w:rPr>
      </w:pPr>
      <w:r w:rsidRPr="00E026D9">
        <w:rPr>
          <w:b/>
          <w:bCs/>
        </w:rPr>
        <w:t xml:space="preserve">Falta de presupuesto pone en peligro monitoreo tectónico y volcánico. (Redacción. </w:t>
      </w:r>
      <w:proofErr w:type="spellStart"/>
      <w:r w:rsidRPr="00E026D9">
        <w:rPr>
          <w:b/>
          <w:bCs/>
        </w:rPr>
        <w:t>Amprensa</w:t>
      </w:r>
      <w:proofErr w:type="spellEnd"/>
      <w:r w:rsidRPr="00E026D9">
        <w:rPr>
          <w:b/>
          <w:bCs/>
        </w:rPr>
        <w:t>. 20-02-25)</w:t>
      </w:r>
      <w:r>
        <w:t xml:space="preserve"> </w:t>
      </w:r>
      <w:r w:rsidRPr="00D97CBA">
        <w:rPr>
          <w:rStyle w:val="nfasis"/>
          <w:i w:val="0"/>
          <w:iCs w:val="0"/>
        </w:rPr>
        <w:t>El Observatorio Vulcanológico y Sismológico de Costa Rica (Ovsicori-UNA) enfrenta una crisis financiera que podría afectar gravemente el monitoreo de amenazas naturales en el país. La aprobación de un nuevo proyecto de ley busca asegurar el financiamiento necesario.</w:t>
      </w:r>
    </w:p>
    <w:p w14:paraId="0A33D885" w14:textId="77777777" w:rsidR="008F6D45" w:rsidRDefault="008F6D45" w:rsidP="008F6D45">
      <w:pPr>
        <w:pStyle w:val="Sinespaciado"/>
        <w:jc w:val="both"/>
      </w:pPr>
      <w:hyperlink r:id="rId127" w:history="1">
        <w:r w:rsidRPr="00C35CE2">
          <w:rPr>
            <w:rStyle w:val="Hipervnculo"/>
          </w:rPr>
          <w:t>https://amprensa.com/2025/02/falta-de-presupuesto-pone-en-peligro-monitoreo-tectonico-y-volcanico/</w:t>
        </w:r>
      </w:hyperlink>
    </w:p>
    <w:p w14:paraId="66597036" w14:textId="77777777" w:rsidR="0075726A" w:rsidRPr="00FD107F" w:rsidRDefault="0075726A"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6CB24F19" w14:textId="26DE0FFA" w:rsidR="0075726A" w:rsidRPr="000B2AEA" w:rsidRDefault="0075726A" w:rsidP="000B2AEA">
      <w:pPr>
        <w:jc w:val="both"/>
        <w:rPr>
          <w:b/>
          <w:bCs/>
        </w:rPr>
      </w:pPr>
      <w:r w:rsidRPr="00475851">
        <w:rPr>
          <w:b/>
          <w:bCs/>
        </w:rPr>
        <w:t xml:space="preserve">Estudiantes de la UNA podrán optar por beca para estudiar en Canadá </w:t>
      </w:r>
      <w:r>
        <w:rPr>
          <w:b/>
          <w:bCs/>
        </w:rPr>
        <w:t>(Redacción- NR6-6-02-2025)</w:t>
      </w:r>
      <w:r w:rsidR="000B2AEA">
        <w:rPr>
          <w:b/>
          <w:bCs/>
        </w:rPr>
        <w:t xml:space="preserve"> </w:t>
      </w:r>
      <w:r w:rsidRPr="00C67B30">
        <w:t>Los estudiantes de pregrado y posgrado de la Universidad Nacional (UNA) tendrán la oportunidad de postularse para una beca que les permitirá realizar estudios en dos universidades de Canadá. Este programa es financiado por el gobierno canadiense y está dirigido a alumnos que cumplan con ciertos requisitos académicos y económicos.</w:t>
      </w:r>
    </w:p>
    <w:p w14:paraId="027D8D26" w14:textId="0F915631" w:rsidR="0075726A" w:rsidRDefault="0075726A" w:rsidP="000B2AEA">
      <w:pPr>
        <w:pStyle w:val="Sinespaciado"/>
        <w:jc w:val="both"/>
        <w:rPr>
          <w:sz w:val="28"/>
          <w:szCs w:val="28"/>
        </w:rPr>
      </w:pPr>
      <w:hyperlink r:id="rId128" w:history="1">
        <w:r w:rsidRPr="00E5660D">
          <w:rPr>
            <w:rStyle w:val="Hipervnculo"/>
          </w:rPr>
          <w:t>https://www.repretel.com/noticia/estudiantes-de-la-una-podran-optar-por-beca-para-estudiar-en-canada/</w:t>
        </w:r>
      </w:hyperlink>
    </w:p>
    <w:p w14:paraId="1748B140" w14:textId="19D9C628" w:rsidR="0075726A" w:rsidRPr="000B2AEA" w:rsidRDefault="0075726A" w:rsidP="000B2AEA">
      <w:pPr>
        <w:jc w:val="both"/>
        <w:rPr>
          <w:b/>
          <w:bCs/>
        </w:rPr>
      </w:pPr>
      <w:r w:rsidRPr="00E0445E">
        <w:rPr>
          <w:b/>
          <w:bCs/>
        </w:rPr>
        <w:t>El 56% de los costarricenses apoya un Estado Laico, según estudio</w:t>
      </w:r>
      <w:r>
        <w:rPr>
          <w:b/>
          <w:bCs/>
        </w:rPr>
        <w:t xml:space="preserve"> (</w:t>
      </w:r>
      <w:proofErr w:type="spellStart"/>
      <w:r>
        <w:rPr>
          <w:b/>
          <w:bCs/>
        </w:rPr>
        <w:t>Josue</w:t>
      </w:r>
      <w:proofErr w:type="spellEnd"/>
      <w:r>
        <w:rPr>
          <w:b/>
          <w:bCs/>
        </w:rPr>
        <w:t xml:space="preserve"> Quesada- NR6-6-02-2025)</w:t>
      </w:r>
      <w:r w:rsidR="000B2AEA">
        <w:rPr>
          <w:b/>
          <w:bCs/>
        </w:rPr>
        <w:t xml:space="preserve"> </w:t>
      </w:r>
      <w:r w:rsidRPr="00E0445E">
        <w:t>El Instituto de Estudios Sociales en Población (IDESPO) de la Universidad Nacional, realizó una encuesta sobre la percepción de los costarricenses respeto a valores y prácticas religiosas.</w:t>
      </w:r>
    </w:p>
    <w:p w14:paraId="04F25C04" w14:textId="468CC33F" w:rsidR="0075726A" w:rsidRDefault="0075726A" w:rsidP="000B2AEA">
      <w:pPr>
        <w:pStyle w:val="Sinespaciado"/>
        <w:jc w:val="both"/>
        <w:rPr>
          <w:sz w:val="28"/>
          <w:szCs w:val="28"/>
        </w:rPr>
      </w:pPr>
      <w:hyperlink r:id="rId129" w:history="1">
        <w:r w:rsidRPr="00E5660D">
          <w:rPr>
            <w:rStyle w:val="Hipervnculo"/>
          </w:rPr>
          <w:t>https://www.repretel.com/noticia/el-56-de-los-costarricenses-apoya-un-estado-laico-segun-estudio/</w:t>
        </w:r>
      </w:hyperlink>
    </w:p>
    <w:p w14:paraId="72B02754" w14:textId="2655F811" w:rsidR="0075726A" w:rsidRPr="000B2AEA" w:rsidRDefault="0075726A" w:rsidP="000B2AEA">
      <w:pPr>
        <w:jc w:val="both"/>
        <w:rPr>
          <w:b/>
          <w:bCs/>
        </w:rPr>
      </w:pPr>
      <w:r w:rsidRPr="00276AA9">
        <w:rPr>
          <w:b/>
          <w:bCs/>
        </w:rPr>
        <w:t>Fuerte terremoto en el Caribe genera microsismos en Costa Rica</w:t>
      </w:r>
      <w:r>
        <w:rPr>
          <w:b/>
          <w:bCs/>
        </w:rPr>
        <w:t xml:space="preserve"> (Melissa Durán- NR6-10-02-2025)</w:t>
      </w:r>
      <w:r w:rsidR="000B2AEA">
        <w:rPr>
          <w:b/>
          <w:bCs/>
        </w:rPr>
        <w:t xml:space="preserve"> </w:t>
      </w:r>
      <w:r w:rsidRPr="00276AA9">
        <w:t>La energía del terremoto hizo que las ondas sísmicas viajaran por grandes distancias hasta Centroamérica, activando algunas fallas locales y provocando temblores en diferentes partes del país.</w:t>
      </w:r>
    </w:p>
    <w:p w14:paraId="232816DF" w14:textId="77777777" w:rsidR="0075726A" w:rsidRDefault="0075726A" w:rsidP="000B2AEA">
      <w:pPr>
        <w:jc w:val="both"/>
      </w:pPr>
      <w:hyperlink r:id="rId130" w:anchor="!/" w:history="1">
        <w:r w:rsidRPr="00A22871">
          <w:rPr>
            <w:rStyle w:val="Hipervnculo"/>
          </w:rPr>
          <w:t>https://www.repretel.com/noticia/fuerte-terremoto-en-el-caribe-genera-microsismos-en-costa-rica/#!/</w:t>
        </w:r>
      </w:hyperlink>
      <w:r>
        <w:t xml:space="preserve"> </w:t>
      </w:r>
    </w:p>
    <w:p w14:paraId="0474C9DB" w14:textId="77777777" w:rsidR="008F6D45" w:rsidRPr="00A30F4F" w:rsidRDefault="008F6D45" w:rsidP="008F6D45">
      <w:pPr>
        <w:jc w:val="both"/>
        <w:rPr>
          <w:b/>
          <w:bCs/>
        </w:rPr>
      </w:pPr>
      <w:r w:rsidRPr="00084F38">
        <w:rPr>
          <w:b/>
          <w:bCs/>
        </w:rPr>
        <w:t>Universidad Nacional habilita plataforma para inscripción del examen de admisión</w:t>
      </w:r>
      <w:r>
        <w:rPr>
          <w:b/>
          <w:bCs/>
        </w:rPr>
        <w:t xml:space="preserve"> (Jesús Chacón- NR6-25-02-2025) </w:t>
      </w:r>
      <w:r w:rsidRPr="00084F38">
        <w:t>Los estudiantes ya pueden inscribirse para el examen de admisión de la Universidad Nacional, que cuenta con más de 40 carreras acreditadas disponibles.</w:t>
      </w:r>
    </w:p>
    <w:p w14:paraId="0F70920E" w14:textId="77777777" w:rsidR="008F6D45" w:rsidRDefault="008F6D45" w:rsidP="008F6D45">
      <w:pPr>
        <w:jc w:val="both"/>
      </w:pPr>
      <w:hyperlink r:id="rId131" w:history="1">
        <w:r w:rsidRPr="004F6325">
          <w:rPr>
            <w:rStyle w:val="Hipervnculo"/>
          </w:rPr>
          <w:t>https://www.repretel.com/noticia/universidad-nacional-habilita-plataforma-para-inscripcion-del-examen-de-admision/</w:t>
        </w:r>
      </w:hyperlink>
      <w:r>
        <w:t xml:space="preserve"> </w:t>
      </w:r>
    </w:p>
    <w:p w14:paraId="750AC2DE" w14:textId="77777777" w:rsidR="0075726A" w:rsidRDefault="0075726A"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0E980D" w14:textId="77777777" w:rsidR="0075726A" w:rsidRPr="000B2AEA" w:rsidRDefault="0075726A" w:rsidP="000B2AEA">
      <w:pPr>
        <w:pStyle w:val="Sinespaciado"/>
        <w:jc w:val="both"/>
      </w:pPr>
    </w:p>
    <w:p w14:paraId="00028539" w14:textId="32B540E6" w:rsidR="0075726A" w:rsidRPr="000B2AEA" w:rsidRDefault="0075726A" w:rsidP="000B2AEA">
      <w:pPr>
        <w:pStyle w:val="Sinespaciado"/>
        <w:jc w:val="both"/>
        <w:rPr>
          <w:b/>
          <w:bCs/>
        </w:rPr>
      </w:pPr>
      <w:r w:rsidRPr="000B2AEA">
        <w:rPr>
          <w:b/>
          <w:bCs/>
        </w:rPr>
        <w:t>Mitad de los costarricenses se identifica como católico, pero pocos asisten a misa (Andrea Salazar- Sinart-6-02-2025)</w:t>
      </w:r>
      <w:r w:rsidR="000B2AEA">
        <w:rPr>
          <w:b/>
          <w:bCs/>
        </w:rPr>
        <w:t xml:space="preserve"> </w:t>
      </w:r>
      <w:r w:rsidRPr="000B2AEA">
        <w:t>Un 50% de la población costarricense afirma ser católica, mientras que un 33% se identifica con la religión evangélica y un 16% dice creer en Dios sin pertenecer a una religión específica. Sin embargo, la asistencia a actividades religiosas varía según la edad y la práctica personal.</w:t>
      </w:r>
    </w:p>
    <w:p w14:paraId="4CB89E98" w14:textId="77777777" w:rsidR="000B2AEA" w:rsidRDefault="0075726A" w:rsidP="000B2AEA">
      <w:pPr>
        <w:pStyle w:val="Sinespaciado"/>
        <w:jc w:val="both"/>
      </w:pPr>
      <w:hyperlink r:id="rId132" w:history="1">
        <w:r w:rsidRPr="000B2AEA">
          <w:rPr>
            <w:rStyle w:val="Hipervnculo"/>
          </w:rPr>
          <w:t>https://sinartdigital.com/trecenoticias/nacionales/item/mitad-de-los-costarricenses-se-identifica-como-catolico-pero-pocos-asisten-a-misa</w:t>
        </w:r>
      </w:hyperlink>
      <w:r w:rsidRPr="000B2AEA">
        <w:t xml:space="preserve"> </w:t>
      </w:r>
      <w:r w:rsidR="000B2AEA">
        <w:t xml:space="preserve"> </w:t>
      </w:r>
    </w:p>
    <w:p w14:paraId="4A909A1D" w14:textId="7CE733BC" w:rsidR="0075726A" w:rsidRPr="000B2AEA" w:rsidRDefault="0075726A" w:rsidP="000B2AEA">
      <w:pPr>
        <w:pStyle w:val="Sinespaciado"/>
        <w:jc w:val="both"/>
      </w:pPr>
      <w:r w:rsidRPr="000B2AEA">
        <w:rPr>
          <w:b/>
          <w:bCs/>
        </w:rPr>
        <w:t>Vulcanólogos sin bajar guardia pese a estabilidad del volcán Poás (Katherine Chaves-Sinart- 11-02-2025)</w:t>
      </w:r>
      <w:r w:rsidRPr="000B2AEA">
        <w:t xml:space="preserve">“El sistema del  volcán Poás es muy dinámico, hay muchos cambios y los procesos son muy diversos. Recientemente hemos visto cambios en parámetros que usamos para vigilar la actividad del volcán. Esos cambios empezaron en noviembre del año pasado y continúan hasta hoy”, explicó el vulcanólogo </w:t>
      </w:r>
      <w:proofErr w:type="spellStart"/>
      <w:r w:rsidRPr="000B2AEA">
        <w:t>Marteen</w:t>
      </w:r>
      <w:proofErr w:type="spellEnd"/>
      <w:r w:rsidRPr="000B2AEA">
        <w:t xml:space="preserve"> de </w:t>
      </w:r>
      <w:proofErr w:type="spellStart"/>
      <w:r w:rsidRPr="000B2AEA">
        <w:t>Moor</w:t>
      </w:r>
      <w:proofErr w:type="spellEnd"/>
      <w:r w:rsidRPr="000B2AEA">
        <w:t>.</w:t>
      </w:r>
    </w:p>
    <w:p w14:paraId="28753084" w14:textId="77777777" w:rsidR="0075726A" w:rsidRPr="000B2AEA" w:rsidRDefault="0075726A" w:rsidP="000B2AEA">
      <w:pPr>
        <w:pStyle w:val="Sinespaciado"/>
        <w:jc w:val="both"/>
      </w:pPr>
      <w:r w:rsidRPr="000B2AEA">
        <w:t xml:space="preserve"> </w:t>
      </w:r>
      <w:hyperlink r:id="rId133" w:history="1">
        <w:r w:rsidRPr="000B2AEA">
          <w:rPr>
            <w:rStyle w:val="Hipervnculo"/>
          </w:rPr>
          <w:t>https://sinartdigital.com/trecenoticias/nacionales/item/vulcanologos-sin-bajar-guardia-pese-a-estabilidad-del-volcan-poas</w:t>
        </w:r>
      </w:hyperlink>
      <w:r w:rsidRPr="000B2AEA">
        <w:t xml:space="preserve">  </w:t>
      </w:r>
    </w:p>
    <w:p w14:paraId="0FBE4731" w14:textId="63088114" w:rsidR="0075726A" w:rsidRPr="000B2AEA" w:rsidRDefault="0075726A" w:rsidP="000B2AEA">
      <w:pPr>
        <w:pStyle w:val="Sinespaciado"/>
        <w:jc w:val="both"/>
        <w:rPr>
          <w:b/>
          <w:bCs/>
        </w:rPr>
      </w:pPr>
      <w:r w:rsidRPr="000B2AEA">
        <w:rPr>
          <w:b/>
          <w:bCs/>
          <w:color w:val="1B1B1B"/>
          <w:shd w:val="clear" w:color="auto" w:fill="FFFFFF"/>
        </w:rPr>
        <w:t xml:space="preserve">UNA elabora guía para estudiar efecto isla de calor </w:t>
      </w:r>
      <w:r w:rsidRPr="000B2AEA">
        <w:rPr>
          <w:b/>
          <w:bCs/>
        </w:rPr>
        <w:t>(Katherine Chaves-Sinart -14-02-2025)</w:t>
      </w:r>
      <w:r w:rsidR="000B2AEA">
        <w:rPr>
          <w:b/>
          <w:bCs/>
        </w:rPr>
        <w:t xml:space="preserve"> </w:t>
      </w:r>
      <w:r w:rsidRPr="000B2AEA">
        <w:t>Isla  de calor significa reto importante por afectación directa a calidad de vida.</w:t>
      </w:r>
    </w:p>
    <w:p w14:paraId="11BDE604" w14:textId="77777777" w:rsidR="0075726A" w:rsidRPr="000B2AEA" w:rsidRDefault="0075726A" w:rsidP="000B2AEA">
      <w:pPr>
        <w:pStyle w:val="Sinespaciado"/>
        <w:jc w:val="both"/>
      </w:pPr>
      <w:r w:rsidRPr="000B2AEA">
        <w:t>La Universidad Nacional (UNA) realizó un estudio sobre el efecto isla de calor, el cual es la diferencia de la temperatura entre la ciudad y sus áreas cercanas.</w:t>
      </w:r>
    </w:p>
    <w:p w14:paraId="3D2DD84F" w14:textId="77777777" w:rsidR="0075726A" w:rsidRPr="000B2AEA" w:rsidRDefault="0075726A" w:rsidP="000B2AEA">
      <w:pPr>
        <w:pStyle w:val="Sinespaciado"/>
        <w:jc w:val="both"/>
        <w:rPr>
          <w:color w:val="1B1B1B"/>
          <w:shd w:val="clear" w:color="auto" w:fill="FFFFFF"/>
        </w:rPr>
      </w:pPr>
      <w:hyperlink r:id="rId134" w:history="1">
        <w:r w:rsidRPr="000B2AEA">
          <w:rPr>
            <w:rStyle w:val="Hipervnculo"/>
            <w:u w:val="none"/>
            <w:shd w:val="clear" w:color="auto" w:fill="FFFFFF"/>
          </w:rPr>
          <w:t>https://sinartdigital.com/trecenoticias/nacionales/item/una-elabora-guia-para-estudiar-efecto-isla-de-calor</w:t>
        </w:r>
      </w:hyperlink>
      <w:r w:rsidRPr="000B2AEA">
        <w:rPr>
          <w:color w:val="1B1B1B"/>
          <w:shd w:val="clear" w:color="auto" w:fill="FFFFFF"/>
        </w:rPr>
        <w:t xml:space="preserve"> </w:t>
      </w:r>
    </w:p>
    <w:p w14:paraId="03967FFA" w14:textId="77777777" w:rsidR="008F6D45" w:rsidRDefault="008F6D45" w:rsidP="008F6D45">
      <w:pPr>
        <w:jc w:val="both"/>
        <w:rPr>
          <w:b/>
          <w:bCs/>
        </w:rPr>
      </w:pPr>
      <w:r w:rsidRPr="00B172C0">
        <w:rPr>
          <w:b/>
          <w:bCs/>
        </w:rPr>
        <w:lastRenderedPageBreak/>
        <w:t>'Volcán Poás se mantiene muy inestable', alerta Ovsicori</w:t>
      </w:r>
      <w:r>
        <w:rPr>
          <w:b/>
          <w:bCs/>
        </w:rPr>
        <w:t xml:space="preserve"> ( Katherine Chaves- Sinart-17-02-2025) </w:t>
      </w:r>
      <w:r w:rsidRPr="00B172C0">
        <w:t>Según el Observatorio Vulcanológico y Sismológico de Costa Rica (Ovsicori), desde la noche del viernes 14 de febrero se han registrado frecuentes explosiones freáticas en la Boca C con alturas máximas de 200 metros</w:t>
      </w:r>
      <w:r w:rsidRPr="00B172C0">
        <w:rPr>
          <w:b/>
          <w:bCs/>
        </w:rPr>
        <w:t>.</w:t>
      </w:r>
    </w:p>
    <w:p w14:paraId="3FB85A1C" w14:textId="77777777" w:rsidR="008F6D45" w:rsidRPr="00A30F4F" w:rsidRDefault="008F6D45" w:rsidP="008F6D45">
      <w:pPr>
        <w:jc w:val="both"/>
      </w:pPr>
      <w:hyperlink r:id="rId135" w:history="1">
        <w:r w:rsidRPr="00A30F4F">
          <w:rPr>
            <w:rStyle w:val="Hipervnculo"/>
          </w:rPr>
          <w:t>https://sinartdigital.com/trecenoticias/nacionales/item/volcan-poas-se-mantiene-muy-inestable-alerta-ovsicori</w:t>
        </w:r>
      </w:hyperlink>
      <w:r w:rsidRPr="00A30F4F">
        <w:t xml:space="preserve"> </w:t>
      </w:r>
    </w:p>
    <w:p w14:paraId="1E65B82B" w14:textId="77777777" w:rsidR="008F6D45" w:rsidRPr="00A30F4F" w:rsidRDefault="008F6D45" w:rsidP="008F6D45">
      <w:pPr>
        <w:jc w:val="both"/>
        <w:rPr>
          <w:b/>
          <w:bCs/>
        </w:rPr>
      </w:pPr>
      <w:r w:rsidRPr="008D216C">
        <w:rPr>
          <w:b/>
          <w:bCs/>
        </w:rPr>
        <w:t>UNA combatirá deserción al destinar más dinero para becas</w:t>
      </w:r>
      <w:r>
        <w:rPr>
          <w:b/>
          <w:bCs/>
        </w:rPr>
        <w:t xml:space="preserve"> (Katherine Chaves-SINART-20-02-2025) </w:t>
      </w:r>
      <w:r w:rsidRPr="008D216C">
        <w:t>La Universidad Nacional (UNA) buscará combatir la deserción inyectando más presupuesto a las becas estudiantiles.</w:t>
      </w:r>
    </w:p>
    <w:p w14:paraId="3F5714D9" w14:textId="77777777" w:rsidR="008F6D45" w:rsidRDefault="008F6D45" w:rsidP="008F6D45">
      <w:pPr>
        <w:jc w:val="both"/>
      </w:pPr>
      <w:hyperlink r:id="rId136" w:history="1">
        <w:r w:rsidRPr="000C53CD">
          <w:rPr>
            <w:rStyle w:val="Hipervnculo"/>
          </w:rPr>
          <w:t>https://sinartdigital.com/trecenoticias/nacionales/item/una-combatira-desercion-al-destinar-mas-dinero-para-becas</w:t>
        </w:r>
      </w:hyperlink>
      <w:r>
        <w:t xml:space="preserve"> </w:t>
      </w:r>
    </w:p>
    <w:p w14:paraId="0AC7B0C3" w14:textId="77777777" w:rsidR="008F6D45" w:rsidRPr="00A30F4F" w:rsidRDefault="008F6D45" w:rsidP="008F6D45">
      <w:pPr>
        <w:jc w:val="both"/>
        <w:rPr>
          <w:b/>
          <w:bCs/>
        </w:rPr>
      </w:pPr>
      <w:r w:rsidRPr="002555DB">
        <w:rPr>
          <w:b/>
          <w:bCs/>
        </w:rPr>
        <w:t>Ovsicori sin dinero para dar mantenimiento a equipos de monitoreo tectónico y volcánico</w:t>
      </w:r>
      <w:r>
        <w:rPr>
          <w:b/>
          <w:bCs/>
        </w:rPr>
        <w:t xml:space="preserve"> (Katherine Chaves-SINART-21-02-2025) </w:t>
      </w:r>
      <w:r w:rsidRPr="002555DB">
        <w:t>Caducidad en transitorio de ley los dejó sin fondos desde el 2023; monitoreo ahora pende de vida útil de los aparatos.</w:t>
      </w:r>
    </w:p>
    <w:p w14:paraId="29D4D9D8" w14:textId="77777777" w:rsidR="008F6D45" w:rsidRDefault="008F6D45" w:rsidP="008F6D45">
      <w:pPr>
        <w:jc w:val="both"/>
      </w:pPr>
      <w:r w:rsidRPr="002555DB">
        <w:t>El Observatorio Vulcanológico y Sismológico de Costa Rica (Ovsicori) alertó de una situación bastante gravosa en caso de llegar a ocurrir.</w:t>
      </w:r>
    </w:p>
    <w:p w14:paraId="65B6055D" w14:textId="77777777" w:rsidR="008F6D45" w:rsidRDefault="008F6D45" w:rsidP="008F6D45">
      <w:pPr>
        <w:jc w:val="both"/>
      </w:pPr>
      <w:hyperlink r:id="rId137" w:history="1">
        <w:r w:rsidRPr="004E1522">
          <w:rPr>
            <w:rStyle w:val="Hipervnculo"/>
          </w:rPr>
          <w:t>https://sinartdigital.com/trecenoticias/nacionales/item/ovsicori-sin-dinero-para-dar-mantenimiento-a-equipos-de-monitoreo-tectonico-y-volcanico</w:t>
        </w:r>
      </w:hyperlink>
      <w:r>
        <w:t xml:space="preserve"> </w:t>
      </w:r>
    </w:p>
    <w:p w14:paraId="3E0A47E1" w14:textId="77777777" w:rsidR="0075726A" w:rsidRDefault="0075726A" w:rsidP="00D20CED">
      <w:pPr>
        <w:jc w:val="both"/>
      </w:pPr>
    </w:p>
    <w:p w14:paraId="3B797C14" w14:textId="19C031A9" w:rsidR="0075726A" w:rsidRDefault="0075726A" w:rsidP="0075726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TV</w:t>
      </w:r>
    </w:p>
    <w:p w14:paraId="29C5AECD" w14:textId="77777777" w:rsidR="0075726A" w:rsidRDefault="0075726A" w:rsidP="00D20CED">
      <w:pPr>
        <w:jc w:val="both"/>
      </w:pPr>
    </w:p>
    <w:p w14:paraId="51894639" w14:textId="6569BBC6" w:rsidR="0075726A" w:rsidRPr="000B2AEA" w:rsidRDefault="0075726A" w:rsidP="000B2AEA">
      <w:pPr>
        <w:jc w:val="both"/>
        <w:rPr>
          <w:b/>
          <w:bCs/>
        </w:rPr>
      </w:pPr>
      <w:r w:rsidRPr="00157E59">
        <w:rPr>
          <w:b/>
          <w:bCs/>
        </w:rPr>
        <w:t>Cambios religiosos: Crecen evangélicos y no creyentes</w:t>
      </w:r>
      <w:r>
        <w:rPr>
          <w:b/>
          <w:bCs/>
        </w:rPr>
        <w:t xml:space="preserve"> (Gabriela Muñoz- ExtraTV-06-02-2025)</w:t>
      </w:r>
      <w:r w:rsidR="000B2AEA">
        <w:rPr>
          <w:b/>
          <w:bCs/>
        </w:rPr>
        <w:t xml:space="preserve"> </w:t>
      </w:r>
      <w:r w:rsidRPr="00277FED">
        <w:t>Un estudio realizado por el Instituto de Estudios Sociales y de Población de la Universidad Nacional, dirigido por el sociólogo Alberto Rojas, revela que los jóvenes costarricenses tienen más aceptación religiosa que los adultos, y que el número de personas católicas ha disminuido.</w:t>
      </w:r>
    </w:p>
    <w:p w14:paraId="368E3286" w14:textId="63EEFD6A" w:rsidR="0075726A" w:rsidRDefault="0075726A" w:rsidP="000B2AEA">
      <w:pPr>
        <w:jc w:val="both"/>
      </w:pPr>
      <w:hyperlink r:id="rId138" w:history="1">
        <w:r w:rsidRPr="00E5660D">
          <w:rPr>
            <w:rStyle w:val="Hipervnculo"/>
          </w:rPr>
          <w:t>https://www.extratvcr.com/cambios-religiosos-crecen-evangelicos-y-no-creyentes/</w:t>
        </w:r>
      </w:hyperlink>
      <w:r>
        <w:t xml:space="preserve"> </w:t>
      </w:r>
    </w:p>
    <w:p w14:paraId="76036E9E" w14:textId="6A373B68" w:rsidR="0075726A" w:rsidRPr="000B2AEA" w:rsidRDefault="0075726A" w:rsidP="000B2AEA">
      <w:pPr>
        <w:jc w:val="both"/>
        <w:rPr>
          <w:b/>
          <w:bCs/>
        </w:rPr>
      </w:pPr>
      <w:r w:rsidRPr="0029774D">
        <w:rPr>
          <w:b/>
          <w:bCs/>
        </w:rPr>
        <w:t>Estudio de la UNA: Influencia de la religión en Costa Rica</w:t>
      </w:r>
      <w:r>
        <w:rPr>
          <w:b/>
          <w:bCs/>
        </w:rPr>
        <w:t xml:space="preserve"> (Jerry Naranjo-ExtraTV-06-02-2025)</w:t>
      </w:r>
      <w:r w:rsidR="000B2AEA">
        <w:rPr>
          <w:b/>
          <w:bCs/>
        </w:rPr>
        <w:t xml:space="preserve"> </w:t>
      </w:r>
      <w:r w:rsidRPr="0029774D">
        <w:t>Un estudio realizado por el Instituto de Estudios Sociales y de Población de la Universidad Nacional examinó la influencia de la religión en la vida y opiniones de los costarricenses sobre temas polémicos como el aborto y el divorcio.</w:t>
      </w:r>
    </w:p>
    <w:p w14:paraId="252FFE6F" w14:textId="7CB79B6E" w:rsidR="0075726A" w:rsidRDefault="0075726A" w:rsidP="000B2AEA">
      <w:pPr>
        <w:jc w:val="both"/>
      </w:pPr>
      <w:hyperlink r:id="rId139" w:history="1">
        <w:r w:rsidRPr="00E5660D">
          <w:rPr>
            <w:rStyle w:val="Hipervnculo"/>
          </w:rPr>
          <w:t>https://www.extratvcr.com/estudio-de-la-una-influencia-de-la-religion-en-costa-rica/</w:t>
        </w:r>
      </w:hyperlink>
    </w:p>
    <w:p w14:paraId="6D62B966" w14:textId="77777777" w:rsidR="003F1135" w:rsidRDefault="003F1135" w:rsidP="00D20CED">
      <w:pPr>
        <w:jc w:val="both"/>
      </w:pPr>
    </w:p>
    <w:p w14:paraId="52FC6760" w14:textId="3D63D7EE" w:rsidR="003F1135" w:rsidRDefault="0075726A"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71D032EC" w14:textId="30E48926" w:rsidR="0075726A" w:rsidRDefault="0075726A" w:rsidP="000B2AEA">
      <w:pPr>
        <w:pStyle w:val="Sinespaciado"/>
        <w:jc w:val="both"/>
      </w:pPr>
      <w:r w:rsidRPr="000B2AEA">
        <w:rPr>
          <w:b/>
          <w:bCs/>
        </w:rPr>
        <w:t>Estudio revela disminución de religión católica en Costa Rica (Valeria Zeinjo-Multimedios-06-02-2025)</w:t>
      </w:r>
      <w:r w:rsidR="000B2AEA">
        <w:t xml:space="preserve"> </w:t>
      </w:r>
      <w:r w:rsidRPr="00C52D50">
        <w:t>El análisis que realizó la UNA evidencia que más del 90% de la población cree en un ser superior.</w:t>
      </w:r>
    </w:p>
    <w:p w14:paraId="608D3E45" w14:textId="3549CEF2" w:rsidR="008F6D45" w:rsidRPr="008F6D45" w:rsidRDefault="0075726A" w:rsidP="008F6D45">
      <w:pPr>
        <w:pStyle w:val="Sinespaciado"/>
        <w:jc w:val="both"/>
      </w:pPr>
      <w:hyperlink r:id="rId140" w:history="1">
        <w:r w:rsidRPr="00E5660D">
          <w:rPr>
            <w:rStyle w:val="Hipervnculo"/>
          </w:rPr>
          <w:t>https://www.telediario.cr/videos/television/estudio-revela-disminucion-religion-catolica-costa-rica-video</w:t>
        </w:r>
      </w:hyperlink>
    </w:p>
    <w:p w14:paraId="259AC824" w14:textId="77777777" w:rsidR="008F6D45" w:rsidRPr="00A30F4F" w:rsidRDefault="008F6D45" w:rsidP="008F6D45">
      <w:pPr>
        <w:jc w:val="both"/>
        <w:rPr>
          <w:b/>
          <w:bCs/>
        </w:rPr>
      </w:pPr>
      <w:r w:rsidRPr="00A32302">
        <w:rPr>
          <w:b/>
          <w:bCs/>
        </w:rPr>
        <w:t>Sismo de 4,3 sacude a guanacastecos | VIDEO</w:t>
      </w:r>
      <w:r>
        <w:rPr>
          <w:b/>
          <w:bCs/>
        </w:rPr>
        <w:t xml:space="preserve"> (Gustavo Retana-Multimedios-19-02-2025) </w:t>
      </w:r>
      <w:r w:rsidRPr="00A32302">
        <w:t>Temblor se generó en las primeras horas de la tarde al suroeste de Tamarindo en Guanacaste.</w:t>
      </w:r>
    </w:p>
    <w:p w14:paraId="3DFCD635" w14:textId="77777777" w:rsidR="008F6D45" w:rsidRDefault="008F6D45" w:rsidP="008F6D45">
      <w:hyperlink r:id="rId141" w:history="1">
        <w:r w:rsidRPr="000C53CD">
          <w:rPr>
            <w:rStyle w:val="Hipervnculo"/>
          </w:rPr>
          <w:t>https://www.telediario.cr/videos/television/sismo-4-3-sacude-guanacastecos-video</w:t>
        </w:r>
      </w:hyperlink>
      <w: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303EFE" w:rsidRDefault="00C94900" w:rsidP="00303EFE">
      <w:pPr>
        <w:pStyle w:val="Sinespaciado"/>
        <w:jc w:val="both"/>
      </w:pPr>
    </w:p>
    <w:p w14:paraId="7E64F894" w14:textId="26760DD5" w:rsidR="00303EFE" w:rsidRPr="00303EFE" w:rsidRDefault="00303EFE" w:rsidP="00303EFE">
      <w:pPr>
        <w:pStyle w:val="Sinespaciado"/>
        <w:jc w:val="both"/>
        <w:rPr>
          <w:b/>
          <w:bCs/>
          <w:kern w:val="36"/>
        </w:rPr>
      </w:pPr>
      <w:r w:rsidRPr="00303EFE">
        <w:rPr>
          <w:b/>
          <w:bCs/>
          <w:kern w:val="36"/>
        </w:rPr>
        <w:t>UNA da la bienvenida a estudiantes con programa de inducción</w:t>
      </w:r>
      <w:r>
        <w:rPr>
          <w:b/>
          <w:bCs/>
          <w:kern w:val="36"/>
        </w:rPr>
        <w:t xml:space="preserve">. </w:t>
      </w:r>
      <w:r w:rsidRPr="000B2AEA">
        <w:rPr>
          <w:b/>
          <w:bCs/>
        </w:rPr>
        <w:t>(</w:t>
      </w:r>
      <w:r>
        <w:rPr>
          <w:b/>
          <w:bCs/>
        </w:rPr>
        <w:t>Redacción. Mensaje. 13</w:t>
      </w:r>
      <w:r w:rsidRPr="000B2AEA">
        <w:rPr>
          <w:b/>
          <w:bCs/>
        </w:rPr>
        <w:t>-02-25</w:t>
      </w:r>
      <w:r>
        <w:rPr>
          <w:b/>
          <w:bCs/>
        </w:rPr>
        <w:t xml:space="preserve">) </w:t>
      </w:r>
      <w:r>
        <w:t>La Universidad Nacional (UNA) ha programado en el mes de febrero La Ruta es UNA, un programa de inducción diseñado para acompañar a los estudiantes de primer ingreso en su adaptación a la vida universitaria.</w:t>
      </w:r>
    </w:p>
    <w:p w14:paraId="20F0D493" w14:textId="2A05F6B1" w:rsidR="00303EFE" w:rsidRPr="003E7434" w:rsidRDefault="00303EFE" w:rsidP="003E7434">
      <w:pPr>
        <w:pStyle w:val="Sinespaciado"/>
        <w:jc w:val="both"/>
      </w:pPr>
      <w:hyperlink r:id="rId142" w:history="1">
        <w:r w:rsidRPr="00C35CE2">
          <w:rPr>
            <w:rStyle w:val="Hipervnculo"/>
          </w:rPr>
          <w:t>https://www.periodicomensaje.com/educacion/13036-una-da-la-bienvenida-a-estudiantes-con-programa-de-induccion</w:t>
        </w:r>
      </w:hyperlink>
    </w:p>
    <w:p w14:paraId="714B7C42" w14:textId="60CDA3E4" w:rsidR="003E7434" w:rsidRPr="003E7434" w:rsidRDefault="003E7434" w:rsidP="003E7434">
      <w:pPr>
        <w:pStyle w:val="Sinespaciado"/>
        <w:jc w:val="both"/>
        <w:rPr>
          <w:b/>
          <w:bCs/>
          <w:kern w:val="36"/>
        </w:rPr>
      </w:pPr>
      <w:r w:rsidRPr="003E7434">
        <w:rPr>
          <w:b/>
          <w:bCs/>
          <w:kern w:val="36"/>
        </w:rPr>
        <w:t>UNA inicia curso lectivo 2025 con cifra récord de estudiantes de nuevos ingreso</w:t>
      </w:r>
      <w:r>
        <w:rPr>
          <w:b/>
          <w:bCs/>
          <w:kern w:val="36"/>
        </w:rPr>
        <w:t xml:space="preserve">. </w:t>
      </w:r>
      <w:r w:rsidRPr="000B2AEA">
        <w:rPr>
          <w:b/>
          <w:bCs/>
        </w:rPr>
        <w:t>(</w:t>
      </w:r>
      <w:r>
        <w:rPr>
          <w:b/>
          <w:bCs/>
        </w:rPr>
        <w:t>Redacción. Mensaj</w:t>
      </w:r>
      <w:r w:rsidR="00303EFE">
        <w:rPr>
          <w:b/>
          <w:bCs/>
        </w:rPr>
        <w:t>e.</w:t>
      </w:r>
      <w:r>
        <w:rPr>
          <w:b/>
          <w:bCs/>
        </w:rPr>
        <w:t xml:space="preserve"> 13</w:t>
      </w:r>
      <w:r w:rsidRPr="000B2AEA">
        <w:rPr>
          <w:b/>
          <w:bCs/>
        </w:rPr>
        <w:t>-02-25</w:t>
      </w:r>
      <w:r>
        <w:rPr>
          <w:b/>
          <w:bCs/>
        </w:rPr>
        <w:t>)</w:t>
      </w:r>
      <w:r w:rsidR="00303EFE">
        <w:rPr>
          <w:b/>
          <w:bCs/>
        </w:rPr>
        <w:t xml:space="preserve"> </w:t>
      </w:r>
      <w:r w:rsidR="00303EFE">
        <w:t>La Universidad Nacional (UNA) iniciará su ciclo lectivo 2025, el 17 de febrero, con una cifra récord de estudiantes de primer ingreso de 4.381, de los cuales 3.626 provienen de colegios públicos.</w:t>
      </w:r>
    </w:p>
    <w:p w14:paraId="53FDCAF5" w14:textId="1548E6B5" w:rsidR="0027403E" w:rsidRPr="00303EFE" w:rsidRDefault="00303EFE" w:rsidP="003E7434">
      <w:pPr>
        <w:pStyle w:val="Sinespaciado"/>
        <w:jc w:val="both"/>
        <w:rPr>
          <w:bCs/>
          <w:iCs/>
        </w:rPr>
      </w:pPr>
      <w:hyperlink r:id="rId143" w:history="1">
        <w:r w:rsidRPr="00303EFE">
          <w:rPr>
            <w:rStyle w:val="Hipervnculo"/>
            <w:bCs/>
            <w:iCs/>
            <w:u w:val="none"/>
          </w:rPr>
          <w:t>https://www.periodicomensaje.com/educacion/13047-una-inicia-curso-lectivo-2025-con-cifra-record-de-estudiantes-de-nuevos-ingreso</w:t>
        </w:r>
      </w:hyperlink>
    </w:p>
    <w:p w14:paraId="7E34A83F" w14:textId="77777777" w:rsidR="008F6D45" w:rsidRDefault="008F6D45" w:rsidP="008F6D45">
      <w:pPr>
        <w:pStyle w:val="Sinespaciado"/>
        <w:jc w:val="both"/>
      </w:pPr>
      <w:r w:rsidRPr="00C35FB5">
        <w:rPr>
          <w:b/>
          <w:bCs/>
        </w:rPr>
        <w:t>Carrera de la UNA renueva todo su plan de estudios bajo enfoque por competencias.</w:t>
      </w:r>
      <w:r>
        <w:t xml:space="preserve"> </w:t>
      </w:r>
      <w:r w:rsidRPr="00C35FB5">
        <w:rPr>
          <w:b/>
          <w:bCs/>
        </w:rPr>
        <w:t xml:space="preserve">(Redacción. Mensaje. </w:t>
      </w:r>
      <w:r>
        <w:rPr>
          <w:b/>
          <w:bCs/>
        </w:rPr>
        <w:t>19</w:t>
      </w:r>
      <w:r w:rsidRPr="00C35FB5">
        <w:rPr>
          <w:b/>
          <w:bCs/>
        </w:rPr>
        <w:t>-02-25)</w:t>
      </w:r>
      <w:r>
        <w:rPr>
          <w:b/>
          <w:bCs/>
        </w:rPr>
        <w:t xml:space="preserve"> </w:t>
      </w:r>
      <w:r>
        <w:t xml:space="preserve">Estudiantes aprenderán acerca de usos de la Inteligencia Artificial, </w:t>
      </w:r>
      <w:proofErr w:type="spellStart"/>
      <w:r>
        <w:t>big</w:t>
      </w:r>
      <w:proofErr w:type="spellEnd"/>
      <w:r>
        <w:t xml:space="preserve"> data, redes neuronales y ciberseguridad aplicado a la administración de oficinas.</w:t>
      </w:r>
    </w:p>
    <w:p w14:paraId="452783F4" w14:textId="77777777" w:rsidR="008F6D45" w:rsidRPr="00C35FB5" w:rsidRDefault="008F6D45" w:rsidP="008F6D45">
      <w:pPr>
        <w:pStyle w:val="Sinespaciado"/>
        <w:jc w:val="both"/>
      </w:pPr>
      <w:hyperlink r:id="rId144" w:history="1">
        <w:r w:rsidRPr="00AE2E59">
          <w:rPr>
            <w:rStyle w:val="Hipervnculo"/>
          </w:rPr>
          <w:t>https://www.periodicomensaje.com/educacion/13070-carrera-de-la-una-renueva-todo-su-plan-de-estudios-bajo-enfoque-por-competencias</w:t>
        </w:r>
      </w:hyperlink>
    </w:p>
    <w:p w14:paraId="17FE0647" w14:textId="77777777" w:rsidR="008F6D45" w:rsidRPr="00C35FB5" w:rsidRDefault="008F6D45" w:rsidP="008F6D45">
      <w:pPr>
        <w:pStyle w:val="Sinespaciado"/>
        <w:jc w:val="both"/>
      </w:pPr>
      <w:r w:rsidRPr="00C35FB5">
        <w:rPr>
          <w:b/>
          <w:bCs/>
        </w:rPr>
        <w:t>Estudiantes de la UNA podrán aprender LESCO con cursos accesibles y certificados. (Redacción. Mensaje. 2</w:t>
      </w:r>
      <w:r>
        <w:rPr>
          <w:b/>
          <w:bCs/>
        </w:rPr>
        <w:t>4</w:t>
      </w:r>
      <w:r w:rsidRPr="00C35FB5">
        <w:rPr>
          <w:b/>
          <w:bCs/>
        </w:rPr>
        <w:t>-02-25)</w:t>
      </w:r>
      <w:r>
        <w:t xml:space="preserve"> La Federación de Estudiantes de la Universidad Nacional (</w:t>
      </w:r>
      <w:proofErr w:type="spellStart"/>
      <w:r>
        <w:t>Feuna</w:t>
      </w:r>
      <w:proofErr w:type="spellEnd"/>
      <w:r>
        <w:t>) y el Directorio Estudiantil (</w:t>
      </w:r>
      <w:proofErr w:type="spellStart"/>
      <w:r>
        <w:t>Deuna</w:t>
      </w:r>
      <w:proofErr w:type="spellEnd"/>
      <w:r>
        <w:t>) anunciaron la apertura del período de matrícula para los cursos de Lengua de Señas Costarricense (</w:t>
      </w:r>
      <w:proofErr w:type="spellStart"/>
      <w:r>
        <w:t>Lesco</w:t>
      </w:r>
      <w:proofErr w:type="spellEnd"/>
      <w:r>
        <w:t>), en alianza con el centro especializado </w:t>
      </w:r>
      <w:proofErr w:type="spellStart"/>
      <w:r>
        <w:t>Hands</w:t>
      </w:r>
      <w:proofErr w:type="spellEnd"/>
      <w:r>
        <w:t xml:space="preserve"> </w:t>
      </w:r>
      <w:proofErr w:type="spellStart"/>
      <w:r>
        <w:t>On</w:t>
      </w:r>
      <w:proofErr w:type="spellEnd"/>
      <w:r>
        <w:t xml:space="preserve"> </w:t>
      </w:r>
      <w:proofErr w:type="spellStart"/>
      <w:r>
        <w:t>Lesco</w:t>
      </w:r>
      <w:proofErr w:type="spellEnd"/>
      <w:r>
        <w:t>.</w:t>
      </w:r>
    </w:p>
    <w:p w14:paraId="07439515" w14:textId="77777777" w:rsidR="008F6D45" w:rsidRDefault="008F6D45" w:rsidP="008F6D45">
      <w:pPr>
        <w:jc w:val="both"/>
        <w:rPr>
          <w:lang w:eastAsia="es-ES_tradnl" w:bidi="kn-IN"/>
        </w:rPr>
      </w:pPr>
      <w:hyperlink r:id="rId145" w:history="1">
        <w:r w:rsidRPr="00AE2E59">
          <w:rPr>
            <w:rStyle w:val="Hipervnculo"/>
            <w:lang w:eastAsia="es-ES_tradnl" w:bidi="kn-IN"/>
          </w:rPr>
          <w:t>https://www.periodicomensaje.com/educacion/13086-estudiantes-de-la-una-podran-aprender-lesco-con-cursos-accesibles-y-certificados</w:t>
        </w:r>
      </w:hyperlink>
    </w:p>
    <w:p w14:paraId="6E51F65F" w14:textId="77777777" w:rsidR="00303EFE" w:rsidRDefault="00303EFE" w:rsidP="003E7434">
      <w:pPr>
        <w:pStyle w:val="Sinespaciado"/>
        <w:jc w:val="both"/>
        <w:rPr>
          <w:b/>
          <w:iCs/>
        </w:rPr>
      </w:pPr>
    </w:p>
    <w:p w14:paraId="1EDB9B87" w14:textId="60C79F78" w:rsidR="00833532" w:rsidRPr="00C61266" w:rsidRDefault="00833532" w:rsidP="00833532">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CASTE A LA ALTURA</w:t>
      </w:r>
    </w:p>
    <w:p w14:paraId="007189C6" w14:textId="77777777" w:rsidR="00833532" w:rsidRPr="00833532" w:rsidRDefault="00833532" w:rsidP="00833532">
      <w:pPr>
        <w:pStyle w:val="Sinespaciado"/>
        <w:jc w:val="both"/>
      </w:pPr>
    </w:p>
    <w:p w14:paraId="3E23D84F" w14:textId="367F46A0" w:rsidR="00833532" w:rsidRPr="00833532" w:rsidRDefault="00833532" w:rsidP="00833532">
      <w:pPr>
        <w:pStyle w:val="Sinespaciado"/>
        <w:jc w:val="both"/>
        <w:rPr>
          <w:bCs/>
          <w:kern w:val="36"/>
        </w:rPr>
      </w:pPr>
      <w:r w:rsidRPr="00833532">
        <w:rPr>
          <w:b/>
          <w:kern w:val="36"/>
        </w:rPr>
        <w:t xml:space="preserve">El 50% de los costarricenses se identifican como católicos según encuesta de la UNA. </w:t>
      </w:r>
      <w:r w:rsidRPr="00833532">
        <w:rPr>
          <w:b/>
        </w:rPr>
        <w:t xml:space="preserve">(Redacción. </w:t>
      </w:r>
      <w:proofErr w:type="spellStart"/>
      <w:r w:rsidRPr="00833532">
        <w:rPr>
          <w:b/>
        </w:rPr>
        <w:t>Gte</w:t>
      </w:r>
      <w:proofErr w:type="spellEnd"/>
      <w:r w:rsidRPr="00833532">
        <w:rPr>
          <w:b/>
        </w:rPr>
        <w:t>. a la Altura. 07-02-25)</w:t>
      </w:r>
      <w:r>
        <w:rPr>
          <w:b/>
          <w:bCs/>
        </w:rPr>
        <w:t xml:space="preserve"> </w:t>
      </w:r>
      <w:r>
        <w:t>La Escuela Ecuménica de Ciencias de la Religión y el Instituto de Estudios Sociales en Población (</w:t>
      </w:r>
      <w:proofErr w:type="spellStart"/>
      <w:r>
        <w:t>Idespo</w:t>
      </w:r>
      <w:proofErr w:type="spellEnd"/>
      <w:r>
        <w:t xml:space="preserve">) de la Universidad Nacional (UNA) reveló los datos provenientes del estudio “Percepción de la población costarricense sobre valores y prácticas religiosas 2024”, el </w:t>
      </w:r>
      <w:proofErr w:type="spellStart"/>
      <w:r>
        <w:t>cuál</w:t>
      </w:r>
      <w:proofErr w:type="spellEnd"/>
      <w:r>
        <w:t xml:space="preserve"> se aplicó del 18 al 31 de octubre del 2024, con el propósito de obtener información sobre las creencias religiosas de los costarricenses, así como su percepción con respecto a los valores y problemas presentes en el país.</w:t>
      </w:r>
    </w:p>
    <w:p w14:paraId="25EFFAF0" w14:textId="256FA3FE" w:rsidR="00833532" w:rsidRDefault="00833532" w:rsidP="00833532">
      <w:pPr>
        <w:pStyle w:val="Sinespaciado"/>
        <w:jc w:val="both"/>
      </w:pPr>
      <w:hyperlink r:id="rId146" w:history="1">
        <w:r w:rsidRPr="00C35CE2">
          <w:rPr>
            <w:rStyle w:val="Hipervnculo"/>
          </w:rPr>
          <w:t>https://www.guanacastealaaltura.com/el-50-de-los-costarricenses-se-identifican-como-catolicos-segun-encuesta-de-la-una/</w:t>
        </w:r>
      </w:hyperlink>
    </w:p>
    <w:p w14:paraId="5596F1AB" w14:textId="77777777" w:rsidR="00833532" w:rsidRPr="00833532" w:rsidRDefault="00833532" w:rsidP="00833532">
      <w:pPr>
        <w:pStyle w:val="Sinespaciado"/>
      </w:pPr>
    </w:p>
    <w:p w14:paraId="7F72762D" w14:textId="77777777" w:rsidR="008F6D45" w:rsidRPr="00C61266" w:rsidRDefault="008F6D45" w:rsidP="008F6D4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lastRenderedPageBreak/>
        <w:t>CANAL 14</w:t>
      </w:r>
    </w:p>
    <w:p w14:paraId="652C9CC6" w14:textId="77777777" w:rsidR="008F6D45" w:rsidRDefault="008F6D45" w:rsidP="008F6D45">
      <w:pPr>
        <w:pStyle w:val="Sinespaciado"/>
        <w:jc w:val="both"/>
      </w:pPr>
    </w:p>
    <w:p w14:paraId="7B873EA7" w14:textId="77777777" w:rsidR="008F6D45" w:rsidRPr="004B550B" w:rsidRDefault="008F6D45" w:rsidP="008F6D45">
      <w:pPr>
        <w:pStyle w:val="Sinespaciado"/>
        <w:jc w:val="both"/>
      </w:pPr>
      <w:r w:rsidRPr="004B550B">
        <w:rPr>
          <w:b/>
          <w:bCs/>
        </w:rPr>
        <w:t>Monitoreo inmediato de sismos en la Zona Sur se verán afectados por la falta de presupuesto para red.</w:t>
      </w:r>
      <w:r>
        <w:t xml:space="preserve"> </w:t>
      </w:r>
      <w:r w:rsidRPr="00441693">
        <w:rPr>
          <w:b/>
          <w:bCs/>
        </w:rPr>
        <w:t>(Carmen Picado. Canal.14. 2</w:t>
      </w:r>
      <w:r>
        <w:rPr>
          <w:b/>
          <w:bCs/>
        </w:rPr>
        <w:t>1</w:t>
      </w:r>
      <w:r w:rsidRPr="00441693">
        <w:rPr>
          <w:b/>
          <w:bCs/>
        </w:rPr>
        <w:t>-02-25)</w:t>
      </w:r>
      <w:r>
        <w:rPr>
          <w:b/>
          <w:bCs/>
        </w:rPr>
        <w:t xml:space="preserve"> </w:t>
      </w:r>
      <w:r>
        <w:t>En ese sentido el Ovsicori percibiría un 35% (alrededor de ¢600 millones anuales) de los fondos recaudados para la adquisición de equipos sísmicos y volcánicos, necesarios para realizar las actividades de monitoreo en Costa Rica.</w:t>
      </w:r>
    </w:p>
    <w:p w14:paraId="0E7B8DFF" w14:textId="77777777" w:rsidR="008F6D45" w:rsidRDefault="008F6D45" w:rsidP="008F6D45">
      <w:pPr>
        <w:pStyle w:val="Sinespaciado"/>
        <w:jc w:val="both"/>
      </w:pPr>
      <w:hyperlink r:id="rId147" w:history="1">
        <w:r w:rsidRPr="00AE2E59">
          <w:rPr>
            <w:rStyle w:val="Hipervnculo"/>
          </w:rPr>
          <w:t>https://www.tvsur.co.cr/noticias/monitoreo-inmediato-de-sismos-en-la-zona-sur-se-veran-afectados-por-la-falta-de-presupuesto-para-red/</w:t>
        </w:r>
      </w:hyperlink>
    </w:p>
    <w:p w14:paraId="350336E5" w14:textId="77777777" w:rsidR="008F6D45" w:rsidRDefault="008F6D45" w:rsidP="008F6D45">
      <w:pPr>
        <w:pStyle w:val="Sinespaciado"/>
        <w:jc w:val="both"/>
        <w:rPr>
          <w:sz w:val="48"/>
          <w:szCs w:val="48"/>
        </w:rPr>
      </w:pPr>
      <w:r w:rsidRPr="00441693">
        <w:rPr>
          <w:b/>
          <w:bCs/>
        </w:rPr>
        <w:t>Articulación entre instituciones destaca en el trabajo del Observatorio Regional Brunca. (Carmen Picado. Canal.14. 24-02-25)</w:t>
      </w:r>
      <w:r>
        <w:t xml:space="preserve"> Ser un observatorio referente en el estudio y análisis de la realidad regional, que incide en la toma de decisiones institucional e interinstitucional para el desarrollo integral e inclusivo, es la intención del Observatorio Regional Brunca de la Universidad Nacional.</w:t>
      </w:r>
    </w:p>
    <w:p w14:paraId="575DBF10" w14:textId="77777777" w:rsidR="008F6D45" w:rsidRDefault="008F6D45" w:rsidP="008F6D45">
      <w:pPr>
        <w:pStyle w:val="Sinespaciado"/>
        <w:jc w:val="both"/>
      </w:pPr>
      <w:hyperlink r:id="rId148" w:history="1">
        <w:r w:rsidRPr="00AE2E59">
          <w:rPr>
            <w:rStyle w:val="Hipervnculo"/>
          </w:rPr>
          <w:t>https://www.tvsur.co.cr/noticias/articulacion-entre-instituciones-destaca-en-el-trabajo-del-observatorio-regional-brunca/</w:t>
        </w:r>
      </w:hyperlink>
    </w:p>
    <w:p w14:paraId="4277BAC7" w14:textId="77777777" w:rsidR="008F6D45" w:rsidRDefault="008F6D45" w:rsidP="008F6D45">
      <w:pPr>
        <w:pStyle w:val="Sinespaciado"/>
        <w:jc w:val="both"/>
      </w:pPr>
    </w:p>
    <w:p w14:paraId="064548B3" w14:textId="77777777" w:rsidR="008F6D45" w:rsidRPr="00C61266" w:rsidRDefault="008F6D45" w:rsidP="008F6D4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BRUNCA TV</w:t>
      </w:r>
    </w:p>
    <w:p w14:paraId="2B02BDCA" w14:textId="77777777" w:rsidR="008F6D45" w:rsidRDefault="008F6D45" w:rsidP="008F6D45">
      <w:pPr>
        <w:pStyle w:val="Sinespaciado"/>
        <w:jc w:val="both"/>
      </w:pPr>
    </w:p>
    <w:p w14:paraId="2337C228" w14:textId="77777777" w:rsidR="008F6D45" w:rsidRPr="00C35FB5" w:rsidRDefault="008F6D45" w:rsidP="008F6D45">
      <w:pPr>
        <w:pStyle w:val="Sinespaciado"/>
        <w:jc w:val="both"/>
        <w:rPr>
          <w:b/>
          <w:bCs/>
        </w:rPr>
      </w:pPr>
      <w:r w:rsidRPr="00C35FB5">
        <w:rPr>
          <w:rStyle w:val="x193iq5w"/>
          <w:b/>
          <w:bCs/>
        </w:rPr>
        <w:t xml:space="preserve">(VIDEO). Informe del sismo sentido a las 6:18 a.m. de magnitud 4.6. (Redacción. </w:t>
      </w:r>
      <w:proofErr w:type="spellStart"/>
      <w:r w:rsidRPr="00C35FB5">
        <w:rPr>
          <w:rStyle w:val="x193iq5w"/>
          <w:b/>
          <w:bCs/>
        </w:rPr>
        <w:t>Burnca</w:t>
      </w:r>
      <w:proofErr w:type="spellEnd"/>
      <w:r w:rsidRPr="00C35FB5">
        <w:rPr>
          <w:rStyle w:val="x193iq5w"/>
          <w:b/>
          <w:bCs/>
        </w:rPr>
        <w:t xml:space="preserve"> TV. 2</w:t>
      </w:r>
      <w:r>
        <w:rPr>
          <w:rStyle w:val="x193iq5w"/>
          <w:b/>
          <w:bCs/>
        </w:rPr>
        <w:t>3</w:t>
      </w:r>
      <w:r w:rsidRPr="00C35FB5">
        <w:rPr>
          <w:rStyle w:val="x193iq5w"/>
          <w:b/>
          <w:bCs/>
        </w:rPr>
        <w:t>-02-25)</w:t>
      </w:r>
    </w:p>
    <w:p w14:paraId="2D202EDB" w14:textId="77777777" w:rsidR="008F6D45" w:rsidRDefault="008F6D45" w:rsidP="008F6D45">
      <w:pPr>
        <w:pStyle w:val="Sinespaciado"/>
        <w:jc w:val="both"/>
      </w:pPr>
      <w:hyperlink r:id="rId149" w:history="1">
        <w:r w:rsidRPr="00AE2E59">
          <w:rPr>
            <w:rStyle w:val="Hipervnculo"/>
          </w:rPr>
          <w:t>https://www.facebook.com/share/v/15yEvMp5th/</w:t>
        </w:r>
      </w:hyperlink>
    </w:p>
    <w:p w14:paraId="34FCAE98" w14:textId="77777777" w:rsidR="00833532" w:rsidRPr="00833532" w:rsidRDefault="00833532" w:rsidP="00833532">
      <w:pPr>
        <w:pStyle w:val="Sinespaciado"/>
      </w:pPr>
    </w:p>
    <w:p w14:paraId="3598430A" w14:textId="77777777" w:rsidR="00833532" w:rsidRPr="00303EFE" w:rsidRDefault="00833532" w:rsidP="003E7434">
      <w:pPr>
        <w:pStyle w:val="Sinespaciado"/>
        <w:jc w:val="both"/>
        <w:rPr>
          <w:b/>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50"/>
      <w:footerReference w:type="default" r:id="rId15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7D85" w14:textId="77777777" w:rsidR="0008786C" w:rsidRDefault="0008786C" w:rsidP="00F47613">
      <w:r>
        <w:separator/>
      </w:r>
    </w:p>
  </w:endnote>
  <w:endnote w:type="continuationSeparator" w:id="0">
    <w:p w14:paraId="6E29621D" w14:textId="77777777" w:rsidR="0008786C" w:rsidRDefault="0008786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bik">
    <w:altName w:val="Cambria"/>
    <w:panose1 w:val="020B0604020202020204"/>
    <w:charset w:val="00"/>
    <w:family w:val="roman"/>
    <w:notTrueType/>
    <w:pitch w:val="default"/>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EE23" w14:textId="77777777" w:rsidR="0008786C" w:rsidRDefault="0008786C" w:rsidP="00F47613">
      <w:r>
        <w:separator/>
      </w:r>
    </w:p>
  </w:footnote>
  <w:footnote w:type="continuationSeparator" w:id="0">
    <w:p w14:paraId="211E8107" w14:textId="77777777" w:rsidR="0008786C" w:rsidRDefault="0008786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08786C" w:rsidRPr="00575F31">
      <w:rPr>
        <w:noProof/>
      </w:rPr>
      <w:object w:dxaOrig="13670" w:dyaOrig="2890" w14:anchorId="6AE1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0;&#13;&#13;&#13;&#13;&#13;&#13;&#13;&#13;&#13;&#13;&#13;&#13;&#13;&#13;&#13;&#13;&#13;&#13;&#10;Descripción generada automáticamente con confianza baja" style="width:121.05pt;height:32.85pt;mso-width-percent:0;mso-height-percent:0;mso-width-percent:0;mso-height-percent:0">
          <v:imagedata r:id="rId2" o:title=""/>
        </v:shape>
        <o:OLEObject Type="Embed" ProgID="MSPhotoEd.3" ShapeID="_x0000_i1025" DrawAspect="Content" ObjectID="_1803730294"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6C"/>
    <w:rsid w:val="000878B1"/>
    <w:rsid w:val="000A42A7"/>
    <w:rsid w:val="000B2AEA"/>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2126"/>
    <w:rsid w:val="001B39C0"/>
    <w:rsid w:val="001B7634"/>
    <w:rsid w:val="001C6508"/>
    <w:rsid w:val="001D1ECB"/>
    <w:rsid w:val="001D2603"/>
    <w:rsid w:val="001D5830"/>
    <w:rsid w:val="001D5836"/>
    <w:rsid w:val="001E14B6"/>
    <w:rsid w:val="001E21A3"/>
    <w:rsid w:val="001E2D1E"/>
    <w:rsid w:val="001E4905"/>
    <w:rsid w:val="001E502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03EFE"/>
    <w:rsid w:val="00311329"/>
    <w:rsid w:val="00312731"/>
    <w:rsid w:val="0031583A"/>
    <w:rsid w:val="0032206F"/>
    <w:rsid w:val="003457E8"/>
    <w:rsid w:val="0035304F"/>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6949"/>
    <w:rsid w:val="003E7434"/>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31DB"/>
    <w:rsid w:val="0051712D"/>
    <w:rsid w:val="00517751"/>
    <w:rsid w:val="005272C8"/>
    <w:rsid w:val="00543ABF"/>
    <w:rsid w:val="005457C4"/>
    <w:rsid w:val="005523BD"/>
    <w:rsid w:val="00553A12"/>
    <w:rsid w:val="00561E35"/>
    <w:rsid w:val="00571D0C"/>
    <w:rsid w:val="00572D7E"/>
    <w:rsid w:val="005745AF"/>
    <w:rsid w:val="00582CE8"/>
    <w:rsid w:val="0058346E"/>
    <w:rsid w:val="005873DB"/>
    <w:rsid w:val="00594CF7"/>
    <w:rsid w:val="00596685"/>
    <w:rsid w:val="005A0564"/>
    <w:rsid w:val="005A073A"/>
    <w:rsid w:val="005A221B"/>
    <w:rsid w:val="005A2C37"/>
    <w:rsid w:val="005A4E91"/>
    <w:rsid w:val="005B03DB"/>
    <w:rsid w:val="005B43B8"/>
    <w:rsid w:val="005B44E4"/>
    <w:rsid w:val="005B7289"/>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2DC0"/>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2D5B"/>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5726A"/>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21B"/>
    <w:rsid w:val="00816E38"/>
    <w:rsid w:val="00832086"/>
    <w:rsid w:val="00833532"/>
    <w:rsid w:val="00836B74"/>
    <w:rsid w:val="0084051A"/>
    <w:rsid w:val="00844F45"/>
    <w:rsid w:val="008503A7"/>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8F6D45"/>
    <w:rsid w:val="009001E4"/>
    <w:rsid w:val="0090203F"/>
    <w:rsid w:val="00907916"/>
    <w:rsid w:val="009101BB"/>
    <w:rsid w:val="0092234F"/>
    <w:rsid w:val="00934C0A"/>
    <w:rsid w:val="00944406"/>
    <w:rsid w:val="009458E6"/>
    <w:rsid w:val="00946C3D"/>
    <w:rsid w:val="009514E8"/>
    <w:rsid w:val="009621DF"/>
    <w:rsid w:val="00963120"/>
    <w:rsid w:val="00967983"/>
    <w:rsid w:val="0097300C"/>
    <w:rsid w:val="00981BB3"/>
    <w:rsid w:val="00982B15"/>
    <w:rsid w:val="009901B6"/>
    <w:rsid w:val="009974FE"/>
    <w:rsid w:val="009B1CC6"/>
    <w:rsid w:val="009C220D"/>
    <w:rsid w:val="009C22F9"/>
    <w:rsid w:val="009C2918"/>
    <w:rsid w:val="009C4990"/>
    <w:rsid w:val="009C5359"/>
    <w:rsid w:val="009D5F3C"/>
    <w:rsid w:val="009D6EC0"/>
    <w:rsid w:val="009D7CB2"/>
    <w:rsid w:val="009E1EA9"/>
    <w:rsid w:val="009E6164"/>
    <w:rsid w:val="009E62F8"/>
    <w:rsid w:val="009F2F07"/>
    <w:rsid w:val="00A01EE1"/>
    <w:rsid w:val="00A03F85"/>
    <w:rsid w:val="00A04192"/>
    <w:rsid w:val="00A07B1A"/>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97E67"/>
    <w:rsid w:val="00AA7F9F"/>
    <w:rsid w:val="00AB29D4"/>
    <w:rsid w:val="00AB469E"/>
    <w:rsid w:val="00AB5A23"/>
    <w:rsid w:val="00AC74FC"/>
    <w:rsid w:val="00AC7797"/>
    <w:rsid w:val="00AD1F9A"/>
    <w:rsid w:val="00AD2697"/>
    <w:rsid w:val="00AE3D01"/>
    <w:rsid w:val="00AE5739"/>
    <w:rsid w:val="00AF478C"/>
    <w:rsid w:val="00B0579A"/>
    <w:rsid w:val="00B05B06"/>
    <w:rsid w:val="00B10DB2"/>
    <w:rsid w:val="00B1329A"/>
    <w:rsid w:val="00B164FD"/>
    <w:rsid w:val="00B21FF9"/>
    <w:rsid w:val="00B25A7E"/>
    <w:rsid w:val="00B27A29"/>
    <w:rsid w:val="00B31834"/>
    <w:rsid w:val="00B41FEB"/>
    <w:rsid w:val="00B4446C"/>
    <w:rsid w:val="00B50967"/>
    <w:rsid w:val="00B51BAC"/>
    <w:rsid w:val="00B51CBF"/>
    <w:rsid w:val="00B546F4"/>
    <w:rsid w:val="00B55C5A"/>
    <w:rsid w:val="00B63AE8"/>
    <w:rsid w:val="00B64C37"/>
    <w:rsid w:val="00B67BB2"/>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17490"/>
    <w:rsid w:val="00C20B7F"/>
    <w:rsid w:val="00C2594C"/>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AD9"/>
    <w:rsid w:val="00C72DF5"/>
    <w:rsid w:val="00C748F3"/>
    <w:rsid w:val="00C764D6"/>
    <w:rsid w:val="00C86652"/>
    <w:rsid w:val="00C91A5B"/>
    <w:rsid w:val="00C94900"/>
    <w:rsid w:val="00C95626"/>
    <w:rsid w:val="00C9635F"/>
    <w:rsid w:val="00CA1593"/>
    <w:rsid w:val="00CA7ECE"/>
    <w:rsid w:val="00CB38E9"/>
    <w:rsid w:val="00CB39DD"/>
    <w:rsid w:val="00CB4355"/>
    <w:rsid w:val="00CB5DAE"/>
    <w:rsid w:val="00CB6F06"/>
    <w:rsid w:val="00CB7B23"/>
    <w:rsid w:val="00CC379B"/>
    <w:rsid w:val="00CD2693"/>
    <w:rsid w:val="00CD7A5B"/>
    <w:rsid w:val="00CE3FE4"/>
    <w:rsid w:val="00D0133C"/>
    <w:rsid w:val="00D0489B"/>
    <w:rsid w:val="00D10652"/>
    <w:rsid w:val="00D16367"/>
    <w:rsid w:val="00D17EA7"/>
    <w:rsid w:val="00D20CED"/>
    <w:rsid w:val="00D224DF"/>
    <w:rsid w:val="00D3260E"/>
    <w:rsid w:val="00D47E4A"/>
    <w:rsid w:val="00D5289B"/>
    <w:rsid w:val="00D53AB3"/>
    <w:rsid w:val="00D5432E"/>
    <w:rsid w:val="00D63D5A"/>
    <w:rsid w:val="00D67DE1"/>
    <w:rsid w:val="00D73F31"/>
    <w:rsid w:val="00D762A4"/>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A63F4"/>
    <w:rsid w:val="00EB1385"/>
    <w:rsid w:val="00EB63CE"/>
    <w:rsid w:val="00EC009C"/>
    <w:rsid w:val="00EC14E7"/>
    <w:rsid w:val="00EC38D0"/>
    <w:rsid w:val="00ED1853"/>
    <w:rsid w:val="00ED38A8"/>
    <w:rsid w:val="00ED7071"/>
    <w:rsid w:val="00ED7E4E"/>
    <w:rsid w:val="00EE1B1E"/>
    <w:rsid w:val="00EE2A1C"/>
    <w:rsid w:val="00F00929"/>
    <w:rsid w:val="00F01638"/>
    <w:rsid w:val="00F06909"/>
    <w:rsid w:val="00F2338F"/>
    <w:rsid w:val="00F24683"/>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5D14"/>
    <w:rsid w:val="00FA7D38"/>
    <w:rsid w:val="00FB017B"/>
    <w:rsid w:val="00FB04A8"/>
    <w:rsid w:val="00FC55F2"/>
    <w:rsid w:val="00FD0B3F"/>
    <w:rsid w:val="00FD107F"/>
    <w:rsid w:val="00FD18F5"/>
    <w:rsid w:val="00FE15E2"/>
    <w:rsid w:val="00FE3BA0"/>
    <w:rsid w:val="00FE41F8"/>
    <w:rsid w:val="00FE7B5F"/>
    <w:rsid w:val="00FE7D19"/>
    <w:rsid w:val="00FE7FC9"/>
    <w:rsid w:val="00FF64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defaultstyledtext-sc-oqc75h-0">
    <w:name w:val="default__styledtext-sc-oqc75h-0"/>
    <w:basedOn w:val="Normal"/>
    <w:rsid w:val="00CB4355"/>
    <w:pPr>
      <w:spacing w:before="100" w:beforeAutospacing="1" w:after="100" w:afterAutospacing="1"/>
    </w:pPr>
  </w:style>
  <w:style w:type="character" w:customStyle="1" w:styleId="elementor-icon-list-text">
    <w:name w:val="elementor-icon-list-text"/>
    <w:basedOn w:val="Fuentedeprrafopredeter"/>
    <w:rsid w:val="008F6D45"/>
  </w:style>
  <w:style w:type="character" w:customStyle="1" w:styleId="x193iq5w">
    <w:name w:val="x193iq5w"/>
    <w:basedOn w:val="Fuentedeprrafopredeter"/>
    <w:rsid w:val="008F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20295212">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471650">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655783">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1092826">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6665230">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eletica.com/nacional/sismo-de-76-en-el-mar-caribe-activo-fallas-locales-en-costa-rica-segun-ovsicori_378453" TargetMode="External"/><Relationship Id="rId21" Type="http://schemas.openxmlformats.org/officeDocument/2006/relationships/hyperlink" Target="https://www.diarioextra.com/noticia/sismo-de-48-sacude-guanacaste?fbclid=IwY2xjawIpo5ZleHRuA2FlbQIxMAABHSEX-3cWzdtIChiX1lPYBq7XzdtiDZ8MjYF-vxDyMh1dUI1vLqOzs6n5fw_aem_vXoSUvUGV98FNGTCnyNzxA" TargetMode="External"/><Relationship Id="rId42" Type="http://schemas.openxmlformats.org/officeDocument/2006/relationships/hyperlink" Target="https://surcosdigital.com/resistir/" TargetMode="External"/><Relationship Id="rId63" Type="http://schemas.openxmlformats.org/officeDocument/2006/relationships/hyperlink" Target="https://crprensa.com/consejo-universitario-de-la-una-exige-al-gobierno-transferir-presupuesto-aprobado-por-asamblea-legislativa/?no_cache=1&amp;fbclid=IwY2xjawIQfdtleHRuA2FlbQIxMQABHaeu2icCqXADuRgU5lpjqF4gI355rUb7qsiCM3tMgKAYgCtqHDZQjIovGQ_aem_RwkGBQIS3wDOd35yViIzQA" TargetMode="External"/><Relationship Id="rId84" Type="http://schemas.openxmlformats.org/officeDocument/2006/relationships/hyperlink" Target="https://observador.cr/monitoreo-sismologico-y-volcanico-en-riesgo-por-falta-de-financiamiento-alerta-ovsicori/" TargetMode="External"/><Relationship Id="rId138" Type="http://schemas.openxmlformats.org/officeDocument/2006/relationships/hyperlink" Target="https://www.extratvcr.com/cambios-religiosos-crecen-evangelicos-y-no-creyentes/" TargetMode="External"/><Relationship Id="rId107" Type="http://schemas.openxmlformats.org/officeDocument/2006/relationships/hyperlink" Target="https://www.facebook.com/CDRCanal2/videos/493556940458244" TargetMode="External"/><Relationship Id="rId11" Type="http://schemas.openxmlformats.org/officeDocument/2006/relationships/hyperlink" Target="https://www.nacion.com/el-pais/el-dengue-no-se-ha-ido-pero-cifras-muestran-un/PRPI5WZNWBE6DHTZEEQ5C7GM74/story/" TargetMode="External"/><Relationship Id="rId32" Type="http://schemas.openxmlformats.org/officeDocument/2006/relationships/hyperlink" Target="https://www.crhoy.com/economia/muchos-hogares-ya-no-son-pobres-por-unos-cuantos-colones/" TargetMode="External"/><Relationship Id="rId53" Type="http://schemas.openxmlformats.org/officeDocument/2006/relationships/hyperlink" Target="https://delfino.cr/2025/02/volcan-poas-volvera-al-aforo-total-tras-levantar-medidas-de-seguridad" TargetMode="External"/><Relationship Id="rId74" Type="http://schemas.openxmlformats.org/officeDocument/2006/relationships/hyperlink" Target="https://www.elpais.cr/2025/02/27/crecimiento-de-velocidad-en-internet-institucional-sera-segun-la-demanda-en-la-una/" TargetMode="External"/><Relationship Id="rId128" Type="http://schemas.openxmlformats.org/officeDocument/2006/relationships/hyperlink" Target="https://www.repretel.com/noticia/estudiantes-de-la-una-podran-optar-por-beca-para-estudiar-en-canada/" TargetMode="External"/><Relationship Id="rId149" Type="http://schemas.openxmlformats.org/officeDocument/2006/relationships/hyperlink" Target="https://www.facebook.com/share/v/15yEvMp5th/" TargetMode="External"/><Relationship Id="rId5" Type="http://schemas.openxmlformats.org/officeDocument/2006/relationships/webSettings" Target="webSettings.xml"/><Relationship Id="rId95" Type="http://schemas.openxmlformats.org/officeDocument/2006/relationships/hyperlink" Target="https://elmundo.cr/costa-rica/una-cuestiona-idoneidad-de-nueva-ministra-de-mideplan/" TargetMode="External"/><Relationship Id="rId22" Type="http://schemas.openxmlformats.org/officeDocument/2006/relationships/hyperlink" Target="https://www.diarioextra.com/noticia/quiere-aprender-lesco-una-habilitara-cursos-accesibles?fbclid=IwY2xjawItwC9leHRuA2FlbQIxMQABHfLgFLlbyLeHlyjxAlilgN1TWq_8ACLH0bdNKpOx9qhcZCafq5wtll8ofg_aem_ZWHksh6RB1nPV0Jtw3JfhQ" TargetMode="External"/><Relationship Id="rId27" Type="http://schemas.openxmlformats.org/officeDocument/2006/relationships/hyperlink" Target="https://semanariouniversidad.com/pais/grupos-dokka-farmanova-y-cofasa-concentran-el-75-del-mercado-de-medicamentos-en-el-pais/" TargetMode="External"/><Relationship Id="rId43" Type="http://schemas.openxmlformats.org/officeDocument/2006/relationships/hyperlink" Target="https://velero.cr/2025/02/una-inicia-curso-lectivo-2025-con-cifra-record-de-estudiantes-de-nuevos-ingreso/amp/" TargetMode="External"/><Relationship Id="rId48" Type="http://schemas.openxmlformats.org/officeDocument/2006/relationships/hyperlink" Target="https://delfino.cr/2025/02/una-senala-falta-de-idoneidad-de-marta-esquivel-para-dirigir-el-mideplan" TargetMode="External"/><Relationship Id="rId64" Type="http://schemas.openxmlformats.org/officeDocument/2006/relationships/hyperlink" Target="https://crprensa.com/una-critica-idoneidad-en-nombramiento-de-nueva-ministra-de-mideplan/?no_cache=1&amp;fbclid=IwY2xjawIXQX1leHRuA2FlbQIxMQABHWaKJR2xc120i5F-gJnv3BmZWk50zq_0ulFn8mtPBdItEcwB-UlNpyQL5w_aem_iw0Eh83iP0G-P9dogucG6Q" TargetMode="External"/><Relationship Id="rId69" Type="http://schemas.openxmlformats.org/officeDocument/2006/relationships/hyperlink" Target="https://www.elpais.cr/2025/02/19/una-destina-%e2%82%a11-170-millones-adicionales-para-becas-y-permanencia-estudiantil/" TargetMode="External"/><Relationship Id="rId113" Type="http://schemas.openxmlformats.org/officeDocument/2006/relationships/hyperlink" Target="https://www.monumental.co.cr/2025/02/20/cne-recomienda-uso-de-mascarillas-y-brinda-consejos-ante-emanacion-de-gases-y-ceniza-del-volcan-poas/?fbclid=IwY2xjawIltS9leHRuA2FlbQIxMAABHVCF-bCFBesLXNG0Ki8qK9kw7KkMtu3xZasAh-VkwranpvnUSdiV9vCuug_aem_M-ZELUr1sw2JOpAyvbzLSg" TargetMode="External"/><Relationship Id="rId118" Type="http://schemas.openxmlformats.org/officeDocument/2006/relationships/hyperlink" Target="https://www.teletica.com/nacional/gentrificacion-en-rivas-de-perez-zeledon-extranjeros-en-su-propia-tierra_378604" TargetMode="External"/><Relationship Id="rId134" Type="http://schemas.openxmlformats.org/officeDocument/2006/relationships/hyperlink" Target="https://sinartdigital.com/trecenoticias/nacionales/item/una-elabora-guia-para-estudiar-efecto-isla-de-calor" TargetMode="External"/><Relationship Id="rId139" Type="http://schemas.openxmlformats.org/officeDocument/2006/relationships/hyperlink" Target="https://www.extratvcr.com/estudio-de-la-una-influencia-de-la-religion-en-costa-rica/" TargetMode="External"/><Relationship Id="rId80" Type="http://schemas.openxmlformats.org/officeDocument/2006/relationships/hyperlink" Target="https://observador.cr/volcan-poas-intensifica-su-actividad-con-explosiones-de-hasta-200-metros-desde-el-fin-de-semana/" TargetMode="External"/><Relationship Id="rId85" Type="http://schemas.openxmlformats.org/officeDocument/2006/relationships/hyperlink" Target="https://observador.cr/estudiantes-de-la-una-podran-aprender-lesco-con-cursos-desde-18-000-a-30-500/" TargetMode="External"/><Relationship Id="rId150" Type="http://schemas.openxmlformats.org/officeDocument/2006/relationships/header" Target="header1.xml"/><Relationship Id="rId12" Type="http://schemas.openxmlformats.org/officeDocument/2006/relationships/hyperlink" Target="https://www.nacion.com/opinion/columnistas/educar-para-la-sexualidad-y-la-afectividad-es/IOSHNMINBRFIBG4TXY6XZHIEWQ/story/" TargetMode="External"/><Relationship Id="rId17" Type="http://schemas.openxmlformats.org/officeDocument/2006/relationships/hyperlink" Target="https://www.lateja.cr/nacional/encuesta-revela-cual-es-la-provincia-mas-creyente/YE6SXXIDDFFRNEXR5BDXZP4NIA/story/" TargetMode="External"/><Relationship Id="rId33" Type="http://schemas.openxmlformats.org/officeDocument/2006/relationships/hyperlink" Target="https://www.crhoy.com/nacionales/una-pide-a-mary-munive-no-modificar-reglamento-de-calidad-de-agua-potable/" TargetMode="External"/><Relationship Id="rId38" Type="http://schemas.openxmlformats.org/officeDocument/2006/relationships/hyperlink" Target="https://www.crhoy.com/nacionales/mayoria-de-estudiantes-que-ganaron-prueba-de-admision-a-u-publicas-vienen-de-4-colegios/" TargetMode="External"/><Relationship Id="rId59" Type="http://schemas.openxmlformats.org/officeDocument/2006/relationships/hyperlink" Target="https://delfino.cr/2025/02/apertura-de-la-vii-promocion-de-la-maestria-en-gerencia-de-la-seguridad-alimentaria-y-nutricional" TargetMode="External"/><Relationship Id="rId103" Type="http://schemas.openxmlformats.org/officeDocument/2006/relationships/hyperlink" Target="https://www.puntarenasseoye.com/nacionales/falta-de-presupuesto-pone-en-riesgo-el-monitoreo-volcanico-y-sismico/" TargetMode="External"/><Relationship Id="rId108" Type="http://schemas.openxmlformats.org/officeDocument/2006/relationships/hyperlink" Target="https://www.monumental.co.cr/2025/02/06/diputada-presenta-recurso-amparo-para-exigir-monumental/?fbclid=IwY2xjawITX81leHRuA2FlbQIxMAABHdm63sdOqGRrzJQScSQiSwDoARRJIHtEj_6QFFMvCavcVGg1GjFRJONItg_aem_9e8-zxymVhXQakWV9ZtwxA" TargetMode="External"/><Relationship Id="rId124" Type="http://schemas.openxmlformats.org/officeDocument/2006/relationships/hyperlink" Target="https://www.monumental.co.cr/2025/02/26/desastre-nacional-verguenza-y-asco-asi-se-refirio-el-presidente-a-las-universidades-que-pertenecen-al-conare/?fbclid=IwY2xjawItwW9leHRuA2FlbQIxMAABHY7J6ExWPqjmKBLQfjL-zA_jiNhaAf9-Q1BE7gjQd3Zx4odV2KAwBa0gBA_aem_Qmitc-weqh_xBbvBpqLvsg" TargetMode="External"/><Relationship Id="rId129" Type="http://schemas.openxmlformats.org/officeDocument/2006/relationships/hyperlink" Target="https://www.repretel.com/noticia/el-56-de-los-costarricenses-apoya-un-estado-laico-segun-estudio/" TargetMode="External"/><Relationship Id="rId54" Type="http://schemas.openxmlformats.org/officeDocument/2006/relationships/hyperlink" Target="https://delfino.cr/2025/02/una-inicia-curso-lectivo-2025-con-cifra-record-de-estudiantes-de-nuevos-ingreso" TargetMode="External"/><Relationship Id="rId70" Type="http://schemas.openxmlformats.org/officeDocument/2006/relationships/hyperlink" Target="https://www.elpais.cr/2025/02/20/monitoreo-tectonico-y-volcanico-peligran-ante-falta-de-presupuesto/" TargetMode="External"/><Relationship Id="rId75" Type="http://schemas.openxmlformats.org/officeDocument/2006/relationships/hyperlink" Target="https://www.elpais.cr/2025/02/28/la-una-inaugura-el-ciclo-lectivo-con-un-llamado-a-la-defensa-de-la-educacion-publica/" TargetMode="External"/><Relationship Id="rId91" Type="http://schemas.openxmlformats.org/officeDocument/2006/relationships/hyperlink" Target="https://ncrnoticias.com/sucesos/sismo-de-48-sacude-guanacaste-este-domingo-reportan-replica-minutos-despues/" TargetMode="External"/><Relationship Id="rId96" Type="http://schemas.openxmlformats.org/officeDocument/2006/relationships/hyperlink" Target="https://elmundo.cr/costa-rica/curso-lectivo-2025-en-costa-rica-inicia-con-serios-desafios-senala-cide-una/" TargetMode="External"/><Relationship Id="rId140" Type="http://schemas.openxmlformats.org/officeDocument/2006/relationships/hyperlink" Target="https://www.telediario.cr/videos/television/estudio-revela-disminucion-religion-catolica-costa-rica-video" TargetMode="External"/><Relationship Id="rId145" Type="http://schemas.openxmlformats.org/officeDocument/2006/relationships/hyperlink" Target="https://www.periodicomensaje.com/educacion/13086-estudiantes-de-la-una-podran-aprender-lesco-con-cursos-accesibles-y-certificado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xtraradiocr.com/volcan-poas-presento-actividad-en-las-ultimas-horas/?fbclid=IwY2xjawItxhdleHRuA2FlbQIxMQABHWvtGFf4xR1AOqNkLeQHAqtkJQcbfeRg6ytYIkZ_laH94Y1c0SqZBOYilQ_aem_q0GSxzd_X_sa_jYPNGNKgg" TargetMode="External"/><Relationship Id="rId28" Type="http://schemas.openxmlformats.org/officeDocument/2006/relationships/hyperlink" Target="https://semanariouniversidad.com/pais/diputada-presento-amparo-contra-hacienda-por-retener-recursos-del-fees/" TargetMode="External"/><Relationship Id="rId49" Type="http://schemas.openxmlformats.org/officeDocument/2006/relationships/hyperlink" Target="https://delfino.cr/2025/02/una-da-la-bienvenida-a-estudiantes-con-programa-de-induccion" TargetMode="External"/><Relationship Id="rId114" Type="http://schemas.openxmlformats.org/officeDocument/2006/relationships/hyperlink" Target="https://www.monumental.co.cr/2025/02/26/desastre-nacional-verguenza-y-asco-asi-se-refirio-el-presidente-a-las-universidades-que-pertenecen-al-conare/?fbclid=IwY2xjawItwW9leHRuA2FlbQIxMAABHY7J6ExWPqjmKBLQfjL-zA_jiNhaAf9-Q1BE7gjQd3Zx4odV2KAwBa0gBA_aem_Qmitc-weqh_xBbvBpqLvsg" TargetMode="External"/><Relationship Id="rId119" Type="http://schemas.openxmlformats.org/officeDocument/2006/relationships/hyperlink" Target="https://www.teletica.com/nacional/queremos-su-finca-extranjeros-compran-terrenos-para-revenderlos-a-sumas-exorbitantes_378681" TargetMode="External"/><Relationship Id="rId44" Type="http://schemas.openxmlformats.org/officeDocument/2006/relationships/hyperlink" Target="https://delfino.cr/2025/02/ucr-y-una-solicitan-a-ministra-de-salud-detener-modificaciones-al-reglamento-para-la-calidad-del-agua-potable" TargetMode="External"/><Relationship Id="rId60" Type="http://schemas.openxmlformats.org/officeDocument/2006/relationships/hyperlink" Target="https://www.una.ac.cr/" TargetMode="External"/><Relationship Id="rId65" Type="http://schemas.openxmlformats.org/officeDocument/2006/relationships/hyperlink" Target="https://www.elpais.cr/2025/02/06/iret-una-solicita-a-ministra-de-salud-detener-modificaciones-al-reglamento-para-la-calidad-del-agua-potable/" TargetMode="External"/><Relationship Id="rId81" Type="http://schemas.openxmlformats.org/officeDocument/2006/relationships/hyperlink" Target="https://observador.cr/sismo-de-43-sacude-a-los-guanacastecos-este-martes/" TargetMode="External"/><Relationship Id="rId86" Type="http://schemas.openxmlformats.org/officeDocument/2006/relationships/hyperlink" Target="https://ncrnoticias.com/nacionales/precios-por-las-nubes-el-kilo-de-papa-se-acerca-a-los-%E2%82%A14-000/" TargetMode="External"/><Relationship Id="rId130" Type="http://schemas.openxmlformats.org/officeDocument/2006/relationships/hyperlink" Target="https://www.repretel.com/noticia/fuerte-terremoto-en-el-caribe-genera-microsismos-en-costa-rica/" TargetMode="External"/><Relationship Id="rId135" Type="http://schemas.openxmlformats.org/officeDocument/2006/relationships/hyperlink" Target="https://sinartdigital.com/trecenoticias/nacionales/item/volcan-poas-se-mantiene-muy-inestable-alerta-ovsicori" TargetMode="External"/><Relationship Id="rId151" Type="http://schemas.openxmlformats.org/officeDocument/2006/relationships/footer" Target="footer1.xml"/><Relationship Id="rId13" Type="http://schemas.openxmlformats.org/officeDocument/2006/relationships/hyperlink" Target="https://www.nacion.com/el-pais/la-iglesia-evangelica-ya-supera-a-la-catolica-en/OPKQQFAQB5AKRLNNFYDY4H4A5U/story/" TargetMode="External"/><Relationship Id="rId18" Type="http://schemas.openxmlformats.org/officeDocument/2006/relationships/hyperlink" Target="https://www.lateja.cr/nacional/necesitar-matricularse-en-una-universidad-publica/N2GKTQJ7PFECTJPACFHXVNYJHI/story/" TargetMode="External"/><Relationship Id="rId39" Type="http://schemas.openxmlformats.org/officeDocument/2006/relationships/hyperlink" Target="https://www.crhoy.com/nacionales/una-inicia-proceso-de-inscripcion-para-el-examen-de-admision/" TargetMode="External"/><Relationship Id="rId109" Type="http://schemas.openxmlformats.org/officeDocument/2006/relationships/hyperlink" Target="https://www.monumental.co.cr/2025/02/06/encuesta-una-casi-la-mitad-de-los-costarricenses-afirman-ser-catolicos/?fbclid=IwY2xjawITYGlleHRuA2FlbQIxMAABHd58dH0hO9EdXuutTdMW9CR6yejfCTA2z6tnMHV6SY4NM7OJdL2XFxEsOQ_aem_izLa73jUAwWlJ9epapZ5sw" TargetMode="External"/><Relationship Id="rId34" Type="http://schemas.openxmlformats.org/officeDocument/2006/relationships/hyperlink" Target="https://www.crhoy.com/nacionales/una-catolicos-enfrentan-problemas-para-retener-a-feligreses/" TargetMode="External"/><Relationship Id="rId50" Type="http://schemas.openxmlformats.org/officeDocument/2006/relationships/hyperlink" Target="https://delfino.cr/2025/02/tilaran-canas-y-bagaces-avanzan-en-la-construccion-de-sus-planes-de-ordenamiento-territorial" TargetMode="External"/><Relationship Id="rId55" Type="http://schemas.openxmlformats.org/officeDocument/2006/relationships/hyperlink" Target="https://delfino.cr/2025/02/abre-proceso-de-admision-para-ingresar-a-la-ucr-tec-y-la-una-en-2026-cuales-son-los-pasos-y-fechas-" TargetMode="External"/><Relationship Id="rId76" Type="http://schemas.openxmlformats.org/officeDocument/2006/relationships/hyperlink" Target="https://observador.cr/7-de-cada-10-costarricenses-opinan-que-el-aborto-nunca-es-aceptable-segun-encuesta-de-la-una/" TargetMode="External"/><Relationship Id="rId97" Type="http://schemas.openxmlformats.org/officeDocument/2006/relationships/hyperlink" Target="https://elmundo.cr/costa-rica/una-destina-%e2%82%a11-170-millones-extras-en-becas-y-permanencia-estudiantil/" TargetMode="External"/><Relationship Id="rId104" Type="http://schemas.openxmlformats.org/officeDocument/2006/relationships/hyperlink" Target="https://eljornalcr.com/monitoreo-sismico-y-volcanico-en-riesgo-por-falta-de-financiamiento/" TargetMode="External"/><Relationship Id="rId120" Type="http://schemas.openxmlformats.org/officeDocument/2006/relationships/hyperlink" Target="https://www.teletica.com/nacional/gentrificacion-en-costa-rica-como-afecta-el-costo-de-vida-y-la-mano-de-obra_378768" TargetMode="External"/><Relationship Id="rId125" Type="http://schemas.openxmlformats.org/officeDocument/2006/relationships/hyperlink" Target="https://www.teletica.com/sucesos/ovsicori-asegura-que-se-estan-quedando-sin-dinero-para-monitoreo-tectonico-y-volcanico_379184" TargetMode="External"/><Relationship Id="rId141" Type="http://schemas.openxmlformats.org/officeDocument/2006/relationships/hyperlink" Target="https://www.telediario.cr/videos/television/sismo-4-3-sacude-guanacastecos-video" TargetMode="External"/><Relationship Id="rId146" Type="http://schemas.openxmlformats.org/officeDocument/2006/relationships/hyperlink" Target="https://www.guanacastealaaltura.com/el-50-de-los-costarricenses-se-identifican-como-catolicos-segun-encuesta-de-la-una/" TargetMode="External"/><Relationship Id="rId7" Type="http://schemas.openxmlformats.org/officeDocument/2006/relationships/endnotes" Target="endnotes.xml"/><Relationship Id="rId71" Type="http://schemas.openxmlformats.org/officeDocument/2006/relationships/hyperlink" Target="https://www.elpais.cr/2025/02/22/academicos-una-destacan-con-nombramientos-internacionales/" TargetMode="External"/><Relationship Id="rId92" Type="http://schemas.openxmlformats.org/officeDocument/2006/relationships/hyperlink" Target="https://ncrnoticias.com/nacionales/una-ofrecera-cursos-accesibles-de-lesco-para-estudiantes-y-publico-en-general/" TargetMode="External"/><Relationship Id="rId2" Type="http://schemas.openxmlformats.org/officeDocument/2006/relationships/numbering" Target="numbering.xml"/><Relationship Id="rId29" Type="http://schemas.openxmlformats.org/officeDocument/2006/relationships/hyperlink" Target="https://semanariouniversidad.com/pais/jovenes-evangelicos-ya-superan-a-los-catolicos-segun-estudio-de-la-una/" TargetMode="External"/><Relationship Id="rId24" Type="http://schemas.openxmlformats.org/officeDocument/2006/relationships/hyperlink" Target="https://www.larepublica.net/noticia/que-tan-conservadores-son-los-ticos" TargetMode="External"/><Relationship Id="rId40" Type="http://schemas.openxmlformats.org/officeDocument/2006/relationships/hyperlink" Target="https://surcosdigital.com/monitoreo-tectonico-y-volcanico-peligran-ante-falta-de-presupuesto/" TargetMode="External"/><Relationship Id="rId45" Type="http://schemas.openxmlformats.org/officeDocument/2006/relationships/hyperlink" Target="https://delfino.cr/2025/02/estudio-una-70-de-la-poblacion-rechaza-completamente-el-aborto" TargetMode="External"/><Relationship Id="rId66" Type="http://schemas.openxmlformats.org/officeDocument/2006/relationships/hyperlink" Target="https://www.elpais.cr/2025/02/08/curso-lectivo-de-2025-inicia-en-costa-rica-con-desafios-criticos/" TargetMode="External"/><Relationship Id="rId87" Type="http://schemas.openxmlformats.org/officeDocument/2006/relationships/hyperlink" Target="https://www.facebook.com/photo/?fbid=1048173607349447&amp;set=a.601766378656841" TargetMode="External"/><Relationship Id="rId110" Type="http://schemas.openxmlformats.org/officeDocument/2006/relationships/hyperlink" Target="https://www.monumental.co.cr/2025/02/09/ovsicori-detecto-disparo-dinamico-de-microsismos-locales-tras-fuerte-sismo-cerca-de-islas-caiman/?fbclid=IwY2xjawIXOCFleHRuA2FlbQIxMAABHcxs7y3nihvr_XdeDzqjnJmfohXutwGDJBLFmrFrEnS0t-EkeD3pP2Xofw_aem_V_W__MCZiCIWLnfkQdratQ" TargetMode="External"/><Relationship Id="rId115" Type="http://schemas.openxmlformats.org/officeDocument/2006/relationships/hyperlink" Target="https://columbia.co.cr/el-70-de-los-costarricenses-opina-que-el-aborto-nunca-es-aceptable/" TargetMode="External"/><Relationship Id="rId131" Type="http://schemas.openxmlformats.org/officeDocument/2006/relationships/hyperlink" Target="https://www.repretel.com/noticia/universidad-nacional-habilita-plataforma-para-inscripcion-del-examen-de-admision/" TargetMode="External"/><Relationship Id="rId136" Type="http://schemas.openxmlformats.org/officeDocument/2006/relationships/hyperlink" Target="https://sinartdigital.com/trecenoticias/nacionales/item/una-combatira-desercion-al-destinar-mas-dinero-para-becas" TargetMode="External"/><Relationship Id="rId61" Type="http://schemas.openxmlformats.org/officeDocument/2006/relationships/hyperlink" Target="https://elguardian.cr/los-ticos-cada-vez-menos-religiosos-segun-estudio-de/?fbclid=IwY2xjawIbAOFleHRuA2FlbQIxMQABHWTjwXoU-yF8KDtRgtoMV27j-rP9jJPPU5RlhwdI7fiQ2J4oomaR26r5hw_aem_xrXplXRMKZuPSVMvDbuKKw" TargetMode="External"/><Relationship Id="rId82" Type="http://schemas.openxmlformats.org/officeDocument/2006/relationships/hyperlink" Target="https://observador.cr/volcan-poas-sigue-muy-activo-con-erupciones-que-superan-los-100-metros-de-altura/" TargetMode="External"/><Relationship Id="rId152" Type="http://schemas.openxmlformats.org/officeDocument/2006/relationships/fontTable" Target="fontTable.xml"/><Relationship Id="rId19" Type="http://schemas.openxmlformats.org/officeDocument/2006/relationships/hyperlink" Target="https://www.diarioextra.com/noticia/las-10-carreras-con-mas-opcion-de-empleo?fbclid=IwY2xjawIlsBdleHRuA2FlbQIxMQABHbHI3XJY1d4OfA5cO4AbEaXpI4h9JVSbu6HGEQ2HB78gjoYNLTXtGZ4MYw_aem_hYfA6oO1wVhvVU7-iafUzQ" TargetMode="External"/><Relationship Id="rId14" Type="http://schemas.openxmlformats.org/officeDocument/2006/relationships/hyperlink" Target="https://www.nacion.com/el-pais/terremoto-de-76-grados-sacude-el-mar-caribe-cerca/UJVI4WI3KFFBPFUNU5OVNLESYU/story/" TargetMode="External"/><Relationship Id="rId30" Type="http://schemas.openxmlformats.org/officeDocument/2006/relationships/hyperlink" Target="https://semanariouniversidad.com/cultura/carlos-cascante-premio-nacional-de-investigacion-cultural-los-problemas-de-seguridad-no-son-un-asunto-propio-del-poder-judicial/" TargetMode="External"/><Relationship Id="rId35" Type="http://schemas.openxmlformats.org/officeDocument/2006/relationships/hyperlink" Target="https://www.crhoy.com/nacionales/estudio-una-56-esta-de-acuerdo-con-un-estado-laico-en-costa-rica/" TargetMode="External"/><Relationship Id="rId56" Type="http://schemas.openxmlformats.org/officeDocument/2006/relationships/hyperlink" Target="https://delfino.cr/2025/02/carrera-de-la-una-renueva-todo-su-plan-de-estudios-bajo-enfoque-por-competencias" TargetMode="External"/><Relationship Id="rId77" Type="http://schemas.openxmlformats.org/officeDocument/2006/relationships/hyperlink" Target="https://observador.cr/catolicismo-sigue-perdiendo-terreno-en-costa-rica-y-cartago-es-su-principal-bastion-segun-encuesta-de-la-una/" TargetMode="External"/><Relationship Id="rId100" Type="http://schemas.openxmlformats.org/officeDocument/2006/relationships/hyperlink" Target="https://digital506.com/aumenta-tolerancia-de-ticos-hacia-la-homosexualidad-el-divorcio-y-las-mujeres-sin-hijos/" TargetMode="External"/><Relationship Id="rId105" Type="http://schemas.openxmlformats.org/officeDocument/2006/relationships/hyperlink" Target="https://www.facebook.com/watch/?v=1295691454817372" TargetMode="External"/><Relationship Id="rId126" Type="http://schemas.openxmlformats.org/officeDocument/2006/relationships/hyperlink" Target="https://www.teletica.com/nacional/como-sera-la-negociacion-del-fees-2026-con-el-nuevo-ministro-de-educacion_379134" TargetMode="External"/><Relationship Id="rId147" Type="http://schemas.openxmlformats.org/officeDocument/2006/relationships/hyperlink" Target="https://www.tvsur.co.cr/noticias/monitoreo-inmediato-de-sismos-en-la-zona-sur-se-veran-afectados-por-la-falta-de-presupuesto-para-red/" TargetMode="External"/><Relationship Id="rId8" Type="http://schemas.openxmlformats.org/officeDocument/2006/relationships/hyperlink" Target="https://www.nacion.com/revista-dominical/gentrificacion-asi-es-el-fenomeno-que-esta/WHZX4ASZINF6DBBMHU5RC36BWQ/story/" TargetMode="External"/><Relationship Id="rId51" Type="http://schemas.openxmlformats.org/officeDocument/2006/relationships/hyperlink" Target="http://cglobal.imn.ac.cr/index.php/publications/guia-metodologica-estudio-de-islas-de-calor-en-area-urbana-y-urbana-rural-en-costa-rica-2024/" TargetMode="External"/><Relationship Id="rId72" Type="http://schemas.openxmlformats.org/officeDocument/2006/relationships/hyperlink" Target="https://www.elpais.cr/2025/02/23/proyecto-promueve-pautas-bioeticas-para-enfrentar-el-cambio-climatico/" TargetMode="External"/><Relationship Id="rId93" Type="http://schemas.openxmlformats.org/officeDocument/2006/relationships/hyperlink" Target="https://elmundo.cr/costa-rica/una-exige-al-gobierno-de-chaves-transferir-presupuesto-del-fees-aprobado-por-asamblea-legislativa/" TargetMode="External"/><Relationship Id="rId98" Type="http://schemas.openxmlformats.org/officeDocument/2006/relationships/hyperlink" Target="https://elmundo.cr/costa-rica/presupuesto-para-monitoreo-sismico-y-volcanico-en-riesgo-en-costa-rica/" TargetMode="External"/><Relationship Id="rId121" Type="http://schemas.openxmlformats.org/officeDocument/2006/relationships/hyperlink" Target="https://www.teletica.com/nacional/las-costumbres-costarricenses-que-se-disipan-con-la-gentrificacion_378853" TargetMode="External"/><Relationship Id="rId142" Type="http://schemas.openxmlformats.org/officeDocument/2006/relationships/hyperlink" Target="https://www.periodicomensaje.com/educacion/13036-una-da-la-bienvenida-a-estudiantes-con-programa-de-induccion" TargetMode="External"/><Relationship Id="rId3" Type="http://schemas.openxmlformats.org/officeDocument/2006/relationships/styles" Target="styles.xml"/><Relationship Id="rId25" Type="http://schemas.openxmlformats.org/officeDocument/2006/relationships/hyperlink" Target="https://www.larepublica.net/noticia/sala-iv-definira-si-u-publicas-recibiran-c11500-millones-mas-en-2025" TargetMode="External"/><Relationship Id="rId46" Type="http://schemas.openxmlformats.org/officeDocument/2006/relationships/hyperlink" Target="https://delfino.cr/2025/02/educacion-en-jaque-expertos-piden-cambios" TargetMode="External"/><Relationship Id="rId67" Type="http://schemas.openxmlformats.org/officeDocument/2006/relationships/hyperlink" Target="https://www.elpais.cr/2025/02/14/presentan-guia-para-el-estudio-de-islas-de-calor-en-area-urbana-y-urbana-rural-en-costa-rica/" TargetMode="External"/><Relationship Id="rId116" Type="http://schemas.openxmlformats.org/officeDocument/2006/relationships/hyperlink" Target="https://www.teletica.com/sucesos/sismo-sacude-guanacaste_379087" TargetMode="External"/><Relationship Id="rId137" Type="http://schemas.openxmlformats.org/officeDocument/2006/relationships/hyperlink" Target="https://sinartdigital.com/trecenoticias/nacionales/item/ovsicori-sin-dinero-para-dar-mantenimiento-a-equipos-de-monitoreo-tectonico-y-volcanico" TargetMode="External"/><Relationship Id="rId20" Type="http://schemas.openxmlformats.org/officeDocument/2006/relationships/hyperlink" Target="https://www.diarioextra.com/noticia/ovsicori-monitoreo-de-temblores-y-volcanes-peligra-por-falta-de-presupuesto?fbclid=IwY2xjawIppTFleHRuA2FlbQIxMQABHZnyLMzH6HWC1GxveCSmc24xEeC9s13uWoQ21rS2MVrIymPrVWxlEx2XHw_aem_oC_H69vGQVy22YqFgPJQFw" TargetMode="External"/><Relationship Id="rId41" Type="http://schemas.openxmlformats.org/officeDocument/2006/relationships/hyperlink" Target="https://surcosdigital.com/desarrollan-prueba-para-diagnosticar-paragonimiasis-en-humanos/" TargetMode="External"/><Relationship Id="rId62" Type="http://schemas.openxmlformats.org/officeDocument/2006/relationships/hyperlink" Target="https://elguardian.cr/una-beneficia-a-estudiantes-con-becas-en-situacion-d/" TargetMode="External"/><Relationship Id="rId83" Type="http://schemas.openxmlformats.org/officeDocument/2006/relationships/hyperlink" Target="https://observador.cr/volcan-poas-sigue-con-erupciones-freaticas-mientras-expertos-monitorean-su-evolucion/" TargetMode="External"/><Relationship Id="rId88" Type="http://schemas.openxmlformats.org/officeDocument/2006/relationships/hyperlink" Target="https://ncrnoticias.com/nacionales/mayoria-de-costarricenses-respalda-un-estado-laico-pero-rechaza-el-aborto-segun-estudio/" TargetMode="External"/><Relationship Id="rId111" Type="http://schemas.openxmlformats.org/officeDocument/2006/relationships/hyperlink" Target="https://www.monumental.co.cr/2025/02/12/ministro-de-educacion-espera-que-este-ano-si-se-pueda-llegar-a-un-acuerdo-sobre-el-fees/?fbclid=IwY2xjawIZr0JleHRuA2FlbQIxMAABHYv65qnqQR_jaGuAmg4k-" TargetMode="External"/><Relationship Id="rId132" Type="http://schemas.openxmlformats.org/officeDocument/2006/relationships/hyperlink" Target="https://sinartdigital.com/trecenoticias/nacionales/item/mitad-de-los-costarricenses-se-identifica-como-catolico-pero-pocos-asisten-a-misa" TargetMode="External"/><Relationship Id="rId153" Type="http://schemas.openxmlformats.org/officeDocument/2006/relationships/theme" Target="theme/theme1.xml"/><Relationship Id="rId15" Type="http://schemas.openxmlformats.org/officeDocument/2006/relationships/hyperlink" Target="https://www.nacion.com/el-pais/nuevo-ministro-de-educacion-abre-canal-de/XHTHBRHPTRGIFKNWEXZLARJJXY/story/" TargetMode="External"/><Relationship Id="rId36" Type="http://schemas.openxmlformats.org/officeDocument/2006/relationships/hyperlink" Target="https://www.crhoy.com/nacionales/votaria-por-un-politico-corrupto-de-su-misma-religion-esto-concluye-estudio/" TargetMode="External"/><Relationship Id="rId57" Type="http://schemas.openxmlformats.org/officeDocument/2006/relationships/hyperlink" Target="https://delfino.cr/2025/02/monitoreo-sismico-y-volcanico-en-costa-rica-enfrenta-riesgo-de-paralizacion-por-falta-de-fondos" TargetMode="External"/><Relationship Id="rId106" Type="http://schemas.openxmlformats.org/officeDocument/2006/relationships/hyperlink" Target="https://ameliarueda.com/infografia/religion-catolica-evangelica-practica-noticias-costa-rica" TargetMode="External"/><Relationship Id="rId127" Type="http://schemas.openxmlformats.org/officeDocument/2006/relationships/hyperlink" Target="https://amprensa.com/2025/02/falta-de-presupuesto-pone-en-peligro-monitoreo-tectonico-y-volcanico/" TargetMode="External"/><Relationship Id="rId10" Type="http://schemas.openxmlformats.org/officeDocument/2006/relationships/hyperlink" Target="https://www.nacion.com/el-pais/cual-es-la-provincia-mas-catolica-de-costa-rica-y/XQWQXSKIJ5G75IGAYPAHETMJTU/story/" TargetMode="External"/><Relationship Id="rId31" Type="http://schemas.openxmlformats.org/officeDocument/2006/relationships/hyperlink" Target="https://www.crhoy.com/nacionales/lago-del-volcan-poas-disminuyo-40-centimetros-en-la-ultima-semana/" TargetMode="External"/><Relationship Id="rId52" Type="http://schemas.openxmlformats.org/officeDocument/2006/relationships/hyperlink" Target="https://delfino.cr/2025/02/presentan-guia-para-el-estudio-de-islas-de-calor-en-area-urbana-y-urbana-rural-en-costa-rica" TargetMode="External"/><Relationship Id="rId73" Type="http://schemas.openxmlformats.org/officeDocument/2006/relationships/hyperlink" Target="https://www.elpais.cr/2025/02/24/estudiantes-de-la-una-podran-aprender-lesco-con-cursos-accesibles-y-certificados/" TargetMode="External"/><Relationship Id="rId78" Type="http://schemas.openxmlformats.org/officeDocument/2006/relationships/hyperlink" Target="https://observador.cr/1-de-cada-3-costarricenes-sigue-creyendo-que-el-divorcio-no-es-aceptable-revela-encuesta-de-la-una/" TargetMode="External"/><Relationship Id="rId94" Type="http://schemas.openxmlformats.org/officeDocument/2006/relationships/hyperlink" Target="https://elmundo.cr/costa-rica/iret-una-urge-al-ministerio-de-salud-detener-modificaciones-al-reglamento-del-agua-potable/" TargetMode="External"/><Relationship Id="rId99" Type="http://schemas.openxmlformats.org/officeDocument/2006/relationships/hyperlink" Target="https://elmundo.cr/costa-rica/carlos-felipe-garcia-insta-a-la-rectoria-revocar-aumentos-millonarios-a-puestos-de-confianza-en-la-ucr/" TargetMode="External"/><Relationship Id="rId101" Type="http://schemas.openxmlformats.org/officeDocument/2006/relationships/hyperlink" Target="https://digital506.com/explosiones-y-aumento-de-gases-sacuden-el-volcan-poas/" TargetMode="External"/><Relationship Id="rId122" Type="http://schemas.openxmlformats.org/officeDocument/2006/relationships/hyperlink" Target="https://www.monumental.co.cr/2025/02/16/mas-de-31-mil-estudiantes-inician-lecciones-en-la-una-esta-semana/?fbclid=IwY2xjawIgTyhleHRuA2FlbQIxMAABHedGkHG9uRgnaM3rz7VqQhO0MhGaCSHIxRshn7n6xrqayL7D9WaeiYw-Ag_aem_j1XJJqWQOHhexaJ7JrU48g" TargetMode="External"/><Relationship Id="rId143" Type="http://schemas.openxmlformats.org/officeDocument/2006/relationships/hyperlink" Target="https://www.periodicomensaje.com/educacion/13047-una-inicia-curso-lectivo-2025-con-cifra-record-de-estudiantes-de-nuevos-ingreso" TargetMode="External"/><Relationship Id="rId148" Type="http://schemas.openxmlformats.org/officeDocument/2006/relationships/hyperlink" Target="https://www.tvsur.co.cr/noticias/articulacion-entre-instituciones-destaca-en-el-trabajo-del-observatorio-regional-brunca/" TargetMode="External"/><Relationship Id="rId4" Type="http://schemas.openxmlformats.org/officeDocument/2006/relationships/settings" Target="settings.xml"/><Relationship Id="rId9" Type="http://schemas.openxmlformats.org/officeDocument/2006/relationships/hyperlink" Target="https://www.nacion.com/opinion/columnistas/que-todos-sepamos-desde-pequenos-que-es-eso-que/P7RFZ47UVVF4LDEUAHJT4OWYYU/story/" TargetMode="External"/><Relationship Id="rId26" Type="http://schemas.openxmlformats.org/officeDocument/2006/relationships/hyperlink" Target="https://semanariouniversidad.com/universitarias/federaciones-estudiantiles-sobre-renuncia-de-exministra-del-mep-nunca-atendio-las-demandas-de-la-educacion/" TargetMode="External"/><Relationship Id="rId47" Type="http://schemas.openxmlformats.org/officeDocument/2006/relationships/hyperlink" Target="https://delfino.cr/2025/02/cide-una-curso-lectivo-de-2025-inicia-con-desafios-criticos" TargetMode="External"/><Relationship Id="rId68" Type="http://schemas.openxmlformats.org/officeDocument/2006/relationships/hyperlink" Target="https://www.elpais.cr/2025/02/17/una-inicia-curso-lectivo-2025-con-cifra-record-de-estudiantes-de-nuevos-ingreso/" TargetMode="External"/><Relationship Id="rId89" Type="http://schemas.openxmlformats.org/officeDocument/2006/relationships/hyperlink" Target="https://ncrnoticias.com/nacionales/volcan-poas-continua-con-erupciones-y-su-pluma-alcanza-los-300-metros-de-altura/" TargetMode="External"/><Relationship Id="rId112" Type="http://schemas.openxmlformats.org/officeDocument/2006/relationships/hyperlink" Target="https://www.monumental.co.cr/2025/02/16/mas-de-31-mil-estudiantes-inician-lecciones-en-la-una-esta-semana/?fbclid=IwY2xjawIgTyhleHRuA2FlbQIxMAABHedGkHG9uRgnaM3rz7VqQhO0MhGaCSHIxRshn7n6xrqayL7D9WaeiYw-Ag_aem_j1XJJqWQOHhexaJ7JrU48g" TargetMode="External"/><Relationship Id="rId133" Type="http://schemas.openxmlformats.org/officeDocument/2006/relationships/hyperlink" Target="https://sinartdigital.com/trecenoticias/nacionales/item/vulcanologos-sin-bajar-guardia-pese-a-estabilidad-del-volcan-poas" TargetMode="External"/><Relationship Id="rId16" Type="http://schemas.openxmlformats.org/officeDocument/2006/relationships/hyperlink" Target="https://www.pressreader.com/costa-rica/la-nacion-costa-rica/20250216/281964613440400?srsltid=AfmBOooYhTxJoTK4XRzrWZLK9_TDehwUCiN00IHMyjcaKYzcmDIy9Wcd" TargetMode="External"/><Relationship Id="rId37" Type="http://schemas.openxmlformats.org/officeDocument/2006/relationships/hyperlink" Target="https://www.crhoy.com/nacionales/una-cuestiona-nombramiento-de-marta-esquivel-en-mideplan/" TargetMode="External"/><Relationship Id="rId58" Type="http://schemas.openxmlformats.org/officeDocument/2006/relationships/hyperlink" Target="https://delfino.cr/2025/02/universidad-nacional-ofrecera-cursos-de-lesco-para-estudiantes-y-publico-en-general" TargetMode="External"/><Relationship Id="rId79" Type="http://schemas.openxmlformats.org/officeDocument/2006/relationships/hyperlink" Target="https://observador.cr/terremoto-de-76-en-el-mar-caribe-genero-microsismos-en-costa-rica-el-sabado-confirma-ovsicori/" TargetMode="External"/><Relationship Id="rId102" Type="http://schemas.openxmlformats.org/officeDocument/2006/relationships/hyperlink" Target="https://digital506.com/una-invertira-%e2%82%a11-170-millones-en-becas-para-reducir-desercion-estudiantil/" TargetMode="External"/><Relationship Id="rId123" Type="http://schemas.openxmlformats.org/officeDocument/2006/relationships/hyperlink" Target="https://www.monumental.co.cr/2025/02/20/cne-recomienda-uso-de-mascarillas-y-brinda-consejos-ante-emanacion-de-gases-y-ceniza-del-volcan-poas/?fbclid=IwY2xjawIltS9leHRuA2FlbQIxMAABHVCF-bCFBesLXNG0Ki8qK9kw7KkMtu3xZasAh-VkwranpvnUSdiV9vCuug_aem_M-ZELUr1sw2JOpAyvbzLSg" TargetMode="External"/><Relationship Id="rId144" Type="http://schemas.openxmlformats.org/officeDocument/2006/relationships/hyperlink" Target="https://www.periodicomensaje.com/educacion/13070-carrera-de-la-una-renueva-todo-su-plan-de-estudios-bajo-enfoque-por-competencias" TargetMode="External"/><Relationship Id="rId90" Type="http://schemas.openxmlformats.org/officeDocument/2006/relationships/hyperlink" Target="https://ncrnoticias.com/nacionales/estudiantes-de-cuatro-colegios-lideran-admision-a-universidades-publicas-en-costa-ric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5154</Words>
  <Characters>8335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8311</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05-03-07T21:52:00Z</cp:lastPrinted>
  <dcterms:created xsi:type="dcterms:W3CDTF">2025-03-17T21:10:00Z</dcterms:created>
  <dcterms:modified xsi:type="dcterms:W3CDTF">2025-03-17T21:24:00Z</dcterms:modified>
</cp:coreProperties>
</file>